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833" w:rsidRDefault="00BA3833" w:rsidP="00EC5686">
      <w:pPr>
        <w:jc w:val="center"/>
        <w:rPr>
          <w:sz w:val="28"/>
          <w:szCs w:val="28"/>
        </w:rPr>
      </w:pPr>
      <w:r w:rsidRPr="00BA383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76200</wp:posOffset>
            </wp:positionV>
            <wp:extent cx="7570800" cy="10177200"/>
            <wp:effectExtent l="95250" t="76200" r="106680" b="71755"/>
            <wp:wrapThrough wrapText="bothSides">
              <wp:wrapPolygon edited="0">
                <wp:start x="-147" y="-21"/>
                <wp:lineTo x="-102" y="18094"/>
                <wp:lineTo x="-23" y="21490"/>
                <wp:lineTo x="19604" y="21599"/>
                <wp:lineTo x="21670" y="21572"/>
                <wp:lineTo x="21658" y="4872"/>
                <wp:lineTo x="21593" y="-223"/>
                <wp:lineTo x="451" y="-29"/>
                <wp:lineTo x="-147" y="-21"/>
              </wp:wrapPolygon>
            </wp:wrapThrough>
            <wp:docPr id="1" name="Рисунок 1" descr="C:\Users\Семья\Desktop\титулы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титулы\Pag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3"/>
                    <a:stretch/>
                  </pic:blipFill>
                  <pic:spPr bwMode="auto">
                    <a:xfrm rot="60000">
                      <a:off x="0" y="0"/>
                      <a:ext cx="7570800" cy="10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833" w:rsidRDefault="00BA3833" w:rsidP="00D33ED1">
      <w:pPr>
        <w:spacing w:line="360" w:lineRule="auto"/>
        <w:jc w:val="both"/>
        <w:rPr>
          <w:sz w:val="24"/>
          <w:szCs w:val="28"/>
        </w:rPr>
      </w:pPr>
      <w:r w:rsidRPr="00BA3833">
        <w:rPr>
          <w:noProof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4308</wp:posOffset>
            </wp:positionH>
            <wp:positionV relativeFrom="paragraph">
              <wp:posOffset>80691</wp:posOffset>
            </wp:positionV>
            <wp:extent cx="7443659" cy="9008935"/>
            <wp:effectExtent l="95250" t="76200" r="81280" b="78105"/>
            <wp:wrapThrough wrapText="bothSides">
              <wp:wrapPolygon edited="0">
                <wp:start x="-120" y="-27"/>
                <wp:lineTo x="-149" y="11668"/>
                <wp:lineTo x="-53" y="21443"/>
                <wp:lineTo x="20739" y="21600"/>
                <wp:lineTo x="20739" y="21600"/>
                <wp:lineTo x="21678" y="21586"/>
                <wp:lineTo x="21624" y="3314"/>
                <wp:lineTo x="21549" y="-248"/>
                <wp:lineTo x="488" y="-36"/>
                <wp:lineTo x="-120" y="-27"/>
              </wp:wrapPolygon>
            </wp:wrapThrough>
            <wp:docPr id="2" name="Рисунок 2" descr="C:\Users\Семья\Desktop\титулы\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ья\Desktop\титулы\Pag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5587" b="9724"/>
                    <a:stretch/>
                  </pic:blipFill>
                  <pic:spPr bwMode="auto">
                    <a:xfrm rot="60000">
                      <a:off x="0" y="0"/>
                      <a:ext cx="7444169" cy="900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7A1" w:rsidRDefault="00A7315E" w:rsidP="00A7315E">
      <w:pPr>
        <w:spacing w:after="200" w:line="276" w:lineRule="auto"/>
        <w:rPr>
          <w:b/>
          <w:sz w:val="24"/>
          <w:szCs w:val="24"/>
        </w:rPr>
      </w:pPr>
      <w:r w:rsidRPr="000D1B3E">
        <w:rPr>
          <w:b/>
          <w:sz w:val="24"/>
          <w:szCs w:val="24"/>
        </w:rPr>
        <w:lastRenderedPageBreak/>
        <w:t xml:space="preserve">1. </w:t>
      </w:r>
      <w:r w:rsidR="009247A1" w:rsidRPr="009247A1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327CBA" w:rsidRPr="008F7A9C" w:rsidTr="008D070F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CBA" w:rsidRPr="008F7A9C" w:rsidRDefault="00327CBA" w:rsidP="008D070F">
            <w:pPr>
              <w:pStyle w:val="af9"/>
              <w:jc w:val="center"/>
            </w:pPr>
            <w:r w:rsidRPr="008F7A9C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CBA" w:rsidRPr="008F7A9C" w:rsidRDefault="00327CBA" w:rsidP="008D070F">
            <w:pPr>
              <w:pStyle w:val="Default1"/>
              <w:jc w:val="center"/>
            </w:pPr>
            <w:r w:rsidRPr="008F7A9C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27CBA" w:rsidRPr="008F7A9C" w:rsidRDefault="00327CBA" w:rsidP="008D070F">
            <w:pPr>
              <w:pStyle w:val="Default"/>
              <w:jc w:val="center"/>
              <w:rPr>
                <w:color w:val="auto"/>
              </w:rPr>
            </w:pPr>
            <w:r w:rsidRPr="008F7A9C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303F34" w:rsidRPr="008F7A9C" w:rsidTr="00C4447E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F34" w:rsidRPr="008F7A9C" w:rsidRDefault="00303F34" w:rsidP="00C4447E">
            <w:pPr>
              <w:pStyle w:val="af9"/>
              <w:jc w:val="center"/>
              <w:rPr>
                <w:bCs/>
                <w:i/>
                <w:iCs/>
              </w:rPr>
            </w:pPr>
            <w:r w:rsidRPr="00303F34">
              <w:rPr>
                <w:bCs/>
              </w:rPr>
              <w:t>ОПК-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F34" w:rsidRPr="008F7A9C" w:rsidRDefault="00303F34" w:rsidP="00303F34">
            <w:pPr>
              <w:pStyle w:val="Default1"/>
              <w:jc w:val="center"/>
              <w:rPr>
                <w:bCs/>
              </w:rPr>
            </w:pPr>
            <w:r w:rsidRPr="00303F34">
              <w:rPr>
                <w:bCs/>
              </w:rPr>
              <w:t>Способность</w:t>
            </w:r>
            <w:r w:rsidR="005C445E">
              <w:rPr>
                <w:bCs/>
              </w:rPr>
              <w:t>ю</w:t>
            </w:r>
            <w:r w:rsidRPr="00303F34">
              <w:rPr>
                <w:bCs/>
              </w:rPr>
              <w:t xml:space="preserve"> и готовность</w:t>
            </w:r>
            <w:r w:rsidR="005C445E">
              <w:rPr>
                <w:bCs/>
              </w:rPr>
              <w:t>ю</w:t>
            </w:r>
            <w:r w:rsidRPr="00303F34">
              <w:rPr>
                <w:bCs/>
              </w:rPr>
              <w:t xml:space="preserve">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F34" w:rsidRPr="00303F34" w:rsidRDefault="00303F34" w:rsidP="00303F34">
            <w:pPr>
              <w:pStyle w:val="af2"/>
              <w:ind w:left="0"/>
              <w:rPr>
                <w:b/>
                <w:i/>
                <w:sz w:val="24"/>
                <w:szCs w:val="24"/>
              </w:rPr>
            </w:pPr>
            <w:r w:rsidRPr="00303F34">
              <w:rPr>
                <w:b/>
                <w:i/>
                <w:sz w:val="24"/>
                <w:szCs w:val="24"/>
              </w:rPr>
              <w:t>Знать:</w:t>
            </w:r>
          </w:p>
          <w:p w:rsidR="00303F34" w:rsidRDefault="00303F34" w:rsidP="00303F34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Общепатологические</w:t>
            </w:r>
            <w:proofErr w:type="spellEnd"/>
            <w:r>
              <w:rPr>
                <w:sz w:val="24"/>
                <w:szCs w:val="24"/>
              </w:rPr>
              <w:t xml:space="preserve"> процессы, встречающиеся при самых различных заболеваниях, как лихорадка, воспаление, изменение реактивности организма под воздействием патогенных факторов. - Виды повреждений – атрофии, дистрофии, некроз и морфофункциональные изменения, сопровождающие эти процессы</w:t>
            </w:r>
          </w:p>
          <w:p w:rsidR="00303F34" w:rsidRPr="00303F34" w:rsidRDefault="00303F34" w:rsidP="00303F34">
            <w:pPr>
              <w:pStyle w:val="af2"/>
              <w:ind w:left="0"/>
              <w:rPr>
                <w:b/>
                <w:i/>
                <w:sz w:val="24"/>
                <w:szCs w:val="24"/>
              </w:rPr>
            </w:pPr>
            <w:r w:rsidRPr="00303F34">
              <w:rPr>
                <w:b/>
                <w:i/>
                <w:sz w:val="24"/>
                <w:szCs w:val="24"/>
              </w:rPr>
              <w:t>Уметь:</w:t>
            </w:r>
          </w:p>
          <w:p w:rsidR="00303F34" w:rsidRDefault="00303F34" w:rsidP="00303F34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патологические и структурно-морфологические изменения в тканях и органах развивающиеся при различных заболеваниях (незаразной, инфекционной, инвазионной, грибковой природы)</w:t>
            </w:r>
          </w:p>
          <w:p w:rsidR="00303F34" w:rsidRPr="00303F34" w:rsidRDefault="00303F34" w:rsidP="00303F34">
            <w:pPr>
              <w:pStyle w:val="af2"/>
              <w:ind w:left="0"/>
              <w:rPr>
                <w:b/>
                <w:i/>
                <w:sz w:val="24"/>
                <w:szCs w:val="24"/>
              </w:rPr>
            </w:pPr>
            <w:r w:rsidRPr="00303F34">
              <w:rPr>
                <w:b/>
                <w:i/>
                <w:sz w:val="24"/>
                <w:szCs w:val="24"/>
              </w:rPr>
              <w:t>Владеть:</w:t>
            </w:r>
          </w:p>
          <w:p w:rsidR="00303F34" w:rsidRDefault="00303F34" w:rsidP="00303F34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ополагающими методами макроскопических, микроскопических (гистохимические, патогистологические, патоморфологические) исследований, необходимыми для посмертной диагностики заболеваний, для составления протокола диагностического и судебно-ветеринарного вскрытия</w:t>
            </w:r>
          </w:p>
        </w:tc>
      </w:tr>
      <w:tr w:rsidR="00303F34" w:rsidRPr="008F7A9C" w:rsidTr="00303F34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F34" w:rsidRPr="00B131B6" w:rsidRDefault="00303F34" w:rsidP="00303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D1B3E">
              <w:rPr>
                <w:sz w:val="24"/>
                <w:szCs w:val="24"/>
              </w:rPr>
              <w:t>ПК-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F34" w:rsidRPr="00B131B6" w:rsidRDefault="00303F34" w:rsidP="00303F34">
            <w:pPr>
              <w:autoSpaceDE w:val="0"/>
              <w:autoSpaceDN w:val="0"/>
              <w:adjustRightInd w:val="0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D1B3E">
              <w:rPr>
                <w:sz w:val="24"/>
                <w:szCs w:val="24"/>
              </w:rPr>
              <w:t>мение</w:t>
            </w:r>
            <w:r w:rsidR="005C445E">
              <w:rPr>
                <w:sz w:val="24"/>
                <w:szCs w:val="24"/>
              </w:rPr>
              <w:t>м</w:t>
            </w:r>
            <w:r w:rsidRPr="000D1B3E">
              <w:rPr>
                <w:sz w:val="24"/>
                <w:szCs w:val="24"/>
              </w:rPr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</w:t>
            </w:r>
            <w:r w:rsidR="00FF2901">
              <w:rPr>
                <w:sz w:val="24"/>
                <w:szCs w:val="24"/>
              </w:rPr>
              <w:t>м</w:t>
            </w:r>
            <w:r w:rsidRPr="000D1B3E">
              <w:rPr>
                <w:sz w:val="24"/>
                <w:szCs w:val="24"/>
              </w:rPr>
              <w:t xml:space="preserve"> техникой клинического исследования животных, назначение</w:t>
            </w:r>
            <w:r w:rsidR="00FF2901">
              <w:rPr>
                <w:sz w:val="24"/>
                <w:szCs w:val="24"/>
              </w:rPr>
              <w:t>м</w:t>
            </w:r>
            <w:r w:rsidRPr="000D1B3E">
              <w:rPr>
                <w:sz w:val="24"/>
                <w:szCs w:val="24"/>
              </w:rPr>
              <w:t xml:space="preserve"> необходимого лечения в соответствии с поставленным диагнозом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F34" w:rsidRPr="00303F34" w:rsidRDefault="00303F34" w:rsidP="00303F34">
            <w:pPr>
              <w:pStyle w:val="af2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303F34">
              <w:rPr>
                <w:b/>
                <w:i/>
                <w:sz w:val="24"/>
                <w:szCs w:val="24"/>
              </w:rPr>
              <w:t>Знать:</w:t>
            </w:r>
          </w:p>
          <w:p w:rsidR="00303F34" w:rsidRDefault="00303F34" w:rsidP="00303F34">
            <w:pPr>
              <w:pStyle w:val="af2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ко-техническую и ветеринарну</w:t>
            </w:r>
            <w:r w:rsidR="00282870">
              <w:rPr>
                <w:sz w:val="24"/>
                <w:szCs w:val="24"/>
              </w:rPr>
              <w:t xml:space="preserve">ю аппаратуру </w:t>
            </w:r>
            <w:proofErr w:type="gramStart"/>
            <w:r w:rsidR="00282870">
              <w:rPr>
                <w:sz w:val="24"/>
                <w:szCs w:val="24"/>
              </w:rPr>
              <w:t>для  обработки</w:t>
            </w:r>
            <w:proofErr w:type="gramEnd"/>
            <w:r w:rsidR="00282870">
              <w:rPr>
                <w:sz w:val="24"/>
                <w:szCs w:val="24"/>
              </w:rPr>
              <w:t xml:space="preserve"> патологоанатомического</w:t>
            </w:r>
            <w:r>
              <w:rPr>
                <w:sz w:val="24"/>
                <w:szCs w:val="24"/>
              </w:rPr>
              <w:t xml:space="preserve"> материала в целях диагностики заболеваний</w:t>
            </w:r>
          </w:p>
          <w:p w:rsidR="00303F34" w:rsidRPr="00303F34" w:rsidRDefault="00303F34" w:rsidP="00303F34">
            <w:pPr>
              <w:pStyle w:val="af2"/>
              <w:ind w:left="0"/>
              <w:rPr>
                <w:b/>
                <w:i/>
                <w:sz w:val="24"/>
                <w:szCs w:val="24"/>
              </w:rPr>
            </w:pPr>
            <w:r w:rsidRPr="00303F34">
              <w:rPr>
                <w:b/>
                <w:i/>
                <w:sz w:val="24"/>
                <w:szCs w:val="24"/>
              </w:rPr>
              <w:t>Уметь:</w:t>
            </w:r>
          </w:p>
          <w:p w:rsidR="00303F34" w:rsidRDefault="00303F34" w:rsidP="00303F34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световыми микроскоп</w:t>
            </w:r>
            <w:r w:rsidR="00282870">
              <w:rPr>
                <w:sz w:val="24"/>
                <w:szCs w:val="24"/>
              </w:rPr>
              <w:t>ами, термостатами, микротомами</w:t>
            </w:r>
          </w:p>
          <w:p w:rsidR="00303F34" w:rsidRDefault="00303F34" w:rsidP="00303F34">
            <w:pPr>
              <w:pStyle w:val="af2"/>
              <w:ind w:left="0"/>
              <w:rPr>
                <w:b/>
                <w:i/>
                <w:sz w:val="24"/>
                <w:szCs w:val="24"/>
              </w:rPr>
            </w:pPr>
            <w:r w:rsidRPr="00303F34">
              <w:rPr>
                <w:b/>
                <w:i/>
                <w:sz w:val="24"/>
                <w:szCs w:val="24"/>
              </w:rPr>
              <w:t>Владеть:</w:t>
            </w:r>
          </w:p>
          <w:p w:rsidR="00303F34" w:rsidRDefault="00303F34" w:rsidP="00282870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ми вскрытия трупов животных и птиц, инструментами для вскрытия трупов. Правилами взятия образцов пат</w:t>
            </w:r>
            <w:r w:rsidR="00282870">
              <w:rPr>
                <w:sz w:val="24"/>
                <w:szCs w:val="24"/>
              </w:rPr>
              <w:t>ологического</w:t>
            </w:r>
            <w:r>
              <w:rPr>
                <w:sz w:val="24"/>
                <w:szCs w:val="24"/>
              </w:rPr>
              <w:t xml:space="preserve"> материала для бактериологических, </w:t>
            </w:r>
            <w:r>
              <w:rPr>
                <w:sz w:val="24"/>
                <w:szCs w:val="24"/>
              </w:rPr>
              <w:lastRenderedPageBreak/>
              <w:t>вирусологических, гистологических, химико-токсикологических и лабораторных исследований</w:t>
            </w:r>
          </w:p>
        </w:tc>
      </w:tr>
      <w:tr w:rsidR="00F86A5B" w:rsidRPr="008F7A9C" w:rsidTr="00B459C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A5B" w:rsidRPr="000D1B3E" w:rsidRDefault="00F86A5B" w:rsidP="00F86A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lastRenderedPageBreak/>
              <w:t>ПК-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A5B" w:rsidRDefault="00F86A5B" w:rsidP="006F384C">
            <w:pPr>
              <w:autoSpaceDE w:val="0"/>
              <w:autoSpaceDN w:val="0"/>
              <w:adjustRightInd w:val="0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86A5B">
              <w:rPr>
                <w:sz w:val="24"/>
                <w:szCs w:val="24"/>
              </w:rPr>
              <w:t>пособность</w:t>
            </w:r>
            <w:r w:rsidR="005C445E">
              <w:rPr>
                <w:sz w:val="24"/>
                <w:szCs w:val="24"/>
              </w:rPr>
              <w:t>ю</w:t>
            </w:r>
            <w:r w:rsidRPr="00F86A5B">
              <w:rPr>
                <w:sz w:val="24"/>
                <w:szCs w:val="24"/>
              </w:rPr>
              <w:t xml:space="preserve"> и готовность</w:t>
            </w:r>
            <w:r w:rsidR="005C445E">
              <w:rPr>
                <w:sz w:val="24"/>
                <w:szCs w:val="24"/>
              </w:rPr>
              <w:t>ю</w:t>
            </w:r>
            <w:r w:rsidRPr="00F86A5B">
              <w:rPr>
                <w:sz w:val="24"/>
                <w:szCs w:val="24"/>
              </w:rPr>
              <w:t xml:space="preserve"> проводить вскрыти</w:t>
            </w:r>
            <w:r w:rsidR="006F384C">
              <w:rPr>
                <w:sz w:val="24"/>
                <w:szCs w:val="24"/>
              </w:rPr>
              <w:t>е</w:t>
            </w:r>
            <w:r w:rsidRPr="00F86A5B">
              <w:rPr>
                <w:sz w:val="24"/>
                <w:szCs w:val="24"/>
              </w:rPr>
              <w:t xml:space="preserve"> и профессионально ставить посмертный диагноз, оценивать правильность проведённого лечения в порядке судебно-ветеринарной экспертизы и арбитражного производства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A5B" w:rsidRPr="00F86A5B" w:rsidRDefault="00F86A5B" w:rsidP="00F86A5B">
            <w:pPr>
              <w:pStyle w:val="af2"/>
              <w:ind w:left="0"/>
              <w:rPr>
                <w:b/>
                <w:i/>
                <w:sz w:val="24"/>
                <w:szCs w:val="24"/>
              </w:rPr>
            </w:pPr>
            <w:r w:rsidRPr="00F86A5B">
              <w:rPr>
                <w:b/>
                <w:i/>
                <w:sz w:val="24"/>
                <w:szCs w:val="24"/>
              </w:rPr>
              <w:t>Знать:</w:t>
            </w:r>
          </w:p>
          <w:p w:rsidR="00F86A5B" w:rsidRDefault="00F86A5B" w:rsidP="00F86A5B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тоды вскрытия и методику извлечения органов у </w:t>
            </w:r>
            <w:r w:rsidR="00282870">
              <w:rPr>
                <w:sz w:val="24"/>
                <w:szCs w:val="24"/>
              </w:rPr>
              <w:t>крупного рогатого скота</w:t>
            </w:r>
            <w:r>
              <w:rPr>
                <w:sz w:val="24"/>
                <w:szCs w:val="24"/>
              </w:rPr>
              <w:t>, лошадей, молодняка, плотоядных животных и птиц</w:t>
            </w:r>
          </w:p>
          <w:p w:rsidR="00F86A5B" w:rsidRPr="00F86A5B" w:rsidRDefault="00F86A5B" w:rsidP="00F86A5B">
            <w:pPr>
              <w:pStyle w:val="af2"/>
              <w:ind w:left="0"/>
              <w:rPr>
                <w:b/>
                <w:i/>
                <w:sz w:val="24"/>
                <w:szCs w:val="24"/>
              </w:rPr>
            </w:pPr>
            <w:r w:rsidRPr="00F86A5B">
              <w:rPr>
                <w:b/>
                <w:i/>
                <w:sz w:val="24"/>
                <w:szCs w:val="24"/>
              </w:rPr>
              <w:t>Уметь:</w:t>
            </w:r>
          </w:p>
          <w:p w:rsidR="00F86A5B" w:rsidRDefault="00F86A5B" w:rsidP="00F86A5B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личать прижизненные патологические изменения от посмертных процессов в трупе</w:t>
            </w:r>
          </w:p>
          <w:p w:rsidR="00F86A5B" w:rsidRPr="00F86A5B" w:rsidRDefault="00F86A5B" w:rsidP="00F86A5B">
            <w:pPr>
              <w:pStyle w:val="af2"/>
              <w:ind w:left="0"/>
              <w:rPr>
                <w:b/>
                <w:i/>
                <w:sz w:val="24"/>
                <w:szCs w:val="24"/>
              </w:rPr>
            </w:pPr>
            <w:r w:rsidRPr="00F86A5B">
              <w:rPr>
                <w:b/>
                <w:i/>
                <w:sz w:val="24"/>
                <w:szCs w:val="24"/>
              </w:rPr>
              <w:t>Владеть:</w:t>
            </w:r>
          </w:p>
          <w:p w:rsidR="00F86A5B" w:rsidRDefault="00F86A5B" w:rsidP="00F86A5B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ниями о функционировании органов и систем, и развитии структурных изменений в больном организме для составления патологоанатомического диагноза и заключения о причине смерти животного.</w:t>
            </w:r>
          </w:p>
        </w:tc>
      </w:tr>
      <w:tr w:rsidR="00F86A5B" w:rsidRPr="008F7A9C" w:rsidTr="00B459C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A5B" w:rsidRPr="000D1B3E" w:rsidRDefault="00F86A5B" w:rsidP="00F86A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6A5B" w:rsidRDefault="006F384C" w:rsidP="00F86A5B">
            <w:pPr>
              <w:autoSpaceDE w:val="0"/>
              <w:autoSpaceDN w:val="0"/>
              <w:adjustRightInd w:val="0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F384C">
              <w:rPr>
                <w:sz w:val="24"/>
                <w:szCs w:val="24"/>
              </w:rPr>
              <w:t>пособностью и готовностью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</w:tc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A5B" w:rsidRPr="00F86A5B" w:rsidRDefault="00F86A5B" w:rsidP="00F86A5B">
            <w:pPr>
              <w:pStyle w:val="af2"/>
              <w:ind w:left="0"/>
              <w:rPr>
                <w:b/>
                <w:i/>
                <w:sz w:val="24"/>
                <w:szCs w:val="24"/>
              </w:rPr>
            </w:pPr>
            <w:r w:rsidRPr="00F86A5B">
              <w:rPr>
                <w:b/>
                <w:i/>
                <w:sz w:val="24"/>
                <w:szCs w:val="24"/>
              </w:rPr>
              <w:t>Знать:</w:t>
            </w:r>
          </w:p>
          <w:p w:rsidR="00F86A5B" w:rsidRDefault="00F86A5B" w:rsidP="00F86A5B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РФ «О Ветеринарии» от 14 мая 1993г., «Положение о государственном ветеринарном надзоре в РФ» от 19 июня 1994</w:t>
            </w:r>
            <w:proofErr w:type="gramStart"/>
            <w:r>
              <w:rPr>
                <w:sz w:val="24"/>
                <w:szCs w:val="24"/>
              </w:rPr>
              <w:t>г,  Арбитражный</w:t>
            </w:r>
            <w:proofErr w:type="gramEnd"/>
            <w:r>
              <w:rPr>
                <w:sz w:val="24"/>
                <w:szCs w:val="24"/>
              </w:rPr>
              <w:t xml:space="preserve"> процессуальный кодекс РФ от 5 апреля 1995г, Федеральный закон РФ «О страховании» от 27 ноября 1992г,  обязанности и права судебно-ветеринарного эксперта (УПК РФ, </w:t>
            </w:r>
            <w:r w:rsidR="00884F65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78, </w:t>
            </w:r>
            <w:r w:rsidR="00884F65">
              <w:rPr>
                <w:sz w:val="24"/>
                <w:szCs w:val="24"/>
              </w:rPr>
              <w:t xml:space="preserve">ст. </w:t>
            </w:r>
            <w:r>
              <w:rPr>
                <w:sz w:val="24"/>
                <w:szCs w:val="24"/>
              </w:rPr>
              <w:t>289; УК РФ статьи 307, 310), нормативные документы Департамента Ветеринарии, Министерства сельского хозяйства РФ</w:t>
            </w:r>
          </w:p>
          <w:p w:rsidR="00F86A5B" w:rsidRPr="00F86A5B" w:rsidRDefault="00F86A5B" w:rsidP="00F86A5B">
            <w:pPr>
              <w:pStyle w:val="af2"/>
              <w:ind w:left="0"/>
              <w:rPr>
                <w:b/>
                <w:i/>
                <w:sz w:val="24"/>
                <w:szCs w:val="24"/>
              </w:rPr>
            </w:pPr>
            <w:r w:rsidRPr="00F86A5B">
              <w:rPr>
                <w:b/>
                <w:i/>
                <w:sz w:val="24"/>
                <w:szCs w:val="24"/>
              </w:rPr>
              <w:t>Уметь:</w:t>
            </w:r>
          </w:p>
          <w:p w:rsidR="00F86A5B" w:rsidRDefault="00F86A5B" w:rsidP="00F86A5B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обязательными законодательными и нормативными актами, лежащими в основе судебно-ветеринарной экспертизы</w:t>
            </w:r>
          </w:p>
          <w:p w:rsidR="00F86A5B" w:rsidRPr="00F86A5B" w:rsidRDefault="00F86A5B" w:rsidP="00F86A5B">
            <w:pPr>
              <w:pStyle w:val="af2"/>
              <w:ind w:left="0"/>
              <w:rPr>
                <w:b/>
                <w:i/>
                <w:sz w:val="24"/>
                <w:szCs w:val="24"/>
              </w:rPr>
            </w:pPr>
            <w:r w:rsidRPr="00F86A5B">
              <w:rPr>
                <w:b/>
                <w:i/>
                <w:sz w:val="24"/>
                <w:szCs w:val="24"/>
              </w:rPr>
              <w:t>Владеть:</w:t>
            </w:r>
          </w:p>
          <w:p w:rsidR="00F86A5B" w:rsidRDefault="00F86A5B" w:rsidP="00F86A5B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ниями основополагающих законов и других нормативных актов, являющимися правовой основой ветеринарной службы РФ</w:t>
            </w:r>
          </w:p>
        </w:tc>
      </w:tr>
    </w:tbl>
    <w:p w:rsidR="0072670D" w:rsidRPr="0072670D" w:rsidRDefault="0072670D" w:rsidP="00A7315E">
      <w:pPr>
        <w:spacing w:after="200" w:line="276" w:lineRule="auto"/>
        <w:rPr>
          <w:sz w:val="24"/>
          <w:szCs w:val="24"/>
        </w:rPr>
      </w:pPr>
    </w:p>
    <w:p w:rsidR="0072670D" w:rsidRPr="0072670D" w:rsidRDefault="0072670D" w:rsidP="0072670D">
      <w:pPr>
        <w:spacing w:after="200" w:line="276" w:lineRule="auto"/>
        <w:rPr>
          <w:b/>
          <w:sz w:val="24"/>
          <w:szCs w:val="24"/>
        </w:rPr>
      </w:pPr>
      <w:r w:rsidRPr="0072670D">
        <w:rPr>
          <w:b/>
          <w:sz w:val="24"/>
          <w:szCs w:val="24"/>
        </w:rPr>
        <w:t xml:space="preserve">2. Место дисциплины в структуре образовательной программы </w:t>
      </w:r>
    </w:p>
    <w:p w:rsidR="00FE605B" w:rsidRPr="008F7A9C" w:rsidRDefault="00FE605B" w:rsidP="00FE605B">
      <w:pPr>
        <w:ind w:firstLine="708"/>
        <w:jc w:val="both"/>
        <w:rPr>
          <w:color w:val="000000"/>
          <w:sz w:val="24"/>
          <w:szCs w:val="24"/>
        </w:rPr>
      </w:pPr>
      <w:r w:rsidRPr="008F7A9C">
        <w:rPr>
          <w:color w:val="000000"/>
          <w:sz w:val="24"/>
          <w:szCs w:val="24"/>
        </w:rPr>
        <w:t xml:space="preserve">Дисциплина </w:t>
      </w:r>
      <w:r w:rsidRPr="000D1B3E">
        <w:rPr>
          <w:sz w:val="24"/>
          <w:szCs w:val="24"/>
        </w:rPr>
        <w:t>«</w:t>
      </w:r>
      <w:r w:rsidR="001D1490">
        <w:rPr>
          <w:sz w:val="24"/>
          <w:szCs w:val="24"/>
        </w:rPr>
        <w:t>Патологическая анатомия и судебно-ветеринарная экспертиза</w:t>
      </w:r>
      <w:r w:rsidRPr="000D1B3E">
        <w:rPr>
          <w:sz w:val="24"/>
          <w:szCs w:val="24"/>
        </w:rPr>
        <w:t xml:space="preserve">» </w:t>
      </w:r>
      <w:r w:rsidR="005B1479">
        <w:rPr>
          <w:color w:val="000000"/>
          <w:sz w:val="24"/>
          <w:szCs w:val="24"/>
        </w:rPr>
        <w:t>входит в состав базовой части</w:t>
      </w:r>
      <w:r w:rsidRPr="008F7A9C">
        <w:rPr>
          <w:color w:val="000000"/>
          <w:sz w:val="24"/>
          <w:szCs w:val="24"/>
        </w:rPr>
        <w:t xml:space="preserve"> дисциплин</w:t>
      </w:r>
      <w:r>
        <w:rPr>
          <w:color w:val="000000"/>
          <w:sz w:val="24"/>
          <w:szCs w:val="24"/>
        </w:rPr>
        <w:t xml:space="preserve"> блока 1 «Дисциплины</w:t>
      </w:r>
      <w:r w:rsidR="005B1479">
        <w:rPr>
          <w:color w:val="000000"/>
          <w:sz w:val="24"/>
          <w:szCs w:val="24"/>
        </w:rPr>
        <w:t xml:space="preserve"> (модули)</w:t>
      </w:r>
      <w:r>
        <w:rPr>
          <w:color w:val="000000"/>
          <w:sz w:val="24"/>
          <w:szCs w:val="24"/>
        </w:rPr>
        <w:t>»</w:t>
      </w:r>
      <w:r w:rsidRPr="008F7A9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огласно учебного </w:t>
      </w:r>
      <w:r>
        <w:rPr>
          <w:color w:val="000000"/>
          <w:sz w:val="24"/>
          <w:szCs w:val="24"/>
        </w:rPr>
        <w:lastRenderedPageBreak/>
        <w:t xml:space="preserve">плана подготовки </w:t>
      </w:r>
      <w:r w:rsidRPr="008F7A9C">
        <w:rPr>
          <w:color w:val="000000"/>
          <w:sz w:val="24"/>
          <w:szCs w:val="24"/>
        </w:rPr>
        <w:t xml:space="preserve">по </w:t>
      </w:r>
      <w:r w:rsidR="0093493A">
        <w:rPr>
          <w:color w:val="000000"/>
          <w:sz w:val="24"/>
          <w:szCs w:val="24"/>
        </w:rPr>
        <w:t>специальности</w:t>
      </w:r>
      <w:r w:rsidRPr="008F7A9C">
        <w:rPr>
          <w:color w:val="000000"/>
          <w:sz w:val="24"/>
          <w:szCs w:val="24"/>
        </w:rPr>
        <w:t xml:space="preserve"> 3</w:t>
      </w:r>
      <w:r>
        <w:rPr>
          <w:color w:val="000000"/>
          <w:sz w:val="24"/>
          <w:szCs w:val="24"/>
        </w:rPr>
        <w:t>6</w:t>
      </w:r>
      <w:r w:rsidRPr="008F7A9C">
        <w:rPr>
          <w:color w:val="000000"/>
          <w:sz w:val="24"/>
          <w:szCs w:val="24"/>
        </w:rPr>
        <w:t>.0</w:t>
      </w:r>
      <w:r>
        <w:rPr>
          <w:color w:val="000000"/>
          <w:sz w:val="24"/>
          <w:szCs w:val="24"/>
        </w:rPr>
        <w:t>5</w:t>
      </w:r>
      <w:r w:rsidRPr="008F7A9C">
        <w:rPr>
          <w:color w:val="000000"/>
          <w:sz w:val="24"/>
          <w:szCs w:val="24"/>
        </w:rPr>
        <w:t>.01 «</w:t>
      </w:r>
      <w:r>
        <w:rPr>
          <w:color w:val="000000"/>
          <w:sz w:val="24"/>
          <w:szCs w:val="24"/>
        </w:rPr>
        <w:t>Ветеринария</w:t>
      </w:r>
      <w:r w:rsidRPr="008F7A9C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специализация «Ветеринарная фармация»</w:t>
      </w:r>
      <w:r w:rsidRPr="008F7A9C">
        <w:rPr>
          <w:color w:val="000000"/>
          <w:sz w:val="24"/>
          <w:szCs w:val="24"/>
        </w:rPr>
        <w:t>.</w:t>
      </w:r>
    </w:p>
    <w:p w:rsidR="00FE605B" w:rsidRPr="008F7A9C" w:rsidRDefault="00FE605B" w:rsidP="00FE605B">
      <w:pPr>
        <w:ind w:firstLine="709"/>
        <w:jc w:val="both"/>
        <w:rPr>
          <w:sz w:val="24"/>
          <w:szCs w:val="24"/>
        </w:rPr>
      </w:pPr>
      <w:r w:rsidRPr="008F7A9C">
        <w:rPr>
          <w:sz w:val="24"/>
          <w:szCs w:val="24"/>
        </w:rPr>
        <w:t>Требования к входным знаниям и умениям студента, необходимым для изучения дисциплины «</w:t>
      </w:r>
      <w:r w:rsidR="001D1490">
        <w:rPr>
          <w:sz w:val="24"/>
          <w:szCs w:val="24"/>
        </w:rPr>
        <w:t>Патологическая анатомия и судебно-ветеринарная экспертиза</w:t>
      </w:r>
      <w:r w:rsidRPr="008F7A9C">
        <w:rPr>
          <w:sz w:val="24"/>
          <w:szCs w:val="24"/>
        </w:rPr>
        <w:t>»:</w:t>
      </w:r>
    </w:p>
    <w:p w:rsidR="00FE605B" w:rsidRPr="0042765A" w:rsidRDefault="00FE605B" w:rsidP="00FE605B">
      <w:pPr>
        <w:ind w:firstLine="709"/>
        <w:jc w:val="both"/>
        <w:rPr>
          <w:sz w:val="24"/>
          <w:szCs w:val="24"/>
        </w:rPr>
      </w:pPr>
      <w:r w:rsidRPr="0042765A">
        <w:rPr>
          <w:sz w:val="24"/>
          <w:szCs w:val="24"/>
        </w:rPr>
        <w:t xml:space="preserve">знать </w:t>
      </w:r>
      <w:r w:rsidR="00A83095">
        <w:rPr>
          <w:sz w:val="24"/>
          <w:szCs w:val="24"/>
        </w:rPr>
        <w:t>– анатомо</w:t>
      </w:r>
      <w:r w:rsidR="00D71D48">
        <w:rPr>
          <w:sz w:val="24"/>
          <w:szCs w:val="24"/>
        </w:rPr>
        <w:t>-</w:t>
      </w:r>
      <w:r w:rsidR="00A83095">
        <w:rPr>
          <w:sz w:val="24"/>
          <w:szCs w:val="24"/>
        </w:rPr>
        <w:t>гистологические техники</w:t>
      </w:r>
      <w:r w:rsidR="0054280C">
        <w:rPr>
          <w:sz w:val="24"/>
          <w:szCs w:val="24"/>
        </w:rPr>
        <w:t xml:space="preserve"> исследования</w:t>
      </w:r>
      <w:r w:rsidRPr="0042765A">
        <w:rPr>
          <w:sz w:val="24"/>
          <w:szCs w:val="24"/>
        </w:rPr>
        <w:t>,</w:t>
      </w:r>
      <w:r w:rsidR="0054280C">
        <w:rPr>
          <w:sz w:val="24"/>
          <w:szCs w:val="24"/>
        </w:rPr>
        <w:t xml:space="preserve"> нормальную анатомию и гистологию животных</w:t>
      </w:r>
      <w:r w:rsidR="00D71D48">
        <w:rPr>
          <w:sz w:val="24"/>
          <w:szCs w:val="24"/>
        </w:rPr>
        <w:t>,</w:t>
      </w:r>
      <w:r w:rsidRPr="0042765A">
        <w:rPr>
          <w:sz w:val="24"/>
          <w:szCs w:val="24"/>
        </w:rPr>
        <w:t xml:space="preserve"> </w:t>
      </w:r>
    </w:p>
    <w:p w:rsidR="00FE605B" w:rsidRPr="0042765A" w:rsidRDefault="00FE605B" w:rsidP="00FE605B">
      <w:pPr>
        <w:ind w:firstLine="709"/>
        <w:jc w:val="both"/>
        <w:rPr>
          <w:sz w:val="24"/>
          <w:szCs w:val="24"/>
        </w:rPr>
      </w:pPr>
      <w:r w:rsidRPr="0042765A">
        <w:rPr>
          <w:sz w:val="24"/>
          <w:szCs w:val="24"/>
        </w:rPr>
        <w:t xml:space="preserve">уметь </w:t>
      </w:r>
      <w:r w:rsidR="00A83095">
        <w:rPr>
          <w:sz w:val="24"/>
          <w:szCs w:val="24"/>
        </w:rPr>
        <w:t>– определять топографию, внешний вид органов, знать их гистологическую структуру в норме</w:t>
      </w:r>
      <w:r w:rsidRPr="0042765A">
        <w:rPr>
          <w:sz w:val="24"/>
          <w:szCs w:val="24"/>
        </w:rPr>
        <w:t xml:space="preserve">, </w:t>
      </w:r>
    </w:p>
    <w:p w:rsidR="00FE605B" w:rsidRPr="0042765A" w:rsidRDefault="00FE605B" w:rsidP="00FE605B">
      <w:pPr>
        <w:ind w:firstLine="709"/>
        <w:jc w:val="both"/>
        <w:rPr>
          <w:sz w:val="24"/>
          <w:szCs w:val="24"/>
        </w:rPr>
      </w:pPr>
      <w:r w:rsidRPr="0042765A">
        <w:rPr>
          <w:sz w:val="24"/>
          <w:szCs w:val="24"/>
        </w:rPr>
        <w:t>владеть –</w:t>
      </w:r>
      <w:r w:rsidR="001D1490" w:rsidRPr="001D1490">
        <w:rPr>
          <w:sz w:val="24"/>
          <w:szCs w:val="24"/>
        </w:rPr>
        <w:t xml:space="preserve"> современн</w:t>
      </w:r>
      <w:r w:rsidR="001D1490">
        <w:rPr>
          <w:sz w:val="24"/>
          <w:szCs w:val="24"/>
        </w:rPr>
        <w:t>ыми</w:t>
      </w:r>
      <w:r w:rsidR="001D1490" w:rsidRPr="001D1490">
        <w:rPr>
          <w:sz w:val="24"/>
          <w:szCs w:val="24"/>
        </w:rPr>
        <w:t xml:space="preserve"> метод</w:t>
      </w:r>
      <w:r w:rsidR="001D1490">
        <w:rPr>
          <w:sz w:val="24"/>
          <w:szCs w:val="24"/>
        </w:rPr>
        <w:t>ами</w:t>
      </w:r>
      <w:r w:rsidR="001D1490" w:rsidRPr="001D1490">
        <w:rPr>
          <w:sz w:val="24"/>
          <w:szCs w:val="24"/>
        </w:rPr>
        <w:t xml:space="preserve"> морфологического исследования</w:t>
      </w:r>
      <w:r w:rsidR="001D1490">
        <w:rPr>
          <w:sz w:val="24"/>
          <w:szCs w:val="24"/>
        </w:rPr>
        <w:t xml:space="preserve"> (микроскопия, морфометрия и др.)</w:t>
      </w:r>
      <w:r w:rsidRPr="0042765A">
        <w:rPr>
          <w:sz w:val="24"/>
          <w:szCs w:val="24"/>
        </w:rPr>
        <w:t>.</w:t>
      </w:r>
    </w:p>
    <w:p w:rsidR="00FE605B" w:rsidRPr="000D1B3E" w:rsidRDefault="00FE605B" w:rsidP="00FE605B">
      <w:pPr>
        <w:ind w:firstLine="709"/>
        <w:jc w:val="both"/>
        <w:rPr>
          <w:sz w:val="24"/>
          <w:szCs w:val="24"/>
        </w:rPr>
      </w:pPr>
      <w:r w:rsidRPr="0042765A">
        <w:rPr>
          <w:sz w:val="24"/>
          <w:szCs w:val="24"/>
        </w:rPr>
        <w:t>Дисциплина</w:t>
      </w:r>
      <w:r w:rsidR="001D1490">
        <w:rPr>
          <w:sz w:val="24"/>
          <w:szCs w:val="24"/>
        </w:rPr>
        <w:t xml:space="preserve"> </w:t>
      </w:r>
      <w:r w:rsidR="000D1C70" w:rsidRPr="000D1C70">
        <w:rPr>
          <w:sz w:val="24"/>
          <w:szCs w:val="24"/>
        </w:rPr>
        <w:t xml:space="preserve">«Патологическая анатомия и судебно-ветеринарная экспертиза» </w:t>
      </w:r>
      <w:r w:rsidRPr="0042765A">
        <w:rPr>
          <w:sz w:val="24"/>
          <w:szCs w:val="24"/>
        </w:rPr>
        <w:t>является предшествующей таким дисциплинам, как</w:t>
      </w:r>
      <w:r>
        <w:rPr>
          <w:sz w:val="24"/>
          <w:szCs w:val="24"/>
        </w:rPr>
        <w:t xml:space="preserve"> в</w:t>
      </w:r>
      <w:r w:rsidRPr="000D1B3E">
        <w:rPr>
          <w:sz w:val="24"/>
          <w:szCs w:val="24"/>
        </w:rPr>
        <w:t>нутренние незаразные болезни</w:t>
      </w:r>
      <w:r>
        <w:rPr>
          <w:sz w:val="24"/>
          <w:szCs w:val="24"/>
        </w:rPr>
        <w:t>,</w:t>
      </w:r>
      <w:r w:rsidRPr="00FA7C4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0D1B3E">
        <w:rPr>
          <w:sz w:val="24"/>
          <w:szCs w:val="24"/>
        </w:rPr>
        <w:t>бщая и частная хирургия</w:t>
      </w:r>
      <w:r w:rsidR="00A83095">
        <w:rPr>
          <w:sz w:val="24"/>
          <w:szCs w:val="24"/>
        </w:rPr>
        <w:t>, ветеринарно-санитарная экспертиза, паразитология и инвазионные болезни, эпизоотология и инфекционные болезни</w:t>
      </w:r>
      <w:r w:rsidRPr="000D1B3E">
        <w:rPr>
          <w:sz w:val="24"/>
          <w:szCs w:val="24"/>
        </w:rPr>
        <w:t xml:space="preserve">. </w:t>
      </w:r>
    </w:p>
    <w:p w:rsidR="0072670D" w:rsidRPr="0072670D" w:rsidRDefault="0072670D" w:rsidP="005B1479">
      <w:pPr>
        <w:spacing w:after="200" w:line="276" w:lineRule="auto"/>
        <w:ind w:firstLine="708"/>
        <w:jc w:val="both"/>
        <w:rPr>
          <w:sz w:val="24"/>
          <w:szCs w:val="24"/>
        </w:rPr>
      </w:pPr>
      <w:r w:rsidRPr="0072670D">
        <w:rPr>
          <w:sz w:val="24"/>
          <w:szCs w:val="24"/>
        </w:rPr>
        <w:t xml:space="preserve">Дисциплина </w:t>
      </w:r>
      <w:r w:rsidR="000D1C70" w:rsidRPr="000D1C70">
        <w:rPr>
          <w:sz w:val="24"/>
          <w:szCs w:val="24"/>
        </w:rPr>
        <w:t xml:space="preserve">«Патологическая анатомия и судебно-ветеринарная экспертиза» </w:t>
      </w:r>
      <w:r w:rsidRPr="0072670D">
        <w:rPr>
          <w:sz w:val="24"/>
          <w:szCs w:val="24"/>
        </w:rPr>
        <w:t xml:space="preserve">изучается на </w:t>
      </w:r>
      <w:r w:rsidR="001D1490">
        <w:rPr>
          <w:sz w:val="24"/>
          <w:szCs w:val="24"/>
        </w:rPr>
        <w:t>4</w:t>
      </w:r>
      <w:r w:rsidR="00D71D48">
        <w:rPr>
          <w:sz w:val="24"/>
          <w:szCs w:val="24"/>
        </w:rPr>
        <w:t xml:space="preserve"> курсе</w:t>
      </w:r>
      <w:r w:rsidRPr="0072670D">
        <w:rPr>
          <w:sz w:val="24"/>
          <w:szCs w:val="24"/>
        </w:rPr>
        <w:t xml:space="preserve"> в </w:t>
      </w:r>
      <w:r w:rsidR="001D1490">
        <w:rPr>
          <w:sz w:val="24"/>
          <w:szCs w:val="24"/>
        </w:rPr>
        <w:t>7,</w:t>
      </w:r>
      <w:r w:rsidR="00CD26BC">
        <w:rPr>
          <w:sz w:val="24"/>
          <w:szCs w:val="24"/>
        </w:rPr>
        <w:t xml:space="preserve"> </w:t>
      </w:r>
      <w:r w:rsidR="001D1490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72670D">
        <w:rPr>
          <w:sz w:val="24"/>
          <w:szCs w:val="24"/>
        </w:rPr>
        <w:t>семестр</w:t>
      </w:r>
      <w:r w:rsidR="001D1490">
        <w:rPr>
          <w:sz w:val="24"/>
          <w:szCs w:val="24"/>
        </w:rPr>
        <w:t>ах</w:t>
      </w:r>
      <w:r w:rsidR="005B1479">
        <w:rPr>
          <w:sz w:val="24"/>
          <w:szCs w:val="24"/>
        </w:rPr>
        <w:t xml:space="preserve"> по очной форме обучения, на 5 курсе в 9,10 семестрах по очно-заочной и заочной формах обучения</w:t>
      </w:r>
      <w:r w:rsidRPr="0072670D">
        <w:rPr>
          <w:sz w:val="24"/>
          <w:szCs w:val="24"/>
        </w:rPr>
        <w:t>.</w:t>
      </w:r>
    </w:p>
    <w:p w:rsidR="00FE605B" w:rsidRDefault="00FE605B" w:rsidP="00FE605B">
      <w:pPr>
        <w:rPr>
          <w:b/>
          <w:sz w:val="24"/>
          <w:szCs w:val="24"/>
        </w:rPr>
      </w:pPr>
      <w:r w:rsidRPr="00E069B6">
        <w:rPr>
          <w:b/>
          <w:sz w:val="24"/>
          <w:szCs w:val="24"/>
        </w:rPr>
        <w:t>3. Объем дисциплины и виды учебной работы</w:t>
      </w:r>
    </w:p>
    <w:p w:rsidR="00FE605B" w:rsidRDefault="00FE605B" w:rsidP="00FE605B">
      <w:pPr>
        <w:rPr>
          <w:b/>
          <w:sz w:val="24"/>
          <w:szCs w:val="24"/>
        </w:rPr>
      </w:pPr>
    </w:p>
    <w:p w:rsidR="00FE605B" w:rsidRDefault="00FE605B" w:rsidP="00FE605B">
      <w:pPr>
        <w:jc w:val="both"/>
        <w:rPr>
          <w:sz w:val="24"/>
          <w:szCs w:val="24"/>
        </w:rPr>
      </w:pPr>
      <w:r w:rsidRPr="0012441D">
        <w:rPr>
          <w:sz w:val="24"/>
          <w:szCs w:val="24"/>
        </w:rPr>
        <w:t xml:space="preserve">Общая трудоемкость дисциплины составляет </w:t>
      </w:r>
      <w:r w:rsidR="001D1490">
        <w:rPr>
          <w:sz w:val="24"/>
          <w:szCs w:val="24"/>
        </w:rPr>
        <w:t>288</w:t>
      </w:r>
      <w:r w:rsidRPr="0012441D">
        <w:rPr>
          <w:sz w:val="24"/>
          <w:szCs w:val="24"/>
        </w:rPr>
        <w:t xml:space="preserve"> часа</w:t>
      </w:r>
      <w:r>
        <w:rPr>
          <w:sz w:val="24"/>
          <w:szCs w:val="24"/>
        </w:rPr>
        <w:t xml:space="preserve"> (</w:t>
      </w:r>
      <w:r w:rsidR="001D1490">
        <w:rPr>
          <w:sz w:val="24"/>
          <w:szCs w:val="24"/>
        </w:rPr>
        <w:t>8</w:t>
      </w:r>
      <w:r w:rsidRPr="0012441D">
        <w:rPr>
          <w:sz w:val="24"/>
          <w:szCs w:val="24"/>
        </w:rPr>
        <w:t xml:space="preserve"> зачётных единицы</w:t>
      </w:r>
      <w:r>
        <w:rPr>
          <w:sz w:val="24"/>
          <w:szCs w:val="24"/>
        </w:rPr>
        <w:t>)</w:t>
      </w:r>
    </w:p>
    <w:p w:rsidR="0022260C" w:rsidRDefault="0022260C" w:rsidP="00FE605B">
      <w:pPr>
        <w:jc w:val="both"/>
        <w:rPr>
          <w:sz w:val="24"/>
          <w:szCs w:val="24"/>
        </w:rPr>
      </w:pPr>
    </w:p>
    <w:tbl>
      <w:tblPr>
        <w:tblStyle w:val="14"/>
        <w:tblW w:w="9655" w:type="dxa"/>
        <w:tblLayout w:type="fixed"/>
        <w:tblLook w:val="04A0" w:firstRow="1" w:lastRow="0" w:firstColumn="1" w:lastColumn="0" w:noHBand="0" w:noVBand="1"/>
      </w:tblPr>
      <w:tblGrid>
        <w:gridCol w:w="2509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2260C" w:rsidRPr="00631ACD" w:rsidTr="005B1479">
        <w:tc>
          <w:tcPr>
            <w:tcW w:w="2509" w:type="dxa"/>
            <w:vMerge w:val="restart"/>
          </w:tcPr>
          <w:p w:rsidR="0022260C" w:rsidRPr="00631ACD" w:rsidRDefault="0022260C" w:rsidP="005B1479">
            <w:pPr>
              <w:jc w:val="center"/>
              <w:rPr>
                <w:sz w:val="24"/>
                <w:szCs w:val="24"/>
              </w:rPr>
            </w:pPr>
          </w:p>
          <w:p w:rsidR="0022260C" w:rsidRPr="00631ACD" w:rsidRDefault="0022260C" w:rsidP="005B1479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382" w:type="dxa"/>
            <w:gridSpan w:val="3"/>
          </w:tcPr>
          <w:p w:rsidR="0022260C" w:rsidRPr="00631ACD" w:rsidRDefault="0022260C" w:rsidP="005B1479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Очная форма</w:t>
            </w:r>
          </w:p>
        </w:tc>
        <w:tc>
          <w:tcPr>
            <w:tcW w:w="2382" w:type="dxa"/>
            <w:gridSpan w:val="3"/>
          </w:tcPr>
          <w:p w:rsidR="0022260C" w:rsidRPr="00631ACD" w:rsidRDefault="007D2F72" w:rsidP="007D2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</w:t>
            </w:r>
            <w:r w:rsidR="0022260C" w:rsidRPr="00631ACD">
              <w:rPr>
                <w:sz w:val="24"/>
                <w:szCs w:val="24"/>
              </w:rPr>
              <w:t>аочная форма</w:t>
            </w:r>
          </w:p>
        </w:tc>
        <w:tc>
          <w:tcPr>
            <w:tcW w:w="2382" w:type="dxa"/>
            <w:gridSpan w:val="3"/>
          </w:tcPr>
          <w:p w:rsidR="0022260C" w:rsidRPr="00631ACD" w:rsidRDefault="007D2F72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2260C" w:rsidRPr="00631ACD">
              <w:rPr>
                <w:sz w:val="24"/>
                <w:szCs w:val="24"/>
              </w:rPr>
              <w:t>аочная форма</w:t>
            </w:r>
          </w:p>
        </w:tc>
      </w:tr>
      <w:tr w:rsidR="0022260C" w:rsidRPr="00631ACD" w:rsidTr="005B1479">
        <w:tc>
          <w:tcPr>
            <w:tcW w:w="2509" w:type="dxa"/>
            <w:vMerge/>
          </w:tcPr>
          <w:p w:rsidR="0022260C" w:rsidRPr="00631ACD" w:rsidRDefault="0022260C" w:rsidP="005B1479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22260C" w:rsidRPr="00631ACD" w:rsidRDefault="0022260C" w:rsidP="005B1479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всего часов</w:t>
            </w:r>
          </w:p>
        </w:tc>
        <w:tc>
          <w:tcPr>
            <w:tcW w:w="1588" w:type="dxa"/>
            <w:gridSpan w:val="2"/>
          </w:tcPr>
          <w:p w:rsidR="0022260C" w:rsidRPr="00631ACD" w:rsidRDefault="0022260C" w:rsidP="005B1479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семестр</w:t>
            </w:r>
          </w:p>
        </w:tc>
        <w:tc>
          <w:tcPr>
            <w:tcW w:w="794" w:type="dxa"/>
            <w:vMerge w:val="restart"/>
          </w:tcPr>
          <w:p w:rsidR="0022260C" w:rsidRPr="00631ACD" w:rsidRDefault="0022260C" w:rsidP="005B1479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всего часов</w:t>
            </w:r>
          </w:p>
        </w:tc>
        <w:tc>
          <w:tcPr>
            <w:tcW w:w="1588" w:type="dxa"/>
            <w:gridSpan w:val="2"/>
          </w:tcPr>
          <w:p w:rsidR="0022260C" w:rsidRPr="00631ACD" w:rsidRDefault="0022260C" w:rsidP="005B1479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семестр</w:t>
            </w:r>
          </w:p>
        </w:tc>
        <w:tc>
          <w:tcPr>
            <w:tcW w:w="794" w:type="dxa"/>
            <w:vMerge w:val="restart"/>
          </w:tcPr>
          <w:p w:rsidR="0022260C" w:rsidRPr="00631ACD" w:rsidRDefault="0022260C" w:rsidP="005B1479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всего часов</w:t>
            </w:r>
          </w:p>
        </w:tc>
        <w:tc>
          <w:tcPr>
            <w:tcW w:w="1588" w:type="dxa"/>
            <w:gridSpan w:val="2"/>
          </w:tcPr>
          <w:p w:rsidR="0022260C" w:rsidRPr="00631ACD" w:rsidRDefault="0022260C" w:rsidP="005B1479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семестр</w:t>
            </w:r>
          </w:p>
        </w:tc>
      </w:tr>
      <w:tr w:rsidR="0022260C" w:rsidRPr="00631ACD" w:rsidTr="005B1479">
        <w:tc>
          <w:tcPr>
            <w:tcW w:w="2509" w:type="dxa"/>
            <w:vMerge/>
            <w:tcBorders>
              <w:bottom w:val="single" w:sz="4" w:space="0" w:color="auto"/>
            </w:tcBorders>
          </w:tcPr>
          <w:p w:rsidR="0022260C" w:rsidRPr="00631ACD" w:rsidRDefault="0022260C" w:rsidP="005B1479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22260C" w:rsidRPr="00631ACD" w:rsidRDefault="0022260C" w:rsidP="005B1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22260C" w:rsidRPr="00CA0965" w:rsidRDefault="0022260C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22260C" w:rsidRPr="00CA0965" w:rsidRDefault="0022260C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22260C" w:rsidRPr="00CA0965" w:rsidRDefault="0022260C" w:rsidP="005B1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22260C" w:rsidRPr="00CA0965" w:rsidRDefault="0022260C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22260C" w:rsidRPr="00CA0965" w:rsidRDefault="0022260C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10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22260C" w:rsidRPr="00CA0965" w:rsidRDefault="0022260C" w:rsidP="005B1479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22260C" w:rsidRPr="00CA0965" w:rsidRDefault="0022260C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22260C" w:rsidRPr="00CA0965" w:rsidRDefault="0022260C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10</w:t>
            </w:r>
          </w:p>
        </w:tc>
      </w:tr>
      <w:tr w:rsidR="0022260C" w:rsidRPr="00631ACD" w:rsidTr="005B1479">
        <w:tc>
          <w:tcPr>
            <w:tcW w:w="2509" w:type="dxa"/>
            <w:shd w:val="pct12" w:color="auto" w:fill="auto"/>
          </w:tcPr>
          <w:p w:rsidR="0022260C" w:rsidRPr="00631ACD" w:rsidRDefault="0022260C" w:rsidP="005B1479">
            <w:pPr>
              <w:rPr>
                <w:sz w:val="18"/>
                <w:szCs w:val="18"/>
              </w:rPr>
            </w:pPr>
            <w:r w:rsidRPr="00631ACD">
              <w:rPr>
                <w:b/>
                <w:sz w:val="18"/>
                <w:szCs w:val="18"/>
              </w:rPr>
              <w:t>Аудиторные занятия (всего)</w:t>
            </w:r>
          </w:p>
        </w:tc>
        <w:tc>
          <w:tcPr>
            <w:tcW w:w="794" w:type="dxa"/>
            <w:shd w:val="pct12" w:color="auto" w:fill="auto"/>
          </w:tcPr>
          <w:p w:rsidR="0022260C" w:rsidRPr="00CA0965" w:rsidRDefault="005B1479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134</w:t>
            </w:r>
          </w:p>
        </w:tc>
        <w:tc>
          <w:tcPr>
            <w:tcW w:w="794" w:type="dxa"/>
            <w:shd w:val="pct12" w:color="auto" w:fill="auto"/>
          </w:tcPr>
          <w:p w:rsidR="0022260C" w:rsidRPr="00CA0965" w:rsidRDefault="005B1479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pct12" w:color="auto" w:fill="auto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80</w:t>
            </w:r>
          </w:p>
        </w:tc>
        <w:tc>
          <w:tcPr>
            <w:tcW w:w="794" w:type="dxa"/>
            <w:shd w:val="pct12" w:color="auto" w:fill="auto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94" w:type="dxa"/>
            <w:shd w:val="pct12" w:color="auto" w:fill="auto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94" w:type="dxa"/>
            <w:shd w:val="pct12" w:color="auto" w:fill="auto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94" w:type="dxa"/>
            <w:shd w:val="pct12" w:color="auto" w:fill="auto"/>
          </w:tcPr>
          <w:p w:rsidR="0022260C" w:rsidRPr="00CA0965" w:rsidRDefault="00940D4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94" w:type="dxa"/>
            <w:shd w:val="pct12" w:color="auto" w:fill="auto"/>
          </w:tcPr>
          <w:p w:rsidR="0022260C" w:rsidRPr="00CA0965" w:rsidRDefault="00940D4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94" w:type="dxa"/>
            <w:shd w:val="pct12" w:color="auto" w:fill="auto"/>
          </w:tcPr>
          <w:p w:rsidR="0022260C" w:rsidRPr="00CA0965" w:rsidRDefault="00940D4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2260C" w:rsidRPr="00631ACD" w:rsidTr="005B1479">
        <w:tc>
          <w:tcPr>
            <w:tcW w:w="2509" w:type="dxa"/>
          </w:tcPr>
          <w:p w:rsidR="0022260C" w:rsidRPr="00631ACD" w:rsidRDefault="0022260C" w:rsidP="005B1479">
            <w:pPr>
              <w:rPr>
                <w:i/>
                <w:sz w:val="18"/>
                <w:szCs w:val="18"/>
              </w:rPr>
            </w:pPr>
            <w:r w:rsidRPr="00631ACD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794" w:type="dxa"/>
          </w:tcPr>
          <w:p w:rsidR="0022260C" w:rsidRPr="00CA0965" w:rsidRDefault="0022260C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2260C" w:rsidRPr="00CA0965" w:rsidRDefault="0022260C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2260C" w:rsidRPr="00CA0965" w:rsidRDefault="0022260C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2260C" w:rsidRPr="00CA0965" w:rsidRDefault="0022260C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2260C" w:rsidRPr="00CA0965" w:rsidRDefault="0022260C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2260C" w:rsidRPr="00CA0965" w:rsidRDefault="0022260C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2260C" w:rsidRPr="00CA0965" w:rsidRDefault="0022260C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2260C" w:rsidRPr="00CA0965" w:rsidRDefault="0022260C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2260C" w:rsidRPr="00CA0965" w:rsidRDefault="0022260C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-</w:t>
            </w:r>
          </w:p>
        </w:tc>
      </w:tr>
      <w:tr w:rsidR="0022260C" w:rsidRPr="00631ACD" w:rsidTr="005B1479">
        <w:tc>
          <w:tcPr>
            <w:tcW w:w="2509" w:type="dxa"/>
          </w:tcPr>
          <w:p w:rsidR="0022260C" w:rsidRPr="00631ACD" w:rsidRDefault="0022260C" w:rsidP="005B1479">
            <w:pPr>
              <w:rPr>
                <w:sz w:val="18"/>
                <w:szCs w:val="18"/>
              </w:rPr>
            </w:pPr>
            <w:r w:rsidRPr="00631ACD">
              <w:rPr>
                <w:sz w:val="18"/>
                <w:szCs w:val="18"/>
              </w:rPr>
              <w:t>Лекции</w:t>
            </w:r>
          </w:p>
        </w:tc>
        <w:tc>
          <w:tcPr>
            <w:tcW w:w="794" w:type="dxa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50</w:t>
            </w:r>
          </w:p>
        </w:tc>
        <w:tc>
          <w:tcPr>
            <w:tcW w:w="794" w:type="dxa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32</w:t>
            </w:r>
          </w:p>
        </w:tc>
        <w:tc>
          <w:tcPr>
            <w:tcW w:w="794" w:type="dxa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94" w:type="dxa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94" w:type="dxa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94" w:type="dxa"/>
          </w:tcPr>
          <w:p w:rsidR="0022260C" w:rsidRPr="00CA0965" w:rsidRDefault="00940D4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94" w:type="dxa"/>
          </w:tcPr>
          <w:p w:rsidR="0022260C" w:rsidRPr="00CA0965" w:rsidRDefault="00940D4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22260C" w:rsidRPr="00CA0965" w:rsidRDefault="00940D4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2260C" w:rsidRPr="00631ACD" w:rsidTr="005B1479">
        <w:tc>
          <w:tcPr>
            <w:tcW w:w="2509" w:type="dxa"/>
            <w:tcBorders>
              <w:bottom w:val="single" w:sz="4" w:space="0" w:color="auto"/>
            </w:tcBorders>
          </w:tcPr>
          <w:p w:rsidR="0022260C" w:rsidRPr="00631ACD" w:rsidRDefault="0022260C" w:rsidP="005B1479">
            <w:pPr>
              <w:rPr>
                <w:sz w:val="18"/>
                <w:szCs w:val="18"/>
              </w:rPr>
            </w:pPr>
            <w:r w:rsidRPr="00631ACD">
              <w:rPr>
                <w:sz w:val="18"/>
                <w:szCs w:val="18"/>
              </w:rPr>
              <w:t>Лабораторные занятия (ЛЗ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8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3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4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22260C" w:rsidRPr="00CA0965" w:rsidRDefault="00940D4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22260C" w:rsidRPr="00CA0965" w:rsidRDefault="00940D4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22260C" w:rsidRPr="00CA0965" w:rsidRDefault="00940D4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2260C" w:rsidRPr="00631ACD" w:rsidTr="005B1479">
        <w:tc>
          <w:tcPr>
            <w:tcW w:w="2509" w:type="dxa"/>
            <w:shd w:val="pct12" w:color="auto" w:fill="auto"/>
          </w:tcPr>
          <w:p w:rsidR="0022260C" w:rsidRPr="00631ACD" w:rsidRDefault="0022260C" w:rsidP="005B1479">
            <w:pPr>
              <w:rPr>
                <w:b/>
                <w:sz w:val="18"/>
                <w:szCs w:val="18"/>
              </w:rPr>
            </w:pPr>
            <w:r w:rsidRPr="00631ACD">
              <w:rPr>
                <w:b/>
                <w:sz w:val="18"/>
                <w:szCs w:val="18"/>
              </w:rPr>
              <w:t>Самостоятельная работа (всего)</w:t>
            </w:r>
          </w:p>
        </w:tc>
        <w:tc>
          <w:tcPr>
            <w:tcW w:w="794" w:type="dxa"/>
            <w:shd w:val="pct12" w:color="auto" w:fill="auto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154</w:t>
            </w:r>
          </w:p>
        </w:tc>
        <w:tc>
          <w:tcPr>
            <w:tcW w:w="794" w:type="dxa"/>
            <w:shd w:val="pct12" w:color="auto" w:fill="auto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pct12" w:color="auto" w:fill="auto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94" w:type="dxa"/>
            <w:shd w:val="pct12" w:color="auto" w:fill="auto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232</w:t>
            </w:r>
          </w:p>
        </w:tc>
        <w:tc>
          <w:tcPr>
            <w:tcW w:w="794" w:type="dxa"/>
            <w:shd w:val="pct12" w:color="auto" w:fill="auto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94" w:type="dxa"/>
            <w:shd w:val="pct12" w:color="auto" w:fill="auto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794" w:type="dxa"/>
            <w:shd w:val="pct12" w:color="auto" w:fill="auto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252</w:t>
            </w:r>
          </w:p>
        </w:tc>
        <w:tc>
          <w:tcPr>
            <w:tcW w:w="794" w:type="dxa"/>
            <w:shd w:val="pct12" w:color="auto" w:fill="auto"/>
          </w:tcPr>
          <w:p w:rsidR="0022260C" w:rsidRPr="00CA0965" w:rsidRDefault="00940D4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94" w:type="dxa"/>
            <w:shd w:val="pct12" w:color="auto" w:fill="auto"/>
          </w:tcPr>
          <w:p w:rsidR="0022260C" w:rsidRPr="00CA0965" w:rsidRDefault="00940D4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22260C" w:rsidRPr="00631ACD" w:rsidTr="005B1479">
        <w:tc>
          <w:tcPr>
            <w:tcW w:w="2509" w:type="dxa"/>
          </w:tcPr>
          <w:p w:rsidR="0022260C" w:rsidRPr="00631ACD" w:rsidRDefault="0022260C" w:rsidP="005B1479">
            <w:pPr>
              <w:rPr>
                <w:i/>
                <w:sz w:val="18"/>
                <w:szCs w:val="18"/>
              </w:rPr>
            </w:pPr>
            <w:r w:rsidRPr="00631ACD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794" w:type="dxa"/>
          </w:tcPr>
          <w:p w:rsidR="0022260C" w:rsidRPr="00CA0965" w:rsidRDefault="0022260C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2260C" w:rsidRPr="00CA0965" w:rsidRDefault="0022260C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2260C" w:rsidRPr="00CA0965" w:rsidRDefault="0022260C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2260C" w:rsidRPr="00CA0965" w:rsidRDefault="0022260C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2260C" w:rsidRPr="00CA0965" w:rsidRDefault="0022260C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2260C" w:rsidRPr="00CA0965" w:rsidRDefault="0022260C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2260C" w:rsidRPr="00CA0965" w:rsidRDefault="0022260C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2260C" w:rsidRPr="00CA0965" w:rsidRDefault="0022260C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2260C" w:rsidRPr="00CA0965" w:rsidRDefault="0022260C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-</w:t>
            </w:r>
          </w:p>
        </w:tc>
      </w:tr>
      <w:tr w:rsidR="00CA0965" w:rsidRPr="00631ACD" w:rsidTr="00940D45">
        <w:tc>
          <w:tcPr>
            <w:tcW w:w="2509" w:type="dxa"/>
          </w:tcPr>
          <w:p w:rsidR="00CA0965" w:rsidRPr="00631ACD" w:rsidRDefault="00CA0965" w:rsidP="005B1479">
            <w:pPr>
              <w:rPr>
                <w:sz w:val="18"/>
                <w:szCs w:val="18"/>
              </w:rPr>
            </w:pPr>
            <w:r w:rsidRPr="00631ACD">
              <w:rPr>
                <w:sz w:val="18"/>
                <w:szCs w:val="18"/>
              </w:rPr>
              <w:t xml:space="preserve">Проработка материала лекций, </w:t>
            </w:r>
          </w:p>
          <w:p w:rsidR="00CA0965" w:rsidRPr="00631ACD" w:rsidRDefault="00CA0965" w:rsidP="005B1479">
            <w:pPr>
              <w:rPr>
                <w:sz w:val="18"/>
                <w:szCs w:val="18"/>
              </w:rPr>
            </w:pPr>
            <w:r w:rsidRPr="00631ACD">
              <w:rPr>
                <w:sz w:val="18"/>
                <w:szCs w:val="18"/>
              </w:rPr>
              <w:t xml:space="preserve">подготовка к занятиям </w:t>
            </w:r>
          </w:p>
        </w:tc>
        <w:tc>
          <w:tcPr>
            <w:tcW w:w="794" w:type="dxa"/>
          </w:tcPr>
          <w:p w:rsidR="00CA0965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59</w:t>
            </w:r>
          </w:p>
        </w:tc>
        <w:tc>
          <w:tcPr>
            <w:tcW w:w="794" w:type="dxa"/>
          </w:tcPr>
          <w:p w:rsidR="00CA0965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94" w:type="dxa"/>
          </w:tcPr>
          <w:p w:rsidR="00CA0965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94" w:type="dxa"/>
            <w:vMerge w:val="restart"/>
            <w:vAlign w:val="center"/>
          </w:tcPr>
          <w:p w:rsidR="00CA0965" w:rsidRPr="00CA0965" w:rsidRDefault="00CA0965" w:rsidP="00940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794" w:type="dxa"/>
            <w:vMerge w:val="restart"/>
            <w:vAlign w:val="center"/>
          </w:tcPr>
          <w:p w:rsidR="00CA0965" w:rsidRPr="00CA0965" w:rsidRDefault="00940D45" w:rsidP="00940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94" w:type="dxa"/>
            <w:vMerge w:val="restart"/>
            <w:vAlign w:val="center"/>
          </w:tcPr>
          <w:p w:rsidR="00CA0965" w:rsidRPr="00CA0965" w:rsidRDefault="00940D45" w:rsidP="00940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94" w:type="dxa"/>
            <w:vMerge w:val="restart"/>
            <w:vAlign w:val="center"/>
          </w:tcPr>
          <w:p w:rsidR="00CA0965" w:rsidRPr="00CA0965" w:rsidRDefault="00940D45" w:rsidP="00940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794" w:type="dxa"/>
            <w:vMerge w:val="restart"/>
            <w:vAlign w:val="center"/>
          </w:tcPr>
          <w:p w:rsidR="00CA0965" w:rsidRPr="00CA0965" w:rsidRDefault="00940D45" w:rsidP="00940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94" w:type="dxa"/>
            <w:vMerge w:val="restart"/>
            <w:vAlign w:val="center"/>
          </w:tcPr>
          <w:p w:rsidR="00CA0965" w:rsidRPr="00CA0965" w:rsidRDefault="00940D45" w:rsidP="00940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CA0965" w:rsidRPr="00631ACD" w:rsidTr="00CA0965">
        <w:trPr>
          <w:trHeight w:val="274"/>
        </w:trPr>
        <w:tc>
          <w:tcPr>
            <w:tcW w:w="2509" w:type="dxa"/>
          </w:tcPr>
          <w:p w:rsidR="00CA0965" w:rsidRPr="00631ACD" w:rsidRDefault="00CA0965" w:rsidP="005B1479">
            <w:pPr>
              <w:rPr>
                <w:sz w:val="18"/>
                <w:szCs w:val="18"/>
              </w:rPr>
            </w:pPr>
            <w:r w:rsidRPr="00631ACD">
              <w:rPr>
                <w:sz w:val="18"/>
                <w:szCs w:val="18"/>
              </w:rPr>
              <w:t>Самостоятельное изучение тем</w:t>
            </w:r>
          </w:p>
        </w:tc>
        <w:tc>
          <w:tcPr>
            <w:tcW w:w="794" w:type="dxa"/>
          </w:tcPr>
          <w:p w:rsidR="00CA0965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13</w:t>
            </w:r>
          </w:p>
        </w:tc>
        <w:tc>
          <w:tcPr>
            <w:tcW w:w="794" w:type="dxa"/>
          </w:tcPr>
          <w:p w:rsidR="00CA0965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CA0965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Merge/>
          </w:tcPr>
          <w:p w:rsidR="00CA0965" w:rsidRPr="00CA0965" w:rsidRDefault="00CA0965" w:rsidP="005B1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CA0965" w:rsidRPr="00CA0965" w:rsidRDefault="00CA0965" w:rsidP="005B1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CA0965" w:rsidRPr="00CA0965" w:rsidRDefault="00CA0965" w:rsidP="005B1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CA0965" w:rsidRPr="00CA0965" w:rsidRDefault="00CA0965" w:rsidP="005B1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CA0965" w:rsidRPr="00CA0965" w:rsidRDefault="00CA0965" w:rsidP="005B1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CA0965" w:rsidRPr="00CA0965" w:rsidRDefault="00CA0965" w:rsidP="005B1479">
            <w:pPr>
              <w:jc w:val="center"/>
              <w:rPr>
                <w:sz w:val="24"/>
                <w:szCs w:val="24"/>
              </w:rPr>
            </w:pPr>
          </w:p>
        </w:tc>
      </w:tr>
      <w:tr w:rsidR="0022260C" w:rsidRPr="00631ACD" w:rsidTr="005B1479">
        <w:tc>
          <w:tcPr>
            <w:tcW w:w="2509" w:type="dxa"/>
          </w:tcPr>
          <w:p w:rsidR="0022260C" w:rsidRPr="00631ACD" w:rsidRDefault="0022260C" w:rsidP="005B1479">
            <w:pPr>
              <w:rPr>
                <w:sz w:val="18"/>
                <w:szCs w:val="18"/>
              </w:rPr>
            </w:pPr>
            <w:r w:rsidRPr="00631ACD">
              <w:rPr>
                <w:sz w:val="18"/>
                <w:szCs w:val="18"/>
              </w:rPr>
              <w:t>Экзамен</w:t>
            </w:r>
          </w:p>
        </w:tc>
        <w:tc>
          <w:tcPr>
            <w:tcW w:w="794" w:type="dxa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36</w:t>
            </w:r>
          </w:p>
        </w:tc>
      </w:tr>
      <w:tr w:rsidR="0022260C" w:rsidRPr="00631ACD" w:rsidTr="005B1479">
        <w:tc>
          <w:tcPr>
            <w:tcW w:w="2509" w:type="dxa"/>
          </w:tcPr>
          <w:p w:rsidR="0022260C" w:rsidRPr="00631ACD" w:rsidRDefault="0022260C" w:rsidP="005B1479">
            <w:pPr>
              <w:rPr>
                <w:sz w:val="18"/>
                <w:szCs w:val="18"/>
              </w:rPr>
            </w:pPr>
            <w:r w:rsidRPr="00631ACD">
              <w:rPr>
                <w:sz w:val="18"/>
                <w:szCs w:val="18"/>
              </w:rPr>
              <w:t>Курсовой проект (работа)</w:t>
            </w:r>
          </w:p>
        </w:tc>
        <w:tc>
          <w:tcPr>
            <w:tcW w:w="794" w:type="dxa"/>
          </w:tcPr>
          <w:p w:rsidR="0022260C" w:rsidRPr="00CA0965" w:rsidRDefault="00204990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94" w:type="dxa"/>
          </w:tcPr>
          <w:p w:rsidR="0022260C" w:rsidRPr="00CA0965" w:rsidRDefault="00204990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94" w:type="dxa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94" w:type="dxa"/>
          </w:tcPr>
          <w:p w:rsidR="0022260C" w:rsidRPr="00CA0965" w:rsidRDefault="00204990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94" w:type="dxa"/>
          </w:tcPr>
          <w:p w:rsidR="0022260C" w:rsidRPr="00CA0965" w:rsidRDefault="00204990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94" w:type="dxa"/>
          </w:tcPr>
          <w:p w:rsidR="0022260C" w:rsidRPr="00CA0965" w:rsidRDefault="00940D4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94" w:type="dxa"/>
          </w:tcPr>
          <w:p w:rsidR="0022260C" w:rsidRPr="00CA0965" w:rsidRDefault="00940D4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94" w:type="dxa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2260C" w:rsidRPr="00CA0965" w:rsidRDefault="00940D4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2260C" w:rsidRPr="00631ACD" w:rsidTr="005B1479">
        <w:tc>
          <w:tcPr>
            <w:tcW w:w="2509" w:type="dxa"/>
          </w:tcPr>
          <w:p w:rsidR="0022260C" w:rsidRPr="00631ACD" w:rsidRDefault="0022260C" w:rsidP="005B1479">
            <w:pPr>
              <w:rPr>
                <w:sz w:val="18"/>
                <w:szCs w:val="18"/>
              </w:rPr>
            </w:pPr>
            <w:r w:rsidRPr="00631ACD">
              <w:rPr>
                <w:sz w:val="18"/>
                <w:szCs w:val="18"/>
              </w:rPr>
              <w:t>Контрольные работы</w:t>
            </w:r>
          </w:p>
        </w:tc>
        <w:tc>
          <w:tcPr>
            <w:tcW w:w="794" w:type="dxa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2260C" w:rsidRPr="00CA0965" w:rsidRDefault="00940D4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2260C" w:rsidRPr="00CA0965" w:rsidRDefault="00940D4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94" w:type="dxa"/>
          </w:tcPr>
          <w:p w:rsidR="0022260C" w:rsidRPr="00CA0965" w:rsidRDefault="00940D4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94" w:type="dxa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-</w:t>
            </w:r>
          </w:p>
        </w:tc>
      </w:tr>
      <w:tr w:rsidR="0022260C" w:rsidRPr="00631ACD" w:rsidTr="005B1479">
        <w:tc>
          <w:tcPr>
            <w:tcW w:w="2509" w:type="dxa"/>
          </w:tcPr>
          <w:p w:rsidR="0022260C" w:rsidRPr="00631ACD" w:rsidRDefault="0022260C" w:rsidP="005B1479">
            <w:pPr>
              <w:rPr>
                <w:sz w:val="18"/>
                <w:szCs w:val="18"/>
              </w:rPr>
            </w:pPr>
            <w:r w:rsidRPr="00631ACD">
              <w:rPr>
                <w:sz w:val="18"/>
                <w:szCs w:val="18"/>
              </w:rPr>
              <w:t>Реферат</w:t>
            </w:r>
          </w:p>
        </w:tc>
        <w:tc>
          <w:tcPr>
            <w:tcW w:w="794" w:type="dxa"/>
          </w:tcPr>
          <w:p w:rsidR="0022260C" w:rsidRPr="00CA0965" w:rsidRDefault="00204990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4" w:type="dxa"/>
          </w:tcPr>
          <w:p w:rsidR="0022260C" w:rsidRPr="00CA0965" w:rsidRDefault="00204990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4" w:type="dxa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2260C" w:rsidRPr="00CA0965" w:rsidRDefault="00204990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22260C" w:rsidRPr="00CA0965" w:rsidRDefault="00204990" w:rsidP="0020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2260C" w:rsidRPr="00CA0965" w:rsidRDefault="00CA0965" w:rsidP="005B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0965" w:rsidRPr="00631ACD" w:rsidTr="005B1479">
        <w:tc>
          <w:tcPr>
            <w:tcW w:w="2509" w:type="dxa"/>
            <w:tcBorders>
              <w:bottom w:val="single" w:sz="4" w:space="0" w:color="auto"/>
            </w:tcBorders>
          </w:tcPr>
          <w:p w:rsidR="00CA0965" w:rsidRPr="00631ACD" w:rsidRDefault="00CA0965" w:rsidP="00CA0965">
            <w:pPr>
              <w:rPr>
                <w:sz w:val="18"/>
                <w:szCs w:val="18"/>
              </w:rPr>
            </w:pPr>
            <w:r w:rsidRPr="00631ACD">
              <w:rPr>
                <w:sz w:val="18"/>
                <w:szCs w:val="18"/>
              </w:rPr>
              <w:t>Вид промежуточной аттестаци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A0965" w:rsidRPr="00CA0965" w:rsidRDefault="00CA0965" w:rsidP="00CA0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A0965" w:rsidRPr="00CA0965" w:rsidRDefault="00CA0965" w:rsidP="00CA0965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A0965" w:rsidRPr="00CA0965" w:rsidRDefault="00CA0965" w:rsidP="00CA0965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экз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A0965" w:rsidRPr="00CA0965" w:rsidRDefault="00CA0965" w:rsidP="00CA0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A0965" w:rsidRPr="00CA0965" w:rsidRDefault="00CA0965" w:rsidP="00CA0965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A0965" w:rsidRPr="00CA0965" w:rsidRDefault="00CA0965" w:rsidP="00CA0965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экз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A0965" w:rsidRPr="00CA0965" w:rsidRDefault="00CA0965" w:rsidP="00CA0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A0965" w:rsidRPr="00CA0965" w:rsidRDefault="00CA0965" w:rsidP="00CA0965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A0965" w:rsidRPr="00CA0965" w:rsidRDefault="00CA0965" w:rsidP="00CA0965">
            <w:pPr>
              <w:jc w:val="center"/>
              <w:rPr>
                <w:sz w:val="24"/>
                <w:szCs w:val="24"/>
              </w:rPr>
            </w:pPr>
            <w:r w:rsidRPr="00CA0965">
              <w:rPr>
                <w:sz w:val="24"/>
                <w:szCs w:val="24"/>
              </w:rPr>
              <w:t>экз.</w:t>
            </w:r>
          </w:p>
        </w:tc>
      </w:tr>
      <w:tr w:rsidR="00CA0965" w:rsidRPr="00631ACD" w:rsidTr="005B1479">
        <w:tc>
          <w:tcPr>
            <w:tcW w:w="2509" w:type="dxa"/>
            <w:shd w:val="pct12" w:color="auto" w:fill="auto"/>
          </w:tcPr>
          <w:p w:rsidR="00CA0965" w:rsidRPr="00631ACD" w:rsidRDefault="00CA0965" w:rsidP="00CA0965">
            <w:pPr>
              <w:rPr>
                <w:sz w:val="18"/>
                <w:szCs w:val="18"/>
              </w:rPr>
            </w:pPr>
            <w:r w:rsidRPr="00631ACD">
              <w:rPr>
                <w:b/>
                <w:sz w:val="18"/>
                <w:szCs w:val="18"/>
              </w:rPr>
              <w:t>Общая трудоемкость</w:t>
            </w:r>
          </w:p>
        </w:tc>
        <w:tc>
          <w:tcPr>
            <w:tcW w:w="794" w:type="dxa"/>
            <w:shd w:val="pct12" w:color="auto" w:fill="auto"/>
          </w:tcPr>
          <w:p w:rsidR="00CA0965" w:rsidRPr="00CA0965" w:rsidRDefault="00CA0965" w:rsidP="00CA0965">
            <w:pPr>
              <w:jc w:val="center"/>
              <w:rPr>
                <w:b/>
                <w:sz w:val="24"/>
                <w:szCs w:val="24"/>
              </w:rPr>
            </w:pPr>
            <w:r w:rsidRPr="00CA0965">
              <w:rPr>
                <w:b/>
                <w:sz w:val="24"/>
                <w:szCs w:val="24"/>
              </w:rPr>
              <w:t>288</w:t>
            </w:r>
          </w:p>
          <w:p w:rsidR="00CA0965" w:rsidRPr="00CA0965" w:rsidRDefault="00CA0965" w:rsidP="00CA0965">
            <w:pPr>
              <w:jc w:val="center"/>
              <w:rPr>
                <w:b/>
                <w:sz w:val="24"/>
                <w:szCs w:val="24"/>
              </w:rPr>
            </w:pPr>
            <w:r w:rsidRPr="00CA0965">
              <w:rPr>
                <w:b/>
                <w:sz w:val="24"/>
                <w:szCs w:val="24"/>
              </w:rPr>
              <w:t xml:space="preserve">8 </w:t>
            </w:r>
            <w:proofErr w:type="spellStart"/>
            <w:r w:rsidRPr="00CA0965">
              <w:rPr>
                <w:b/>
                <w:sz w:val="24"/>
                <w:szCs w:val="24"/>
              </w:rPr>
              <w:t>з.е</w:t>
            </w:r>
            <w:proofErr w:type="spellEnd"/>
            <w:r w:rsidRPr="00CA09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CA0965" w:rsidRDefault="00CA0965" w:rsidP="00CA0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  <w:p w:rsidR="00CA0965" w:rsidRPr="00CA0965" w:rsidRDefault="00CA0965" w:rsidP="00CA0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CA0965" w:rsidRDefault="00CA0965" w:rsidP="00CA0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  <w:p w:rsidR="00CA0965" w:rsidRPr="00CA0965" w:rsidRDefault="00CA0965" w:rsidP="00CA0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CA0965" w:rsidRPr="00CA0965" w:rsidRDefault="00CA0965" w:rsidP="00CA0965">
            <w:pPr>
              <w:jc w:val="center"/>
              <w:rPr>
                <w:b/>
                <w:sz w:val="24"/>
                <w:szCs w:val="24"/>
              </w:rPr>
            </w:pPr>
            <w:r w:rsidRPr="00CA0965">
              <w:rPr>
                <w:b/>
                <w:sz w:val="24"/>
                <w:szCs w:val="24"/>
              </w:rPr>
              <w:t>288</w:t>
            </w:r>
          </w:p>
          <w:p w:rsidR="00CA0965" w:rsidRPr="00CA0965" w:rsidRDefault="00CA0965" w:rsidP="00CA0965">
            <w:pPr>
              <w:jc w:val="center"/>
              <w:rPr>
                <w:b/>
                <w:sz w:val="24"/>
                <w:szCs w:val="24"/>
              </w:rPr>
            </w:pPr>
            <w:r w:rsidRPr="00CA0965">
              <w:rPr>
                <w:b/>
                <w:sz w:val="24"/>
                <w:szCs w:val="24"/>
              </w:rPr>
              <w:t xml:space="preserve">8 </w:t>
            </w:r>
            <w:proofErr w:type="spellStart"/>
            <w:r w:rsidRPr="00CA0965">
              <w:rPr>
                <w:b/>
                <w:sz w:val="24"/>
                <w:szCs w:val="24"/>
              </w:rPr>
              <w:t>з.е</w:t>
            </w:r>
            <w:proofErr w:type="spellEnd"/>
            <w:r w:rsidRPr="00CA09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CA0965" w:rsidRDefault="00CA0965" w:rsidP="00CA0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  <w:p w:rsidR="00CA0965" w:rsidRPr="00CA0965" w:rsidRDefault="00CA0965" w:rsidP="00CA0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CA0965" w:rsidRDefault="00CA0965" w:rsidP="00CA0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  <w:p w:rsidR="00CA0965" w:rsidRPr="00CA0965" w:rsidRDefault="00CA0965" w:rsidP="00CA0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CA0965" w:rsidRPr="00CA0965" w:rsidRDefault="00CA0965" w:rsidP="00CA0965">
            <w:pPr>
              <w:jc w:val="center"/>
              <w:rPr>
                <w:b/>
                <w:sz w:val="24"/>
                <w:szCs w:val="24"/>
              </w:rPr>
            </w:pPr>
            <w:r w:rsidRPr="00CA0965">
              <w:rPr>
                <w:b/>
                <w:sz w:val="24"/>
                <w:szCs w:val="24"/>
              </w:rPr>
              <w:t>288</w:t>
            </w:r>
          </w:p>
          <w:p w:rsidR="00CA0965" w:rsidRPr="00CA0965" w:rsidRDefault="00CA0965" w:rsidP="00CA0965">
            <w:pPr>
              <w:jc w:val="center"/>
              <w:rPr>
                <w:b/>
                <w:sz w:val="24"/>
                <w:szCs w:val="24"/>
              </w:rPr>
            </w:pPr>
            <w:r w:rsidRPr="00CA0965">
              <w:rPr>
                <w:b/>
                <w:sz w:val="24"/>
                <w:szCs w:val="24"/>
              </w:rPr>
              <w:t xml:space="preserve">8 </w:t>
            </w:r>
            <w:proofErr w:type="spellStart"/>
            <w:r w:rsidRPr="00CA0965">
              <w:rPr>
                <w:b/>
                <w:sz w:val="24"/>
                <w:szCs w:val="24"/>
              </w:rPr>
              <w:t>з.е</w:t>
            </w:r>
            <w:proofErr w:type="spellEnd"/>
            <w:r w:rsidRPr="00CA09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CA0965" w:rsidRDefault="00CA0965" w:rsidP="00CA0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  <w:p w:rsidR="00CA0965" w:rsidRPr="00CA0965" w:rsidRDefault="00CA0965" w:rsidP="00CA0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CA0965" w:rsidRDefault="00CA0965" w:rsidP="00CA0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  <w:p w:rsidR="00CA0965" w:rsidRPr="00CA0965" w:rsidRDefault="00CA0965" w:rsidP="00CA0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22260C" w:rsidRDefault="0022260C" w:rsidP="00FE605B">
      <w:pPr>
        <w:jc w:val="both"/>
        <w:rPr>
          <w:sz w:val="24"/>
          <w:szCs w:val="24"/>
        </w:rPr>
      </w:pPr>
    </w:p>
    <w:p w:rsidR="001343BB" w:rsidRDefault="001343BB" w:rsidP="00FE605B">
      <w:pPr>
        <w:jc w:val="both"/>
        <w:rPr>
          <w:sz w:val="24"/>
          <w:szCs w:val="24"/>
        </w:rPr>
      </w:pPr>
    </w:p>
    <w:p w:rsidR="001343BB" w:rsidRDefault="001343BB" w:rsidP="00FE605B">
      <w:pPr>
        <w:jc w:val="both"/>
        <w:rPr>
          <w:sz w:val="24"/>
          <w:szCs w:val="24"/>
        </w:rPr>
      </w:pPr>
    </w:p>
    <w:p w:rsidR="001343BB" w:rsidRDefault="001343BB" w:rsidP="00FE605B">
      <w:pPr>
        <w:jc w:val="both"/>
        <w:rPr>
          <w:sz w:val="24"/>
          <w:szCs w:val="24"/>
        </w:rPr>
      </w:pPr>
    </w:p>
    <w:p w:rsidR="001343BB" w:rsidRDefault="001343BB" w:rsidP="00FE605B">
      <w:pPr>
        <w:jc w:val="both"/>
        <w:rPr>
          <w:sz w:val="24"/>
          <w:szCs w:val="24"/>
        </w:rPr>
      </w:pPr>
    </w:p>
    <w:p w:rsidR="001343BB" w:rsidRDefault="001343BB" w:rsidP="00FE605B">
      <w:pPr>
        <w:jc w:val="both"/>
        <w:rPr>
          <w:sz w:val="24"/>
          <w:szCs w:val="24"/>
        </w:rPr>
      </w:pPr>
    </w:p>
    <w:p w:rsidR="001343BB" w:rsidRDefault="001343BB" w:rsidP="00FE605B">
      <w:pPr>
        <w:jc w:val="both"/>
        <w:rPr>
          <w:sz w:val="24"/>
          <w:szCs w:val="24"/>
        </w:rPr>
      </w:pPr>
    </w:p>
    <w:p w:rsidR="0022260C" w:rsidRDefault="0022260C" w:rsidP="00FE605B">
      <w:pPr>
        <w:jc w:val="both"/>
        <w:rPr>
          <w:sz w:val="24"/>
          <w:szCs w:val="24"/>
        </w:rPr>
      </w:pPr>
    </w:p>
    <w:p w:rsidR="00A56B64" w:rsidRDefault="00A56B64" w:rsidP="00A56B64">
      <w:pPr>
        <w:rPr>
          <w:b/>
          <w:sz w:val="24"/>
          <w:szCs w:val="24"/>
        </w:rPr>
      </w:pPr>
      <w:r w:rsidRPr="00E069B6">
        <w:rPr>
          <w:b/>
          <w:sz w:val="24"/>
          <w:szCs w:val="24"/>
        </w:rPr>
        <w:lastRenderedPageBreak/>
        <w:t>4. Содержание дисциплины</w:t>
      </w:r>
    </w:p>
    <w:p w:rsidR="00A56B64" w:rsidRPr="00E069B6" w:rsidRDefault="00A56B64" w:rsidP="00A56B64">
      <w:pPr>
        <w:rPr>
          <w:b/>
          <w:sz w:val="24"/>
          <w:szCs w:val="24"/>
        </w:rPr>
      </w:pPr>
    </w:p>
    <w:p w:rsidR="00A56B64" w:rsidRDefault="00A56B64" w:rsidP="00A56B64">
      <w:pPr>
        <w:rPr>
          <w:b/>
          <w:sz w:val="24"/>
          <w:szCs w:val="24"/>
        </w:rPr>
      </w:pPr>
      <w:r w:rsidRPr="00E069B6">
        <w:rPr>
          <w:b/>
          <w:sz w:val="24"/>
          <w:szCs w:val="24"/>
        </w:rPr>
        <w:t>4.1. Содержание разделов дисциплины</w:t>
      </w:r>
    </w:p>
    <w:p w:rsidR="00A56B64" w:rsidRDefault="00A56B64" w:rsidP="00A56B64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567"/>
        <w:gridCol w:w="6295"/>
      </w:tblGrid>
      <w:tr w:rsidR="00A56B64" w:rsidRPr="0012441D" w:rsidTr="00CC347A">
        <w:tc>
          <w:tcPr>
            <w:tcW w:w="483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№</w:t>
            </w:r>
          </w:p>
        </w:tc>
        <w:tc>
          <w:tcPr>
            <w:tcW w:w="2567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95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Содержание раздела дисциплины</w:t>
            </w:r>
          </w:p>
        </w:tc>
      </w:tr>
      <w:tr w:rsidR="00A56B64" w:rsidRPr="0012441D" w:rsidTr="00CC347A">
        <w:tc>
          <w:tcPr>
            <w:tcW w:w="483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2</w:t>
            </w:r>
          </w:p>
        </w:tc>
        <w:tc>
          <w:tcPr>
            <w:tcW w:w="6295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3</w:t>
            </w:r>
          </w:p>
        </w:tc>
      </w:tr>
      <w:tr w:rsidR="00E921C2" w:rsidRPr="0012441D" w:rsidTr="00CC347A">
        <w:tc>
          <w:tcPr>
            <w:tcW w:w="483" w:type="dxa"/>
          </w:tcPr>
          <w:p w:rsidR="00E921C2" w:rsidRPr="0012441D" w:rsidRDefault="00E921C2" w:rsidP="00E921C2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E921C2" w:rsidRDefault="00E921C2" w:rsidP="00E921C2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ат. анатомия, повреждения</w:t>
            </w:r>
          </w:p>
        </w:tc>
        <w:tc>
          <w:tcPr>
            <w:tcW w:w="6295" w:type="dxa"/>
          </w:tcPr>
          <w:p w:rsidR="00E921C2" w:rsidRDefault="00E921C2" w:rsidP="00E921C2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офия, белковые, жировые, углеводные дистрофии. Минеральная дистрофия. Некроз</w:t>
            </w:r>
          </w:p>
        </w:tc>
      </w:tr>
      <w:tr w:rsidR="00E921C2" w:rsidRPr="0012441D" w:rsidTr="00CC347A">
        <w:tc>
          <w:tcPr>
            <w:tcW w:w="483" w:type="dxa"/>
          </w:tcPr>
          <w:p w:rsidR="00E921C2" w:rsidRPr="0012441D" w:rsidRDefault="00E921C2" w:rsidP="00E921C2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2</w:t>
            </w:r>
          </w:p>
        </w:tc>
        <w:tc>
          <w:tcPr>
            <w:tcW w:w="2567" w:type="dxa"/>
          </w:tcPr>
          <w:p w:rsidR="00E921C2" w:rsidRDefault="00E921C2" w:rsidP="00E921C2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ройство </w:t>
            </w:r>
            <w:proofErr w:type="spellStart"/>
            <w:r>
              <w:rPr>
                <w:sz w:val="24"/>
                <w:szCs w:val="24"/>
              </w:rPr>
              <w:t>крово</w:t>
            </w:r>
            <w:proofErr w:type="spellEnd"/>
            <w:r>
              <w:rPr>
                <w:sz w:val="24"/>
                <w:szCs w:val="24"/>
              </w:rPr>
              <w:t>- и лимфообращения</w:t>
            </w:r>
          </w:p>
        </w:tc>
        <w:tc>
          <w:tcPr>
            <w:tcW w:w="6295" w:type="dxa"/>
          </w:tcPr>
          <w:p w:rsidR="00E921C2" w:rsidRDefault="00E921C2" w:rsidP="00E921C2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перемия, стаз, анемия. Кровотечения и кровоизлияния. Тромбоз, эмболия, инфаркт. </w:t>
            </w:r>
            <w:proofErr w:type="spellStart"/>
            <w:r>
              <w:rPr>
                <w:sz w:val="24"/>
                <w:szCs w:val="24"/>
              </w:rPr>
              <w:t>Плазморраги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имфорраги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имфостаз</w:t>
            </w:r>
            <w:proofErr w:type="spellEnd"/>
          </w:p>
        </w:tc>
      </w:tr>
      <w:tr w:rsidR="00E921C2" w:rsidRPr="0012441D" w:rsidTr="00CC347A">
        <w:tc>
          <w:tcPr>
            <w:tcW w:w="483" w:type="dxa"/>
          </w:tcPr>
          <w:p w:rsidR="00E921C2" w:rsidRPr="0012441D" w:rsidRDefault="00E921C2" w:rsidP="00E92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67" w:type="dxa"/>
          </w:tcPr>
          <w:p w:rsidR="00E921C2" w:rsidRDefault="00E921C2" w:rsidP="00E921C2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пособительные и компенсаторные процессы</w:t>
            </w:r>
          </w:p>
        </w:tc>
        <w:tc>
          <w:tcPr>
            <w:tcW w:w="6295" w:type="dxa"/>
          </w:tcPr>
          <w:p w:rsidR="00E921C2" w:rsidRDefault="00E921C2" w:rsidP="00E921C2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енерация тканей и органов. Гипертрофия, гиперплазия. Перестройка ткани</w:t>
            </w:r>
          </w:p>
        </w:tc>
      </w:tr>
      <w:tr w:rsidR="00E921C2" w:rsidRPr="0012441D" w:rsidTr="00CC347A">
        <w:tc>
          <w:tcPr>
            <w:tcW w:w="483" w:type="dxa"/>
          </w:tcPr>
          <w:p w:rsidR="00E921C2" w:rsidRPr="0012441D" w:rsidRDefault="00E921C2" w:rsidP="00E92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67" w:type="dxa"/>
          </w:tcPr>
          <w:p w:rsidR="00E921C2" w:rsidRDefault="00E921C2" w:rsidP="00E921C2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аление</w:t>
            </w:r>
          </w:p>
        </w:tc>
        <w:tc>
          <w:tcPr>
            <w:tcW w:w="6295" w:type="dxa"/>
          </w:tcPr>
          <w:p w:rsidR="00E921C2" w:rsidRDefault="00E921C2" w:rsidP="00E921C2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теративный</w:t>
            </w:r>
            <w:proofErr w:type="spellEnd"/>
            <w:r>
              <w:rPr>
                <w:sz w:val="24"/>
                <w:szCs w:val="24"/>
              </w:rPr>
              <w:t>, экссудативный, пролиферативный типы воспаления</w:t>
            </w:r>
          </w:p>
        </w:tc>
      </w:tr>
      <w:tr w:rsidR="00E921C2" w:rsidRPr="0012441D" w:rsidTr="00CC347A">
        <w:tc>
          <w:tcPr>
            <w:tcW w:w="483" w:type="dxa"/>
          </w:tcPr>
          <w:p w:rsidR="00E921C2" w:rsidRPr="0012441D" w:rsidRDefault="00E921C2" w:rsidP="00E92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67" w:type="dxa"/>
          </w:tcPr>
          <w:p w:rsidR="00E921C2" w:rsidRDefault="00E921C2" w:rsidP="00E921C2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холи</w:t>
            </w:r>
          </w:p>
        </w:tc>
        <w:tc>
          <w:tcPr>
            <w:tcW w:w="6295" w:type="dxa"/>
          </w:tcPr>
          <w:p w:rsidR="00E921C2" w:rsidRDefault="00E921C2" w:rsidP="00E921C2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зенхимальные</w:t>
            </w:r>
            <w:proofErr w:type="spellEnd"/>
            <w:r>
              <w:rPr>
                <w:sz w:val="24"/>
                <w:szCs w:val="24"/>
              </w:rPr>
              <w:t>, эпителиальные, пигментные опухоли. Тератомы</w:t>
            </w:r>
          </w:p>
        </w:tc>
      </w:tr>
      <w:tr w:rsidR="00E921C2" w:rsidRPr="0012441D" w:rsidTr="00CC347A">
        <w:tc>
          <w:tcPr>
            <w:tcW w:w="483" w:type="dxa"/>
          </w:tcPr>
          <w:p w:rsidR="00E921C2" w:rsidRPr="0012441D" w:rsidRDefault="00E921C2" w:rsidP="00E92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67" w:type="dxa"/>
          </w:tcPr>
          <w:p w:rsidR="00E921C2" w:rsidRDefault="00E921C2" w:rsidP="00E921C2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болезней ССС</w:t>
            </w:r>
          </w:p>
        </w:tc>
        <w:tc>
          <w:tcPr>
            <w:tcW w:w="6295" w:type="dxa"/>
          </w:tcPr>
          <w:p w:rsidR="00E921C2" w:rsidRDefault="00E921C2" w:rsidP="00E921C2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сердца, гипертрофия, миокардит, перикардит, эндокардит. Лейкозы</w:t>
            </w:r>
          </w:p>
        </w:tc>
      </w:tr>
      <w:tr w:rsidR="00E921C2" w:rsidRPr="0012441D" w:rsidTr="00CC347A">
        <w:tc>
          <w:tcPr>
            <w:tcW w:w="483" w:type="dxa"/>
          </w:tcPr>
          <w:p w:rsidR="00E921C2" w:rsidRPr="0012441D" w:rsidRDefault="00E921C2" w:rsidP="00E92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67" w:type="dxa"/>
          </w:tcPr>
          <w:p w:rsidR="00E921C2" w:rsidRDefault="00E921C2" w:rsidP="00E921C2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болезней органов дыхания</w:t>
            </w:r>
          </w:p>
        </w:tc>
        <w:tc>
          <w:tcPr>
            <w:tcW w:w="6295" w:type="dxa"/>
          </w:tcPr>
          <w:p w:rsidR="00E921C2" w:rsidRDefault="00E921C2" w:rsidP="00E921C2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електаз, эмфизема и отёк лёгких. Пневмония, бронхопневмония</w:t>
            </w:r>
          </w:p>
        </w:tc>
      </w:tr>
      <w:tr w:rsidR="00E921C2" w:rsidRPr="0012441D" w:rsidTr="00CC347A">
        <w:tc>
          <w:tcPr>
            <w:tcW w:w="483" w:type="dxa"/>
          </w:tcPr>
          <w:p w:rsidR="00E921C2" w:rsidRPr="0012441D" w:rsidRDefault="00E921C2" w:rsidP="00E92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67" w:type="dxa"/>
          </w:tcPr>
          <w:p w:rsidR="00E921C2" w:rsidRDefault="00E921C2" w:rsidP="00E921C2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болезней мочеполовой системы</w:t>
            </w:r>
          </w:p>
        </w:tc>
        <w:tc>
          <w:tcPr>
            <w:tcW w:w="6295" w:type="dxa"/>
          </w:tcPr>
          <w:p w:rsidR="00E921C2" w:rsidRDefault="00E921C2" w:rsidP="00E921C2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фрозы и нефриты. </w:t>
            </w:r>
            <w:proofErr w:type="spellStart"/>
            <w:r>
              <w:rPr>
                <w:sz w:val="24"/>
                <w:szCs w:val="24"/>
              </w:rPr>
              <w:t>Уроцистит</w:t>
            </w:r>
            <w:proofErr w:type="spellEnd"/>
            <w:r>
              <w:rPr>
                <w:sz w:val="24"/>
                <w:szCs w:val="24"/>
              </w:rPr>
              <w:t>. Метриты и маститы</w:t>
            </w:r>
          </w:p>
        </w:tc>
      </w:tr>
      <w:tr w:rsidR="00E921C2" w:rsidRPr="0012441D" w:rsidTr="00CC347A">
        <w:tc>
          <w:tcPr>
            <w:tcW w:w="483" w:type="dxa"/>
          </w:tcPr>
          <w:p w:rsidR="00E921C2" w:rsidRDefault="00E921C2" w:rsidP="00E92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67" w:type="dxa"/>
          </w:tcPr>
          <w:p w:rsidR="00E921C2" w:rsidRDefault="00E921C2" w:rsidP="00E921C2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болезней органов пищеварения</w:t>
            </w:r>
          </w:p>
        </w:tc>
        <w:tc>
          <w:tcPr>
            <w:tcW w:w="6295" w:type="dxa"/>
          </w:tcPr>
          <w:p w:rsidR="00E921C2" w:rsidRDefault="00E921C2" w:rsidP="00E921C2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ротовой полости, глотки, пищевода, желудка и кишечника. Болезни печени, поджелудочной железы и брюшины</w:t>
            </w:r>
          </w:p>
        </w:tc>
      </w:tr>
      <w:tr w:rsidR="00E921C2" w:rsidRPr="0012441D" w:rsidTr="00CC347A">
        <w:tc>
          <w:tcPr>
            <w:tcW w:w="483" w:type="dxa"/>
          </w:tcPr>
          <w:p w:rsidR="00E921C2" w:rsidRDefault="00E921C2" w:rsidP="00E92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67" w:type="dxa"/>
          </w:tcPr>
          <w:p w:rsidR="00E921C2" w:rsidRDefault="00E921C2" w:rsidP="00E921C2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острых и хронических инфекционных заболеваний</w:t>
            </w:r>
          </w:p>
        </w:tc>
        <w:tc>
          <w:tcPr>
            <w:tcW w:w="6295" w:type="dxa"/>
          </w:tcPr>
          <w:p w:rsidR="00E921C2" w:rsidRDefault="00E921C2" w:rsidP="00E921C2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псис. Сибирская язва. Рожа свиней. </w:t>
            </w:r>
            <w:proofErr w:type="spellStart"/>
            <w:r>
              <w:rPr>
                <w:sz w:val="24"/>
                <w:szCs w:val="24"/>
              </w:rPr>
              <w:t>Стрептококкоз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астереллёз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лостридиозы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E921C2" w:rsidRDefault="00E921C2" w:rsidP="00E921C2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обактериоз. Туберкулёз. Бруцеллёз. Сап. Лептоспироз</w:t>
            </w:r>
          </w:p>
        </w:tc>
      </w:tr>
      <w:tr w:rsidR="00E921C2" w:rsidRPr="0012441D" w:rsidTr="00CC347A">
        <w:tc>
          <w:tcPr>
            <w:tcW w:w="483" w:type="dxa"/>
          </w:tcPr>
          <w:p w:rsidR="00E921C2" w:rsidRDefault="00E921C2" w:rsidP="00E92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67" w:type="dxa"/>
          </w:tcPr>
          <w:p w:rsidR="00E921C2" w:rsidRDefault="00E921C2" w:rsidP="00E921C2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вирусных болезней</w:t>
            </w:r>
          </w:p>
        </w:tc>
        <w:tc>
          <w:tcPr>
            <w:tcW w:w="6295" w:type="dxa"/>
          </w:tcPr>
          <w:p w:rsidR="00E921C2" w:rsidRDefault="00E921C2" w:rsidP="00E921C2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ма свиней, птиц, КРС. ИЭМ. ИНАН. Бешенство. Болезнь </w:t>
            </w:r>
            <w:proofErr w:type="spellStart"/>
            <w:r>
              <w:rPr>
                <w:sz w:val="24"/>
                <w:szCs w:val="24"/>
              </w:rPr>
              <w:t>Ауэски</w:t>
            </w:r>
            <w:proofErr w:type="spellEnd"/>
            <w:r>
              <w:rPr>
                <w:sz w:val="24"/>
                <w:szCs w:val="24"/>
              </w:rPr>
              <w:t>. Ящур. Оспа. АТР свиней. Трансмиссивный гастроэнтерит свиней. Контагиозная плевропневмония</w:t>
            </w:r>
          </w:p>
        </w:tc>
      </w:tr>
      <w:tr w:rsidR="00E921C2" w:rsidRPr="0012441D" w:rsidTr="00CC347A">
        <w:tc>
          <w:tcPr>
            <w:tcW w:w="483" w:type="dxa"/>
          </w:tcPr>
          <w:p w:rsidR="00E921C2" w:rsidRDefault="00E921C2" w:rsidP="00E92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67" w:type="dxa"/>
          </w:tcPr>
          <w:p w:rsidR="00E921C2" w:rsidRDefault="00E921C2" w:rsidP="00E921C2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микозов и </w:t>
            </w:r>
            <w:proofErr w:type="spellStart"/>
            <w:r>
              <w:rPr>
                <w:sz w:val="24"/>
                <w:szCs w:val="24"/>
              </w:rPr>
              <w:t>микотоксикозов</w:t>
            </w:r>
            <w:proofErr w:type="spellEnd"/>
          </w:p>
        </w:tc>
        <w:tc>
          <w:tcPr>
            <w:tcW w:w="6295" w:type="dxa"/>
          </w:tcPr>
          <w:p w:rsidR="00E921C2" w:rsidRDefault="00E921C2" w:rsidP="00E921C2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пергиллёз, </w:t>
            </w:r>
            <w:proofErr w:type="spellStart"/>
            <w:r>
              <w:rPr>
                <w:sz w:val="24"/>
                <w:szCs w:val="24"/>
              </w:rPr>
              <w:t>аспергиллотоксикоз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тахиботриотоксикоз</w:t>
            </w:r>
            <w:proofErr w:type="spellEnd"/>
            <w:r>
              <w:rPr>
                <w:sz w:val="24"/>
                <w:szCs w:val="24"/>
              </w:rPr>
              <w:t>. Актиномикоз</w:t>
            </w:r>
          </w:p>
        </w:tc>
      </w:tr>
      <w:tr w:rsidR="00E921C2" w:rsidRPr="0012441D" w:rsidTr="00CC347A">
        <w:tc>
          <w:tcPr>
            <w:tcW w:w="483" w:type="dxa"/>
          </w:tcPr>
          <w:p w:rsidR="00E921C2" w:rsidRDefault="00E921C2" w:rsidP="00E92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67" w:type="dxa"/>
          </w:tcPr>
          <w:p w:rsidR="00E921C2" w:rsidRDefault="00E921C2" w:rsidP="00E921C2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инвазионных заболеваний</w:t>
            </w:r>
          </w:p>
        </w:tc>
        <w:tc>
          <w:tcPr>
            <w:tcW w:w="6295" w:type="dxa"/>
          </w:tcPr>
          <w:p w:rsidR="00E921C2" w:rsidRDefault="00E921C2" w:rsidP="00E921C2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роплазмидозы</w:t>
            </w:r>
            <w:proofErr w:type="spellEnd"/>
            <w:r>
              <w:rPr>
                <w:sz w:val="24"/>
                <w:szCs w:val="24"/>
              </w:rPr>
              <w:t xml:space="preserve">. Трематодозы. Цестодозы. </w:t>
            </w:r>
            <w:proofErr w:type="spellStart"/>
            <w:r>
              <w:rPr>
                <w:sz w:val="24"/>
                <w:szCs w:val="24"/>
              </w:rPr>
              <w:t>Нематодозы</w:t>
            </w:r>
            <w:proofErr w:type="spellEnd"/>
          </w:p>
        </w:tc>
      </w:tr>
      <w:tr w:rsidR="005727C5" w:rsidRPr="0012441D" w:rsidTr="00CC347A">
        <w:tc>
          <w:tcPr>
            <w:tcW w:w="483" w:type="dxa"/>
          </w:tcPr>
          <w:p w:rsidR="005727C5" w:rsidRDefault="005727C5" w:rsidP="00E92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:rsidR="005727C5" w:rsidRDefault="005727C5" w:rsidP="00E921C2">
            <w:pPr>
              <w:pStyle w:val="af2"/>
              <w:ind w:left="0"/>
              <w:rPr>
                <w:sz w:val="24"/>
                <w:szCs w:val="24"/>
              </w:rPr>
            </w:pPr>
            <w:r w:rsidRPr="005727C5">
              <w:rPr>
                <w:sz w:val="24"/>
                <w:szCs w:val="24"/>
              </w:rPr>
              <w:t>Танатология. Порядок и методика вскрытия трупов животных</w:t>
            </w:r>
          </w:p>
        </w:tc>
        <w:tc>
          <w:tcPr>
            <w:tcW w:w="6295" w:type="dxa"/>
          </w:tcPr>
          <w:p w:rsidR="005727C5" w:rsidRDefault="005727C5" w:rsidP="00E921C2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атология. Методика вскрытия трупов. Судебно-ветеринарная экспертиза трупов.</w:t>
            </w:r>
          </w:p>
        </w:tc>
      </w:tr>
    </w:tbl>
    <w:p w:rsidR="00CC347A" w:rsidRDefault="00CC347A" w:rsidP="00A56B64">
      <w:pPr>
        <w:rPr>
          <w:b/>
          <w:sz w:val="24"/>
          <w:szCs w:val="24"/>
        </w:rPr>
      </w:pPr>
    </w:p>
    <w:p w:rsidR="00940D45" w:rsidRDefault="00940D45" w:rsidP="00A7315E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</w:p>
    <w:p w:rsidR="00940D45" w:rsidRDefault="00940D45" w:rsidP="00A7315E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</w:p>
    <w:p w:rsidR="001343BB" w:rsidRDefault="001343BB" w:rsidP="00A7315E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</w:p>
    <w:p w:rsidR="00A7315E" w:rsidRDefault="00A56B64" w:rsidP="00A7315E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  <w:r w:rsidRPr="00E069B6">
        <w:rPr>
          <w:b/>
          <w:sz w:val="24"/>
          <w:szCs w:val="24"/>
        </w:rPr>
        <w:lastRenderedPageBreak/>
        <w:t>4.2 Разделы дисциплины и междисциплинарные связи с обеспечиваемыми (последующими) дисциплинами</w:t>
      </w:r>
      <w:r w:rsidR="00A7315E" w:rsidRPr="000D1B3E">
        <w:rPr>
          <w:b/>
          <w:sz w:val="24"/>
          <w:szCs w:val="24"/>
        </w:rPr>
        <w:t xml:space="preserve"> </w:t>
      </w:r>
    </w:p>
    <w:tbl>
      <w:tblPr>
        <w:tblW w:w="0" w:type="auto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545"/>
        <w:gridCol w:w="431"/>
        <w:gridCol w:w="432"/>
        <w:gridCol w:w="432"/>
        <w:gridCol w:w="432"/>
        <w:gridCol w:w="432"/>
        <w:gridCol w:w="432"/>
        <w:gridCol w:w="432"/>
        <w:gridCol w:w="432"/>
        <w:gridCol w:w="432"/>
        <w:gridCol w:w="560"/>
        <w:gridCol w:w="560"/>
        <w:gridCol w:w="560"/>
        <w:gridCol w:w="560"/>
        <w:gridCol w:w="560"/>
      </w:tblGrid>
      <w:tr w:rsidR="005727C5" w:rsidRPr="000D1B3E" w:rsidTr="005727C5">
        <w:tc>
          <w:tcPr>
            <w:tcW w:w="0" w:type="auto"/>
            <w:vMerge w:val="restart"/>
          </w:tcPr>
          <w:p w:rsidR="005727C5" w:rsidRPr="000D1B3E" w:rsidRDefault="005727C5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b/>
                <w:sz w:val="24"/>
                <w:szCs w:val="24"/>
              </w:rPr>
              <w:t xml:space="preserve">       </w:t>
            </w:r>
            <w:r w:rsidRPr="000D1B3E">
              <w:rPr>
                <w:sz w:val="24"/>
                <w:szCs w:val="24"/>
              </w:rPr>
              <w:t>№</w:t>
            </w:r>
          </w:p>
          <w:p w:rsidR="005727C5" w:rsidRPr="000D1B3E" w:rsidRDefault="005727C5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</w:tcPr>
          <w:p w:rsidR="005727C5" w:rsidRPr="000D1B3E" w:rsidRDefault="005727C5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Наименование обеспечиваемых дисциплин</w:t>
            </w:r>
          </w:p>
        </w:tc>
        <w:tc>
          <w:tcPr>
            <w:tcW w:w="0" w:type="auto"/>
            <w:gridSpan w:val="14"/>
          </w:tcPr>
          <w:p w:rsidR="005727C5" w:rsidRDefault="005727C5" w:rsidP="00C2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а</w:t>
            </w:r>
            <w:r w:rsidRPr="000D1B3E">
              <w:rPr>
                <w:sz w:val="24"/>
                <w:szCs w:val="24"/>
              </w:rPr>
              <w:t xml:space="preserve"> разделов дисциплины, необходимых для изучения обеспечиваемых (последующих) дисциплин</w:t>
            </w:r>
          </w:p>
        </w:tc>
      </w:tr>
      <w:tr w:rsidR="005727C5" w:rsidRPr="000D1B3E" w:rsidTr="005727C5">
        <w:tc>
          <w:tcPr>
            <w:tcW w:w="0" w:type="auto"/>
            <w:vMerge/>
          </w:tcPr>
          <w:p w:rsidR="005727C5" w:rsidRPr="000D1B3E" w:rsidRDefault="005727C5" w:rsidP="00C266C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727C5" w:rsidRPr="000D1B3E" w:rsidRDefault="005727C5" w:rsidP="00C266C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727C5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727C5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727C5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727C5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727C5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727C5" w:rsidRPr="000D1B3E" w:rsidTr="005727C5">
        <w:tc>
          <w:tcPr>
            <w:tcW w:w="0" w:type="auto"/>
          </w:tcPr>
          <w:p w:rsidR="005727C5" w:rsidRPr="000D1B3E" w:rsidRDefault="005727C5" w:rsidP="00C2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1B3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727C5" w:rsidRPr="000D1B3E" w:rsidRDefault="005727C5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Внутренние незаразные болезни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27C5" w:rsidRPr="000D1B3E" w:rsidTr="005727C5">
        <w:tc>
          <w:tcPr>
            <w:tcW w:w="0" w:type="auto"/>
          </w:tcPr>
          <w:p w:rsidR="005727C5" w:rsidRPr="000D1B3E" w:rsidRDefault="005727C5" w:rsidP="00C2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1B3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727C5" w:rsidRPr="000D1B3E" w:rsidRDefault="005727C5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Общая и частная хирургия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27C5" w:rsidRPr="000D1B3E" w:rsidTr="005727C5">
        <w:tc>
          <w:tcPr>
            <w:tcW w:w="0" w:type="auto"/>
          </w:tcPr>
          <w:p w:rsidR="005727C5" w:rsidRPr="000D1B3E" w:rsidRDefault="005727C5" w:rsidP="00C2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both"/>
              <w:rPr>
                <w:sz w:val="24"/>
                <w:szCs w:val="24"/>
              </w:rPr>
            </w:pPr>
            <w:r w:rsidRPr="002E4FD5">
              <w:rPr>
                <w:sz w:val="24"/>
                <w:szCs w:val="24"/>
              </w:rPr>
              <w:t>Вет</w:t>
            </w:r>
            <w:r>
              <w:rPr>
                <w:sz w:val="24"/>
                <w:szCs w:val="24"/>
              </w:rPr>
              <w:t>еринарно-санитарная экспертиза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727C5" w:rsidRPr="000D1B3E" w:rsidTr="005727C5">
        <w:tc>
          <w:tcPr>
            <w:tcW w:w="0" w:type="auto"/>
          </w:tcPr>
          <w:p w:rsidR="005727C5" w:rsidRPr="000D1B3E" w:rsidRDefault="005727C5" w:rsidP="00C2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5727C5" w:rsidRPr="000D1B3E" w:rsidRDefault="005727C5" w:rsidP="00C266C1">
            <w:pPr>
              <w:jc w:val="both"/>
              <w:rPr>
                <w:sz w:val="24"/>
                <w:szCs w:val="24"/>
              </w:rPr>
            </w:pPr>
            <w:r w:rsidRPr="002E4FD5">
              <w:rPr>
                <w:sz w:val="24"/>
                <w:szCs w:val="24"/>
              </w:rPr>
              <w:t>Паразитология и инвазионные болезни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727C5" w:rsidRPr="000D1B3E" w:rsidTr="005727C5">
        <w:tc>
          <w:tcPr>
            <w:tcW w:w="0" w:type="auto"/>
          </w:tcPr>
          <w:p w:rsidR="005727C5" w:rsidRPr="000D1B3E" w:rsidRDefault="005727C5" w:rsidP="00C2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5727C5" w:rsidRPr="002E4FD5" w:rsidRDefault="005727C5" w:rsidP="00C266C1">
            <w:pPr>
              <w:jc w:val="both"/>
              <w:rPr>
                <w:sz w:val="24"/>
                <w:szCs w:val="24"/>
              </w:rPr>
            </w:pPr>
            <w:r w:rsidRPr="002E4FD5">
              <w:rPr>
                <w:sz w:val="24"/>
                <w:szCs w:val="24"/>
              </w:rPr>
              <w:t>Эпизоотология и инфекционные болезни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Pr="000D1B3E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727C5" w:rsidRDefault="005727C5" w:rsidP="002E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940D45" w:rsidRDefault="00940D45" w:rsidP="00A56B64">
      <w:pPr>
        <w:rPr>
          <w:b/>
          <w:sz w:val="24"/>
          <w:szCs w:val="24"/>
        </w:rPr>
      </w:pPr>
    </w:p>
    <w:p w:rsidR="00AF39C4" w:rsidRDefault="00A56B64" w:rsidP="00A56B64">
      <w:pPr>
        <w:rPr>
          <w:b/>
          <w:sz w:val="24"/>
          <w:szCs w:val="24"/>
        </w:rPr>
      </w:pPr>
      <w:r w:rsidRPr="00053F72">
        <w:rPr>
          <w:b/>
          <w:sz w:val="24"/>
          <w:szCs w:val="24"/>
        </w:rPr>
        <w:t xml:space="preserve">4.3. Разделы дисциплин и виды занятий </w:t>
      </w:r>
    </w:p>
    <w:p w:rsidR="00A56B64" w:rsidRPr="00AF39C4" w:rsidRDefault="00A56B64" w:rsidP="00AF39C4">
      <w:pPr>
        <w:jc w:val="center"/>
        <w:rPr>
          <w:sz w:val="24"/>
          <w:szCs w:val="24"/>
        </w:rPr>
      </w:pPr>
      <w:r w:rsidRPr="00AF39C4">
        <w:rPr>
          <w:sz w:val="24"/>
          <w:szCs w:val="24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4887"/>
        <w:gridCol w:w="1164"/>
        <w:gridCol w:w="865"/>
        <w:gridCol w:w="865"/>
        <w:gridCol w:w="862"/>
      </w:tblGrid>
      <w:tr w:rsidR="00940D45" w:rsidRPr="000D1B3E" w:rsidTr="00D77AC8">
        <w:trPr>
          <w:trHeight w:val="1018"/>
        </w:trPr>
        <w:tc>
          <w:tcPr>
            <w:tcW w:w="375" w:type="pct"/>
          </w:tcPr>
          <w:p w:rsidR="00940D45" w:rsidRDefault="00940D45" w:rsidP="00C266C1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№</w:t>
            </w:r>
          </w:p>
          <w:p w:rsidR="00940D45" w:rsidRPr="000D1B3E" w:rsidRDefault="00940D45" w:rsidP="00C26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15" w:type="pct"/>
          </w:tcPr>
          <w:p w:rsidR="00940D45" w:rsidRDefault="00940D45" w:rsidP="00AF39C4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 xml:space="preserve">Наименование раздела </w:t>
            </w:r>
          </w:p>
          <w:p w:rsidR="00940D45" w:rsidRPr="000D1B3E" w:rsidRDefault="00940D45" w:rsidP="00AF39C4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дисциплины</w:t>
            </w:r>
          </w:p>
        </w:tc>
        <w:tc>
          <w:tcPr>
            <w:tcW w:w="623" w:type="pct"/>
          </w:tcPr>
          <w:p w:rsidR="00940D45" w:rsidRPr="000D1B3E" w:rsidRDefault="00940D45" w:rsidP="00AF39C4">
            <w:pPr>
              <w:rPr>
                <w:sz w:val="24"/>
                <w:szCs w:val="24"/>
              </w:rPr>
            </w:pPr>
            <w:proofErr w:type="spellStart"/>
            <w:r w:rsidRPr="000D1B3E">
              <w:rPr>
                <w:sz w:val="24"/>
                <w:szCs w:val="24"/>
              </w:rPr>
              <w:t>Лек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63" w:type="pct"/>
          </w:tcPr>
          <w:p w:rsidR="00940D45" w:rsidRPr="000D1B3E" w:rsidRDefault="00940D45" w:rsidP="00C266C1">
            <w:pPr>
              <w:rPr>
                <w:sz w:val="24"/>
                <w:szCs w:val="24"/>
              </w:rPr>
            </w:pPr>
            <w:proofErr w:type="spellStart"/>
            <w:r w:rsidRPr="000D1B3E">
              <w:rPr>
                <w:sz w:val="24"/>
                <w:szCs w:val="24"/>
              </w:rPr>
              <w:t>Лаб</w:t>
            </w:r>
            <w:proofErr w:type="spellEnd"/>
          </w:p>
          <w:p w:rsidR="00940D45" w:rsidRPr="000D1B3E" w:rsidRDefault="00940D45" w:rsidP="00C266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 w:rsidRPr="000D1B3E">
              <w:rPr>
                <w:sz w:val="24"/>
                <w:szCs w:val="24"/>
              </w:rPr>
              <w:t>ан</w:t>
            </w:r>
            <w:proofErr w:type="spellEnd"/>
            <w:r w:rsidRPr="000D1B3E">
              <w:rPr>
                <w:sz w:val="24"/>
                <w:szCs w:val="24"/>
              </w:rPr>
              <w:t>.</w:t>
            </w:r>
          </w:p>
        </w:tc>
        <w:tc>
          <w:tcPr>
            <w:tcW w:w="463" w:type="pct"/>
          </w:tcPr>
          <w:p w:rsidR="00940D45" w:rsidRPr="000D1B3E" w:rsidRDefault="00940D45" w:rsidP="00C266C1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СРС</w:t>
            </w:r>
          </w:p>
        </w:tc>
        <w:tc>
          <w:tcPr>
            <w:tcW w:w="462" w:type="pct"/>
          </w:tcPr>
          <w:p w:rsidR="00940D45" w:rsidRPr="000D1B3E" w:rsidRDefault="00940D45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Все-</w:t>
            </w:r>
          </w:p>
          <w:p w:rsidR="00940D45" w:rsidRDefault="00940D45" w:rsidP="00C266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r w:rsidRPr="000D1B3E">
              <w:rPr>
                <w:sz w:val="24"/>
                <w:szCs w:val="24"/>
              </w:rPr>
              <w:t>о</w:t>
            </w:r>
            <w:proofErr w:type="spellEnd"/>
          </w:p>
          <w:p w:rsidR="00940D45" w:rsidRPr="000D1B3E" w:rsidRDefault="00940D45" w:rsidP="00C26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  <w:p w:rsidR="00940D45" w:rsidRPr="000D1B3E" w:rsidRDefault="00940D45" w:rsidP="00C266C1">
            <w:pPr>
              <w:rPr>
                <w:sz w:val="24"/>
                <w:szCs w:val="24"/>
              </w:rPr>
            </w:pPr>
          </w:p>
        </w:tc>
      </w:tr>
      <w:tr w:rsidR="00D77AC8" w:rsidRPr="000D1B3E" w:rsidTr="00D77AC8">
        <w:trPr>
          <w:trHeight w:val="285"/>
        </w:trPr>
        <w:tc>
          <w:tcPr>
            <w:tcW w:w="375" w:type="pct"/>
          </w:tcPr>
          <w:p w:rsidR="00D77AC8" w:rsidRPr="000D1B3E" w:rsidRDefault="00D77AC8" w:rsidP="00D77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AC8" w:rsidRDefault="00D77AC8" w:rsidP="00D77AC8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ат. анатомия, повреждения</w:t>
            </w:r>
          </w:p>
        </w:tc>
        <w:tc>
          <w:tcPr>
            <w:tcW w:w="623" w:type="pct"/>
            <w:vAlign w:val="center"/>
          </w:tcPr>
          <w:p w:rsidR="00D77AC8" w:rsidRPr="000D1B3E" w:rsidRDefault="00D77AC8" w:rsidP="00D77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3" w:type="pct"/>
            <w:vAlign w:val="center"/>
          </w:tcPr>
          <w:p w:rsidR="00D77AC8" w:rsidRPr="000D1B3E" w:rsidRDefault="00D77AC8" w:rsidP="00D77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AC8" w:rsidRPr="00AB77F5" w:rsidRDefault="00D77AC8" w:rsidP="00D77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AC8" w:rsidRPr="00D77AC8" w:rsidRDefault="00D77AC8" w:rsidP="00D77AC8">
            <w:pPr>
              <w:jc w:val="center"/>
              <w:rPr>
                <w:color w:val="000000"/>
                <w:sz w:val="24"/>
              </w:rPr>
            </w:pPr>
            <w:r w:rsidRPr="00D77AC8">
              <w:rPr>
                <w:color w:val="000000"/>
                <w:sz w:val="24"/>
              </w:rPr>
              <w:t>37</w:t>
            </w:r>
          </w:p>
        </w:tc>
      </w:tr>
      <w:tr w:rsidR="00D77AC8" w:rsidRPr="000D1B3E" w:rsidTr="00D77AC8">
        <w:trPr>
          <w:trHeight w:val="293"/>
        </w:trPr>
        <w:tc>
          <w:tcPr>
            <w:tcW w:w="375" w:type="pct"/>
          </w:tcPr>
          <w:p w:rsidR="00D77AC8" w:rsidRPr="000D1B3E" w:rsidRDefault="00D77AC8" w:rsidP="00D77AC8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.</w:t>
            </w:r>
          </w:p>
        </w:tc>
        <w:tc>
          <w:tcPr>
            <w:tcW w:w="2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AC8" w:rsidRDefault="00D77AC8" w:rsidP="00D77AC8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ройство </w:t>
            </w:r>
            <w:proofErr w:type="spellStart"/>
            <w:r>
              <w:rPr>
                <w:sz w:val="24"/>
                <w:szCs w:val="24"/>
              </w:rPr>
              <w:t>крово</w:t>
            </w:r>
            <w:proofErr w:type="spellEnd"/>
            <w:r>
              <w:rPr>
                <w:sz w:val="24"/>
                <w:szCs w:val="24"/>
              </w:rPr>
              <w:t>- и лимфообращения</w:t>
            </w:r>
          </w:p>
        </w:tc>
        <w:tc>
          <w:tcPr>
            <w:tcW w:w="623" w:type="pct"/>
            <w:vAlign w:val="center"/>
          </w:tcPr>
          <w:p w:rsidR="00D77AC8" w:rsidRPr="000D1B3E" w:rsidRDefault="00D77AC8" w:rsidP="00D77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vAlign w:val="center"/>
          </w:tcPr>
          <w:p w:rsidR="00D77AC8" w:rsidRPr="000D1B3E" w:rsidRDefault="00D77AC8" w:rsidP="00D77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AC8" w:rsidRPr="00AB77F5" w:rsidRDefault="00D77AC8" w:rsidP="00D77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AC8" w:rsidRPr="00D77AC8" w:rsidRDefault="00D77AC8" w:rsidP="00D77AC8">
            <w:pPr>
              <w:jc w:val="center"/>
              <w:rPr>
                <w:color w:val="000000"/>
                <w:sz w:val="24"/>
              </w:rPr>
            </w:pPr>
            <w:r w:rsidRPr="00D77AC8">
              <w:rPr>
                <w:color w:val="000000"/>
                <w:sz w:val="24"/>
              </w:rPr>
              <w:t>11</w:t>
            </w:r>
          </w:p>
        </w:tc>
      </w:tr>
      <w:tr w:rsidR="00D77AC8" w:rsidRPr="000D1B3E" w:rsidTr="00D77AC8">
        <w:trPr>
          <w:trHeight w:val="557"/>
        </w:trPr>
        <w:tc>
          <w:tcPr>
            <w:tcW w:w="375" w:type="pct"/>
          </w:tcPr>
          <w:p w:rsidR="00D77AC8" w:rsidRPr="000D1B3E" w:rsidRDefault="00D77AC8" w:rsidP="00D77AC8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3.</w:t>
            </w:r>
          </w:p>
        </w:tc>
        <w:tc>
          <w:tcPr>
            <w:tcW w:w="2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AC8" w:rsidRDefault="00D77AC8" w:rsidP="00D77AC8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пособительные и компенсаторные процессы</w:t>
            </w:r>
          </w:p>
        </w:tc>
        <w:tc>
          <w:tcPr>
            <w:tcW w:w="623" w:type="pct"/>
            <w:vAlign w:val="center"/>
          </w:tcPr>
          <w:p w:rsidR="00D77AC8" w:rsidRPr="00D7242D" w:rsidRDefault="00D77AC8" w:rsidP="00D77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vAlign w:val="center"/>
          </w:tcPr>
          <w:p w:rsidR="00D77AC8" w:rsidRPr="006C6113" w:rsidRDefault="00D77AC8" w:rsidP="00D77AC8">
            <w:pPr>
              <w:jc w:val="center"/>
              <w:rPr>
                <w:sz w:val="24"/>
                <w:szCs w:val="24"/>
              </w:rPr>
            </w:pPr>
            <w:r w:rsidRPr="006C6113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AC8" w:rsidRPr="00AB77F5" w:rsidRDefault="00D77AC8" w:rsidP="00D77AC8">
            <w:pPr>
              <w:jc w:val="center"/>
              <w:rPr>
                <w:sz w:val="24"/>
                <w:szCs w:val="24"/>
              </w:rPr>
            </w:pPr>
            <w:r w:rsidRPr="00AB77F5">
              <w:rPr>
                <w:sz w:val="24"/>
                <w:szCs w:val="24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AC8" w:rsidRPr="00D77AC8" w:rsidRDefault="00D77AC8" w:rsidP="00D77AC8">
            <w:pPr>
              <w:jc w:val="center"/>
              <w:rPr>
                <w:color w:val="000000"/>
                <w:sz w:val="24"/>
              </w:rPr>
            </w:pPr>
            <w:r w:rsidRPr="00D77AC8">
              <w:rPr>
                <w:color w:val="000000"/>
                <w:sz w:val="24"/>
              </w:rPr>
              <w:t>14</w:t>
            </w:r>
          </w:p>
        </w:tc>
      </w:tr>
      <w:tr w:rsidR="00D77AC8" w:rsidRPr="000D1B3E" w:rsidTr="00D77AC8">
        <w:trPr>
          <w:trHeight w:val="372"/>
        </w:trPr>
        <w:tc>
          <w:tcPr>
            <w:tcW w:w="375" w:type="pct"/>
          </w:tcPr>
          <w:p w:rsidR="00D77AC8" w:rsidRPr="000D1B3E" w:rsidRDefault="00D77AC8" w:rsidP="00D77AC8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4.</w:t>
            </w:r>
          </w:p>
        </w:tc>
        <w:tc>
          <w:tcPr>
            <w:tcW w:w="2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AC8" w:rsidRDefault="00D77AC8" w:rsidP="00D77AC8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аление</w:t>
            </w:r>
          </w:p>
        </w:tc>
        <w:tc>
          <w:tcPr>
            <w:tcW w:w="623" w:type="pct"/>
            <w:vAlign w:val="center"/>
          </w:tcPr>
          <w:p w:rsidR="00D77AC8" w:rsidRPr="000D1B3E" w:rsidRDefault="00D77AC8" w:rsidP="00D77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3" w:type="pct"/>
            <w:vAlign w:val="center"/>
          </w:tcPr>
          <w:p w:rsidR="00D77AC8" w:rsidRPr="006C6113" w:rsidRDefault="00D77AC8" w:rsidP="00D77AC8">
            <w:pPr>
              <w:jc w:val="center"/>
              <w:rPr>
                <w:sz w:val="24"/>
                <w:szCs w:val="24"/>
              </w:rPr>
            </w:pPr>
            <w:r w:rsidRPr="006C6113">
              <w:rPr>
                <w:sz w:val="24"/>
                <w:szCs w:val="24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AC8" w:rsidRPr="00AB77F5" w:rsidRDefault="00D77AC8" w:rsidP="00D77AC8">
            <w:pPr>
              <w:jc w:val="center"/>
              <w:rPr>
                <w:sz w:val="24"/>
                <w:szCs w:val="24"/>
              </w:rPr>
            </w:pPr>
            <w:r w:rsidRPr="00AB77F5">
              <w:rPr>
                <w:sz w:val="24"/>
                <w:szCs w:val="24"/>
              </w:rPr>
              <w:t>1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AC8" w:rsidRPr="00D77AC8" w:rsidRDefault="00D77AC8" w:rsidP="00D77AC8">
            <w:pPr>
              <w:jc w:val="center"/>
              <w:rPr>
                <w:color w:val="000000"/>
                <w:sz w:val="24"/>
              </w:rPr>
            </w:pPr>
            <w:r w:rsidRPr="00D77AC8">
              <w:rPr>
                <w:color w:val="000000"/>
                <w:sz w:val="24"/>
              </w:rPr>
              <w:t>24</w:t>
            </w:r>
          </w:p>
        </w:tc>
      </w:tr>
      <w:tr w:rsidR="00D77AC8" w:rsidRPr="000D1B3E" w:rsidTr="00D77AC8">
        <w:trPr>
          <w:trHeight w:val="381"/>
        </w:trPr>
        <w:tc>
          <w:tcPr>
            <w:tcW w:w="375" w:type="pct"/>
          </w:tcPr>
          <w:p w:rsidR="00D77AC8" w:rsidRPr="000D1B3E" w:rsidRDefault="00D77AC8" w:rsidP="00D77AC8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5.</w:t>
            </w:r>
          </w:p>
        </w:tc>
        <w:tc>
          <w:tcPr>
            <w:tcW w:w="2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AC8" w:rsidRDefault="00D77AC8" w:rsidP="00D77AC8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холи</w:t>
            </w:r>
          </w:p>
        </w:tc>
        <w:tc>
          <w:tcPr>
            <w:tcW w:w="623" w:type="pct"/>
            <w:vAlign w:val="center"/>
          </w:tcPr>
          <w:p w:rsidR="00D77AC8" w:rsidRPr="000D1B3E" w:rsidRDefault="00D77AC8" w:rsidP="00D77AC8">
            <w:pPr>
              <w:jc w:val="center"/>
              <w:rPr>
                <w:color w:val="FF0000"/>
                <w:sz w:val="24"/>
                <w:szCs w:val="24"/>
              </w:rPr>
            </w:pPr>
            <w:r w:rsidRPr="00AB2CDB">
              <w:rPr>
                <w:sz w:val="24"/>
                <w:szCs w:val="24"/>
              </w:rPr>
              <w:t>4</w:t>
            </w:r>
          </w:p>
        </w:tc>
        <w:tc>
          <w:tcPr>
            <w:tcW w:w="463" w:type="pct"/>
            <w:vAlign w:val="center"/>
          </w:tcPr>
          <w:p w:rsidR="00D77AC8" w:rsidRPr="006C6113" w:rsidRDefault="00D77AC8" w:rsidP="00D77AC8">
            <w:pPr>
              <w:jc w:val="center"/>
              <w:rPr>
                <w:sz w:val="24"/>
                <w:szCs w:val="24"/>
              </w:rPr>
            </w:pPr>
            <w:r w:rsidRPr="006C6113">
              <w:rPr>
                <w:sz w:val="24"/>
                <w:szCs w:val="24"/>
              </w:rPr>
              <w:t>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AC8" w:rsidRPr="00AB77F5" w:rsidRDefault="00D77AC8" w:rsidP="00D77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AC8" w:rsidRPr="00D77AC8" w:rsidRDefault="00D77AC8" w:rsidP="00D77AC8">
            <w:pPr>
              <w:jc w:val="center"/>
              <w:rPr>
                <w:color w:val="000000"/>
                <w:sz w:val="24"/>
              </w:rPr>
            </w:pPr>
            <w:r w:rsidRPr="00D77AC8">
              <w:rPr>
                <w:color w:val="000000"/>
                <w:sz w:val="24"/>
              </w:rPr>
              <w:t>22</w:t>
            </w:r>
          </w:p>
        </w:tc>
      </w:tr>
      <w:tr w:rsidR="00D77AC8" w:rsidRPr="000D1B3E" w:rsidTr="00D77AC8">
        <w:trPr>
          <w:trHeight w:val="334"/>
        </w:trPr>
        <w:tc>
          <w:tcPr>
            <w:tcW w:w="375" w:type="pct"/>
          </w:tcPr>
          <w:p w:rsidR="00D77AC8" w:rsidRPr="000D1B3E" w:rsidRDefault="00D77AC8" w:rsidP="00D77AC8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6.</w:t>
            </w:r>
          </w:p>
        </w:tc>
        <w:tc>
          <w:tcPr>
            <w:tcW w:w="2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AC8" w:rsidRDefault="00D77AC8" w:rsidP="00D77AC8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болезней ССС</w:t>
            </w:r>
          </w:p>
        </w:tc>
        <w:tc>
          <w:tcPr>
            <w:tcW w:w="623" w:type="pct"/>
            <w:vAlign w:val="center"/>
          </w:tcPr>
          <w:p w:rsidR="00D77AC8" w:rsidRPr="000D1B3E" w:rsidRDefault="00D77AC8" w:rsidP="00D77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3" w:type="pct"/>
            <w:vAlign w:val="center"/>
          </w:tcPr>
          <w:p w:rsidR="00D77AC8" w:rsidRPr="006C6113" w:rsidRDefault="00D77AC8" w:rsidP="00D77AC8">
            <w:pPr>
              <w:tabs>
                <w:tab w:val="center" w:pos="-18"/>
              </w:tabs>
              <w:jc w:val="center"/>
              <w:rPr>
                <w:sz w:val="24"/>
                <w:szCs w:val="24"/>
              </w:rPr>
            </w:pPr>
            <w:r w:rsidRPr="006C6113">
              <w:rPr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AC8" w:rsidRPr="00AB77F5" w:rsidRDefault="00D77AC8" w:rsidP="00D77AC8">
            <w:pPr>
              <w:jc w:val="center"/>
              <w:rPr>
                <w:sz w:val="24"/>
                <w:szCs w:val="24"/>
              </w:rPr>
            </w:pPr>
            <w:r w:rsidRPr="00AB77F5">
              <w:rPr>
                <w:sz w:val="24"/>
                <w:szCs w:val="24"/>
              </w:rPr>
              <w:t>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AC8" w:rsidRPr="00D77AC8" w:rsidRDefault="00D77AC8" w:rsidP="00D77AC8">
            <w:pPr>
              <w:jc w:val="center"/>
              <w:rPr>
                <w:color w:val="000000"/>
                <w:sz w:val="24"/>
              </w:rPr>
            </w:pPr>
            <w:r w:rsidRPr="00D77AC8">
              <w:rPr>
                <w:color w:val="000000"/>
                <w:sz w:val="24"/>
              </w:rPr>
              <w:t>14</w:t>
            </w:r>
          </w:p>
        </w:tc>
      </w:tr>
      <w:tr w:rsidR="00D77AC8" w:rsidRPr="000D1B3E" w:rsidTr="00D77AC8">
        <w:trPr>
          <w:trHeight w:val="250"/>
        </w:trPr>
        <w:tc>
          <w:tcPr>
            <w:tcW w:w="375" w:type="pct"/>
          </w:tcPr>
          <w:p w:rsidR="00D77AC8" w:rsidRPr="000D1B3E" w:rsidRDefault="00D77AC8" w:rsidP="00D77AC8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7.</w:t>
            </w:r>
          </w:p>
        </w:tc>
        <w:tc>
          <w:tcPr>
            <w:tcW w:w="2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AC8" w:rsidRDefault="00D77AC8" w:rsidP="00D77AC8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болезней органов дыхания</w:t>
            </w:r>
          </w:p>
        </w:tc>
        <w:tc>
          <w:tcPr>
            <w:tcW w:w="623" w:type="pct"/>
            <w:vAlign w:val="center"/>
          </w:tcPr>
          <w:p w:rsidR="00D77AC8" w:rsidRPr="000D1B3E" w:rsidRDefault="00D77AC8" w:rsidP="00D77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vAlign w:val="center"/>
          </w:tcPr>
          <w:p w:rsidR="00D77AC8" w:rsidRPr="006C6113" w:rsidRDefault="00D77AC8" w:rsidP="00D77AC8">
            <w:pPr>
              <w:jc w:val="center"/>
              <w:rPr>
                <w:sz w:val="24"/>
                <w:szCs w:val="24"/>
              </w:rPr>
            </w:pPr>
            <w:r w:rsidRPr="006C6113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AC8" w:rsidRPr="00AB77F5" w:rsidRDefault="00D77AC8" w:rsidP="00D77AC8">
            <w:pPr>
              <w:jc w:val="center"/>
              <w:rPr>
                <w:sz w:val="24"/>
                <w:szCs w:val="24"/>
              </w:rPr>
            </w:pPr>
            <w:r w:rsidRPr="00AB77F5">
              <w:rPr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AC8" w:rsidRPr="00D77AC8" w:rsidRDefault="00D77AC8" w:rsidP="00D77AC8">
            <w:pPr>
              <w:jc w:val="center"/>
              <w:rPr>
                <w:color w:val="000000"/>
                <w:sz w:val="24"/>
              </w:rPr>
            </w:pPr>
            <w:r w:rsidRPr="00D77AC8">
              <w:rPr>
                <w:color w:val="000000"/>
                <w:sz w:val="24"/>
              </w:rPr>
              <w:t>8</w:t>
            </w:r>
          </w:p>
        </w:tc>
      </w:tr>
      <w:tr w:rsidR="00D77AC8" w:rsidRPr="000D1B3E" w:rsidTr="00D77AC8">
        <w:trPr>
          <w:trHeight w:val="334"/>
        </w:trPr>
        <w:tc>
          <w:tcPr>
            <w:tcW w:w="375" w:type="pct"/>
          </w:tcPr>
          <w:p w:rsidR="00D77AC8" w:rsidRPr="000D1B3E" w:rsidRDefault="00D77AC8" w:rsidP="00D77AC8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8.</w:t>
            </w:r>
          </w:p>
        </w:tc>
        <w:tc>
          <w:tcPr>
            <w:tcW w:w="2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AC8" w:rsidRDefault="00D77AC8" w:rsidP="00D77AC8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болезней мочеполовой системы</w:t>
            </w:r>
          </w:p>
        </w:tc>
        <w:tc>
          <w:tcPr>
            <w:tcW w:w="623" w:type="pct"/>
            <w:vAlign w:val="center"/>
          </w:tcPr>
          <w:p w:rsidR="00D77AC8" w:rsidRPr="000D1B3E" w:rsidRDefault="00D77AC8" w:rsidP="00D77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3" w:type="pct"/>
            <w:vAlign w:val="center"/>
          </w:tcPr>
          <w:p w:rsidR="00D77AC8" w:rsidRPr="000D1B3E" w:rsidRDefault="00D77AC8" w:rsidP="00D77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AC8" w:rsidRPr="00AB77F5" w:rsidRDefault="00D77AC8" w:rsidP="00D77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AC8" w:rsidRPr="00D77AC8" w:rsidRDefault="00D77AC8" w:rsidP="00D77AC8">
            <w:pPr>
              <w:jc w:val="center"/>
              <w:rPr>
                <w:color w:val="000000"/>
                <w:sz w:val="24"/>
              </w:rPr>
            </w:pPr>
            <w:r w:rsidRPr="00D77AC8">
              <w:rPr>
                <w:color w:val="000000"/>
                <w:sz w:val="24"/>
              </w:rPr>
              <w:t>12</w:t>
            </w:r>
          </w:p>
        </w:tc>
      </w:tr>
      <w:tr w:rsidR="00D77AC8" w:rsidRPr="000D1B3E" w:rsidTr="00D77AC8">
        <w:trPr>
          <w:trHeight w:val="334"/>
        </w:trPr>
        <w:tc>
          <w:tcPr>
            <w:tcW w:w="375" w:type="pct"/>
          </w:tcPr>
          <w:p w:rsidR="00D77AC8" w:rsidRPr="000D1B3E" w:rsidRDefault="00D77AC8" w:rsidP="00D77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AC8" w:rsidRDefault="00D77AC8" w:rsidP="00D77AC8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болезней органов пищеварения</w:t>
            </w:r>
          </w:p>
        </w:tc>
        <w:tc>
          <w:tcPr>
            <w:tcW w:w="623" w:type="pct"/>
            <w:vAlign w:val="center"/>
          </w:tcPr>
          <w:p w:rsidR="00D77AC8" w:rsidRDefault="00D77AC8" w:rsidP="00D77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3" w:type="pct"/>
            <w:vAlign w:val="center"/>
          </w:tcPr>
          <w:p w:rsidR="00D77AC8" w:rsidRPr="000D1B3E" w:rsidRDefault="00D77AC8" w:rsidP="00D77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AC8" w:rsidRPr="00AB77F5" w:rsidRDefault="00D77AC8" w:rsidP="00D77AC8">
            <w:pPr>
              <w:jc w:val="center"/>
              <w:rPr>
                <w:sz w:val="24"/>
                <w:szCs w:val="24"/>
              </w:rPr>
            </w:pPr>
            <w:r w:rsidRPr="00AB77F5">
              <w:rPr>
                <w:sz w:val="24"/>
                <w:szCs w:val="24"/>
              </w:rPr>
              <w:t>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AC8" w:rsidRPr="00D77AC8" w:rsidRDefault="00D77AC8" w:rsidP="00D77AC8">
            <w:pPr>
              <w:jc w:val="center"/>
              <w:rPr>
                <w:color w:val="000000"/>
                <w:sz w:val="24"/>
              </w:rPr>
            </w:pPr>
            <w:r w:rsidRPr="00D77AC8">
              <w:rPr>
                <w:color w:val="000000"/>
                <w:sz w:val="24"/>
              </w:rPr>
              <w:t>14</w:t>
            </w:r>
          </w:p>
        </w:tc>
      </w:tr>
      <w:tr w:rsidR="00D77AC8" w:rsidRPr="000D1B3E" w:rsidTr="00D77AC8">
        <w:trPr>
          <w:trHeight w:val="334"/>
        </w:trPr>
        <w:tc>
          <w:tcPr>
            <w:tcW w:w="375" w:type="pct"/>
          </w:tcPr>
          <w:p w:rsidR="00D77AC8" w:rsidRPr="000D1B3E" w:rsidRDefault="00D77AC8" w:rsidP="00D77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AC8" w:rsidRDefault="00D77AC8" w:rsidP="00D77AC8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острых и хронических инфекционных заболеваний</w:t>
            </w:r>
          </w:p>
        </w:tc>
        <w:tc>
          <w:tcPr>
            <w:tcW w:w="623" w:type="pct"/>
            <w:vAlign w:val="center"/>
          </w:tcPr>
          <w:p w:rsidR="00D77AC8" w:rsidRDefault="00D77AC8" w:rsidP="00D77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3" w:type="pct"/>
            <w:vAlign w:val="center"/>
          </w:tcPr>
          <w:p w:rsidR="00D77AC8" w:rsidRPr="000D1B3E" w:rsidRDefault="00D77AC8" w:rsidP="00D77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AC8" w:rsidRPr="00AB77F5" w:rsidRDefault="00D77AC8" w:rsidP="00D77AC8">
            <w:pPr>
              <w:jc w:val="center"/>
              <w:rPr>
                <w:sz w:val="24"/>
                <w:szCs w:val="24"/>
              </w:rPr>
            </w:pPr>
            <w:r w:rsidRPr="00AB77F5">
              <w:rPr>
                <w:sz w:val="24"/>
                <w:szCs w:val="24"/>
              </w:rPr>
              <w:t>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AC8" w:rsidRPr="00D77AC8" w:rsidRDefault="00D77AC8" w:rsidP="00D77AC8">
            <w:pPr>
              <w:jc w:val="center"/>
              <w:rPr>
                <w:color w:val="000000"/>
                <w:sz w:val="24"/>
              </w:rPr>
            </w:pPr>
            <w:r w:rsidRPr="00D77AC8">
              <w:rPr>
                <w:color w:val="000000"/>
                <w:sz w:val="24"/>
              </w:rPr>
              <w:t>18</w:t>
            </w:r>
          </w:p>
        </w:tc>
      </w:tr>
      <w:tr w:rsidR="00D77AC8" w:rsidRPr="000D1B3E" w:rsidTr="00D77AC8">
        <w:trPr>
          <w:trHeight w:val="334"/>
        </w:trPr>
        <w:tc>
          <w:tcPr>
            <w:tcW w:w="375" w:type="pct"/>
          </w:tcPr>
          <w:p w:rsidR="00D77AC8" w:rsidRPr="000D1B3E" w:rsidRDefault="00D77AC8" w:rsidP="00D77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AC8" w:rsidRDefault="00D77AC8" w:rsidP="00D77AC8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вирусных болезней</w:t>
            </w:r>
          </w:p>
        </w:tc>
        <w:tc>
          <w:tcPr>
            <w:tcW w:w="623" w:type="pct"/>
            <w:vAlign w:val="center"/>
          </w:tcPr>
          <w:p w:rsidR="00D77AC8" w:rsidRDefault="00D77AC8" w:rsidP="00D77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3" w:type="pct"/>
            <w:vAlign w:val="center"/>
          </w:tcPr>
          <w:p w:rsidR="00D77AC8" w:rsidRPr="000D1B3E" w:rsidRDefault="00D77AC8" w:rsidP="00D77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AC8" w:rsidRPr="00AB77F5" w:rsidRDefault="00D77AC8" w:rsidP="00D77AC8">
            <w:pPr>
              <w:jc w:val="center"/>
              <w:rPr>
                <w:sz w:val="24"/>
                <w:szCs w:val="24"/>
              </w:rPr>
            </w:pPr>
            <w:r w:rsidRPr="00AB77F5">
              <w:rPr>
                <w:sz w:val="24"/>
                <w:szCs w:val="24"/>
              </w:rPr>
              <w:t>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AC8" w:rsidRPr="00D77AC8" w:rsidRDefault="00D77AC8" w:rsidP="00D77AC8">
            <w:pPr>
              <w:jc w:val="center"/>
              <w:rPr>
                <w:color w:val="000000"/>
                <w:sz w:val="24"/>
              </w:rPr>
            </w:pPr>
            <w:r w:rsidRPr="00D77AC8">
              <w:rPr>
                <w:color w:val="000000"/>
                <w:sz w:val="24"/>
              </w:rPr>
              <w:t>18</w:t>
            </w:r>
          </w:p>
        </w:tc>
      </w:tr>
      <w:tr w:rsidR="00D77AC8" w:rsidRPr="000D1B3E" w:rsidTr="00D77AC8">
        <w:trPr>
          <w:trHeight w:val="334"/>
        </w:trPr>
        <w:tc>
          <w:tcPr>
            <w:tcW w:w="375" w:type="pct"/>
          </w:tcPr>
          <w:p w:rsidR="00D77AC8" w:rsidRPr="000D1B3E" w:rsidRDefault="00D77AC8" w:rsidP="00D77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AC8" w:rsidRDefault="00D77AC8" w:rsidP="00D77AC8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микозов и </w:t>
            </w:r>
            <w:proofErr w:type="spellStart"/>
            <w:r>
              <w:rPr>
                <w:sz w:val="24"/>
                <w:szCs w:val="24"/>
              </w:rPr>
              <w:t>микотоксикозов</w:t>
            </w:r>
            <w:proofErr w:type="spellEnd"/>
          </w:p>
        </w:tc>
        <w:tc>
          <w:tcPr>
            <w:tcW w:w="623" w:type="pct"/>
            <w:vAlign w:val="center"/>
          </w:tcPr>
          <w:p w:rsidR="00D77AC8" w:rsidRDefault="00D77AC8" w:rsidP="00D77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vAlign w:val="center"/>
          </w:tcPr>
          <w:p w:rsidR="00D77AC8" w:rsidRPr="000D1B3E" w:rsidRDefault="00D77AC8" w:rsidP="00D77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AC8" w:rsidRPr="00AB77F5" w:rsidRDefault="00D77AC8" w:rsidP="00D77AC8">
            <w:pPr>
              <w:jc w:val="center"/>
              <w:rPr>
                <w:sz w:val="24"/>
                <w:szCs w:val="24"/>
              </w:rPr>
            </w:pPr>
            <w:r w:rsidRPr="00AB77F5">
              <w:rPr>
                <w:sz w:val="24"/>
                <w:szCs w:val="24"/>
              </w:rPr>
              <w:t>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AC8" w:rsidRPr="00D77AC8" w:rsidRDefault="00D77AC8" w:rsidP="00D77AC8">
            <w:pPr>
              <w:jc w:val="center"/>
              <w:rPr>
                <w:color w:val="000000"/>
                <w:sz w:val="24"/>
              </w:rPr>
            </w:pPr>
            <w:r w:rsidRPr="00D77AC8">
              <w:rPr>
                <w:color w:val="000000"/>
                <w:sz w:val="24"/>
              </w:rPr>
              <w:t>10</w:t>
            </w:r>
          </w:p>
        </w:tc>
      </w:tr>
      <w:tr w:rsidR="00D77AC8" w:rsidRPr="000D1B3E" w:rsidTr="00D77AC8">
        <w:trPr>
          <w:trHeight w:val="334"/>
        </w:trPr>
        <w:tc>
          <w:tcPr>
            <w:tcW w:w="375" w:type="pct"/>
          </w:tcPr>
          <w:p w:rsidR="00D77AC8" w:rsidRPr="000D1B3E" w:rsidRDefault="00D77AC8" w:rsidP="00D77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AC8" w:rsidRDefault="00D77AC8" w:rsidP="00D77AC8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инвазионных заболеваний</w:t>
            </w:r>
          </w:p>
        </w:tc>
        <w:tc>
          <w:tcPr>
            <w:tcW w:w="623" w:type="pct"/>
            <w:vAlign w:val="center"/>
          </w:tcPr>
          <w:p w:rsidR="00D77AC8" w:rsidRDefault="00D77AC8" w:rsidP="00D77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3" w:type="pct"/>
            <w:vAlign w:val="center"/>
          </w:tcPr>
          <w:p w:rsidR="00D77AC8" w:rsidRPr="000D1B3E" w:rsidRDefault="00D77AC8" w:rsidP="00D77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AC8" w:rsidRPr="00AB77F5" w:rsidRDefault="00D77AC8" w:rsidP="00D77AC8">
            <w:pPr>
              <w:jc w:val="center"/>
              <w:rPr>
                <w:sz w:val="24"/>
                <w:szCs w:val="24"/>
              </w:rPr>
            </w:pPr>
            <w:r w:rsidRPr="00AB77F5">
              <w:rPr>
                <w:sz w:val="24"/>
                <w:szCs w:val="24"/>
              </w:rPr>
              <w:t>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AC8" w:rsidRPr="00D77AC8" w:rsidRDefault="00D77AC8" w:rsidP="00D77AC8">
            <w:pPr>
              <w:jc w:val="center"/>
              <w:rPr>
                <w:color w:val="000000"/>
                <w:sz w:val="24"/>
              </w:rPr>
            </w:pPr>
            <w:r w:rsidRPr="00D77AC8">
              <w:rPr>
                <w:color w:val="000000"/>
                <w:sz w:val="24"/>
              </w:rPr>
              <w:t>14</w:t>
            </w:r>
          </w:p>
        </w:tc>
      </w:tr>
      <w:tr w:rsidR="00D77AC8" w:rsidRPr="000D1B3E" w:rsidTr="00D77AC8">
        <w:trPr>
          <w:trHeight w:val="334"/>
        </w:trPr>
        <w:tc>
          <w:tcPr>
            <w:tcW w:w="375" w:type="pct"/>
          </w:tcPr>
          <w:p w:rsidR="00D77AC8" w:rsidRDefault="00D77AC8" w:rsidP="00D77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AC8" w:rsidRDefault="00D77AC8" w:rsidP="00D77AC8">
            <w:pPr>
              <w:pStyle w:val="af2"/>
              <w:ind w:left="0"/>
              <w:rPr>
                <w:sz w:val="24"/>
                <w:szCs w:val="24"/>
              </w:rPr>
            </w:pPr>
            <w:r w:rsidRPr="005727C5">
              <w:rPr>
                <w:sz w:val="24"/>
                <w:szCs w:val="24"/>
              </w:rPr>
              <w:t>Танатология. Порядок и методика вскрытия трупов животных</w:t>
            </w:r>
          </w:p>
        </w:tc>
        <w:tc>
          <w:tcPr>
            <w:tcW w:w="623" w:type="pct"/>
            <w:vAlign w:val="center"/>
          </w:tcPr>
          <w:p w:rsidR="00D77AC8" w:rsidRDefault="00D77AC8" w:rsidP="00D77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3" w:type="pct"/>
            <w:vAlign w:val="center"/>
          </w:tcPr>
          <w:p w:rsidR="00D77AC8" w:rsidRPr="000D1B3E" w:rsidRDefault="00D77AC8" w:rsidP="00D77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AC8" w:rsidRPr="00AB77F5" w:rsidRDefault="00D77AC8" w:rsidP="00D77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AC8" w:rsidRPr="00D77AC8" w:rsidRDefault="00D77AC8" w:rsidP="00D77AC8">
            <w:pPr>
              <w:jc w:val="center"/>
              <w:rPr>
                <w:color w:val="000000"/>
                <w:sz w:val="24"/>
              </w:rPr>
            </w:pPr>
            <w:r w:rsidRPr="00D77AC8">
              <w:rPr>
                <w:color w:val="000000"/>
                <w:sz w:val="24"/>
              </w:rPr>
              <w:t>36</w:t>
            </w:r>
          </w:p>
        </w:tc>
      </w:tr>
      <w:tr w:rsidR="00940D45" w:rsidRPr="000D1B3E" w:rsidTr="00D77AC8">
        <w:trPr>
          <w:trHeight w:val="334"/>
        </w:trPr>
        <w:tc>
          <w:tcPr>
            <w:tcW w:w="375" w:type="pct"/>
          </w:tcPr>
          <w:p w:rsidR="00940D45" w:rsidRDefault="00940D45" w:rsidP="00AB77F5">
            <w:pPr>
              <w:rPr>
                <w:sz w:val="24"/>
                <w:szCs w:val="24"/>
              </w:rPr>
            </w:pPr>
          </w:p>
        </w:tc>
        <w:tc>
          <w:tcPr>
            <w:tcW w:w="2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45" w:rsidRPr="005727C5" w:rsidRDefault="00940D45" w:rsidP="00AB77F5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623" w:type="pct"/>
            <w:vAlign w:val="center"/>
          </w:tcPr>
          <w:p w:rsidR="00940D45" w:rsidRDefault="00940D45" w:rsidP="00AB77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940D45" w:rsidRPr="000D1B3E" w:rsidRDefault="00940D45" w:rsidP="00AB77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D45" w:rsidRPr="00AB77F5" w:rsidRDefault="00940D45" w:rsidP="00AB77F5">
            <w:pPr>
              <w:jc w:val="center"/>
              <w:rPr>
                <w:sz w:val="24"/>
                <w:szCs w:val="24"/>
              </w:rPr>
            </w:pPr>
            <w:r w:rsidRPr="00AB77F5">
              <w:rPr>
                <w:sz w:val="24"/>
                <w:szCs w:val="24"/>
              </w:rPr>
              <w:t>3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D45" w:rsidRPr="00AB77F5" w:rsidRDefault="00940D45" w:rsidP="00AB77F5">
            <w:pPr>
              <w:jc w:val="center"/>
              <w:rPr>
                <w:sz w:val="24"/>
                <w:szCs w:val="24"/>
              </w:rPr>
            </w:pPr>
            <w:r w:rsidRPr="00AB77F5">
              <w:rPr>
                <w:sz w:val="24"/>
                <w:szCs w:val="24"/>
              </w:rPr>
              <w:t>36</w:t>
            </w:r>
          </w:p>
        </w:tc>
      </w:tr>
      <w:tr w:rsidR="00940D45" w:rsidRPr="000D1B3E" w:rsidTr="00D77AC8">
        <w:trPr>
          <w:trHeight w:val="350"/>
        </w:trPr>
        <w:tc>
          <w:tcPr>
            <w:tcW w:w="375" w:type="pct"/>
          </w:tcPr>
          <w:p w:rsidR="00940D45" w:rsidRPr="000D1B3E" w:rsidRDefault="00940D45" w:rsidP="00C266C1">
            <w:pPr>
              <w:rPr>
                <w:sz w:val="24"/>
                <w:szCs w:val="24"/>
              </w:rPr>
            </w:pPr>
          </w:p>
        </w:tc>
        <w:tc>
          <w:tcPr>
            <w:tcW w:w="2615" w:type="pct"/>
          </w:tcPr>
          <w:p w:rsidR="00940D45" w:rsidRPr="000D1B3E" w:rsidRDefault="00940D45" w:rsidP="00C266C1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Всего</w:t>
            </w:r>
          </w:p>
        </w:tc>
        <w:tc>
          <w:tcPr>
            <w:tcW w:w="623" w:type="pct"/>
            <w:vAlign w:val="center"/>
          </w:tcPr>
          <w:p w:rsidR="00940D45" w:rsidRPr="00CC347A" w:rsidRDefault="00940D45" w:rsidP="00FA28FE">
            <w:pPr>
              <w:jc w:val="center"/>
              <w:rPr>
                <w:b/>
                <w:sz w:val="24"/>
                <w:szCs w:val="24"/>
              </w:rPr>
            </w:pPr>
            <w:r w:rsidRPr="00CC347A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463" w:type="pct"/>
            <w:vAlign w:val="center"/>
          </w:tcPr>
          <w:p w:rsidR="00940D45" w:rsidRPr="00CC347A" w:rsidRDefault="00940D45" w:rsidP="00FA28FE">
            <w:pPr>
              <w:jc w:val="center"/>
              <w:rPr>
                <w:b/>
                <w:sz w:val="24"/>
                <w:szCs w:val="24"/>
              </w:rPr>
            </w:pPr>
            <w:r w:rsidRPr="00CC347A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463" w:type="pct"/>
            <w:vAlign w:val="center"/>
          </w:tcPr>
          <w:p w:rsidR="00940D45" w:rsidRPr="00CC347A" w:rsidRDefault="00940D45" w:rsidP="00FA28FE">
            <w:pPr>
              <w:jc w:val="center"/>
              <w:rPr>
                <w:b/>
                <w:sz w:val="24"/>
                <w:szCs w:val="24"/>
              </w:rPr>
            </w:pPr>
            <w:r w:rsidRPr="00CC347A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462" w:type="pct"/>
            <w:vAlign w:val="center"/>
          </w:tcPr>
          <w:p w:rsidR="00940D45" w:rsidRPr="00CC347A" w:rsidRDefault="00940D45" w:rsidP="00FA28FE">
            <w:pPr>
              <w:jc w:val="center"/>
              <w:rPr>
                <w:b/>
                <w:sz w:val="24"/>
                <w:szCs w:val="24"/>
              </w:rPr>
            </w:pPr>
            <w:r w:rsidRPr="00CC347A">
              <w:rPr>
                <w:b/>
                <w:sz w:val="24"/>
                <w:szCs w:val="24"/>
              </w:rPr>
              <w:t>288</w:t>
            </w:r>
          </w:p>
        </w:tc>
      </w:tr>
    </w:tbl>
    <w:p w:rsidR="00940D45" w:rsidRDefault="00940D45" w:rsidP="00AF39C4">
      <w:pPr>
        <w:ind w:firstLine="709"/>
        <w:jc w:val="center"/>
        <w:rPr>
          <w:sz w:val="24"/>
          <w:szCs w:val="24"/>
        </w:rPr>
      </w:pPr>
    </w:p>
    <w:p w:rsidR="00940D45" w:rsidRDefault="00940D45" w:rsidP="00AF39C4">
      <w:pPr>
        <w:ind w:firstLine="709"/>
        <w:jc w:val="center"/>
        <w:rPr>
          <w:sz w:val="24"/>
          <w:szCs w:val="24"/>
        </w:rPr>
      </w:pPr>
    </w:p>
    <w:p w:rsidR="00940D45" w:rsidRDefault="00940D45" w:rsidP="00AF39C4">
      <w:pPr>
        <w:ind w:firstLine="709"/>
        <w:jc w:val="center"/>
        <w:rPr>
          <w:sz w:val="24"/>
          <w:szCs w:val="24"/>
        </w:rPr>
      </w:pPr>
    </w:p>
    <w:p w:rsidR="00940D45" w:rsidRDefault="00940D45" w:rsidP="00AF39C4">
      <w:pPr>
        <w:ind w:firstLine="709"/>
        <w:jc w:val="center"/>
        <w:rPr>
          <w:sz w:val="24"/>
          <w:szCs w:val="24"/>
        </w:rPr>
      </w:pPr>
    </w:p>
    <w:p w:rsidR="00940D45" w:rsidRDefault="00940D45" w:rsidP="00AF39C4">
      <w:pPr>
        <w:ind w:firstLine="709"/>
        <w:jc w:val="center"/>
        <w:rPr>
          <w:sz w:val="24"/>
          <w:szCs w:val="24"/>
        </w:rPr>
      </w:pPr>
    </w:p>
    <w:p w:rsidR="00945414" w:rsidRPr="00AF39C4" w:rsidRDefault="00945414" w:rsidP="00AF39C4">
      <w:pPr>
        <w:ind w:firstLine="709"/>
        <w:jc w:val="center"/>
        <w:rPr>
          <w:sz w:val="24"/>
          <w:szCs w:val="24"/>
        </w:rPr>
      </w:pPr>
      <w:r w:rsidRPr="00AF39C4">
        <w:rPr>
          <w:sz w:val="24"/>
          <w:szCs w:val="24"/>
        </w:rPr>
        <w:lastRenderedPageBreak/>
        <w:t>очно-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887"/>
        <w:gridCol w:w="1164"/>
        <w:gridCol w:w="865"/>
        <w:gridCol w:w="865"/>
        <w:gridCol w:w="858"/>
      </w:tblGrid>
      <w:tr w:rsidR="00940D45" w:rsidRPr="000D1B3E" w:rsidTr="00E277AC">
        <w:trPr>
          <w:trHeight w:val="1018"/>
        </w:trPr>
        <w:tc>
          <w:tcPr>
            <w:tcW w:w="377" w:type="pct"/>
          </w:tcPr>
          <w:p w:rsidR="00940D45" w:rsidRDefault="00940D45" w:rsidP="00AF39C4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№</w:t>
            </w:r>
          </w:p>
          <w:p w:rsidR="00940D45" w:rsidRPr="000D1B3E" w:rsidRDefault="00940D45" w:rsidP="00AF3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15" w:type="pct"/>
          </w:tcPr>
          <w:p w:rsidR="00940D45" w:rsidRDefault="00940D45" w:rsidP="00AF39C4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 xml:space="preserve">Наименование раздела </w:t>
            </w:r>
          </w:p>
          <w:p w:rsidR="00940D45" w:rsidRPr="000D1B3E" w:rsidRDefault="00940D45" w:rsidP="00AF39C4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дисциплины</w:t>
            </w:r>
          </w:p>
        </w:tc>
        <w:tc>
          <w:tcPr>
            <w:tcW w:w="623" w:type="pct"/>
          </w:tcPr>
          <w:p w:rsidR="00940D45" w:rsidRPr="000D1B3E" w:rsidRDefault="00940D45" w:rsidP="00AF39C4">
            <w:pPr>
              <w:rPr>
                <w:sz w:val="24"/>
                <w:szCs w:val="24"/>
              </w:rPr>
            </w:pPr>
            <w:proofErr w:type="spellStart"/>
            <w:r w:rsidRPr="000D1B3E">
              <w:rPr>
                <w:sz w:val="24"/>
                <w:szCs w:val="24"/>
              </w:rPr>
              <w:t>Лек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63" w:type="pct"/>
          </w:tcPr>
          <w:p w:rsidR="00940D45" w:rsidRPr="000D1B3E" w:rsidRDefault="00940D45" w:rsidP="00AF39C4">
            <w:pPr>
              <w:rPr>
                <w:sz w:val="24"/>
                <w:szCs w:val="24"/>
              </w:rPr>
            </w:pPr>
            <w:proofErr w:type="spellStart"/>
            <w:r w:rsidRPr="000D1B3E">
              <w:rPr>
                <w:sz w:val="24"/>
                <w:szCs w:val="24"/>
              </w:rPr>
              <w:t>Лаб</w:t>
            </w:r>
            <w:proofErr w:type="spellEnd"/>
          </w:p>
          <w:p w:rsidR="00940D45" w:rsidRPr="000D1B3E" w:rsidRDefault="00940D45" w:rsidP="00AF39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 w:rsidRPr="000D1B3E">
              <w:rPr>
                <w:sz w:val="24"/>
                <w:szCs w:val="24"/>
              </w:rPr>
              <w:t>ан</w:t>
            </w:r>
            <w:proofErr w:type="spellEnd"/>
            <w:r w:rsidRPr="000D1B3E">
              <w:rPr>
                <w:sz w:val="24"/>
                <w:szCs w:val="24"/>
              </w:rPr>
              <w:t>.</w:t>
            </w:r>
          </w:p>
        </w:tc>
        <w:tc>
          <w:tcPr>
            <w:tcW w:w="463" w:type="pct"/>
          </w:tcPr>
          <w:p w:rsidR="00940D45" w:rsidRPr="000D1B3E" w:rsidRDefault="00940D45" w:rsidP="00AF39C4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СРС</w:t>
            </w:r>
          </w:p>
        </w:tc>
        <w:tc>
          <w:tcPr>
            <w:tcW w:w="460" w:type="pct"/>
          </w:tcPr>
          <w:p w:rsidR="00940D45" w:rsidRPr="000D1B3E" w:rsidRDefault="00940D45" w:rsidP="00AF39C4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Все-</w:t>
            </w:r>
          </w:p>
          <w:p w:rsidR="00940D45" w:rsidRDefault="00940D45" w:rsidP="00AF39C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r w:rsidRPr="000D1B3E">
              <w:rPr>
                <w:sz w:val="24"/>
                <w:szCs w:val="24"/>
              </w:rPr>
              <w:t>о</w:t>
            </w:r>
            <w:proofErr w:type="spellEnd"/>
          </w:p>
          <w:p w:rsidR="00940D45" w:rsidRPr="000D1B3E" w:rsidRDefault="00940D45" w:rsidP="00AF3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  <w:p w:rsidR="00940D45" w:rsidRPr="000D1B3E" w:rsidRDefault="00940D45" w:rsidP="00AF39C4">
            <w:pPr>
              <w:rPr>
                <w:sz w:val="24"/>
                <w:szCs w:val="24"/>
              </w:rPr>
            </w:pPr>
          </w:p>
        </w:tc>
      </w:tr>
      <w:tr w:rsidR="00133216" w:rsidRPr="000D1B3E" w:rsidTr="00E277AC">
        <w:trPr>
          <w:trHeight w:val="285"/>
        </w:trPr>
        <w:tc>
          <w:tcPr>
            <w:tcW w:w="377" w:type="pct"/>
          </w:tcPr>
          <w:p w:rsidR="00133216" w:rsidRPr="000D1B3E" w:rsidRDefault="00133216" w:rsidP="00133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15" w:type="pct"/>
          </w:tcPr>
          <w:p w:rsidR="00133216" w:rsidRDefault="00133216" w:rsidP="00133216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ат. анатомия, повреждения</w:t>
            </w:r>
          </w:p>
        </w:tc>
        <w:tc>
          <w:tcPr>
            <w:tcW w:w="623" w:type="pct"/>
            <w:vAlign w:val="center"/>
          </w:tcPr>
          <w:p w:rsidR="00133216" w:rsidRPr="00133216" w:rsidRDefault="00133216" w:rsidP="00133216">
            <w:pPr>
              <w:jc w:val="center"/>
              <w:rPr>
                <w:sz w:val="24"/>
                <w:szCs w:val="24"/>
              </w:rPr>
            </w:pPr>
            <w:r w:rsidRPr="00133216">
              <w:rPr>
                <w:sz w:val="24"/>
                <w:szCs w:val="24"/>
              </w:rPr>
              <w:t>4</w:t>
            </w:r>
          </w:p>
        </w:tc>
        <w:tc>
          <w:tcPr>
            <w:tcW w:w="463" w:type="pct"/>
            <w:vAlign w:val="center"/>
          </w:tcPr>
          <w:p w:rsidR="00133216" w:rsidRPr="00133216" w:rsidRDefault="00133216" w:rsidP="00133216">
            <w:pPr>
              <w:jc w:val="center"/>
              <w:rPr>
                <w:sz w:val="24"/>
                <w:szCs w:val="24"/>
              </w:rPr>
            </w:pPr>
            <w:r w:rsidRPr="00133216">
              <w:rPr>
                <w:sz w:val="24"/>
                <w:szCs w:val="24"/>
              </w:rPr>
              <w:t>6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16" w:rsidRPr="00133216" w:rsidRDefault="00133216" w:rsidP="00133216">
            <w:pPr>
              <w:jc w:val="center"/>
              <w:rPr>
                <w:color w:val="000000"/>
                <w:sz w:val="24"/>
                <w:szCs w:val="24"/>
              </w:rPr>
            </w:pPr>
            <w:r w:rsidRPr="0013321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16" w:rsidRPr="00133216" w:rsidRDefault="00133216" w:rsidP="00133216">
            <w:pPr>
              <w:jc w:val="center"/>
              <w:rPr>
                <w:color w:val="000000"/>
                <w:sz w:val="24"/>
                <w:szCs w:val="24"/>
              </w:rPr>
            </w:pPr>
            <w:r w:rsidRPr="00133216">
              <w:rPr>
                <w:color w:val="000000"/>
                <w:sz w:val="24"/>
                <w:szCs w:val="24"/>
              </w:rPr>
              <w:t>34</w:t>
            </w:r>
          </w:p>
        </w:tc>
      </w:tr>
      <w:tr w:rsidR="00133216" w:rsidRPr="000D1B3E" w:rsidTr="00E277AC">
        <w:trPr>
          <w:trHeight w:val="293"/>
        </w:trPr>
        <w:tc>
          <w:tcPr>
            <w:tcW w:w="377" w:type="pct"/>
          </w:tcPr>
          <w:p w:rsidR="00133216" w:rsidRPr="000D1B3E" w:rsidRDefault="00133216" w:rsidP="00133216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.</w:t>
            </w:r>
          </w:p>
        </w:tc>
        <w:tc>
          <w:tcPr>
            <w:tcW w:w="2615" w:type="pct"/>
          </w:tcPr>
          <w:p w:rsidR="00133216" w:rsidRDefault="00133216" w:rsidP="00133216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ройство </w:t>
            </w:r>
            <w:proofErr w:type="spellStart"/>
            <w:r>
              <w:rPr>
                <w:sz w:val="24"/>
                <w:szCs w:val="24"/>
              </w:rPr>
              <w:t>крово</w:t>
            </w:r>
            <w:proofErr w:type="spellEnd"/>
            <w:r>
              <w:rPr>
                <w:sz w:val="24"/>
                <w:szCs w:val="24"/>
              </w:rPr>
              <w:t>- и лимфообращения</w:t>
            </w:r>
          </w:p>
        </w:tc>
        <w:tc>
          <w:tcPr>
            <w:tcW w:w="623" w:type="pct"/>
            <w:vAlign w:val="center"/>
          </w:tcPr>
          <w:p w:rsidR="00133216" w:rsidRPr="00133216" w:rsidRDefault="00133216" w:rsidP="00133216">
            <w:pPr>
              <w:jc w:val="center"/>
              <w:rPr>
                <w:sz w:val="24"/>
                <w:szCs w:val="24"/>
              </w:rPr>
            </w:pPr>
            <w:r w:rsidRPr="00133216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vAlign w:val="center"/>
          </w:tcPr>
          <w:p w:rsidR="00133216" w:rsidRPr="00133216" w:rsidRDefault="00133216" w:rsidP="00133216">
            <w:pPr>
              <w:jc w:val="center"/>
              <w:rPr>
                <w:sz w:val="24"/>
                <w:szCs w:val="24"/>
              </w:rPr>
            </w:pPr>
            <w:r w:rsidRPr="00133216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16" w:rsidRPr="00133216" w:rsidRDefault="00133216" w:rsidP="00133216">
            <w:pPr>
              <w:jc w:val="center"/>
              <w:rPr>
                <w:color w:val="000000"/>
                <w:sz w:val="24"/>
                <w:szCs w:val="24"/>
              </w:rPr>
            </w:pPr>
            <w:r w:rsidRPr="0013321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16" w:rsidRPr="00133216" w:rsidRDefault="00133216" w:rsidP="00133216">
            <w:pPr>
              <w:jc w:val="center"/>
              <w:rPr>
                <w:color w:val="000000"/>
                <w:sz w:val="24"/>
                <w:szCs w:val="24"/>
              </w:rPr>
            </w:pPr>
            <w:r w:rsidRPr="00133216">
              <w:rPr>
                <w:color w:val="000000"/>
                <w:sz w:val="24"/>
                <w:szCs w:val="24"/>
              </w:rPr>
              <w:t>18</w:t>
            </w:r>
          </w:p>
        </w:tc>
      </w:tr>
      <w:tr w:rsidR="00133216" w:rsidRPr="000D1B3E" w:rsidTr="00E277AC">
        <w:trPr>
          <w:trHeight w:val="557"/>
        </w:trPr>
        <w:tc>
          <w:tcPr>
            <w:tcW w:w="377" w:type="pct"/>
          </w:tcPr>
          <w:p w:rsidR="00133216" w:rsidRPr="000D1B3E" w:rsidRDefault="00133216" w:rsidP="00133216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3.</w:t>
            </w:r>
          </w:p>
        </w:tc>
        <w:tc>
          <w:tcPr>
            <w:tcW w:w="2615" w:type="pct"/>
          </w:tcPr>
          <w:p w:rsidR="00133216" w:rsidRDefault="00133216" w:rsidP="00133216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пособительные и компенсаторные процессы</w:t>
            </w:r>
          </w:p>
        </w:tc>
        <w:tc>
          <w:tcPr>
            <w:tcW w:w="623" w:type="pct"/>
            <w:vAlign w:val="center"/>
          </w:tcPr>
          <w:p w:rsidR="00133216" w:rsidRPr="00133216" w:rsidRDefault="00133216" w:rsidP="00133216">
            <w:pPr>
              <w:jc w:val="center"/>
              <w:rPr>
                <w:sz w:val="24"/>
                <w:szCs w:val="24"/>
              </w:rPr>
            </w:pPr>
            <w:r w:rsidRPr="00133216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vAlign w:val="center"/>
          </w:tcPr>
          <w:p w:rsidR="00133216" w:rsidRPr="00133216" w:rsidRDefault="00133216" w:rsidP="00133216">
            <w:pPr>
              <w:jc w:val="center"/>
              <w:rPr>
                <w:sz w:val="24"/>
                <w:szCs w:val="24"/>
              </w:rPr>
            </w:pPr>
            <w:r w:rsidRPr="00133216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16" w:rsidRPr="00133216" w:rsidRDefault="00133216" w:rsidP="00133216">
            <w:pPr>
              <w:jc w:val="center"/>
              <w:rPr>
                <w:color w:val="000000"/>
                <w:sz w:val="24"/>
                <w:szCs w:val="24"/>
              </w:rPr>
            </w:pPr>
            <w:r w:rsidRPr="0013321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16" w:rsidRPr="00133216" w:rsidRDefault="00133216" w:rsidP="00133216">
            <w:pPr>
              <w:jc w:val="center"/>
              <w:rPr>
                <w:color w:val="000000"/>
                <w:sz w:val="24"/>
                <w:szCs w:val="24"/>
              </w:rPr>
            </w:pPr>
            <w:r w:rsidRPr="00133216">
              <w:rPr>
                <w:color w:val="000000"/>
                <w:sz w:val="24"/>
                <w:szCs w:val="24"/>
              </w:rPr>
              <w:t>18</w:t>
            </w:r>
          </w:p>
        </w:tc>
      </w:tr>
      <w:tr w:rsidR="00133216" w:rsidRPr="000D1B3E" w:rsidTr="00E277AC">
        <w:trPr>
          <w:trHeight w:val="372"/>
        </w:trPr>
        <w:tc>
          <w:tcPr>
            <w:tcW w:w="377" w:type="pct"/>
          </w:tcPr>
          <w:p w:rsidR="00133216" w:rsidRPr="000D1B3E" w:rsidRDefault="00133216" w:rsidP="00133216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4.</w:t>
            </w:r>
          </w:p>
        </w:tc>
        <w:tc>
          <w:tcPr>
            <w:tcW w:w="2615" w:type="pct"/>
          </w:tcPr>
          <w:p w:rsidR="00133216" w:rsidRDefault="00133216" w:rsidP="00133216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аление</w:t>
            </w:r>
          </w:p>
        </w:tc>
        <w:tc>
          <w:tcPr>
            <w:tcW w:w="623" w:type="pct"/>
            <w:vAlign w:val="center"/>
          </w:tcPr>
          <w:p w:rsidR="00133216" w:rsidRPr="00133216" w:rsidRDefault="00133216" w:rsidP="00133216">
            <w:pPr>
              <w:jc w:val="center"/>
              <w:rPr>
                <w:sz w:val="24"/>
                <w:szCs w:val="24"/>
              </w:rPr>
            </w:pPr>
            <w:r w:rsidRPr="00133216">
              <w:rPr>
                <w:sz w:val="24"/>
                <w:szCs w:val="24"/>
              </w:rPr>
              <w:t>4</w:t>
            </w:r>
          </w:p>
        </w:tc>
        <w:tc>
          <w:tcPr>
            <w:tcW w:w="463" w:type="pct"/>
            <w:vAlign w:val="center"/>
          </w:tcPr>
          <w:p w:rsidR="00133216" w:rsidRPr="00133216" w:rsidRDefault="00133216" w:rsidP="00133216">
            <w:pPr>
              <w:jc w:val="center"/>
              <w:rPr>
                <w:sz w:val="24"/>
                <w:szCs w:val="24"/>
              </w:rPr>
            </w:pPr>
            <w:r w:rsidRPr="00133216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16" w:rsidRPr="00133216" w:rsidRDefault="00133216" w:rsidP="00133216">
            <w:pPr>
              <w:jc w:val="center"/>
              <w:rPr>
                <w:color w:val="000000"/>
                <w:sz w:val="24"/>
                <w:szCs w:val="24"/>
              </w:rPr>
            </w:pPr>
            <w:r w:rsidRPr="0013321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16" w:rsidRPr="00133216" w:rsidRDefault="00133216" w:rsidP="00133216">
            <w:pPr>
              <w:jc w:val="center"/>
              <w:rPr>
                <w:color w:val="000000"/>
                <w:sz w:val="24"/>
                <w:szCs w:val="24"/>
              </w:rPr>
            </w:pPr>
            <w:r w:rsidRPr="00133216">
              <w:rPr>
                <w:color w:val="000000"/>
                <w:sz w:val="24"/>
                <w:szCs w:val="24"/>
              </w:rPr>
              <w:t>20</w:t>
            </w:r>
          </w:p>
        </w:tc>
      </w:tr>
      <w:tr w:rsidR="00133216" w:rsidRPr="000D1B3E" w:rsidTr="00E277AC">
        <w:trPr>
          <w:trHeight w:val="381"/>
        </w:trPr>
        <w:tc>
          <w:tcPr>
            <w:tcW w:w="377" w:type="pct"/>
          </w:tcPr>
          <w:p w:rsidR="00133216" w:rsidRPr="000D1B3E" w:rsidRDefault="00133216" w:rsidP="00133216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5.</w:t>
            </w:r>
          </w:p>
        </w:tc>
        <w:tc>
          <w:tcPr>
            <w:tcW w:w="2615" w:type="pct"/>
          </w:tcPr>
          <w:p w:rsidR="00133216" w:rsidRDefault="00133216" w:rsidP="00133216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холи</w:t>
            </w:r>
          </w:p>
        </w:tc>
        <w:tc>
          <w:tcPr>
            <w:tcW w:w="623" w:type="pct"/>
            <w:vAlign w:val="center"/>
          </w:tcPr>
          <w:p w:rsidR="00133216" w:rsidRPr="00133216" w:rsidRDefault="00133216" w:rsidP="00133216">
            <w:pPr>
              <w:jc w:val="center"/>
              <w:rPr>
                <w:sz w:val="24"/>
                <w:szCs w:val="24"/>
              </w:rPr>
            </w:pPr>
            <w:r w:rsidRPr="00133216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vAlign w:val="center"/>
          </w:tcPr>
          <w:p w:rsidR="00133216" w:rsidRPr="00133216" w:rsidRDefault="00133216" w:rsidP="00133216">
            <w:pPr>
              <w:jc w:val="center"/>
              <w:rPr>
                <w:sz w:val="24"/>
                <w:szCs w:val="24"/>
              </w:rPr>
            </w:pPr>
            <w:r w:rsidRPr="00133216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16" w:rsidRPr="00133216" w:rsidRDefault="00133216" w:rsidP="00133216">
            <w:pPr>
              <w:jc w:val="center"/>
              <w:rPr>
                <w:color w:val="000000"/>
                <w:sz w:val="24"/>
                <w:szCs w:val="24"/>
              </w:rPr>
            </w:pPr>
            <w:r w:rsidRPr="0013321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16" w:rsidRPr="00133216" w:rsidRDefault="00133216" w:rsidP="00133216">
            <w:pPr>
              <w:jc w:val="center"/>
              <w:rPr>
                <w:color w:val="000000"/>
                <w:sz w:val="24"/>
                <w:szCs w:val="24"/>
              </w:rPr>
            </w:pPr>
            <w:r w:rsidRPr="00133216">
              <w:rPr>
                <w:color w:val="000000"/>
                <w:sz w:val="24"/>
                <w:szCs w:val="24"/>
              </w:rPr>
              <w:t>18</w:t>
            </w:r>
          </w:p>
        </w:tc>
      </w:tr>
      <w:tr w:rsidR="00133216" w:rsidRPr="000D1B3E" w:rsidTr="00E277AC">
        <w:trPr>
          <w:trHeight w:val="334"/>
        </w:trPr>
        <w:tc>
          <w:tcPr>
            <w:tcW w:w="377" w:type="pct"/>
          </w:tcPr>
          <w:p w:rsidR="00133216" w:rsidRPr="000D1B3E" w:rsidRDefault="00133216" w:rsidP="00133216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6.</w:t>
            </w:r>
          </w:p>
        </w:tc>
        <w:tc>
          <w:tcPr>
            <w:tcW w:w="2615" w:type="pct"/>
          </w:tcPr>
          <w:p w:rsidR="00133216" w:rsidRDefault="00133216" w:rsidP="00133216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болезней ССС</w:t>
            </w:r>
          </w:p>
        </w:tc>
        <w:tc>
          <w:tcPr>
            <w:tcW w:w="623" w:type="pct"/>
            <w:vAlign w:val="center"/>
          </w:tcPr>
          <w:p w:rsidR="00133216" w:rsidRPr="00133216" w:rsidRDefault="00133216" w:rsidP="00133216">
            <w:pPr>
              <w:jc w:val="center"/>
              <w:rPr>
                <w:sz w:val="24"/>
                <w:szCs w:val="24"/>
              </w:rPr>
            </w:pPr>
            <w:r w:rsidRPr="00133216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vAlign w:val="center"/>
          </w:tcPr>
          <w:p w:rsidR="00133216" w:rsidRPr="00133216" w:rsidRDefault="00E277AC" w:rsidP="00133216">
            <w:pPr>
              <w:tabs>
                <w:tab w:val="center" w:pos="-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16" w:rsidRPr="00133216" w:rsidRDefault="00133216" w:rsidP="00133216">
            <w:pPr>
              <w:jc w:val="center"/>
              <w:rPr>
                <w:color w:val="000000"/>
                <w:sz w:val="24"/>
                <w:szCs w:val="24"/>
              </w:rPr>
            </w:pPr>
            <w:r w:rsidRPr="001332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16" w:rsidRPr="00133216" w:rsidRDefault="00133216" w:rsidP="00E277AC">
            <w:pPr>
              <w:jc w:val="center"/>
              <w:rPr>
                <w:color w:val="000000"/>
                <w:sz w:val="24"/>
                <w:szCs w:val="24"/>
              </w:rPr>
            </w:pPr>
            <w:r w:rsidRPr="00133216">
              <w:rPr>
                <w:color w:val="000000"/>
                <w:sz w:val="24"/>
                <w:szCs w:val="24"/>
              </w:rPr>
              <w:t>1</w:t>
            </w:r>
            <w:r w:rsidR="00E277AC">
              <w:rPr>
                <w:color w:val="000000"/>
                <w:sz w:val="24"/>
                <w:szCs w:val="24"/>
              </w:rPr>
              <w:t>3</w:t>
            </w:r>
          </w:p>
        </w:tc>
      </w:tr>
      <w:tr w:rsidR="00E277AC" w:rsidRPr="000D1B3E" w:rsidTr="00E277AC">
        <w:trPr>
          <w:trHeight w:val="250"/>
        </w:trPr>
        <w:tc>
          <w:tcPr>
            <w:tcW w:w="377" w:type="pct"/>
          </w:tcPr>
          <w:p w:rsidR="00E277AC" w:rsidRPr="000D1B3E" w:rsidRDefault="00E277AC" w:rsidP="00E277AC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7.</w:t>
            </w:r>
          </w:p>
        </w:tc>
        <w:tc>
          <w:tcPr>
            <w:tcW w:w="2615" w:type="pct"/>
          </w:tcPr>
          <w:p w:rsidR="00E277AC" w:rsidRDefault="00E277AC" w:rsidP="00E277AC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болезней органов дыхания</w:t>
            </w:r>
          </w:p>
        </w:tc>
        <w:tc>
          <w:tcPr>
            <w:tcW w:w="623" w:type="pct"/>
            <w:vAlign w:val="center"/>
          </w:tcPr>
          <w:p w:rsidR="00E277AC" w:rsidRPr="00133216" w:rsidRDefault="00E277AC" w:rsidP="00E277AC">
            <w:pPr>
              <w:jc w:val="center"/>
              <w:rPr>
                <w:sz w:val="24"/>
                <w:szCs w:val="24"/>
              </w:rPr>
            </w:pPr>
            <w:r w:rsidRPr="00133216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vAlign w:val="center"/>
          </w:tcPr>
          <w:p w:rsidR="00E277AC" w:rsidRDefault="00E277AC" w:rsidP="00E277AC">
            <w:pPr>
              <w:jc w:val="center"/>
            </w:pPr>
            <w:r w:rsidRPr="00F91949">
              <w:rPr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7AC" w:rsidRPr="00133216" w:rsidRDefault="00E277AC" w:rsidP="00E277AC">
            <w:pPr>
              <w:jc w:val="center"/>
              <w:rPr>
                <w:color w:val="000000"/>
                <w:sz w:val="24"/>
                <w:szCs w:val="24"/>
              </w:rPr>
            </w:pPr>
            <w:r w:rsidRPr="001332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7AC" w:rsidRPr="00133216" w:rsidRDefault="00E277AC" w:rsidP="00E277AC">
            <w:pPr>
              <w:jc w:val="center"/>
              <w:rPr>
                <w:color w:val="000000"/>
                <w:sz w:val="24"/>
                <w:szCs w:val="24"/>
              </w:rPr>
            </w:pPr>
            <w:r w:rsidRPr="0013321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277AC" w:rsidRPr="000D1B3E" w:rsidTr="00E277AC">
        <w:trPr>
          <w:trHeight w:val="334"/>
        </w:trPr>
        <w:tc>
          <w:tcPr>
            <w:tcW w:w="377" w:type="pct"/>
          </w:tcPr>
          <w:p w:rsidR="00E277AC" w:rsidRPr="000D1B3E" w:rsidRDefault="00E277AC" w:rsidP="00E277AC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8.</w:t>
            </w:r>
          </w:p>
        </w:tc>
        <w:tc>
          <w:tcPr>
            <w:tcW w:w="2615" w:type="pct"/>
          </w:tcPr>
          <w:p w:rsidR="00E277AC" w:rsidRDefault="00E277AC" w:rsidP="00E277AC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болезней мочеполовой системы</w:t>
            </w:r>
          </w:p>
        </w:tc>
        <w:tc>
          <w:tcPr>
            <w:tcW w:w="623" w:type="pct"/>
            <w:vAlign w:val="center"/>
          </w:tcPr>
          <w:p w:rsidR="00E277AC" w:rsidRPr="00133216" w:rsidRDefault="00E277AC" w:rsidP="00E277AC">
            <w:pPr>
              <w:jc w:val="center"/>
              <w:rPr>
                <w:sz w:val="24"/>
                <w:szCs w:val="24"/>
              </w:rPr>
            </w:pPr>
            <w:r w:rsidRPr="00133216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vAlign w:val="center"/>
          </w:tcPr>
          <w:p w:rsidR="00E277AC" w:rsidRDefault="00E277AC" w:rsidP="00E277AC">
            <w:pPr>
              <w:jc w:val="center"/>
            </w:pPr>
            <w:r w:rsidRPr="00F91949">
              <w:rPr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7AC" w:rsidRPr="00133216" w:rsidRDefault="00E277AC" w:rsidP="00E277AC">
            <w:pPr>
              <w:jc w:val="center"/>
              <w:rPr>
                <w:color w:val="000000"/>
                <w:sz w:val="24"/>
                <w:szCs w:val="24"/>
              </w:rPr>
            </w:pPr>
            <w:r w:rsidRPr="001332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7AC" w:rsidRPr="00133216" w:rsidRDefault="00E277AC" w:rsidP="00E277AC">
            <w:pPr>
              <w:jc w:val="center"/>
              <w:rPr>
                <w:color w:val="000000"/>
                <w:sz w:val="24"/>
                <w:szCs w:val="24"/>
              </w:rPr>
            </w:pPr>
            <w:r w:rsidRPr="0013321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277AC" w:rsidRPr="000D1B3E" w:rsidTr="00E277AC">
        <w:trPr>
          <w:trHeight w:val="334"/>
        </w:trPr>
        <w:tc>
          <w:tcPr>
            <w:tcW w:w="377" w:type="pct"/>
          </w:tcPr>
          <w:p w:rsidR="00E277AC" w:rsidRPr="000D1B3E" w:rsidRDefault="00E277AC" w:rsidP="00E27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15" w:type="pct"/>
          </w:tcPr>
          <w:p w:rsidR="00E277AC" w:rsidRDefault="00E277AC" w:rsidP="00E277AC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болезней органов пищеварения</w:t>
            </w:r>
          </w:p>
        </w:tc>
        <w:tc>
          <w:tcPr>
            <w:tcW w:w="623" w:type="pct"/>
            <w:vAlign w:val="center"/>
          </w:tcPr>
          <w:p w:rsidR="00E277AC" w:rsidRPr="00133216" w:rsidRDefault="00E277AC" w:rsidP="00E277AC">
            <w:pPr>
              <w:jc w:val="center"/>
              <w:rPr>
                <w:sz w:val="24"/>
                <w:szCs w:val="24"/>
              </w:rPr>
            </w:pPr>
            <w:r w:rsidRPr="00133216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vAlign w:val="center"/>
          </w:tcPr>
          <w:p w:rsidR="00E277AC" w:rsidRDefault="00E277AC" w:rsidP="00E277AC">
            <w:pPr>
              <w:jc w:val="center"/>
            </w:pPr>
            <w:r w:rsidRPr="00F91949">
              <w:rPr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7AC" w:rsidRPr="00133216" w:rsidRDefault="00E277AC" w:rsidP="00E277AC">
            <w:pPr>
              <w:jc w:val="center"/>
              <w:rPr>
                <w:color w:val="000000"/>
                <w:sz w:val="24"/>
                <w:szCs w:val="24"/>
              </w:rPr>
            </w:pPr>
            <w:r w:rsidRPr="001332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7AC" w:rsidRPr="00133216" w:rsidRDefault="00E277AC" w:rsidP="00E277AC">
            <w:pPr>
              <w:jc w:val="center"/>
              <w:rPr>
                <w:color w:val="000000"/>
                <w:sz w:val="24"/>
                <w:szCs w:val="24"/>
              </w:rPr>
            </w:pPr>
            <w:r w:rsidRPr="0013321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33216" w:rsidRPr="000D1B3E" w:rsidTr="00E277AC">
        <w:trPr>
          <w:trHeight w:val="334"/>
        </w:trPr>
        <w:tc>
          <w:tcPr>
            <w:tcW w:w="377" w:type="pct"/>
          </w:tcPr>
          <w:p w:rsidR="00133216" w:rsidRPr="000D1B3E" w:rsidRDefault="00133216" w:rsidP="00133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15" w:type="pct"/>
          </w:tcPr>
          <w:p w:rsidR="00133216" w:rsidRDefault="00133216" w:rsidP="00133216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острых и хронических инфекционных заболеваний</w:t>
            </w:r>
          </w:p>
        </w:tc>
        <w:tc>
          <w:tcPr>
            <w:tcW w:w="623" w:type="pct"/>
            <w:vAlign w:val="center"/>
          </w:tcPr>
          <w:p w:rsidR="00133216" w:rsidRPr="00133216" w:rsidRDefault="00133216" w:rsidP="00133216">
            <w:pPr>
              <w:jc w:val="center"/>
              <w:rPr>
                <w:sz w:val="24"/>
                <w:szCs w:val="24"/>
              </w:rPr>
            </w:pPr>
            <w:r w:rsidRPr="00133216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vAlign w:val="center"/>
          </w:tcPr>
          <w:p w:rsidR="00133216" w:rsidRPr="00133216" w:rsidRDefault="00133216" w:rsidP="00133216">
            <w:pPr>
              <w:jc w:val="center"/>
              <w:rPr>
                <w:sz w:val="24"/>
                <w:szCs w:val="24"/>
              </w:rPr>
            </w:pPr>
            <w:r w:rsidRPr="00133216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16" w:rsidRPr="00133216" w:rsidRDefault="00133216" w:rsidP="00133216">
            <w:pPr>
              <w:jc w:val="center"/>
              <w:rPr>
                <w:color w:val="000000"/>
                <w:sz w:val="24"/>
                <w:szCs w:val="24"/>
              </w:rPr>
            </w:pPr>
            <w:r w:rsidRPr="0013321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16" w:rsidRPr="00133216" w:rsidRDefault="00133216" w:rsidP="00133216">
            <w:pPr>
              <w:jc w:val="center"/>
              <w:rPr>
                <w:color w:val="000000"/>
                <w:sz w:val="24"/>
                <w:szCs w:val="24"/>
              </w:rPr>
            </w:pPr>
            <w:r w:rsidRPr="00133216">
              <w:rPr>
                <w:color w:val="000000"/>
                <w:sz w:val="24"/>
                <w:szCs w:val="24"/>
              </w:rPr>
              <w:t>28</w:t>
            </w:r>
          </w:p>
        </w:tc>
      </w:tr>
      <w:tr w:rsidR="00133216" w:rsidRPr="000D1B3E" w:rsidTr="00E277AC">
        <w:trPr>
          <w:trHeight w:val="334"/>
        </w:trPr>
        <w:tc>
          <w:tcPr>
            <w:tcW w:w="377" w:type="pct"/>
          </w:tcPr>
          <w:p w:rsidR="00133216" w:rsidRPr="000D1B3E" w:rsidRDefault="00133216" w:rsidP="00133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15" w:type="pct"/>
          </w:tcPr>
          <w:p w:rsidR="00133216" w:rsidRDefault="00133216" w:rsidP="00133216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вирусных болезней</w:t>
            </w:r>
          </w:p>
        </w:tc>
        <w:tc>
          <w:tcPr>
            <w:tcW w:w="623" w:type="pct"/>
            <w:vAlign w:val="center"/>
          </w:tcPr>
          <w:p w:rsidR="00133216" w:rsidRPr="00133216" w:rsidRDefault="00133216" w:rsidP="00133216">
            <w:pPr>
              <w:jc w:val="center"/>
              <w:rPr>
                <w:sz w:val="24"/>
                <w:szCs w:val="24"/>
              </w:rPr>
            </w:pPr>
            <w:r w:rsidRPr="00133216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vAlign w:val="center"/>
          </w:tcPr>
          <w:p w:rsidR="00133216" w:rsidRPr="00133216" w:rsidRDefault="00133216" w:rsidP="00133216">
            <w:pPr>
              <w:jc w:val="center"/>
              <w:rPr>
                <w:sz w:val="24"/>
                <w:szCs w:val="24"/>
              </w:rPr>
            </w:pPr>
            <w:r w:rsidRPr="00133216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16" w:rsidRPr="00133216" w:rsidRDefault="00133216" w:rsidP="00133216">
            <w:pPr>
              <w:jc w:val="center"/>
              <w:rPr>
                <w:color w:val="000000"/>
                <w:sz w:val="24"/>
                <w:szCs w:val="24"/>
              </w:rPr>
            </w:pPr>
            <w:r w:rsidRPr="0013321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16" w:rsidRPr="00133216" w:rsidRDefault="00133216" w:rsidP="00133216">
            <w:pPr>
              <w:jc w:val="center"/>
              <w:rPr>
                <w:color w:val="000000"/>
                <w:sz w:val="24"/>
                <w:szCs w:val="24"/>
              </w:rPr>
            </w:pPr>
            <w:r w:rsidRPr="00133216">
              <w:rPr>
                <w:color w:val="000000"/>
                <w:sz w:val="24"/>
                <w:szCs w:val="24"/>
              </w:rPr>
              <w:t>25</w:t>
            </w:r>
          </w:p>
        </w:tc>
      </w:tr>
      <w:tr w:rsidR="00133216" w:rsidRPr="000D1B3E" w:rsidTr="00E277AC">
        <w:trPr>
          <w:trHeight w:val="334"/>
        </w:trPr>
        <w:tc>
          <w:tcPr>
            <w:tcW w:w="377" w:type="pct"/>
          </w:tcPr>
          <w:p w:rsidR="00133216" w:rsidRPr="000D1B3E" w:rsidRDefault="00133216" w:rsidP="00133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15" w:type="pct"/>
          </w:tcPr>
          <w:p w:rsidR="00133216" w:rsidRDefault="00133216" w:rsidP="00133216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микозов и </w:t>
            </w:r>
            <w:proofErr w:type="spellStart"/>
            <w:r>
              <w:rPr>
                <w:sz w:val="24"/>
                <w:szCs w:val="24"/>
              </w:rPr>
              <w:t>микотоксикозов</w:t>
            </w:r>
            <w:proofErr w:type="spellEnd"/>
          </w:p>
        </w:tc>
        <w:tc>
          <w:tcPr>
            <w:tcW w:w="623" w:type="pct"/>
            <w:vAlign w:val="center"/>
          </w:tcPr>
          <w:p w:rsidR="00133216" w:rsidRPr="00133216" w:rsidRDefault="00133216" w:rsidP="00133216">
            <w:pPr>
              <w:jc w:val="center"/>
              <w:rPr>
                <w:sz w:val="24"/>
                <w:szCs w:val="24"/>
              </w:rPr>
            </w:pPr>
            <w:r w:rsidRPr="00133216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vAlign w:val="center"/>
          </w:tcPr>
          <w:p w:rsidR="00133216" w:rsidRPr="00133216" w:rsidRDefault="00E277AC" w:rsidP="0013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16" w:rsidRPr="00133216" w:rsidRDefault="00133216" w:rsidP="00133216">
            <w:pPr>
              <w:jc w:val="center"/>
              <w:rPr>
                <w:color w:val="000000"/>
                <w:sz w:val="24"/>
                <w:szCs w:val="24"/>
              </w:rPr>
            </w:pPr>
            <w:r w:rsidRPr="001332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16" w:rsidRPr="00133216" w:rsidRDefault="00133216" w:rsidP="00E277AC">
            <w:pPr>
              <w:jc w:val="center"/>
              <w:rPr>
                <w:color w:val="000000"/>
                <w:sz w:val="24"/>
                <w:szCs w:val="24"/>
              </w:rPr>
            </w:pPr>
            <w:r w:rsidRPr="00133216">
              <w:rPr>
                <w:color w:val="000000"/>
                <w:sz w:val="24"/>
                <w:szCs w:val="24"/>
              </w:rPr>
              <w:t>1</w:t>
            </w:r>
            <w:r w:rsidR="00E277AC">
              <w:rPr>
                <w:color w:val="000000"/>
                <w:sz w:val="24"/>
                <w:szCs w:val="24"/>
              </w:rPr>
              <w:t>3</w:t>
            </w:r>
          </w:p>
        </w:tc>
      </w:tr>
      <w:tr w:rsidR="00133216" w:rsidRPr="000D1B3E" w:rsidTr="00E277AC">
        <w:trPr>
          <w:trHeight w:val="334"/>
        </w:trPr>
        <w:tc>
          <w:tcPr>
            <w:tcW w:w="377" w:type="pct"/>
          </w:tcPr>
          <w:p w:rsidR="00133216" w:rsidRPr="000D1B3E" w:rsidRDefault="00133216" w:rsidP="00133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15" w:type="pct"/>
          </w:tcPr>
          <w:p w:rsidR="00133216" w:rsidRDefault="00133216" w:rsidP="00133216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инвазионных заболеваний</w:t>
            </w:r>
          </w:p>
        </w:tc>
        <w:tc>
          <w:tcPr>
            <w:tcW w:w="623" w:type="pct"/>
            <w:vAlign w:val="center"/>
          </w:tcPr>
          <w:p w:rsidR="00133216" w:rsidRPr="00133216" w:rsidRDefault="00133216" w:rsidP="00133216">
            <w:pPr>
              <w:jc w:val="center"/>
              <w:rPr>
                <w:sz w:val="24"/>
                <w:szCs w:val="24"/>
              </w:rPr>
            </w:pPr>
            <w:r w:rsidRPr="00133216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vAlign w:val="center"/>
          </w:tcPr>
          <w:p w:rsidR="00133216" w:rsidRPr="00133216" w:rsidRDefault="00E277AC" w:rsidP="0013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16" w:rsidRPr="00133216" w:rsidRDefault="00133216" w:rsidP="00133216">
            <w:pPr>
              <w:jc w:val="center"/>
              <w:rPr>
                <w:color w:val="000000"/>
                <w:sz w:val="24"/>
                <w:szCs w:val="24"/>
              </w:rPr>
            </w:pPr>
            <w:r w:rsidRPr="001332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16" w:rsidRPr="00133216" w:rsidRDefault="00133216" w:rsidP="00E277AC">
            <w:pPr>
              <w:jc w:val="center"/>
              <w:rPr>
                <w:color w:val="000000"/>
                <w:sz w:val="24"/>
                <w:szCs w:val="24"/>
              </w:rPr>
            </w:pPr>
            <w:r w:rsidRPr="00133216">
              <w:rPr>
                <w:color w:val="000000"/>
                <w:sz w:val="24"/>
                <w:szCs w:val="24"/>
              </w:rPr>
              <w:t>1</w:t>
            </w:r>
            <w:r w:rsidR="00E277AC">
              <w:rPr>
                <w:color w:val="000000"/>
                <w:sz w:val="24"/>
                <w:szCs w:val="24"/>
              </w:rPr>
              <w:t>4</w:t>
            </w:r>
          </w:p>
        </w:tc>
      </w:tr>
      <w:tr w:rsidR="00133216" w:rsidRPr="000D1B3E" w:rsidTr="00E277AC">
        <w:trPr>
          <w:trHeight w:val="334"/>
        </w:trPr>
        <w:tc>
          <w:tcPr>
            <w:tcW w:w="377" w:type="pct"/>
          </w:tcPr>
          <w:p w:rsidR="00133216" w:rsidRDefault="00133216" w:rsidP="00133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15" w:type="pct"/>
          </w:tcPr>
          <w:p w:rsidR="00133216" w:rsidRDefault="00133216" w:rsidP="00133216">
            <w:pPr>
              <w:pStyle w:val="af2"/>
              <w:ind w:left="0"/>
              <w:rPr>
                <w:sz w:val="24"/>
                <w:szCs w:val="24"/>
              </w:rPr>
            </w:pPr>
            <w:r w:rsidRPr="005727C5">
              <w:rPr>
                <w:sz w:val="24"/>
                <w:szCs w:val="24"/>
              </w:rPr>
              <w:t>Танатология. Порядок и методика вскрытия трупов животных</w:t>
            </w:r>
          </w:p>
        </w:tc>
        <w:tc>
          <w:tcPr>
            <w:tcW w:w="623" w:type="pct"/>
            <w:vAlign w:val="center"/>
          </w:tcPr>
          <w:p w:rsidR="00133216" w:rsidRPr="00133216" w:rsidRDefault="00133216" w:rsidP="00133216">
            <w:pPr>
              <w:jc w:val="center"/>
              <w:rPr>
                <w:sz w:val="24"/>
                <w:szCs w:val="24"/>
              </w:rPr>
            </w:pPr>
            <w:r w:rsidRPr="00133216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vAlign w:val="center"/>
          </w:tcPr>
          <w:p w:rsidR="00133216" w:rsidRPr="00133216" w:rsidRDefault="00E277AC" w:rsidP="0013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16" w:rsidRPr="00133216" w:rsidRDefault="00133216" w:rsidP="00133216">
            <w:pPr>
              <w:jc w:val="center"/>
              <w:rPr>
                <w:color w:val="000000"/>
                <w:sz w:val="24"/>
                <w:szCs w:val="24"/>
              </w:rPr>
            </w:pPr>
            <w:r w:rsidRPr="0013321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16" w:rsidRPr="00133216" w:rsidRDefault="00133216" w:rsidP="00E277AC">
            <w:pPr>
              <w:jc w:val="center"/>
              <w:rPr>
                <w:color w:val="000000"/>
                <w:sz w:val="24"/>
                <w:szCs w:val="24"/>
              </w:rPr>
            </w:pPr>
            <w:r w:rsidRPr="00133216">
              <w:rPr>
                <w:color w:val="000000"/>
                <w:sz w:val="24"/>
                <w:szCs w:val="24"/>
              </w:rPr>
              <w:t>1</w:t>
            </w:r>
            <w:r w:rsidR="00E277A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33216" w:rsidRPr="000D1B3E" w:rsidTr="00E277AC">
        <w:trPr>
          <w:trHeight w:val="334"/>
        </w:trPr>
        <w:tc>
          <w:tcPr>
            <w:tcW w:w="377" w:type="pct"/>
          </w:tcPr>
          <w:p w:rsidR="00133216" w:rsidRDefault="00133216" w:rsidP="00133216">
            <w:pPr>
              <w:rPr>
                <w:sz w:val="24"/>
                <w:szCs w:val="24"/>
              </w:rPr>
            </w:pPr>
          </w:p>
        </w:tc>
        <w:tc>
          <w:tcPr>
            <w:tcW w:w="2615" w:type="pct"/>
          </w:tcPr>
          <w:p w:rsidR="00133216" w:rsidRPr="005727C5" w:rsidRDefault="00133216" w:rsidP="00133216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623" w:type="pct"/>
            <w:vAlign w:val="center"/>
          </w:tcPr>
          <w:p w:rsidR="00133216" w:rsidRPr="00133216" w:rsidRDefault="00133216" w:rsidP="00133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133216" w:rsidRPr="00133216" w:rsidRDefault="00133216" w:rsidP="00133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16" w:rsidRPr="00133216" w:rsidRDefault="00133216" w:rsidP="00133216">
            <w:pPr>
              <w:jc w:val="center"/>
              <w:rPr>
                <w:color w:val="000000"/>
                <w:sz w:val="24"/>
                <w:szCs w:val="24"/>
              </w:rPr>
            </w:pPr>
            <w:r w:rsidRPr="0013321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216" w:rsidRPr="00133216" w:rsidRDefault="00133216" w:rsidP="00133216">
            <w:pPr>
              <w:jc w:val="center"/>
              <w:rPr>
                <w:sz w:val="24"/>
                <w:szCs w:val="24"/>
              </w:rPr>
            </w:pPr>
            <w:r w:rsidRPr="00133216">
              <w:rPr>
                <w:sz w:val="24"/>
                <w:szCs w:val="24"/>
              </w:rPr>
              <w:t>36</w:t>
            </w:r>
          </w:p>
        </w:tc>
      </w:tr>
      <w:tr w:rsidR="00940D45" w:rsidRPr="000D1B3E" w:rsidTr="00E277AC">
        <w:trPr>
          <w:trHeight w:val="350"/>
        </w:trPr>
        <w:tc>
          <w:tcPr>
            <w:tcW w:w="377" w:type="pct"/>
          </w:tcPr>
          <w:p w:rsidR="00940D45" w:rsidRPr="000D1B3E" w:rsidRDefault="00940D45" w:rsidP="00D7242D">
            <w:pPr>
              <w:rPr>
                <w:sz w:val="24"/>
                <w:szCs w:val="24"/>
              </w:rPr>
            </w:pPr>
          </w:p>
        </w:tc>
        <w:tc>
          <w:tcPr>
            <w:tcW w:w="2615" w:type="pct"/>
          </w:tcPr>
          <w:p w:rsidR="00940D45" w:rsidRPr="000D1B3E" w:rsidRDefault="00940D45" w:rsidP="00D7242D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Всего</w:t>
            </w:r>
          </w:p>
        </w:tc>
        <w:tc>
          <w:tcPr>
            <w:tcW w:w="623" w:type="pct"/>
            <w:vAlign w:val="center"/>
          </w:tcPr>
          <w:p w:rsidR="00940D45" w:rsidRPr="00CC347A" w:rsidRDefault="00940D45" w:rsidP="00FA28FE">
            <w:pPr>
              <w:jc w:val="center"/>
              <w:rPr>
                <w:b/>
                <w:sz w:val="24"/>
                <w:szCs w:val="24"/>
              </w:rPr>
            </w:pPr>
            <w:r w:rsidRPr="00CC347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63" w:type="pct"/>
            <w:vAlign w:val="center"/>
          </w:tcPr>
          <w:p w:rsidR="00940D45" w:rsidRPr="00CC347A" w:rsidRDefault="00940D45" w:rsidP="00FA28FE">
            <w:pPr>
              <w:jc w:val="center"/>
              <w:rPr>
                <w:b/>
                <w:sz w:val="24"/>
                <w:szCs w:val="24"/>
              </w:rPr>
            </w:pPr>
            <w:r w:rsidRPr="00CC347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63" w:type="pct"/>
            <w:vAlign w:val="center"/>
          </w:tcPr>
          <w:p w:rsidR="00940D45" w:rsidRPr="001D66F0" w:rsidRDefault="00940D45" w:rsidP="00FA28FE">
            <w:pPr>
              <w:jc w:val="center"/>
              <w:rPr>
                <w:b/>
                <w:sz w:val="24"/>
                <w:szCs w:val="24"/>
              </w:rPr>
            </w:pPr>
            <w:r w:rsidRPr="001D66F0">
              <w:rPr>
                <w:b/>
                <w:sz w:val="24"/>
                <w:szCs w:val="24"/>
              </w:rPr>
              <w:t>232</w:t>
            </w:r>
          </w:p>
        </w:tc>
        <w:tc>
          <w:tcPr>
            <w:tcW w:w="460" w:type="pct"/>
            <w:vAlign w:val="center"/>
          </w:tcPr>
          <w:p w:rsidR="00940D45" w:rsidRPr="001D66F0" w:rsidRDefault="00940D45" w:rsidP="00FA28FE">
            <w:pPr>
              <w:jc w:val="center"/>
              <w:rPr>
                <w:b/>
                <w:sz w:val="24"/>
                <w:szCs w:val="24"/>
              </w:rPr>
            </w:pPr>
            <w:r w:rsidRPr="001D66F0">
              <w:rPr>
                <w:b/>
                <w:sz w:val="24"/>
                <w:szCs w:val="24"/>
              </w:rPr>
              <w:t>288</w:t>
            </w:r>
          </w:p>
        </w:tc>
      </w:tr>
    </w:tbl>
    <w:p w:rsidR="00945414" w:rsidRDefault="00945414" w:rsidP="00945414">
      <w:pPr>
        <w:jc w:val="both"/>
        <w:rPr>
          <w:b/>
          <w:sz w:val="24"/>
          <w:szCs w:val="24"/>
        </w:rPr>
      </w:pPr>
    </w:p>
    <w:p w:rsidR="006C6113" w:rsidRDefault="006C6113" w:rsidP="00945414">
      <w:pPr>
        <w:jc w:val="both"/>
        <w:rPr>
          <w:b/>
          <w:sz w:val="24"/>
          <w:szCs w:val="24"/>
        </w:rPr>
      </w:pPr>
    </w:p>
    <w:p w:rsidR="006C6113" w:rsidRDefault="006C6113" w:rsidP="00945414">
      <w:pPr>
        <w:jc w:val="both"/>
        <w:rPr>
          <w:b/>
          <w:sz w:val="24"/>
          <w:szCs w:val="24"/>
        </w:rPr>
      </w:pPr>
    </w:p>
    <w:p w:rsidR="006C6113" w:rsidRDefault="006C6113" w:rsidP="00945414">
      <w:pPr>
        <w:jc w:val="both"/>
        <w:rPr>
          <w:b/>
          <w:sz w:val="24"/>
          <w:szCs w:val="24"/>
        </w:rPr>
      </w:pPr>
    </w:p>
    <w:p w:rsidR="006C6113" w:rsidRDefault="006C6113" w:rsidP="00945414">
      <w:pPr>
        <w:jc w:val="both"/>
        <w:rPr>
          <w:b/>
          <w:sz w:val="24"/>
          <w:szCs w:val="24"/>
        </w:rPr>
      </w:pPr>
    </w:p>
    <w:p w:rsidR="006C6113" w:rsidRDefault="006C6113" w:rsidP="00945414">
      <w:pPr>
        <w:jc w:val="both"/>
        <w:rPr>
          <w:b/>
          <w:sz w:val="24"/>
          <w:szCs w:val="24"/>
        </w:rPr>
      </w:pPr>
    </w:p>
    <w:p w:rsidR="006C6113" w:rsidRDefault="006C6113" w:rsidP="00945414">
      <w:pPr>
        <w:jc w:val="both"/>
        <w:rPr>
          <w:b/>
          <w:sz w:val="24"/>
          <w:szCs w:val="24"/>
        </w:rPr>
      </w:pPr>
    </w:p>
    <w:p w:rsidR="006C6113" w:rsidRDefault="006C6113" w:rsidP="00945414">
      <w:pPr>
        <w:jc w:val="both"/>
        <w:rPr>
          <w:b/>
          <w:sz w:val="24"/>
          <w:szCs w:val="24"/>
        </w:rPr>
      </w:pPr>
    </w:p>
    <w:p w:rsidR="006C6113" w:rsidRDefault="006C6113" w:rsidP="00945414">
      <w:pPr>
        <w:jc w:val="both"/>
        <w:rPr>
          <w:b/>
          <w:sz w:val="24"/>
          <w:szCs w:val="24"/>
        </w:rPr>
      </w:pPr>
    </w:p>
    <w:p w:rsidR="006C6113" w:rsidRDefault="006C6113" w:rsidP="00945414">
      <w:pPr>
        <w:jc w:val="both"/>
        <w:rPr>
          <w:b/>
          <w:sz w:val="24"/>
          <w:szCs w:val="24"/>
        </w:rPr>
      </w:pPr>
    </w:p>
    <w:p w:rsidR="006C6113" w:rsidRDefault="006C6113" w:rsidP="00945414">
      <w:pPr>
        <w:jc w:val="both"/>
        <w:rPr>
          <w:b/>
          <w:sz w:val="24"/>
          <w:szCs w:val="24"/>
        </w:rPr>
      </w:pPr>
    </w:p>
    <w:p w:rsidR="006C6113" w:rsidRDefault="006C6113" w:rsidP="00945414">
      <w:pPr>
        <w:jc w:val="both"/>
        <w:rPr>
          <w:b/>
          <w:sz w:val="24"/>
          <w:szCs w:val="24"/>
        </w:rPr>
      </w:pPr>
    </w:p>
    <w:p w:rsidR="006C6113" w:rsidRDefault="006C6113" w:rsidP="00945414">
      <w:pPr>
        <w:jc w:val="both"/>
        <w:rPr>
          <w:b/>
          <w:sz w:val="24"/>
          <w:szCs w:val="24"/>
        </w:rPr>
      </w:pPr>
    </w:p>
    <w:p w:rsidR="006C6113" w:rsidRDefault="006C6113" w:rsidP="00945414">
      <w:pPr>
        <w:jc w:val="both"/>
        <w:rPr>
          <w:b/>
          <w:sz w:val="24"/>
          <w:szCs w:val="24"/>
        </w:rPr>
      </w:pPr>
    </w:p>
    <w:p w:rsidR="006C6113" w:rsidRDefault="006C6113" w:rsidP="00945414">
      <w:pPr>
        <w:jc w:val="both"/>
        <w:rPr>
          <w:b/>
          <w:sz w:val="24"/>
          <w:szCs w:val="24"/>
        </w:rPr>
      </w:pPr>
    </w:p>
    <w:p w:rsidR="006C6113" w:rsidRDefault="006C6113" w:rsidP="00945414">
      <w:pPr>
        <w:jc w:val="both"/>
        <w:rPr>
          <w:b/>
          <w:sz w:val="24"/>
          <w:szCs w:val="24"/>
        </w:rPr>
      </w:pPr>
    </w:p>
    <w:p w:rsidR="00940D45" w:rsidRDefault="00940D45" w:rsidP="00945414">
      <w:pPr>
        <w:jc w:val="both"/>
        <w:rPr>
          <w:b/>
          <w:sz w:val="24"/>
          <w:szCs w:val="24"/>
        </w:rPr>
      </w:pPr>
    </w:p>
    <w:p w:rsidR="00940D45" w:rsidRDefault="00940D45" w:rsidP="00945414">
      <w:pPr>
        <w:jc w:val="both"/>
        <w:rPr>
          <w:b/>
          <w:sz w:val="24"/>
          <w:szCs w:val="24"/>
        </w:rPr>
      </w:pPr>
    </w:p>
    <w:p w:rsidR="00940D45" w:rsidRDefault="00940D45" w:rsidP="00945414">
      <w:pPr>
        <w:jc w:val="both"/>
        <w:rPr>
          <w:b/>
          <w:sz w:val="24"/>
          <w:szCs w:val="24"/>
        </w:rPr>
      </w:pPr>
    </w:p>
    <w:p w:rsidR="00940D45" w:rsidRDefault="00940D45" w:rsidP="00945414">
      <w:pPr>
        <w:jc w:val="both"/>
        <w:rPr>
          <w:b/>
          <w:sz w:val="24"/>
          <w:szCs w:val="24"/>
        </w:rPr>
      </w:pPr>
    </w:p>
    <w:p w:rsidR="00940D45" w:rsidRDefault="00940D45" w:rsidP="00945414">
      <w:pPr>
        <w:jc w:val="both"/>
        <w:rPr>
          <w:b/>
          <w:sz w:val="24"/>
          <w:szCs w:val="24"/>
        </w:rPr>
      </w:pPr>
    </w:p>
    <w:p w:rsidR="00940D45" w:rsidRDefault="00940D45" w:rsidP="00945414">
      <w:pPr>
        <w:jc w:val="both"/>
        <w:rPr>
          <w:b/>
          <w:sz w:val="24"/>
          <w:szCs w:val="24"/>
        </w:rPr>
      </w:pPr>
    </w:p>
    <w:p w:rsidR="006C6113" w:rsidRDefault="006C6113" w:rsidP="00945414">
      <w:pPr>
        <w:jc w:val="both"/>
        <w:rPr>
          <w:b/>
          <w:sz w:val="24"/>
          <w:szCs w:val="24"/>
        </w:rPr>
      </w:pPr>
    </w:p>
    <w:p w:rsidR="00A56B64" w:rsidRPr="00AF39C4" w:rsidRDefault="00AF39C4" w:rsidP="00AF39C4">
      <w:pPr>
        <w:ind w:firstLine="709"/>
        <w:jc w:val="center"/>
        <w:rPr>
          <w:sz w:val="24"/>
          <w:szCs w:val="24"/>
        </w:rPr>
      </w:pPr>
      <w:r w:rsidRPr="00AF39C4">
        <w:rPr>
          <w:sz w:val="24"/>
          <w:szCs w:val="24"/>
        </w:rPr>
        <w:lastRenderedPageBreak/>
        <w:t>з</w:t>
      </w:r>
      <w:r w:rsidR="00A56B64" w:rsidRPr="00AF39C4">
        <w:rPr>
          <w:sz w:val="24"/>
          <w:szCs w:val="24"/>
        </w:rPr>
        <w:t>аочная</w:t>
      </w:r>
      <w:r w:rsidRPr="00AF39C4">
        <w:rPr>
          <w:sz w:val="24"/>
          <w:szCs w:val="24"/>
        </w:rPr>
        <w:t xml:space="preserve">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4887"/>
        <w:gridCol w:w="1164"/>
        <w:gridCol w:w="865"/>
        <w:gridCol w:w="865"/>
        <w:gridCol w:w="860"/>
      </w:tblGrid>
      <w:tr w:rsidR="00940D45" w:rsidRPr="000D1B3E" w:rsidTr="00E21051">
        <w:trPr>
          <w:trHeight w:val="1018"/>
        </w:trPr>
        <w:tc>
          <w:tcPr>
            <w:tcW w:w="376" w:type="pct"/>
          </w:tcPr>
          <w:p w:rsidR="00940D45" w:rsidRDefault="00940D45" w:rsidP="00AF39C4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№</w:t>
            </w:r>
          </w:p>
          <w:p w:rsidR="00940D45" w:rsidRPr="000D1B3E" w:rsidRDefault="00940D45" w:rsidP="00AF3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15" w:type="pct"/>
          </w:tcPr>
          <w:p w:rsidR="00940D45" w:rsidRDefault="00940D45" w:rsidP="00AF39C4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 xml:space="preserve">Наименование раздела </w:t>
            </w:r>
          </w:p>
          <w:p w:rsidR="00940D45" w:rsidRPr="000D1B3E" w:rsidRDefault="00940D45" w:rsidP="00AF39C4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дисциплины</w:t>
            </w:r>
          </w:p>
        </w:tc>
        <w:tc>
          <w:tcPr>
            <w:tcW w:w="623" w:type="pct"/>
          </w:tcPr>
          <w:p w:rsidR="00940D45" w:rsidRPr="000D1B3E" w:rsidRDefault="00940D45" w:rsidP="00AF39C4">
            <w:pPr>
              <w:rPr>
                <w:sz w:val="24"/>
                <w:szCs w:val="24"/>
              </w:rPr>
            </w:pPr>
            <w:proofErr w:type="spellStart"/>
            <w:r w:rsidRPr="000D1B3E">
              <w:rPr>
                <w:sz w:val="24"/>
                <w:szCs w:val="24"/>
              </w:rPr>
              <w:t>Лек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63" w:type="pct"/>
          </w:tcPr>
          <w:p w:rsidR="00940D45" w:rsidRPr="000D1B3E" w:rsidRDefault="00940D45" w:rsidP="00AF39C4">
            <w:pPr>
              <w:rPr>
                <w:sz w:val="24"/>
                <w:szCs w:val="24"/>
              </w:rPr>
            </w:pPr>
            <w:proofErr w:type="spellStart"/>
            <w:r w:rsidRPr="000D1B3E">
              <w:rPr>
                <w:sz w:val="24"/>
                <w:szCs w:val="24"/>
              </w:rPr>
              <w:t>Лаб</w:t>
            </w:r>
            <w:proofErr w:type="spellEnd"/>
          </w:p>
          <w:p w:rsidR="00940D45" w:rsidRPr="000D1B3E" w:rsidRDefault="00940D45" w:rsidP="00AF39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 w:rsidRPr="000D1B3E">
              <w:rPr>
                <w:sz w:val="24"/>
                <w:szCs w:val="24"/>
              </w:rPr>
              <w:t>ан</w:t>
            </w:r>
            <w:proofErr w:type="spellEnd"/>
            <w:r w:rsidRPr="000D1B3E">
              <w:rPr>
                <w:sz w:val="24"/>
                <w:szCs w:val="24"/>
              </w:rPr>
              <w:t>.</w:t>
            </w:r>
          </w:p>
        </w:tc>
        <w:tc>
          <w:tcPr>
            <w:tcW w:w="463" w:type="pct"/>
          </w:tcPr>
          <w:p w:rsidR="00940D45" w:rsidRPr="000D1B3E" w:rsidRDefault="00940D45" w:rsidP="00AF39C4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СРС</w:t>
            </w:r>
          </w:p>
        </w:tc>
        <w:tc>
          <w:tcPr>
            <w:tcW w:w="461" w:type="pct"/>
          </w:tcPr>
          <w:p w:rsidR="00940D45" w:rsidRPr="000D1B3E" w:rsidRDefault="00940D45" w:rsidP="00AF39C4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Все-</w:t>
            </w:r>
          </w:p>
          <w:p w:rsidR="00940D45" w:rsidRDefault="00940D45" w:rsidP="00AF39C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r w:rsidRPr="000D1B3E">
              <w:rPr>
                <w:sz w:val="24"/>
                <w:szCs w:val="24"/>
              </w:rPr>
              <w:t>о</w:t>
            </w:r>
            <w:proofErr w:type="spellEnd"/>
          </w:p>
          <w:p w:rsidR="00940D45" w:rsidRPr="000D1B3E" w:rsidRDefault="00940D45" w:rsidP="00AF3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  <w:p w:rsidR="00940D45" w:rsidRPr="000D1B3E" w:rsidRDefault="00940D45" w:rsidP="00AF39C4">
            <w:pPr>
              <w:rPr>
                <w:sz w:val="24"/>
                <w:szCs w:val="24"/>
              </w:rPr>
            </w:pPr>
          </w:p>
        </w:tc>
      </w:tr>
      <w:tr w:rsidR="00E21051" w:rsidRPr="000D1B3E" w:rsidTr="00E21051">
        <w:trPr>
          <w:trHeight w:val="285"/>
        </w:trPr>
        <w:tc>
          <w:tcPr>
            <w:tcW w:w="376" w:type="pct"/>
          </w:tcPr>
          <w:p w:rsidR="00E21051" w:rsidRPr="000D1B3E" w:rsidRDefault="00E21051" w:rsidP="00E21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15" w:type="pct"/>
          </w:tcPr>
          <w:p w:rsidR="00E21051" w:rsidRDefault="00E21051" w:rsidP="00E21051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ат. анатомия, повреждения</w:t>
            </w:r>
          </w:p>
        </w:tc>
        <w:tc>
          <w:tcPr>
            <w:tcW w:w="623" w:type="pct"/>
            <w:vAlign w:val="center"/>
          </w:tcPr>
          <w:p w:rsidR="00E21051" w:rsidRPr="00E21051" w:rsidRDefault="00E21051" w:rsidP="00E21051">
            <w:pPr>
              <w:jc w:val="center"/>
              <w:rPr>
                <w:sz w:val="24"/>
                <w:szCs w:val="24"/>
              </w:rPr>
            </w:pPr>
            <w:r w:rsidRPr="00E21051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vAlign w:val="center"/>
          </w:tcPr>
          <w:p w:rsidR="00E21051" w:rsidRPr="00E21051" w:rsidRDefault="00E21051" w:rsidP="00E21051">
            <w:pPr>
              <w:jc w:val="center"/>
              <w:rPr>
                <w:sz w:val="24"/>
                <w:szCs w:val="24"/>
              </w:rPr>
            </w:pPr>
            <w:r w:rsidRPr="00E21051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051" w:rsidRPr="00E21051" w:rsidRDefault="00E21051" w:rsidP="00E21051">
            <w:pPr>
              <w:jc w:val="center"/>
              <w:rPr>
                <w:color w:val="000000"/>
                <w:sz w:val="24"/>
                <w:szCs w:val="24"/>
              </w:rPr>
            </w:pPr>
            <w:r w:rsidRPr="00E2105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051" w:rsidRPr="00E21051" w:rsidRDefault="00E21051" w:rsidP="00E21051">
            <w:pPr>
              <w:jc w:val="center"/>
              <w:rPr>
                <w:color w:val="000000"/>
                <w:sz w:val="24"/>
                <w:szCs w:val="24"/>
              </w:rPr>
            </w:pPr>
            <w:r w:rsidRPr="00E21051">
              <w:rPr>
                <w:color w:val="000000"/>
                <w:sz w:val="24"/>
                <w:szCs w:val="24"/>
              </w:rPr>
              <w:t>23</w:t>
            </w:r>
          </w:p>
        </w:tc>
      </w:tr>
      <w:tr w:rsidR="00E21051" w:rsidRPr="000D1B3E" w:rsidTr="00E21051">
        <w:trPr>
          <w:trHeight w:val="293"/>
        </w:trPr>
        <w:tc>
          <w:tcPr>
            <w:tcW w:w="376" w:type="pct"/>
          </w:tcPr>
          <w:p w:rsidR="00E21051" w:rsidRPr="000D1B3E" w:rsidRDefault="00E21051" w:rsidP="00E21051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.</w:t>
            </w:r>
          </w:p>
        </w:tc>
        <w:tc>
          <w:tcPr>
            <w:tcW w:w="2615" w:type="pct"/>
          </w:tcPr>
          <w:p w:rsidR="00E21051" w:rsidRDefault="00E21051" w:rsidP="00E21051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ройство </w:t>
            </w:r>
            <w:proofErr w:type="spellStart"/>
            <w:r>
              <w:rPr>
                <w:sz w:val="24"/>
                <w:szCs w:val="24"/>
              </w:rPr>
              <w:t>крово</w:t>
            </w:r>
            <w:proofErr w:type="spellEnd"/>
            <w:r>
              <w:rPr>
                <w:sz w:val="24"/>
                <w:szCs w:val="24"/>
              </w:rPr>
              <w:t>- и лимфообращения</w:t>
            </w:r>
          </w:p>
        </w:tc>
        <w:tc>
          <w:tcPr>
            <w:tcW w:w="623" w:type="pct"/>
            <w:vAlign w:val="center"/>
          </w:tcPr>
          <w:p w:rsidR="00E21051" w:rsidRPr="00E21051" w:rsidRDefault="00E21051" w:rsidP="00E21051">
            <w:pPr>
              <w:jc w:val="center"/>
              <w:rPr>
                <w:sz w:val="24"/>
                <w:szCs w:val="24"/>
              </w:rPr>
            </w:pPr>
            <w:r w:rsidRPr="00E21051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vAlign w:val="center"/>
          </w:tcPr>
          <w:p w:rsidR="00E21051" w:rsidRPr="00E21051" w:rsidRDefault="00E277AC" w:rsidP="00E21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051" w:rsidRPr="00E21051" w:rsidRDefault="00E21051" w:rsidP="00E21051">
            <w:pPr>
              <w:jc w:val="center"/>
              <w:rPr>
                <w:color w:val="000000"/>
                <w:sz w:val="24"/>
                <w:szCs w:val="24"/>
              </w:rPr>
            </w:pPr>
            <w:r w:rsidRPr="00E2105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051" w:rsidRPr="00E21051" w:rsidRDefault="00A522EC" w:rsidP="00E21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E21051" w:rsidRPr="000D1B3E" w:rsidTr="00E21051">
        <w:trPr>
          <w:trHeight w:val="557"/>
        </w:trPr>
        <w:tc>
          <w:tcPr>
            <w:tcW w:w="376" w:type="pct"/>
          </w:tcPr>
          <w:p w:rsidR="00E21051" w:rsidRPr="000D1B3E" w:rsidRDefault="00E21051" w:rsidP="00E21051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3.</w:t>
            </w:r>
          </w:p>
        </w:tc>
        <w:tc>
          <w:tcPr>
            <w:tcW w:w="2615" w:type="pct"/>
          </w:tcPr>
          <w:p w:rsidR="00E21051" w:rsidRDefault="00E21051" w:rsidP="00E21051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пособительные и компенсаторные процессы</w:t>
            </w:r>
          </w:p>
        </w:tc>
        <w:tc>
          <w:tcPr>
            <w:tcW w:w="623" w:type="pct"/>
            <w:vAlign w:val="center"/>
          </w:tcPr>
          <w:p w:rsidR="00E21051" w:rsidRPr="00E21051" w:rsidRDefault="00E21051" w:rsidP="00E21051">
            <w:pPr>
              <w:jc w:val="center"/>
              <w:rPr>
                <w:sz w:val="24"/>
                <w:szCs w:val="24"/>
              </w:rPr>
            </w:pPr>
            <w:r w:rsidRPr="00E21051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vAlign w:val="center"/>
          </w:tcPr>
          <w:p w:rsidR="00E21051" w:rsidRPr="00E21051" w:rsidRDefault="00E277AC" w:rsidP="00E21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051" w:rsidRPr="00E21051" w:rsidRDefault="00E21051" w:rsidP="00E21051">
            <w:pPr>
              <w:jc w:val="center"/>
              <w:rPr>
                <w:color w:val="000000"/>
                <w:sz w:val="24"/>
                <w:szCs w:val="24"/>
              </w:rPr>
            </w:pPr>
            <w:r w:rsidRPr="00E2105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051" w:rsidRPr="00E21051" w:rsidRDefault="00E21051" w:rsidP="00E277AC">
            <w:pPr>
              <w:jc w:val="center"/>
              <w:rPr>
                <w:color w:val="000000"/>
                <w:sz w:val="24"/>
                <w:szCs w:val="24"/>
              </w:rPr>
            </w:pPr>
            <w:r w:rsidRPr="00E21051">
              <w:rPr>
                <w:color w:val="000000"/>
                <w:sz w:val="24"/>
                <w:szCs w:val="24"/>
              </w:rPr>
              <w:t>2</w:t>
            </w:r>
            <w:r w:rsidR="00E277AC">
              <w:rPr>
                <w:color w:val="000000"/>
                <w:sz w:val="24"/>
                <w:szCs w:val="24"/>
              </w:rPr>
              <w:t>0</w:t>
            </w:r>
          </w:p>
        </w:tc>
      </w:tr>
      <w:tr w:rsidR="00E21051" w:rsidRPr="000D1B3E" w:rsidTr="00E21051">
        <w:trPr>
          <w:trHeight w:val="372"/>
        </w:trPr>
        <w:tc>
          <w:tcPr>
            <w:tcW w:w="376" w:type="pct"/>
          </w:tcPr>
          <w:p w:rsidR="00E21051" w:rsidRPr="000D1B3E" w:rsidRDefault="00E21051" w:rsidP="00E21051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4.</w:t>
            </w:r>
          </w:p>
        </w:tc>
        <w:tc>
          <w:tcPr>
            <w:tcW w:w="2615" w:type="pct"/>
          </w:tcPr>
          <w:p w:rsidR="00E21051" w:rsidRDefault="00E21051" w:rsidP="00E21051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аление</w:t>
            </w:r>
          </w:p>
        </w:tc>
        <w:tc>
          <w:tcPr>
            <w:tcW w:w="623" w:type="pct"/>
            <w:vAlign w:val="center"/>
          </w:tcPr>
          <w:p w:rsidR="00E21051" w:rsidRPr="00E21051" w:rsidRDefault="00E21051" w:rsidP="00E21051">
            <w:pPr>
              <w:jc w:val="center"/>
              <w:rPr>
                <w:sz w:val="24"/>
                <w:szCs w:val="24"/>
              </w:rPr>
            </w:pPr>
            <w:r w:rsidRPr="00E21051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vAlign w:val="center"/>
          </w:tcPr>
          <w:p w:rsidR="00E21051" w:rsidRPr="00E21051" w:rsidRDefault="00E21051" w:rsidP="00E21051">
            <w:pPr>
              <w:jc w:val="center"/>
              <w:rPr>
                <w:sz w:val="24"/>
                <w:szCs w:val="24"/>
              </w:rPr>
            </w:pPr>
            <w:r w:rsidRPr="00E21051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051" w:rsidRPr="00E21051" w:rsidRDefault="00E21051" w:rsidP="00E21051">
            <w:pPr>
              <w:jc w:val="center"/>
              <w:rPr>
                <w:color w:val="000000"/>
                <w:sz w:val="24"/>
                <w:szCs w:val="24"/>
              </w:rPr>
            </w:pPr>
            <w:r w:rsidRPr="00E2105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051" w:rsidRPr="00E21051" w:rsidRDefault="00A522EC" w:rsidP="00E21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E21051" w:rsidRPr="000D1B3E" w:rsidTr="00E21051">
        <w:trPr>
          <w:trHeight w:val="381"/>
        </w:trPr>
        <w:tc>
          <w:tcPr>
            <w:tcW w:w="376" w:type="pct"/>
          </w:tcPr>
          <w:p w:rsidR="00E21051" w:rsidRPr="000D1B3E" w:rsidRDefault="00E21051" w:rsidP="00E21051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5.</w:t>
            </w:r>
          </w:p>
        </w:tc>
        <w:tc>
          <w:tcPr>
            <w:tcW w:w="2615" w:type="pct"/>
          </w:tcPr>
          <w:p w:rsidR="00E21051" w:rsidRDefault="00E21051" w:rsidP="00E21051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холи</w:t>
            </w:r>
          </w:p>
        </w:tc>
        <w:tc>
          <w:tcPr>
            <w:tcW w:w="623" w:type="pct"/>
            <w:vAlign w:val="center"/>
          </w:tcPr>
          <w:p w:rsidR="00E21051" w:rsidRPr="00E21051" w:rsidRDefault="00E21051" w:rsidP="00E21051">
            <w:pPr>
              <w:jc w:val="center"/>
              <w:rPr>
                <w:sz w:val="24"/>
                <w:szCs w:val="24"/>
              </w:rPr>
            </w:pPr>
            <w:r w:rsidRPr="00E21051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vAlign w:val="center"/>
          </w:tcPr>
          <w:p w:rsidR="00E21051" w:rsidRPr="00E21051" w:rsidRDefault="00E21051" w:rsidP="00E21051">
            <w:pPr>
              <w:jc w:val="center"/>
              <w:rPr>
                <w:sz w:val="24"/>
                <w:szCs w:val="24"/>
              </w:rPr>
            </w:pPr>
            <w:r w:rsidRPr="00E21051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051" w:rsidRPr="00E21051" w:rsidRDefault="00E21051" w:rsidP="00E21051">
            <w:pPr>
              <w:jc w:val="center"/>
              <w:rPr>
                <w:color w:val="000000"/>
                <w:sz w:val="24"/>
                <w:szCs w:val="24"/>
              </w:rPr>
            </w:pPr>
            <w:r w:rsidRPr="00E2105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051" w:rsidRPr="00E21051" w:rsidRDefault="00E21051" w:rsidP="00E21051">
            <w:pPr>
              <w:jc w:val="center"/>
              <w:rPr>
                <w:color w:val="000000"/>
                <w:sz w:val="24"/>
                <w:szCs w:val="24"/>
              </w:rPr>
            </w:pPr>
            <w:r w:rsidRPr="00E21051">
              <w:rPr>
                <w:color w:val="000000"/>
                <w:sz w:val="24"/>
                <w:szCs w:val="24"/>
              </w:rPr>
              <w:t>22</w:t>
            </w:r>
          </w:p>
        </w:tc>
      </w:tr>
      <w:tr w:rsidR="00E21051" w:rsidRPr="000D1B3E" w:rsidTr="00E21051">
        <w:trPr>
          <w:trHeight w:val="334"/>
        </w:trPr>
        <w:tc>
          <w:tcPr>
            <w:tcW w:w="376" w:type="pct"/>
          </w:tcPr>
          <w:p w:rsidR="00E21051" w:rsidRPr="000D1B3E" w:rsidRDefault="00E21051" w:rsidP="00E21051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6.</w:t>
            </w:r>
          </w:p>
        </w:tc>
        <w:tc>
          <w:tcPr>
            <w:tcW w:w="2615" w:type="pct"/>
          </w:tcPr>
          <w:p w:rsidR="00E21051" w:rsidRDefault="00E21051" w:rsidP="00E21051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болезней ССС</w:t>
            </w:r>
          </w:p>
        </w:tc>
        <w:tc>
          <w:tcPr>
            <w:tcW w:w="623" w:type="pct"/>
            <w:vAlign w:val="center"/>
          </w:tcPr>
          <w:p w:rsidR="00E21051" w:rsidRPr="00E21051" w:rsidRDefault="00E21051" w:rsidP="00E21051">
            <w:pPr>
              <w:jc w:val="center"/>
              <w:rPr>
                <w:sz w:val="24"/>
                <w:szCs w:val="24"/>
              </w:rPr>
            </w:pPr>
            <w:r w:rsidRPr="00E21051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vAlign w:val="center"/>
          </w:tcPr>
          <w:p w:rsidR="00E21051" w:rsidRPr="00E21051" w:rsidRDefault="00E277AC" w:rsidP="00E21051">
            <w:pPr>
              <w:tabs>
                <w:tab w:val="center" w:pos="-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051" w:rsidRPr="00E21051" w:rsidRDefault="00E21051" w:rsidP="00E21051">
            <w:pPr>
              <w:jc w:val="center"/>
              <w:rPr>
                <w:color w:val="000000"/>
                <w:sz w:val="24"/>
                <w:szCs w:val="24"/>
              </w:rPr>
            </w:pPr>
            <w:r w:rsidRPr="00E210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051" w:rsidRPr="00E21051" w:rsidRDefault="00E277AC" w:rsidP="00E21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E21051" w:rsidRPr="000D1B3E" w:rsidTr="00E21051">
        <w:trPr>
          <w:trHeight w:val="250"/>
        </w:trPr>
        <w:tc>
          <w:tcPr>
            <w:tcW w:w="376" w:type="pct"/>
          </w:tcPr>
          <w:p w:rsidR="00E21051" w:rsidRPr="000D1B3E" w:rsidRDefault="00E21051" w:rsidP="00E21051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7.</w:t>
            </w:r>
          </w:p>
        </w:tc>
        <w:tc>
          <w:tcPr>
            <w:tcW w:w="2615" w:type="pct"/>
          </w:tcPr>
          <w:p w:rsidR="00E21051" w:rsidRDefault="00E21051" w:rsidP="00E21051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болезней органов дыхания</w:t>
            </w:r>
          </w:p>
        </w:tc>
        <w:tc>
          <w:tcPr>
            <w:tcW w:w="623" w:type="pct"/>
            <w:vAlign w:val="center"/>
          </w:tcPr>
          <w:p w:rsidR="00E21051" w:rsidRPr="00E21051" w:rsidRDefault="00E21051" w:rsidP="00E21051">
            <w:pPr>
              <w:jc w:val="center"/>
              <w:rPr>
                <w:sz w:val="24"/>
                <w:szCs w:val="24"/>
              </w:rPr>
            </w:pPr>
            <w:r w:rsidRPr="00E21051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vAlign w:val="center"/>
          </w:tcPr>
          <w:p w:rsidR="00E21051" w:rsidRPr="00E21051" w:rsidRDefault="00E277AC" w:rsidP="00E21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051" w:rsidRPr="00E21051" w:rsidRDefault="00E21051" w:rsidP="00E21051">
            <w:pPr>
              <w:jc w:val="center"/>
              <w:rPr>
                <w:color w:val="000000"/>
                <w:sz w:val="24"/>
                <w:szCs w:val="24"/>
              </w:rPr>
            </w:pPr>
            <w:r w:rsidRPr="00E210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051" w:rsidRPr="00E21051" w:rsidRDefault="00E277AC" w:rsidP="00E21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E21051" w:rsidRPr="000D1B3E" w:rsidTr="00E21051">
        <w:trPr>
          <w:trHeight w:val="334"/>
        </w:trPr>
        <w:tc>
          <w:tcPr>
            <w:tcW w:w="376" w:type="pct"/>
          </w:tcPr>
          <w:p w:rsidR="00E21051" w:rsidRPr="000D1B3E" w:rsidRDefault="00E21051" w:rsidP="00E21051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8.</w:t>
            </w:r>
          </w:p>
        </w:tc>
        <w:tc>
          <w:tcPr>
            <w:tcW w:w="2615" w:type="pct"/>
          </w:tcPr>
          <w:p w:rsidR="00E21051" w:rsidRDefault="00E21051" w:rsidP="00E21051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болезней мочеполовой системы</w:t>
            </w:r>
          </w:p>
        </w:tc>
        <w:tc>
          <w:tcPr>
            <w:tcW w:w="623" w:type="pct"/>
            <w:vAlign w:val="center"/>
          </w:tcPr>
          <w:p w:rsidR="00E21051" w:rsidRPr="00E21051" w:rsidRDefault="00E21051" w:rsidP="00E21051">
            <w:pPr>
              <w:jc w:val="center"/>
              <w:rPr>
                <w:sz w:val="24"/>
                <w:szCs w:val="24"/>
              </w:rPr>
            </w:pPr>
            <w:r w:rsidRPr="00E21051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vAlign w:val="center"/>
          </w:tcPr>
          <w:p w:rsidR="00E21051" w:rsidRPr="00E21051" w:rsidRDefault="00E277AC" w:rsidP="00E21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051" w:rsidRPr="00E21051" w:rsidRDefault="00E21051" w:rsidP="00E21051">
            <w:pPr>
              <w:jc w:val="center"/>
              <w:rPr>
                <w:color w:val="000000"/>
                <w:sz w:val="24"/>
                <w:szCs w:val="24"/>
              </w:rPr>
            </w:pPr>
            <w:r w:rsidRPr="00E210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051" w:rsidRPr="00E21051" w:rsidRDefault="00E277AC" w:rsidP="00E21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E21051" w:rsidRPr="000D1B3E" w:rsidTr="00E21051">
        <w:trPr>
          <w:trHeight w:val="334"/>
        </w:trPr>
        <w:tc>
          <w:tcPr>
            <w:tcW w:w="376" w:type="pct"/>
          </w:tcPr>
          <w:p w:rsidR="00E21051" w:rsidRPr="000D1B3E" w:rsidRDefault="00E21051" w:rsidP="00E21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15" w:type="pct"/>
          </w:tcPr>
          <w:p w:rsidR="00E21051" w:rsidRDefault="00E21051" w:rsidP="00E21051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болезней органов пищеварения</w:t>
            </w:r>
          </w:p>
        </w:tc>
        <w:tc>
          <w:tcPr>
            <w:tcW w:w="623" w:type="pct"/>
            <w:vAlign w:val="center"/>
          </w:tcPr>
          <w:p w:rsidR="00E21051" w:rsidRPr="00E21051" w:rsidRDefault="00E21051" w:rsidP="00E21051">
            <w:pPr>
              <w:jc w:val="center"/>
              <w:rPr>
                <w:sz w:val="24"/>
                <w:szCs w:val="24"/>
              </w:rPr>
            </w:pPr>
            <w:r w:rsidRPr="00E21051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vAlign w:val="center"/>
          </w:tcPr>
          <w:p w:rsidR="00E21051" w:rsidRPr="00E21051" w:rsidRDefault="00E277AC" w:rsidP="00E21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051" w:rsidRPr="00E21051" w:rsidRDefault="00E21051" w:rsidP="00E21051">
            <w:pPr>
              <w:jc w:val="center"/>
              <w:rPr>
                <w:color w:val="000000"/>
                <w:sz w:val="24"/>
                <w:szCs w:val="24"/>
              </w:rPr>
            </w:pPr>
            <w:r w:rsidRPr="00E210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051" w:rsidRPr="00E21051" w:rsidRDefault="00E277AC" w:rsidP="00E21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E21051" w:rsidRPr="000D1B3E" w:rsidTr="00E21051">
        <w:trPr>
          <w:trHeight w:val="334"/>
        </w:trPr>
        <w:tc>
          <w:tcPr>
            <w:tcW w:w="376" w:type="pct"/>
          </w:tcPr>
          <w:p w:rsidR="00E21051" w:rsidRPr="000D1B3E" w:rsidRDefault="00E21051" w:rsidP="00E21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15" w:type="pct"/>
          </w:tcPr>
          <w:p w:rsidR="00E21051" w:rsidRDefault="00E21051" w:rsidP="00E21051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острых и хронических инфекционных заболеваний</w:t>
            </w:r>
          </w:p>
        </w:tc>
        <w:tc>
          <w:tcPr>
            <w:tcW w:w="623" w:type="pct"/>
            <w:vAlign w:val="center"/>
          </w:tcPr>
          <w:p w:rsidR="00E21051" w:rsidRPr="00E21051" w:rsidRDefault="00E21051" w:rsidP="00E21051">
            <w:pPr>
              <w:jc w:val="center"/>
              <w:rPr>
                <w:sz w:val="24"/>
                <w:szCs w:val="24"/>
              </w:rPr>
            </w:pPr>
            <w:r w:rsidRPr="00E21051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vAlign w:val="center"/>
          </w:tcPr>
          <w:p w:rsidR="00E21051" w:rsidRPr="00E21051" w:rsidRDefault="00E21051" w:rsidP="00E21051">
            <w:pPr>
              <w:jc w:val="center"/>
              <w:rPr>
                <w:sz w:val="24"/>
                <w:szCs w:val="24"/>
              </w:rPr>
            </w:pPr>
            <w:r w:rsidRPr="00E21051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051" w:rsidRPr="00E21051" w:rsidRDefault="00E21051" w:rsidP="00E21051">
            <w:pPr>
              <w:jc w:val="center"/>
              <w:rPr>
                <w:color w:val="000000"/>
                <w:sz w:val="24"/>
                <w:szCs w:val="24"/>
              </w:rPr>
            </w:pPr>
            <w:r w:rsidRPr="00E2105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051" w:rsidRPr="00E21051" w:rsidRDefault="00E21051" w:rsidP="00E21051">
            <w:pPr>
              <w:jc w:val="center"/>
              <w:rPr>
                <w:color w:val="000000"/>
                <w:sz w:val="24"/>
                <w:szCs w:val="24"/>
              </w:rPr>
            </w:pPr>
            <w:r w:rsidRPr="00E21051">
              <w:rPr>
                <w:color w:val="000000"/>
                <w:sz w:val="24"/>
                <w:szCs w:val="24"/>
              </w:rPr>
              <w:t>18</w:t>
            </w:r>
          </w:p>
        </w:tc>
      </w:tr>
      <w:tr w:rsidR="00E21051" w:rsidRPr="000D1B3E" w:rsidTr="00E21051">
        <w:trPr>
          <w:trHeight w:val="334"/>
        </w:trPr>
        <w:tc>
          <w:tcPr>
            <w:tcW w:w="376" w:type="pct"/>
          </w:tcPr>
          <w:p w:rsidR="00E21051" w:rsidRPr="000D1B3E" w:rsidRDefault="00E21051" w:rsidP="00E21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15" w:type="pct"/>
          </w:tcPr>
          <w:p w:rsidR="00E21051" w:rsidRDefault="00E21051" w:rsidP="00E21051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вирусных болезней</w:t>
            </w:r>
          </w:p>
        </w:tc>
        <w:tc>
          <w:tcPr>
            <w:tcW w:w="623" w:type="pct"/>
            <w:vAlign w:val="center"/>
          </w:tcPr>
          <w:p w:rsidR="00E21051" w:rsidRPr="00E21051" w:rsidRDefault="00E21051" w:rsidP="00E21051">
            <w:pPr>
              <w:jc w:val="center"/>
              <w:rPr>
                <w:sz w:val="24"/>
                <w:szCs w:val="24"/>
              </w:rPr>
            </w:pPr>
            <w:r w:rsidRPr="00E21051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vAlign w:val="center"/>
          </w:tcPr>
          <w:p w:rsidR="00E21051" w:rsidRPr="00E21051" w:rsidRDefault="00E21051" w:rsidP="00E21051">
            <w:pPr>
              <w:jc w:val="center"/>
              <w:rPr>
                <w:sz w:val="24"/>
                <w:szCs w:val="24"/>
              </w:rPr>
            </w:pPr>
            <w:r w:rsidRPr="00E21051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051" w:rsidRPr="00E21051" w:rsidRDefault="00E21051" w:rsidP="00E21051">
            <w:pPr>
              <w:jc w:val="center"/>
              <w:rPr>
                <w:color w:val="000000"/>
                <w:sz w:val="24"/>
                <w:szCs w:val="24"/>
              </w:rPr>
            </w:pPr>
            <w:r w:rsidRPr="00E2105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051" w:rsidRPr="00E21051" w:rsidRDefault="00E21051" w:rsidP="00E21051">
            <w:pPr>
              <w:jc w:val="center"/>
              <w:rPr>
                <w:color w:val="000000"/>
                <w:sz w:val="24"/>
                <w:szCs w:val="24"/>
              </w:rPr>
            </w:pPr>
            <w:r w:rsidRPr="00E21051">
              <w:rPr>
                <w:color w:val="000000"/>
                <w:sz w:val="24"/>
                <w:szCs w:val="24"/>
              </w:rPr>
              <w:t>16</w:t>
            </w:r>
          </w:p>
        </w:tc>
      </w:tr>
      <w:tr w:rsidR="00E21051" w:rsidRPr="000D1B3E" w:rsidTr="00E21051">
        <w:trPr>
          <w:trHeight w:val="334"/>
        </w:trPr>
        <w:tc>
          <w:tcPr>
            <w:tcW w:w="376" w:type="pct"/>
          </w:tcPr>
          <w:p w:rsidR="00E21051" w:rsidRPr="000D1B3E" w:rsidRDefault="00E21051" w:rsidP="00E21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15" w:type="pct"/>
          </w:tcPr>
          <w:p w:rsidR="00E21051" w:rsidRDefault="00E21051" w:rsidP="00E21051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микозов и </w:t>
            </w:r>
            <w:proofErr w:type="spellStart"/>
            <w:r>
              <w:rPr>
                <w:sz w:val="24"/>
                <w:szCs w:val="24"/>
              </w:rPr>
              <w:t>микотоксикозов</w:t>
            </w:r>
            <w:proofErr w:type="spellEnd"/>
          </w:p>
        </w:tc>
        <w:tc>
          <w:tcPr>
            <w:tcW w:w="623" w:type="pct"/>
            <w:vAlign w:val="center"/>
          </w:tcPr>
          <w:p w:rsidR="00E21051" w:rsidRPr="00E21051" w:rsidRDefault="00E21051" w:rsidP="00E21051">
            <w:pPr>
              <w:jc w:val="center"/>
              <w:rPr>
                <w:sz w:val="24"/>
                <w:szCs w:val="24"/>
              </w:rPr>
            </w:pPr>
            <w:r w:rsidRPr="00E21051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vAlign w:val="center"/>
          </w:tcPr>
          <w:p w:rsidR="00E21051" w:rsidRPr="00E21051" w:rsidRDefault="00E277AC" w:rsidP="00E21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051" w:rsidRPr="00E21051" w:rsidRDefault="00E21051" w:rsidP="00E21051">
            <w:pPr>
              <w:jc w:val="center"/>
              <w:rPr>
                <w:color w:val="000000"/>
                <w:sz w:val="24"/>
                <w:szCs w:val="24"/>
              </w:rPr>
            </w:pPr>
            <w:r w:rsidRPr="00E2105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051" w:rsidRPr="00E21051" w:rsidRDefault="00E277AC" w:rsidP="00E21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E21051" w:rsidRPr="000D1B3E" w:rsidTr="00E21051">
        <w:trPr>
          <w:trHeight w:val="334"/>
        </w:trPr>
        <w:tc>
          <w:tcPr>
            <w:tcW w:w="376" w:type="pct"/>
          </w:tcPr>
          <w:p w:rsidR="00E21051" w:rsidRPr="000D1B3E" w:rsidRDefault="00E21051" w:rsidP="00E21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15" w:type="pct"/>
          </w:tcPr>
          <w:p w:rsidR="00E21051" w:rsidRDefault="00E21051" w:rsidP="00E21051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инвазионных заболеваний</w:t>
            </w:r>
          </w:p>
        </w:tc>
        <w:tc>
          <w:tcPr>
            <w:tcW w:w="623" w:type="pct"/>
            <w:vAlign w:val="center"/>
          </w:tcPr>
          <w:p w:rsidR="00E21051" w:rsidRPr="00E21051" w:rsidRDefault="00E21051" w:rsidP="00E21051">
            <w:pPr>
              <w:jc w:val="center"/>
              <w:rPr>
                <w:sz w:val="24"/>
                <w:szCs w:val="24"/>
              </w:rPr>
            </w:pPr>
            <w:r w:rsidRPr="00E21051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vAlign w:val="center"/>
          </w:tcPr>
          <w:p w:rsidR="00E21051" w:rsidRPr="00E21051" w:rsidRDefault="00E21051" w:rsidP="00E21051">
            <w:pPr>
              <w:jc w:val="center"/>
              <w:rPr>
                <w:sz w:val="24"/>
                <w:szCs w:val="24"/>
              </w:rPr>
            </w:pPr>
            <w:r w:rsidRPr="00E21051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051" w:rsidRPr="00E21051" w:rsidRDefault="00E21051" w:rsidP="00E21051">
            <w:pPr>
              <w:jc w:val="center"/>
              <w:rPr>
                <w:color w:val="000000"/>
                <w:sz w:val="24"/>
                <w:szCs w:val="24"/>
              </w:rPr>
            </w:pPr>
            <w:r w:rsidRPr="00E2105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051" w:rsidRPr="00E21051" w:rsidRDefault="00E21051" w:rsidP="00E21051">
            <w:pPr>
              <w:jc w:val="center"/>
              <w:rPr>
                <w:color w:val="000000"/>
                <w:sz w:val="24"/>
                <w:szCs w:val="24"/>
              </w:rPr>
            </w:pPr>
            <w:r w:rsidRPr="00E21051">
              <w:rPr>
                <w:color w:val="000000"/>
                <w:sz w:val="24"/>
                <w:szCs w:val="24"/>
              </w:rPr>
              <w:t>16</w:t>
            </w:r>
          </w:p>
        </w:tc>
      </w:tr>
      <w:tr w:rsidR="00E21051" w:rsidRPr="000D1B3E" w:rsidTr="00E21051">
        <w:trPr>
          <w:trHeight w:val="334"/>
        </w:trPr>
        <w:tc>
          <w:tcPr>
            <w:tcW w:w="376" w:type="pct"/>
          </w:tcPr>
          <w:p w:rsidR="00E21051" w:rsidRDefault="00E21051" w:rsidP="00E21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15" w:type="pct"/>
          </w:tcPr>
          <w:p w:rsidR="00E21051" w:rsidRDefault="00E21051" w:rsidP="00E21051">
            <w:pPr>
              <w:pStyle w:val="af2"/>
              <w:ind w:left="0"/>
              <w:rPr>
                <w:sz w:val="24"/>
                <w:szCs w:val="24"/>
              </w:rPr>
            </w:pPr>
            <w:r w:rsidRPr="005727C5">
              <w:rPr>
                <w:sz w:val="24"/>
                <w:szCs w:val="24"/>
              </w:rPr>
              <w:t>Танатология. Порядок и методика вскрытия трупов животных</w:t>
            </w:r>
          </w:p>
        </w:tc>
        <w:tc>
          <w:tcPr>
            <w:tcW w:w="623" w:type="pct"/>
            <w:vAlign w:val="center"/>
          </w:tcPr>
          <w:p w:rsidR="00E21051" w:rsidRPr="00E21051" w:rsidRDefault="00E21051" w:rsidP="00E21051">
            <w:pPr>
              <w:jc w:val="center"/>
              <w:rPr>
                <w:sz w:val="24"/>
                <w:szCs w:val="24"/>
              </w:rPr>
            </w:pPr>
            <w:r w:rsidRPr="00E21051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vAlign w:val="center"/>
          </w:tcPr>
          <w:p w:rsidR="00E21051" w:rsidRPr="00E21051" w:rsidRDefault="00E277AC" w:rsidP="00E21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051" w:rsidRPr="00E21051" w:rsidRDefault="00E21051" w:rsidP="00E21051">
            <w:pPr>
              <w:jc w:val="center"/>
              <w:rPr>
                <w:color w:val="000000"/>
                <w:sz w:val="24"/>
                <w:szCs w:val="24"/>
              </w:rPr>
            </w:pPr>
            <w:r w:rsidRPr="00E2105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051" w:rsidRPr="00E21051" w:rsidRDefault="00E277AC" w:rsidP="00E21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E21051" w:rsidRPr="000D1B3E" w:rsidTr="00E21051">
        <w:trPr>
          <w:trHeight w:val="334"/>
        </w:trPr>
        <w:tc>
          <w:tcPr>
            <w:tcW w:w="376" w:type="pct"/>
          </w:tcPr>
          <w:p w:rsidR="00E21051" w:rsidRDefault="00E21051" w:rsidP="00E21051">
            <w:pPr>
              <w:rPr>
                <w:sz w:val="24"/>
                <w:szCs w:val="24"/>
              </w:rPr>
            </w:pPr>
          </w:p>
        </w:tc>
        <w:tc>
          <w:tcPr>
            <w:tcW w:w="2615" w:type="pct"/>
          </w:tcPr>
          <w:p w:rsidR="00E21051" w:rsidRPr="005727C5" w:rsidRDefault="00E21051" w:rsidP="00E21051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623" w:type="pct"/>
            <w:vAlign w:val="center"/>
          </w:tcPr>
          <w:p w:rsidR="00E21051" w:rsidRPr="00E21051" w:rsidRDefault="00E21051" w:rsidP="00E21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E21051" w:rsidRPr="00E21051" w:rsidRDefault="00E21051" w:rsidP="00E21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E21051" w:rsidRPr="00E21051" w:rsidRDefault="00E21051" w:rsidP="00E21051">
            <w:pPr>
              <w:jc w:val="center"/>
              <w:rPr>
                <w:color w:val="000000"/>
                <w:sz w:val="24"/>
                <w:szCs w:val="24"/>
              </w:rPr>
            </w:pPr>
            <w:r w:rsidRPr="00E2105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61" w:type="pct"/>
            <w:vAlign w:val="center"/>
          </w:tcPr>
          <w:p w:rsidR="00E21051" w:rsidRPr="00E21051" w:rsidRDefault="00E21051" w:rsidP="00E21051">
            <w:pPr>
              <w:jc w:val="center"/>
              <w:rPr>
                <w:color w:val="000000"/>
                <w:sz w:val="24"/>
                <w:szCs w:val="24"/>
              </w:rPr>
            </w:pPr>
            <w:r w:rsidRPr="00E21051">
              <w:rPr>
                <w:color w:val="000000"/>
                <w:sz w:val="24"/>
                <w:szCs w:val="24"/>
              </w:rPr>
              <w:t>36</w:t>
            </w:r>
          </w:p>
        </w:tc>
      </w:tr>
      <w:tr w:rsidR="00940D45" w:rsidRPr="000D1B3E" w:rsidTr="00E21051">
        <w:trPr>
          <w:trHeight w:val="350"/>
        </w:trPr>
        <w:tc>
          <w:tcPr>
            <w:tcW w:w="376" w:type="pct"/>
          </w:tcPr>
          <w:p w:rsidR="00940D45" w:rsidRPr="000D1B3E" w:rsidRDefault="00940D45" w:rsidP="008D070F">
            <w:pPr>
              <w:rPr>
                <w:sz w:val="24"/>
                <w:szCs w:val="24"/>
              </w:rPr>
            </w:pPr>
          </w:p>
        </w:tc>
        <w:tc>
          <w:tcPr>
            <w:tcW w:w="2615" w:type="pct"/>
          </w:tcPr>
          <w:p w:rsidR="00940D45" w:rsidRPr="000D1B3E" w:rsidRDefault="00940D45" w:rsidP="008D070F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Всего</w:t>
            </w:r>
          </w:p>
        </w:tc>
        <w:tc>
          <w:tcPr>
            <w:tcW w:w="623" w:type="pct"/>
            <w:vAlign w:val="center"/>
          </w:tcPr>
          <w:p w:rsidR="00940D45" w:rsidRPr="00CC347A" w:rsidRDefault="00940D45" w:rsidP="008D070F">
            <w:pPr>
              <w:jc w:val="center"/>
              <w:rPr>
                <w:b/>
                <w:sz w:val="24"/>
                <w:szCs w:val="24"/>
              </w:rPr>
            </w:pPr>
            <w:r w:rsidRPr="00CC347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63" w:type="pct"/>
            <w:vAlign w:val="center"/>
          </w:tcPr>
          <w:p w:rsidR="00940D45" w:rsidRPr="00CC347A" w:rsidRDefault="00940D45" w:rsidP="008D070F">
            <w:pPr>
              <w:jc w:val="center"/>
              <w:rPr>
                <w:b/>
                <w:sz w:val="24"/>
                <w:szCs w:val="24"/>
              </w:rPr>
            </w:pPr>
            <w:r w:rsidRPr="00CC347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63" w:type="pct"/>
            <w:vAlign w:val="center"/>
          </w:tcPr>
          <w:p w:rsidR="00940D45" w:rsidRPr="00CC347A" w:rsidRDefault="00940D45" w:rsidP="008D070F">
            <w:pPr>
              <w:jc w:val="center"/>
              <w:rPr>
                <w:b/>
                <w:sz w:val="24"/>
                <w:szCs w:val="24"/>
              </w:rPr>
            </w:pPr>
            <w:r w:rsidRPr="00CC347A"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461" w:type="pct"/>
            <w:vAlign w:val="center"/>
          </w:tcPr>
          <w:p w:rsidR="00940D45" w:rsidRPr="00CC347A" w:rsidRDefault="00940D45" w:rsidP="008D070F">
            <w:pPr>
              <w:jc w:val="center"/>
              <w:rPr>
                <w:b/>
                <w:sz w:val="24"/>
                <w:szCs w:val="24"/>
              </w:rPr>
            </w:pPr>
            <w:r w:rsidRPr="00CC347A">
              <w:rPr>
                <w:b/>
                <w:sz w:val="24"/>
                <w:szCs w:val="24"/>
              </w:rPr>
              <w:t>288</w:t>
            </w:r>
          </w:p>
        </w:tc>
      </w:tr>
    </w:tbl>
    <w:p w:rsidR="00A56B64" w:rsidRDefault="00A56B64" w:rsidP="00A56B64">
      <w:pPr>
        <w:jc w:val="both"/>
        <w:rPr>
          <w:b/>
          <w:sz w:val="24"/>
          <w:szCs w:val="24"/>
        </w:rPr>
      </w:pPr>
    </w:p>
    <w:p w:rsidR="00CC347A" w:rsidRDefault="00CC347A" w:rsidP="00A56B64">
      <w:pPr>
        <w:jc w:val="both"/>
        <w:rPr>
          <w:b/>
          <w:sz w:val="24"/>
          <w:szCs w:val="24"/>
        </w:rPr>
      </w:pPr>
    </w:p>
    <w:p w:rsidR="00CC347A" w:rsidRDefault="00CC347A" w:rsidP="00A56B64">
      <w:pPr>
        <w:jc w:val="both"/>
        <w:rPr>
          <w:b/>
          <w:sz w:val="24"/>
          <w:szCs w:val="24"/>
        </w:rPr>
      </w:pPr>
    </w:p>
    <w:p w:rsidR="00CC347A" w:rsidRDefault="00CC347A" w:rsidP="00A56B64">
      <w:pPr>
        <w:jc w:val="both"/>
        <w:rPr>
          <w:b/>
          <w:sz w:val="24"/>
          <w:szCs w:val="24"/>
        </w:rPr>
      </w:pPr>
    </w:p>
    <w:p w:rsidR="00CC347A" w:rsidRDefault="00CC347A" w:rsidP="00A56B64">
      <w:pPr>
        <w:jc w:val="both"/>
        <w:rPr>
          <w:b/>
          <w:sz w:val="24"/>
          <w:szCs w:val="24"/>
        </w:rPr>
      </w:pPr>
    </w:p>
    <w:p w:rsidR="00CC347A" w:rsidRDefault="00CC347A" w:rsidP="00A56B64">
      <w:pPr>
        <w:jc w:val="both"/>
        <w:rPr>
          <w:b/>
          <w:sz w:val="24"/>
          <w:szCs w:val="24"/>
        </w:rPr>
      </w:pPr>
    </w:p>
    <w:p w:rsidR="00CC347A" w:rsidRDefault="00CC347A" w:rsidP="00A56B64">
      <w:pPr>
        <w:jc w:val="both"/>
        <w:rPr>
          <w:b/>
          <w:sz w:val="24"/>
          <w:szCs w:val="24"/>
        </w:rPr>
      </w:pPr>
    </w:p>
    <w:p w:rsidR="00CC347A" w:rsidRDefault="00CC347A" w:rsidP="00A56B64">
      <w:pPr>
        <w:jc w:val="both"/>
        <w:rPr>
          <w:b/>
          <w:sz w:val="24"/>
          <w:szCs w:val="24"/>
        </w:rPr>
      </w:pPr>
    </w:p>
    <w:p w:rsidR="00CC347A" w:rsidRDefault="00CC347A" w:rsidP="00A56B64">
      <w:pPr>
        <w:jc w:val="both"/>
        <w:rPr>
          <w:b/>
          <w:sz w:val="24"/>
          <w:szCs w:val="24"/>
        </w:rPr>
      </w:pPr>
    </w:p>
    <w:p w:rsidR="00CC347A" w:rsidRDefault="00CC347A" w:rsidP="00A56B64">
      <w:pPr>
        <w:jc w:val="both"/>
        <w:rPr>
          <w:b/>
          <w:sz w:val="24"/>
          <w:szCs w:val="24"/>
        </w:rPr>
      </w:pPr>
    </w:p>
    <w:p w:rsidR="00CC347A" w:rsidRDefault="00CC347A" w:rsidP="00A56B64">
      <w:pPr>
        <w:jc w:val="both"/>
        <w:rPr>
          <w:b/>
          <w:sz w:val="24"/>
          <w:szCs w:val="24"/>
        </w:rPr>
      </w:pPr>
    </w:p>
    <w:p w:rsidR="00CC347A" w:rsidRDefault="00CC347A" w:rsidP="00A56B64">
      <w:pPr>
        <w:jc w:val="both"/>
        <w:rPr>
          <w:b/>
          <w:sz w:val="24"/>
          <w:szCs w:val="24"/>
        </w:rPr>
      </w:pPr>
    </w:p>
    <w:p w:rsidR="00CC347A" w:rsidRDefault="00CC347A" w:rsidP="00A56B64">
      <w:pPr>
        <w:jc w:val="both"/>
        <w:rPr>
          <w:b/>
          <w:sz w:val="24"/>
          <w:szCs w:val="24"/>
        </w:rPr>
      </w:pPr>
    </w:p>
    <w:p w:rsidR="00CC347A" w:rsidRDefault="00CC347A" w:rsidP="00A56B64">
      <w:pPr>
        <w:jc w:val="both"/>
        <w:rPr>
          <w:b/>
          <w:sz w:val="24"/>
          <w:szCs w:val="24"/>
        </w:rPr>
      </w:pPr>
    </w:p>
    <w:p w:rsidR="00CC347A" w:rsidRDefault="00CC347A" w:rsidP="00A56B64">
      <w:pPr>
        <w:jc w:val="both"/>
        <w:rPr>
          <w:b/>
          <w:sz w:val="24"/>
          <w:szCs w:val="24"/>
        </w:rPr>
      </w:pPr>
    </w:p>
    <w:p w:rsidR="00CC347A" w:rsidRDefault="00CC347A" w:rsidP="00A56B64">
      <w:pPr>
        <w:jc w:val="both"/>
        <w:rPr>
          <w:b/>
          <w:sz w:val="24"/>
          <w:szCs w:val="24"/>
        </w:rPr>
      </w:pPr>
    </w:p>
    <w:p w:rsidR="00940D45" w:rsidRDefault="00940D45" w:rsidP="00A56B64">
      <w:pPr>
        <w:jc w:val="both"/>
        <w:rPr>
          <w:b/>
          <w:sz w:val="24"/>
          <w:szCs w:val="24"/>
        </w:rPr>
      </w:pPr>
    </w:p>
    <w:p w:rsidR="00940D45" w:rsidRDefault="00940D45" w:rsidP="00A56B64">
      <w:pPr>
        <w:jc w:val="both"/>
        <w:rPr>
          <w:b/>
          <w:sz w:val="24"/>
          <w:szCs w:val="24"/>
        </w:rPr>
      </w:pPr>
    </w:p>
    <w:p w:rsidR="00940D45" w:rsidRDefault="00940D45" w:rsidP="00A56B64">
      <w:pPr>
        <w:jc w:val="both"/>
        <w:rPr>
          <w:b/>
          <w:sz w:val="24"/>
          <w:szCs w:val="24"/>
        </w:rPr>
      </w:pPr>
    </w:p>
    <w:p w:rsidR="00940D45" w:rsidRDefault="00940D45" w:rsidP="00A56B64">
      <w:pPr>
        <w:jc w:val="both"/>
        <w:rPr>
          <w:b/>
          <w:sz w:val="24"/>
          <w:szCs w:val="24"/>
        </w:rPr>
      </w:pPr>
    </w:p>
    <w:p w:rsidR="00940D45" w:rsidRDefault="00940D45" w:rsidP="00A56B64">
      <w:pPr>
        <w:jc w:val="both"/>
        <w:rPr>
          <w:b/>
          <w:sz w:val="24"/>
          <w:szCs w:val="24"/>
        </w:rPr>
      </w:pPr>
    </w:p>
    <w:p w:rsidR="00CC347A" w:rsidRDefault="00CC347A" w:rsidP="00A56B64">
      <w:pPr>
        <w:jc w:val="both"/>
        <w:rPr>
          <w:b/>
          <w:sz w:val="24"/>
          <w:szCs w:val="24"/>
        </w:rPr>
      </w:pPr>
    </w:p>
    <w:p w:rsidR="00CC347A" w:rsidRDefault="00CC347A" w:rsidP="00A56B64">
      <w:pPr>
        <w:jc w:val="both"/>
        <w:rPr>
          <w:b/>
          <w:sz w:val="24"/>
          <w:szCs w:val="24"/>
        </w:rPr>
      </w:pPr>
    </w:p>
    <w:p w:rsidR="005727C5" w:rsidRDefault="005308DB" w:rsidP="005308D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4</w:t>
      </w:r>
      <w:r w:rsidR="00A7315E" w:rsidRPr="000D1B3E">
        <w:rPr>
          <w:b/>
          <w:sz w:val="24"/>
          <w:szCs w:val="24"/>
        </w:rPr>
        <w:t>.</w:t>
      </w:r>
      <w:r w:rsidR="00A7315E" w:rsidRPr="000D1B3E">
        <w:rPr>
          <w:sz w:val="24"/>
          <w:szCs w:val="24"/>
        </w:rPr>
        <w:t xml:space="preserve">  </w:t>
      </w:r>
      <w:r w:rsidR="00A7315E" w:rsidRPr="000D1B3E">
        <w:rPr>
          <w:b/>
          <w:sz w:val="24"/>
          <w:szCs w:val="24"/>
        </w:rPr>
        <w:t>Лабораторный практикум.</w:t>
      </w:r>
      <w:r w:rsidR="00F43C34" w:rsidRPr="000D1B3E">
        <w:rPr>
          <w:b/>
          <w:sz w:val="24"/>
          <w:szCs w:val="24"/>
        </w:rPr>
        <w:t xml:space="preserve"> 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564"/>
        <w:gridCol w:w="1134"/>
        <w:gridCol w:w="4534"/>
        <w:gridCol w:w="994"/>
        <w:gridCol w:w="1134"/>
        <w:gridCol w:w="985"/>
      </w:tblGrid>
      <w:tr w:rsidR="005727C5" w:rsidTr="00817D8F">
        <w:trPr>
          <w:cantSplit/>
          <w:trHeight w:val="376"/>
        </w:trPr>
        <w:tc>
          <w:tcPr>
            <w:tcW w:w="301" w:type="pct"/>
            <w:vMerge w:val="restart"/>
          </w:tcPr>
          <w:p w:rsidR="005727C5" w:rsidRPr="0064410D" w:rsidRDefault="00AF39C4" w:rsidP="00FA7E67">
            <w:pPr>
              <w:pStyle w:val="af2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5727C5" w:rsidRPr="0064410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07" w:type="pct"/>
            <w:vMerge w:val="restart"/>
          </w:tcPr>
          <w:p w:rsidR="005727C5" w:rsidRPr="0064410D" w:rsidRDefault="00FA7E67" w:rsidP="00FA7E67">
            <w:pPr>
              <w:pStyle w:val="af2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5727C5" w:rsidRPr="0064410D">
              <w:rPr>
                <w:b/>
                <w:sz w:val="24"/>
                <w:szCs w:val="24"/>
              </w:rPr>
              <w:t xml:space="preserve"> раздела дисциплины</w:t>
            </w:r>
          </w:p>
        </w:tc>
        <w:tc>
          <w:tcPr>
            <w:tcW w:w="2426" w:type="pct"/>
            <w:vMerge w:val="restart"/>
          </w:tcPr>
          <w:p w:rsidR="005727C5" w:rsidRPr="0064410D" w:rsidRDefault="00FA7E67" w:rsidP="00FA7E67">
            <w:pPr>
              <w:pStyle w:val="af2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="005727C5" w:rsidRPr="0064410D">
              <w:rPr>
                <w:b/>
                <w:sz w:val="24"/>
                <w:szCs w:val="24"/>
              </w:rPr>
              <w:t xml:space="preserve">лабораторных </w:t>
            </w:r>
            <w:r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1666" w:type="pct"/>
            <w:gridSpan w:val="3"/>
          </w:tcPr>
          <w:p w:rsidR="005727C5" w:rsidRPr="0064410D" w:rsidRDefault="005727C5" w:rsidP="00FA7E67">
            <w:pPr>
              <w:pStyle w:val="af2"/>
              <w:ind w:left="0"/>
              <w:jc w:val="center"/>
              <w:rPr>
                <w:b/>
                <w:sz w:val="24"/>
                <w:szCs w:val="24"/>
              </w:rPr>
            </w:pPr>
            <w:r w:rsidRPr="0064410D">
              <w:rPr>
                <w:b/>
                <w:sz w:val="24"/>
                <w:szCs w:val="24"/>
              </w:rPr>
              <w:t>Трудоёмкость (час)</w:t>
            </w:r>
          </w:p>
        </w:tc>
      </w:tr>
      <w:tr w:rsidR="00502E0F" w:rsidTr="00817D8F">
        <w:trPr>
          <w:cantSplit/>
          <w:trHeight w:val="594"/>
        </w:trPr>
        <w:tc>
          <w:tcPr>
            <w:tcW w:w="301" w:type="pct"/>
            <w:vMerge/>
          </w:tcPr>
          <w:p w:rsidR="00502E0F" w:rsidRPr="0064410D" w:rsidRDefault="00502E0F" w:rsidP="00FA7E67">
            <w:pPr>
              <w:pStyle w:val="af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502E0F" w:rsidRPr="0064410D" w:rsidRDefault="00502E0F" w:rsidP="00FA7E67">
            <w:pPr>
              <w:pStyle w:val="af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6" w:type="pct"/>
            <w:vMerge/>
          </w:tcPr>
          <w:p w:rsidR="00502E0F" w:rsidRPr="0064410D" w:rsidRDefault="00502E0F" w:rsidP="00FA7E67">
            <w:pPr>
              <w:pStyle w:val="af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pct"/>
          </w:tcPr>
          <w:p w:rsidR="00502E0F" w:rsidRPr="0064410D" w:rsidRDefault="00502E0F" w:rsidP="00FA7E67">
            <w:pPr>
              <w:jc w:val="center"/>
              <w:rPr>
                <w:b/>
                <w:sz w:val="24"/>
                <w:szCs w:val="24"/>
              </w:rPr>
            </w:pPr>
            <w:r w:rsidRPr="0064410D">
              <w:rPr>
                <w:b/>
                <w:sz w:val="24"/>
                <w:szCs w:val="24"/>
              </w:rPr>
              <w:t>Очная</w:t>
            </w:r>
          </w:p>
        </w:tc>
        <w:tc>
          <w:tcPr>
            <w:tcW w:w="607" w:type="pct"/>
          </w:tcPr>
          <w:p w:rsidR="00502E0F" w:rsidRPr="0064410D" w:rsidRDefault="00502E0F" w:rsidP="00FA7E67">
            <w:pPr>
              <w:pStyle w:val="af2"/>
              <w:ind w:left="0"/>
              <w:jc w:val="center"/>
              <w:rPr>
                <w:b/>
                <w:sz w:val="24"/>
                <w:szCs w:val="24"/>
              </w:rPr>
            </w:pPr>
            <w:r w:rsidRPr="0064410D">
              <w:rPr>
                <w:b/>
                <w:sz w:val="24"/>
                <w:szCs w:val="24"/>
              </w:rPr>
              <w:t>Очно - заочная</w:t>
            </w:r>
          </w:p>
        </w:tc>
        <w:tc>
          <w:tcPr>
            <w:tcW w:w="527" w:type="pct"/>
          </w:tcPr>
          <w:p w:rsidR="00502E0F" w:rsidRPr="0064410D" w:rsidRDefault="00502E0F" w:rsidP="00FA7E67">
            <w:pPr>
              <w:jc w:val="center"/>
              <w:rPr>
                <w:b/>
                <w:sz w:val="24"/>
                <w:szCs w:val="24"/>
              </w:rPr>
            </w:pPr>
            <w:r w:rsidRPr="0064410D">
              <w:rPr>
                <w:b/>
                <w:sz w:val="24"/>
                <w:szCs w:val="24"/>
              </w:rPr>
              <w:t>Заочная</w:t>
            </w:r>
          </w:p>
        </w:tc>
      </w:tr>
      <w:tr w:rsidR="00502E0F" w:rsidTr="00817D8F">
        <w:trPr>
          <w:trHeight w:val="663"/>
        </w:trPr>
        <w:tc>
          <w:tcPr>
            <w:tcW w:w="301" w:type="pct"/>
            <w:vMerge w:val="restart"/>
          </w:tcPr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 w:rsidRPr="0064410D">
              <w:rPr>
                <w:sz w:val="24"/>
                <w:szCs w:val="24"/>
              </w:rPr>
              <w:t>1</w:t>
            </w:r>
          </w:p>
        </w:tc>
        <w:tc>
          <w:tcPr>
            <w:tcW w:w="607" w:type="pct"/>
            <w:vMerge w:val="restart"/>
          </w:tcPr>
          <w:p w:rsidR="00502E0F" w:rsidRPr="0064410D" w:rsidRDefault="00502E0F" w:rsidP="00FA7E6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6" w:type="pct"/>
          </w:tcPr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иклеточные белковые дистрофии (зернистая, гиалиновая, </w:t>
            </w:r>
            <w:proofErr w:type="spellStart"/>
            <w:r>
              <w:rPr>
                <w:sz w:val="24"/>
                <w:szCs w:val="24"/>
              </w:rPr>
              <w:t>гидропическая</w:t>
            </w:r>
            <w:proofErr w:type="spellEnd"/>
            <w:r>
              <w:rPr>
                <w:sz w:val="24"/>
                <w:szCs w:val="24"/>
              </w:rPr>
              <w:t>, роговая)</w:t>
            </w:r>
          </w:p>
        </w:tc>
        <w:tc>
          <w:tcPr>
            <w:tcW w:w="532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7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" w:type="pct"/>
            <w:vMerge w:val="restart"/>
            <w:vAlign w:val="center"/>
          </w:tcPr>
          <w:p w:rsidR="00502E0F" w:rsidRPr="0064410D" w:rsidRDefault="00502E0F" w:rsidP="00502E0F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2E0F" w:rsidTr="00817D8F">
        <w:trPr>
          <w:trHeight w:val="663"/>
        </w:trPr>
        <w:tc>
          <w:tcPr>
            <w:tcW w:w="301" w:type="pct"/>
            <w:vMerge/>
          </w:tcPr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502E0F" w:rsidRPr="0064410D" w:rsidRDefault="00502E0F" w:rsidP="00FA7E6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pct"/>
          </w:tcPr>
          <w:p w:rsidR="00502E0F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клеточные белковые дистрофии (амилоидоз, гиалиноз, </w:t>
            </w:r>
            <w:proofErr w:type="spellStart"/>
            <w:r>
              <w:rPr>
                <w:sz w:val="24"/>
                <w:szCs w:val="24"/>
              </w:rPr>
              <w:t>мукоидно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sz w:val="24"/>
                <w:szCs w:val="24"/>
              </w:rPr>
              <w:t>фибриноидное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32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7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" w:type="pct"/>
            <w:vMerge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02E0F" w:rsidTr="00817D8F">
        <w:trPr>
          <w:trHeight w:val="188"/>
        </w:trPr>
        <w:tc>
          <w:tcPr>
            <w:tcW w:w="301" w:type="pct"/>
            <w:vMerge/>
          </w:tcPr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502E0F" w:rsidRPr="0064410D" w:rsidRDefault="00502E0F" w:rsidP="00FA7E6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pct"/>
          </w:tcPr>
          <w:p w:rsidR="00502E0F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е белковые дистрофии. Нарушение обмена пигментов</w:t>
            </w:r>
          </w:p>
        </w:tc>
        <w:tc>
          <w:tcPr>
            <w:tcW w:w="532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7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2E0F" w:rsidTr="00817D8F">
        <w:trPr>
          <w:trHeight w:val="70"/>
        </w:trPr>
        <w:tc>
          <w:tcPr>
            <w:tcW w:w="301" w:type="pct"/>
            <w:vMerge/>
          </w:tcPr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502E0F" w:rsidRPr="0064410D" w:rsidRDefault="00502E0F" w:rsidP="00FA7E6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pct"/>
          </w:tcPr>
          <w:p w:rsidR="00502E0F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ные и жировые дистрофии</w:t>
            </w:r>
          </w:p>
        </w:tc>
        <w:tc>
          <w:tcPr>
            <w:tcW w:w="532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7" w:type="pct"/>
          </w:tcPr>
          <w:p w:rsidR="00502E0F" w:rsidRPr="0064410D" w:rsidRDefault="00502E0F" w:rsidP="00502E0F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2E0F" w:rsidTr="00817D8F">
        <w:trPr>
          <w:trHeight w:val="242"/>
        </w:trPr>
        <w:tc>
          <w:tcPr>
            <w:tcW w:w="301" w:type="pct"/>
            <w:vMerge/>
          </w:tcPr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502E0F" w:rsidRPr="0064410D" w:rsidRDefault="00502E0F" w:rsidP="00FA7E6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pct"/>
          </w:tcPr>
          <w:p w:rsidR="00502E0F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ые дистрофии</w:t>
            </w:r>
          </w:p>
        </w:tc>
        <w:tc>
          <w:tcPr>
            <w:tcW w:w="532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7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2E0F" w:rsidTr="00817D8F">
        <w:trPr>
          <w:trHeight w:val="330"/>
        </w:trPr>
        <w:tc>
          <w:tcPr>
            <w:tcW w:w="301" w:type="pct"/>
            <w:vMerge/>
          </w:tcPr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502E0F" w:rsidRPr="0064410D" w:rsidRDefault="00502E0F" w:rsidP="00FA7E6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pct"/>
          </w:tcPr>
          <w:p w:rsidR="00502E0F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оз, виды некрозов</w:t>
            </w:r>
          </w:p>
        </w:tc>
        <w:tc>
          <w:tcPr>
            <w:tcW w:w="532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7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2E0F" w:rsidTr="00817D8F">
        <w:tc>
          <w:tcPr>
            <w:tcW w:w="301" w:type="pct"/>
          </w:tcPr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 w:rsidRPr="0064410D">
              <w:rPr>
                <w:sz w:val="24"/>
                <w:szCs w:val="24"/>
              </w:rPr>
              <w:t>2</w:t>
            </w:r>
          </w:p>
        </w:tc>
        <w:tc>
          <w:tcPr>
            <w:tcW w:w="607" w:type="pct"/>
          </w:tcPr>
          <w:p w:rsidR="00502E0F" w:rsidRPr="0064410D" w:rsidRDefault="00502E0F" w:rsidP="00FA7E6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6" w:type="pct"/>
          </w:tcPr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оизлияния, тромбоз, инфаркт, венозная гиперемия</w:t>
            </w:r>
          </w:p>
        </w:tc>
        <w:tc>
          <w:tcPr>
            <w:tcW w:w="532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7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7" w:type="pct"/>
          </w:tcPr>
          <w:p w:rsidR="00502E0F" w:rsidRPr="0064410D" w:rsidRDefault="0025192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2E0F" w:rsidTr="00817D8F">
        <w:tc>
          <w:tcPr>
            <w:tcW w:w="301" w:type="pct"/>
          </w:tcPr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 w:rsidRPr="0064410D">
              <w:rPr>
                <w:sz w:val="24"/>
                <w:szCs w:val="24"/>
              </w:rPr>
              <w:t>3</w:t>
            </w:r>
          </w:p>
        </w:tc>
        <w:tc>
          <w:tcPr>
            <w:tcW w:w="607" w:type="pct"/>
          </w:tcPr>
          <w:p w:rsidR="00502E0F" w:rsidRPr="0064410D" w:rsidRDefault="00502E0F" w:rsidP="00FA7E6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6" w:type="pct"/>
          </w:tcPr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енерация тканей и органов. Гипертрофия, метаплазия</w:t>
            </w:r>
          </w:p>
        </w:tc>
        <w:tc>
          <w:tcPr>
            <w:tcW w:w="532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7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7" w:type="pct"/>
          </w:tcPr>
          <w:p w:rsidR="00502E0F" w:rsidRPr="0064410D" w:rsidRDefault="0025192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2E0F" w:rsidTr="00817D8F">
        <w:tc>
          <w:tcPr>
            <w:tcW w:w="301" w:type="pct"/>
          </w:tcPr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 w:rsidRPr="0064410D">
              <w:rPr>
                <w:sz w:val="24"/>
                <w:szCs w:val="24"/>
              </w:rPr>
              <w:t>4</w:t>
            </w:r>
          </w:p>
        </w:tc>
        <w:tc>
          <w:tcPr>
            <w:tcW w:w="607" w:type="pct"/>
          </w:tcPr>
          <w:p w:rsidR="00502E0F" w:rsidRPr="0064410D" w:rsidRDefault="00502E0F" w:rsidP="00FA7E6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26" w:type="pct"/>
          </w:tcPr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теративный</w:t>
            </w:r>
            <w:proofErr w:type="spellEnd"/>
            <w:r>
              <w:rPr>
                <w:sz w:val="24"/>
                <w:szCs w:val="24"/>
              </w:rPr>
              <w:t>, экссудативный, пролиферативный типы воспаления</w:t>
            </w:r>
          </w:p>
        </w:tc>
        <w:tc>
          <w:tcPr>
            <w:tcW w:w="532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7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7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2E0F" w:rsidTr="00817D8F">
        <w:tc>
          <w:tcPr>
            <w:tcW w:w="301" w:type="pct"/>
          </w:tcPr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 w:rsidRPr="0064410D">
              <w:rPr>
                <w:sz w:val="24"/>
                <w:szCs w:val="24"/>
              </w:rPr>
              <w:t>5</w:t>
            </w:r>
          </w:p>
        </w:tc>
        <w:tc>
          <w:tcPr>
            <w:tcW w:w="607" w:type="pct"/>
          </w:tcPr>
          <w:p w:rsidR="00502E0F" w:rsidRPr="0064410D" w:rsidRDefault="00502E0F" w:rsidP="00FA7E6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26" w:type="pct"/>
          </w:tcPr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зенхимальные</w:t>
            </w:r>
            <w:proofErr w:type="spellEnd"/>
            <w:r>
              <w:rPr>
                <w:sz w:val="24"/>
                <w:szCs w:val="24"/>
              </w:rPr>
              <w:t>, эпителиальные, пигментные опухоли. Лейкозы из кроветворной и ретикулярной ткани</w:t>
            </w:r>
          </w:p>
        </w:tc>
        <w:tc>
          <w:tcPr>
            <w:tcW w:w="532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7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7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2E0F" w:rsidTr="00817D8F">
        <w:tc>
          <w:tcPr>
            <w:tcW w:w="301" w:type="pct"/>
          </w:tcPr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 w:rsidRPr="0064410D">
              <w:rPr>
                <w:sz w:val="24"/>
                <w:szCs w:val="24"/>
              </w:rPr>
              <w:t>6</w:t>
            </w:r>
          </w:p>
        </w:tc>
        <w:tc>
          <w:tcPr>
            <w:tcW w:w="607" w:type="pct"/>
          </w:tcPr>
          <w:p w:rsidR="00502E0F" w:rsidRPr="0064410D" w:rsidRDefault="00502E0F" w:rsidP="00FA7E6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26" w:type="pct"/>
          </w:tcPr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окардит, перикардит, эндокардит. </w:t>
            </w:r>
            <w:proofErr w:type="spellStart"/>
            <w:r>
              <w:rPr>
                <w:sz w:val="24"/>
                <w:szCs w:val="24"/>
              </w:rPr>
              <w:t>Миокардозы</w:t>
            </w:r>
            <w:proofErr w:type="spellEnd"/>
            <w:r>
              <w:rPr>
                <w:sz w:val="24"/>
                <w:szCs w:val="24"/>
              </w:rPr>
              <w:t>. Лейкозы</w:t>
            </w:r>
          </w:p>
        </w:tc>
        <w:tc>
          <w:tcPr>
            <w:tcW w:w="532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7" w:type="pct"/>
          </w:tcPr>
          <w:p w:rsidR="00502E0F" w:rsidRPr="0064410D" w:rsidRDefault="002C2294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:rsidR="00502E0F" w:rsidRPr="0064410D" w:rsidRDefault="00817D8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2E0F" w:rsidTr="00817D8F">
        <w:tc>
          <w:tcPr>
            <w:tcW w:w="301" w:type="pct"/>
          </w:tcPr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 w:rsidRPr="0064410D">
              <w:rPr>
                <w:sz w:val="24"/>
                <w:szCs w:val="24"/>
              </w:rPr>
              <w:t>7</w:t>
            </w:r>
          </w:p>
        </w:tc>
        <w:tc>
          <w:tcPr>
            <w:tcW w:w="607" w:type="pct"/>
          </w:tcPr>
          <w:p w:rsidR="00502E0F" w:rsidRPr="0064410D" w:rsidRDefault="00502E0F" w:rsidP="00FA7E6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26" w:type="pct"/>
          </w:tcPr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евмонии. Бронхопневмонии. Ателектаз и эмфизема</w:t>
            </w:r>
          </w:p>
        </w:tc>
        <w:tc>
          <w:tcPr>
            <w:tcW w:w="532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7" w:type="pct"/>
          </w:tcPr>
          <w:p w:rsidR="00502E0F" w:rsidRPr="0064410D" w:rsidRDefault="002C2294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:rsidR="00502E0F" w:rsidRPr="0064410D" w:rsidRDefault="00817D8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2E0F" w:rsidTr="00817D8F">
        <w:tc>
          <w:tcPr>
            <w:tcW w:w="301" w:type="pct"/>
          </w:tcPr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 w:rsidRPr="0064410D">
              <w:rPr>
                <w:sz w:val="24"/>
                <w:szCs w:val="24"/>
              </w:rPr>
              <w:t>8</w:t>
            </w:r>
          </w:p>
        </w:tc>
        <w:tc>
          <w:tcPr>
            <w:tcW w:w="607" w:type="pct"/>
          </w:tcPr>
          <w:p w:rsidR="00502E0F" w:rsidRPr="0064410D" w:rsidRDefault="00502E0F" w:rsidP="00FA7E6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26" w:type="pct"/>
          </w:tcPr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фрозы и нефриты. </w:t>
            </w:r>
            <w:proofErr w:type="spellStart"/>
            <w:r>
              <w:rPr>
                <w:sz w:val="24"/>
                <w:szCs w:val="24"/>
              </w:rPr>
              <w:t>Уроциститы</w:t>
            </w:r>
            <w:proofErr w:type="spellEnd"/>
          </w:p>
        </w:tc>
        <w:tc>
          <w:tcPr>
            <w:tcW w:w="532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7" w:type="pct"/>
          </w:tcPr>
          <w:p w:rsidR="00502E0F" w:rsidRPr="0064410D" w:rsidRDefault="002C2294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:rsidR="00502E0F" w:rsidRPr="0064410D" w:rsidRDefault="00817D8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2E0F" w:rsidTr="00817D8F">
        <w:tc>
          <w:tcPr>
            <w:tcW w:w="301" w:type="pct"/>
          </w:tcPr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 w:rsidRPr="0064410D">
              <w:rPr>
                <w:sz w:val="24"/>
                <w:szCs w:val="24"/>
              </w:rPr>
              <w:t>9</w:t>
            </w:r>
          </w:p>
        </w:tc>
        <w:tc>
          <w:tcPr>
            <w:tcW w:w="607" w:type="pct"/>
          </w:tcPr>
          <w:p w:rsidR="00502E0F" w:rsidRPr="0064410D" w:rsidRDefault="00502E0F" w:rsidP="00FA7E6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26" w:type="pct"/>
          </w:tcPr>
          <w:p w:rsidR="00502E0F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триты и энтериты.</w:t>
            </w:r>
          </w:p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патиты и </w:t>
            </w:r>
            <w:proofErr w:type="spellStart"/>
            <w:r>
              <w:rPr>
                <w:sz w:val="24"/>
                <w:szCs w:val="24"/>
              </w:rPr>
              <w:t>гепатозы</w:t>
            </w:r>
            <w:proofErr w:type="spellEnd"/>
          </w:p>
        </w:tc>
        <w:tc>
          <w:tcPr>
            <w:tcW w:w="532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7" w:type="pct"/>
          </w:tcPr>
          <w:p w:rsidR="00502E0F" w:rsidRPr="0064410D" w:rsidRDefault="002C2294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:rsidR="00502E0F" w:rsidRPr="0064410D" w:rsidRDefault="00817D8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2E0F" w:rsidTr="00817D8F">
        <w:tc>
          <w:tcPr>
            <w:tcW w:w="301" w:type="pct"/>
          </w:tcPr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 w:rsidRPr="0064410D">
              <w:rPr>
                <w:sz w:val="24"/>
                <w:szCs w:val="24"/>
              </w:rPr>
              <w:t>10</w:t>
            </w:r>
          </w:p>
        </w:tc>
        <w:tc>
          <w:tcPr>
            <w:tcW w:w="607" w:type="pct"/>
          </w:tcPr>
          <w:p w:rsidR="00502E0F" w:rsidRPr="0064410D" w:rsidRDefault="00502E0F" w:rsidP="00FA7E6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26" w:type="pct"/>
          </w:tcPr>
          <w:p w:rsidR="00502E0F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псис. Сибирская язва. Рожа свиней. </w:t>
            </w:r>
            <w:proofErr w:type="spellStart"/>
            <w:r>
              <w:rPr>
                <w:sz w:val="24"/>
                <w:szCs w:val="24"/>
              </w:rPr>
              <w:t>Стрептококкоз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астереллёз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лостридиозы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обактериоз. Туберкулёз. Бруцеллёз. Сап. Лептоспироз</w:t>
            </w:r>
          </w:p>
        </w:tc>
        <w:tc>
          <w:tcPr>
            <w:tcW w:w="532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7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7" w:type="pct"/>
          </w:tcPr>
          <w:p w:rsidR="00502E0F" w:rsidRPr="0064410D" w:rsidRDefault="0025192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2E0F" w:rsidTr="00817D8F">
        <w:tc>
          <w:tcPr>
            <w:tcW w:w="301" w:type="pct"/>
          </w:tcPr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 w:rsidRPr="0064410D">
              <w:rPr>
                <w:sz w:val="24"/>
                <w:szCs w:val="24"/>
              </w:rPr>
              <w:t>11</w:t>
            </w:r>
          </w:p>
        </w:tc>
        <w:tc>
          <w:tcPr>
            <w:tcW w:w="607" w:type="pct"/>
          </w:tcPr>
          <w:p w:rsidR="00502E0F" w:rsidRPr="0064410D" w:rsidRDefault="00502E0F" w:rsidP="00FA7E6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26" w:type="pct"/>
          </w:tcPr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ма свиней, птиц, КРС. ИЭМ. ИНАН. Бешенство. Болезнь </w:t>
            </w:r>
            <w:proofErr w:type="spellStart"/>
            <w:r>
              <w:rPr>
                <w:sz w:val="24"/>
                <w:szCs w:val="24"/>
              </w:rPr>
              <w:t>Ауэски</w:t>
            </w:r>
            <w:proofErr w:type="spellEnd"/>
            <w:r>
              <w:rPr>
                <w:sz w:val="24"/>
                <w:szCs w:val="24"/>
              </w:rPr>
              <w:t>. Ящур. Оспа. АТР свиней. Трансмиссивный гастроэнтерит свиней. Контагиозная плевропневмония</w:t>
            </w:r>
          </w:p>
        </w:tc>
        <w:tc>
          <w:tcPr>
            <w:tcW w:w="532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7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7" w:type="pct"/>
          </w:tcPr>
          <w:p w:rsidR="00502E0F" w:rsidRPr="0064410D" w:rsidRDefault="00817D8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2E0F" w:rsidTr="00817D8F">
        <w:tc>
          <w:tcPr>
            <w:tcW w:w="301" w:type="pct"/>
          </w:tcPr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 w:rsidRPr="0064410D">
              <w:rPr>
                <w:sz w:val="24"/>
                <w:szCs w:val="24"/>
              </w:rPr>
              <w:t>12</w:t>
            </w:r>
          </w:p>
        </w:tc>
        <w:tc>
          <w:tcPr>
            <w:tcW w:w="607" w:type="pct"/>
          </w:tcPr>
          <w:p w:rsidR="00502E0F" w:rsidRPr="0064410D" w:rsidRDefault="00502E0F" w:rsidP="00FA7E6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26" w:type="pct"/>
          </w:tcPr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пергиллёз, </w:t>
            </w:r>
            <w:proofErr w:type="spellStart"/>
            <w:r>
              <w:rPr>
                <w:sz w:val="24"/>
                <w:szCs w:val="24"/>
              </w:rPr>
              <w:t>аспергиллотоксикоз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тахиботриотоксикоз</w:t>
            </w:r>
            <w:proofErr w:type="spellEnd"/>
            <w:r>
              <w:rPr>
                <w:sz w:val="24"/>
                <w:szCs w:val="24"/>
              </w:rPr>
              <w:t>. Актиномикоз</w:t>
            </w:r>
          </w:p>
        </w:tc>
        <w:tc>
          <w:tcPr>
            <w:tcW w:w="532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7" w:type="pct"/>
          </w:tcPr>
          <w:p w:rsidR="00502E0F" w:rsidRPr="0064410D" w:rsidRDefault="002C2294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:rsidR="00502E0F" w:rsidRPr="0064410D" w:rsidRDefault="00817D8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2E0F" w:rsidTr="00817D8F">
        <w:tc>
          <w:tcPr>
            <w:tcW w:w="301" w:type="pct"/>
          </w:tcPr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 w:rsidRPr="0064410D">
              <w:rPr>
                <w:sz w:val="24"/>
                <w:szCs w:val="24"/>
              </w:rPr>
              <w:t>13</w:t>
            </w:r>
          </w:p>
        </w:tc>
        <w:tc>
          <w:tcPr>
            <w:tcW w:w="607" w:type="pct"/>
          </w:tcPr>
          <w:p w:rsidR="00502E0F" w:rsidRPr="0064410D" w:rsidRDefault="00502E0F" w:rsidP="00FA7E6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26" w:type="pct"/>
          </w:tcPr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рть, механизмы смерти, виды смерти</w:t>
            </w:r>
          </w:p>
        </w:tc>
        <w:tc>
          <w:tcPr>
            <w:tcW w:w="532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7" w:type="pct"/>
          </w:tcPr>
          <w:p w:rsidR="00502E0F" w:rsidRPr="0064410D" w:rsidRDefault="00817D8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7" w:type="pct"/>
          </w:tcPr>
          <w:p w:rsidR="00502E0F" w:rsidRPr="0064410D" w:rsidRDefault="00817D8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2E0F" w:rsidTr="00817D8F">
        <w:tc>
          <w:tcPr>
            <w:tcW w:w="301" w:type="pct"/>
          </w:tcPr>
          <w:p w:rsidR="00502E0F" w:rsidRPr="0064410D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 w:rsidRPr="0064410D">
              <w:rPr>
                <w:sz w:val="24"/>
                <w:szCs w:val="24"/>
              </w:rPr>
              <w:t>14</w:t>
            </w:r>
          </w:p>
        </w:tc>
        <w:tc>
          <w:tcPr>
            <w:tcW w:w="607" w:type="pct"/>
          </w:tcPr>
          <w:p w:rsidR="00502E0F" w:rsidRPr="0064410D" w:rsidRDefault="00502E0F" w:rsidP="00FA7E6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26" w:type="pct"/>
          </w:tcPr>
          <w:p w:rsidR="00502E0F" w:rsidRPr="00B36F4C" w:rsidRDefault="00502E0F" w:rsidP="005727C5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</w:t>
            </w:r>
            <w:proofErr w:type="spellStart"/>
            <w:r>
              <w:rPr>
                <w:sz w:val="24"/>
                <w:szCs w:val="24"/>
              </w:rPr>
              <w:t>Абрикосова</w:t>
            </w:r>
            <w:proofErr w:type="spellEnd"/>
            <w:r>
              <w:rPr>
                <w:sz w:val="24"/>
                <w:szCs w:val="24"/>
              </w:rPr>
              <w:t xml:space="preserve"> А.И, </w:t>
            </w:r>
            <w:proofErr w:type="spellStart"/>
            <w:r>
              <w:rPr>
                <w:sz w:val="24"/>
                <w:szCs w:val="24"/>
              </w:rPr>
              <w:t>Шора</w:t>
            </w:r>
            <w:proofErr w:type="spellEnd"/>
            <w:r>
              <w:rPr>
                <w:sz w:val="24"/>
                <w:szCs w:val="24"/>
              </w:rPr>
              <w:t xml:space="preserve"> Т.В, </w:t>
            </w:r>
            <w:proofErr w:type="spellStart"/>
            <w:r>
              <w:rPr>
                <w:sz w:val="24"/>
                <w:szCs w:val="24"/>
              </w:rPr>
              <w:t>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tu</w:t>
            </w:r>
            <w:proofErr w:type="spellEnd"/>
          </w:p>
        </w:tc>
        <w:tc>
          <w:tcPr>
            <w:tcW w:w="532" w:type="pct"/>
          </w:tcPr>
          <w:p w:rsidR="00502E0F" w:rsidRPr="0064410D" w:rsidRDefault="00502E0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7" w:type="pct"/>
          </w:tcPr>
          <w:p w:rsidR="00502E0F" w:rsidRPr="0064410D" w:rsidRDefault="002C2294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7" w:type="pct"/>
          </w:tcPr>
          <w:p w:rsidR="00502E0F" w:rsidRPr="0064410D" w:rsidRDefault="00817D8F" w:rsidP="005727C5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727C5" w:rsidTr="00817D8F">
        <w:tc>
          <w:tcPr>
            <w:tcW w:w="3334" w:type="pct"/>
            <w:gridSpan w:val="3"/>
          </w:tcPr>
          <w:p w:rsidR="005727C5" w:rsidRPr="00B41888" w:rsidRDefault="005727C5" w:rsidP="005727C5">
            <w:pPr>
              <w:pStyle w:val="af2"/>
              <w:ind w:left="0"/>
              <w:jc w:val="right"/>
              <w:rPr>
                <w:b/>
                <w:sz w:val="24"/>
                <w:szCs w:val="24"/>
              </w:rPr>
            </w:pPr>
            <w:r w:rsidRPr="00B4188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32" w:type="pct"/>
          </w:tcPr>
          <w:p w:rsidR="005727C5" w:rsidRPr="00CC347A" w:rsidRDefault="005727C5" w:rsidP="005727C5">
            <w:pPr>
              <w:pStyle w:val="af2"/>
              <w:ind w:left="0"/>
              <w:jc w:val="center"/>
              <w:rPr>
                <w:b/>
                <w:sz w:val="24"/>
                <w:szCs w:val="24"/>
              </w:rPr>
            </w:pPr>
            <w:r w:rsidRPr="00CC347A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607" w:type="pct"/>
          </w:tcPr>
          <w:p w:rsidR="005727C5" w:rsidRPr="00CC347A" w:rsidRDefault="005727C5" w:rsidP="005727C5">
            <w:pPr>
              <w:pStyle w:val="af2"/>
              <w:ind w:left="0"/>
              <w:jc w:val="center"/>
              <w:rPr>
                <w:b/>
                <w:sz w:val="24"/>
                <w:szCs w:val="24"/>
              </w:rPr>
            </w:pPr>
            <w:r w:rsidRPr="00CC347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27" w:type="pct"/>
          </w:tcPr>
          <w:p w:rsidR="005727C5" w:rsidRPr="00CC347A" w:rsidRDefault="005727C5" w:rsidP="005727C5">
            <w:pPr>
              <w:pStyle w:val="af2"/>
              <w:ind w:left="0"/>
              <w:jc w:val="center"/>
              <w:rPr>
                <w:b/>
                <w:sz w:val="24"/>
                <w:szCs w:val="24"/>
              </w:rPr>
            </w:pPr>
            <w:r w:rsidRPr="00CC347A">
              <w:rPr>
                <w:b/>
                <w:sz w:val="24"/>
                <w:szCs w:val="24"/>
              </w:rPr>
              <w:t>22</w:t>
            </w:r>
          </w:p>
        </w:tc>
      </w:tr>
    </w:tbl>
    <w:p w:rsidR="00A7315E" w:rsidRPr="000D1B3E" w:rsidRDefault="005308DB" w:rsidP="00616078">
      <w:pPr>
        <w:rPr>
          <w:sz w:val="24"/>
          <w:szCs w:val="24"/>
        </w:rPr>
      </w:pPr>
      <w:r>
        <w:rPr>
          <w:b/>
          <w:sz w:val="24"/>
          <w:szCs w:val="24"/>
        </w:rPr>
        <w:t>4.5</w:t>
      </w:r>
      <w:r w:rsidR="00A7315E" w:rsidRPr="000D1B3E">
        <w:rPr>
          <w:b/>
          <w:sz w:val="24"/>
          <w:szCs w:val="24"/>
        </w:rPr>
        <w:t xml:space="preserve">. Примерная тематика курсовых проектов (работ) </w:t>
      </w:r>
      <w:r w:rsidR="00616078" w:rsidRPr="000D1B3E">
        <w:rPr>
          <w:sz w:val="24"/>
          <w:szCs w:val="24"/>
        </w:rPr>
        <w:t xml:space="preserve"> </w:t>
      </w:r>
    </w:p>
    <w:p w:rsidR="00CC347A" w:rsidRPr="00983538" w:rsidRDefault="00A7315E" w:rsidP="005727C5">
      <w:pPr>
        <w:pStyle w:val="af2"/>
        <w:ind w:left="0" w:firstLine="284"/>
        <w:jc w:val="both"/>
        <w:rPr>
          <w:sz w:val="24"/>
          <w:szCs w:val="24"/>
        </w:rPr>
      </w:pPr>
      <w:r w:rsidRPr="000D1B3E">
        <w:rPr>
          <w:b/>
          <w:sz w:val="24"/>
          <w:szCs w:val="24"/>
        </w:rPr>
        <w:t xml:space="preserve"> </w:t>
      </w:r>
      <w:r w:rsidR="005727C5" w:rsidRPr="00983538">
        <w:rPr>
          <w:sz w:val="24"/>
          <w:szCs w:val="24"/>
        </w:rPr>
        <w:t>Курсовая работа выполняется студентами по результатам вскрытия трупов животных в секционном помещении кафедры</w:t>
      </w:r>
      <w:r w:rsidR="00CC347A">
        <w:rPr>
          <w:sz w:val="24"/>
          <w:szCs w:val="24"/>
        </w:rPr>
        <w:t>. Примерные темы курсовых работ указаны в Приложение 1.</w:t>
      </w:r>
    </w:p>
    <w:p w:rsidR="005308DB" w:rsidRDefault="005308DB" w:rsidP="005308D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обучающихся по дисциплине </w:t>
      </w:r>
    </w:p>
    <w:p w:rsidR="005308DB" w:rsidRPr="00E069B6" w:rsidRDefault="005308DB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80"/>
        <w:gridCol w:w="2155"/>
        <w:gridCol w:w="3544"/>
        <w:gridCol w:w="851"/>
        <w:gridCol w:w="2097"/>
      </w:tblGrid>
      <w:tr w:rsidR="005308DB" w:rsidRPr="00E069B6" w:rsidTr="00416755">
        <w:trPr>
          <w:trHeight w:val="912"/>
        </w:trPr>
        <w:tc>
          <w:tcPr>
            <w:tcW w:w="562" w:type="dxa"/>
            <w:vAlign w:val="center"/>
          </w:tcPr>
          <w:p w:rsidR="005308DB" w:rsidRPr="00E069B6" w:rsidRDefault="005308DB" w:rsidP="006D1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80" w:type="dxa"/>
            <w:vAlign w:val="center"/>
          </w:tcPr>
          <w:p w:rsidR="005308DB" w:rsidRPr="00E069B6" w:rsidRDefault="005308DB" w:rsidP="006D1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155" w:type="dxa"/>
            <w:vAlign w:val="center"/>
          </w:tcPr>
          <w:p w:rsidR="005308DB" w:rsidRPr="00E069B6" w:rsidRDefault="005308DB" w:rsidP="006D1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544" w:type="dxa"/>
            <w:vAlign w:val="center"/>
          </w:tcPr>
          <w:p w:rsidR="005308DB" w:rsidRPr="00E069B6" w:rsidRDefault="005308DB" w:rsidP="006D1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Виды СРС</w:t>
            </w:r>
          </w:p>
          <w:p w:rsidR="005308DB" w:rsidRPr="00E069B6" w:rsidRDefault="005308DB" w:rsidP="006D1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8DB" w:rsidRPr="00E069B6" w:rsidRDefault="005308DB" w:rsidP="006D1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7" w:type="dxa"/>
            <w:vAlign w:val="center"/>
          </w:tcPr>
          <w:p w:rsidR="005308DB" w:rsidRPr="00E069B6" w:rsidRDefault="005308DB" w:rsidP="006D1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5308DB" w:rsidRPr="00E069B6" w:rsidTr="00416755">
        <w:tc>
          <w:tcPr>
            <w:tcW w:w="562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96389" w:rsidRPr="00E069B6" w:rsidTr="00416755">
        <w:trPr>
          <w:trHeight w:val="405"/>
        </w:trPr>
        <w:tc>
          <w:tcPr>
            <w:tcW w:w="562" w:type="dxa"/>
            <w:vMerge w:val="restart"/>
          </w:tcPr>
          <w:p w:rsidR="00196389" w:rsidRPr="00E069B6" w:rsidRDefault="00196389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</w:tcBorders>
          </w:tcPr>
          <w:p w:rsidR="00196389" w:rsidRPr="00E069B6" w:rsidRDefault="00196389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96389" w:rsidRDefault="00196389" w:rsidP="00CE0392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ат. анатомия, повреждения</w:t>
            </w:r>
          </w:p>
        </w:tc>
        <w:tc>
          <w:tcPr>
            <w:tcW w:w="3544" w:type="dxa"/>
          </w:tcPr>
          <w:p w:rsidR="00196389" w:rsidRPr="0012441D" w:rsidRDefault="00196389" w:rsidP="00CE0392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 w:rsidR="00CC4DB1">
              <w:rPr>
                <w:sz w:val="24"/>
                <w:szCs w:val="24"/>
              </w:rPr>
              <w:t>, подготовка к занятиям</w:t>
            </w:r>
            <w:r w:rsidRPr="00CE039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96389" w:rsidRDefault="00196389" w:rsidP="00CE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96389" w:rsidRPr="0012441D" w:rsidRDefault="00196389" w:rsidP="00CE03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</w:tcPr>
          <w:p w:rsidR="00157EBB" w:rsidRDefault="00157EBB" w:rsidP="00CC4DB1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  <w:p w:rsidR="00CC4DB1" w:rsidRDefault="008658F4" w:rsidP="00CC4DB1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CC4DB1">
              <w:rPr>
                <w:color w:val="000000"/>
                <w:sz w:val="24"/>
                <w:szCs w:val="24"/>
              </w:rPr>
              <w:t xml:space="preserve">ачет </w:t>
            </w:r>
          </w:p>
          <w:p w:rsidR="00CC4DB1" w:rsidRDefault="00196389" w:rsidP="00CC4DB1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</w:t>
            </w:r>
            <w:r w:rsidR="00CC4DB1">
              <w:rPr>
                <w:color w:val="000000"/>
                <w:sz w:val="24"/>
                <w:szCs w:val="24"/>
              </w:rPr>
              <w:t>ирование</w:t>
            </w:r>
          </w:p>
          <w:p w:rsidR="00196389" w:rsidRDefault="00CC4DB1" w:rsidP="00CC4DB1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оквиум</w:t>
            </w:r>
          </w:p>
          <w:p w:rsidR="00CC4DB1" w:rsidRPr="00F118E1" w:rsidRDefault="00DA0B20" w:rsidP="00DA0B20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196389" w:rsidRPr="00E069B6" w:rsidTr="00416755">
        <w:trPr>
          <w:trHeight w:val="480"/>
        </w:trPr>
        <w:tc>
          <w:tcPr>
            <w:tcW w:w="562" w:type="dxa"/>
            <w:vMerge/>
          </w:tcPr>
          <w:p w:rsidR="00196389" w:rsidRPr="00E069B6" w:rsidRDefault="00196389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196389" w:rsidRDefault="00196389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6389" w:rsidRDefault="00196389" w:rsidP="00CE0392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96389" w:rsidRPr="008A40FA" w:rsidRDefault="00196389" w:rsidP="00196389">
            <w:pPr>
              <w:jc w:val="both"/>
              <w:rPr>
                <w:sz w:val="24"/>
                <w:szCs w:val="24"/>
              </w:rPr>
            </w:pPr>
            <w:r w:rsidRPr="00CE0392">
              <w:rPr>
                <w:sz w:val="24"/>
                <w:szCs w:val="24"/>
              </w:rPr>
              <w:t>Самостоятельное изучение темы</w:t>
            </w:r>
          </w:p>
        </w:tc>
        <w:tc>
          <w:tcPr>
            <w:tcW w:w="851" w:type="dxa"/>
          </w:tcPr>
          <w:p w:rsidR="00196389" w:rsidRDefault="00CC4DB1" w:rsidP="009D2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7" w:type="dxa"/>
            <w:vMerge/>
          </w:tcPr>
          <w:p w:rsidR="00196389" w:rsidRDefault="00196389" w:rsidP="0019638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196389" w:rsidRPr="00E069B6" w:rsidTr="00416755">
        <w:trPr>
          <w:trHeight w:val="324"/>
        </w:trPr>
        <w:tc>
          <w:tcPr>
            <w:tcW w:w="562" w:type="dxa"/>
            <w:vMerge/>
          </w:tcPr>
          <w:p w:rsidR="00196389" w:rsidRPr="00E069B6" w:rsidRDefault="00196389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196389" w:rsidRDefault="00196389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389" w:rsidRDefault="00196389" w:rsidP="00CE0392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96389" w:rsidRPr="00CE0392" w:rsidRDefault="009D2788" w:rsidP="0019638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овая рабо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96389" w:rsidRDefault="00196389" w:rsidP="0019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7" w:type="dxa"/>
          </w:tcPr>
          <w:p w:rsidR="00196389" w:rsidRDefault="009D2788" w:rsidP="00CC4DB1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196389" w:rsidRPr="00E069B6" w:rsidTr="00416755">
        <w:trPr>
          <w:trHeight w:val="525"/>
        </w:trPr>
        <w:tc>
          <w:tcPr>
            <w:tcW w:w="562" w:type="dxa"/>
            <w:vMerge w:val="restart"/>
          </w:tcPr>
          <w:p w:rsidR="00196389" w:rsidRPr="00E069B6" w:rsidRDefault="00196389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80" w:type="dxa"/>
            <w:vMerge/>
          </w:tcPr>
          <w:p w:rsidR="00196389" w:rsidRPr="00E069B6" w:rsidRDefault="00196389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6389" w:rsidRDefault="00196389" w:rsidP="00CE0392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ройство </w:t>
            </w:r>
            <w:proofErr w:type="spellStart"/>
            <w:r>
              <w:rPr>
                <w:sz w:val="24"/>
                <w:szCs w:val="24"/>
              </w:rPr>
              <w:t>крово</w:t>
            </w:r>
            <w:proofErr w:type="spellEnd"/>
            <w:r>
              <w:rPr>
                <w:sz w:val="24"/>
                <w:szCs w:val="24"/>
              </w:rPr>
              <w:t>- и лимфообращения</w:t>
            </w:r>
          </w:p>
        </w:tc>
        <w:tc>
          <w:tcPr>
            <w:tcW w:w="3544" w:type="dxa"/>
          </w:tcPr>
          <w:p w:rsidR="00196389" w:rsidRDefault="00CC4DB1" w:rsidP="00CE0392">
            <w:pPr>
              <w:jc w:val="both"/>
              <w:rPr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</w:t>
            </w:r>
          </w:p>
          <w:p w:rsidR="00416755" w:rsidRDefault="00416755" w:rsidP="00CE0392">
            <w:pPr>
              <w:jc w:val="both"/>
              <w:rPr>
                <w:sz w:val="24"/>
                <w:szCs w:val="24"/>
              </w:rPr>
            </w:pPr>
          </w:p>
          <w:p w:rsidR="00416755" w:rsidRPr="0012441D" w:rsidRDefault="00416755" w:rsidP="00CE039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96389" w:rsidRDefault="00CC4DB1" w:rsidP="00CE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96389" w:rsidRPr="0012441D" w:rsidRDefault="00196389" w:rsidP="00CE03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157EBB" w:rsidRDefault="00157EBB" w:rsidP="00157EBB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  <w:p w:rsidR="00CC4DB1" w:rsidRDefault="008658F4" w:rsidP="00CC4DB1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CC4DB1">
              <w:rPr>
                <w:color w:val="000000"/>
                <w:sz w:val="24"/>
                <w:szCs w:val="24"/>
              </w:rPr>
              <w:t xml:space="preserve">ачет </w:t>
            </w:r>
          </w:p>
          <w:p w:rsidR="00CC4DB1" w:rsidRDefault="00CC4DB1" w:rsidP="00CC4DB1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CC4DB1" w:rsidRDefault="00CC4DB1" w:rsidP="00CC4DB1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оквиум</w:t>
            </w:r>
          </w:p>
          <w:p w:rsidR="00196389" w:rsidRPr="00F118E1" w:rsidRDefault="00DA0B20" w:rsidP="001343BB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196389" w:rsidRPr="00E069B6" w:rsidTr="00416755">
        <w:trPr>
          <w:trHeight w:val="300"/>
        </w:trPr>
        <w:tc>
          <w:tcPr>
            <w:tcW w:w="562" w:type="dxa"/>
            <w:vMerge/>
          </w:tcPr>
          <w:p w:rsidR="00196389" w:rsidRPr="00E069B6" w:rsidRDefault="00196389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196389" w:rsidRPr="00E069B6" w:rsidRDefault="00196389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389" w:rsidRDefault="00196389" w:rsidP="00CE0392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96389" w:rsidRPr="009906A6" w:rsidRDefault="009D2788" w:rsidP="001963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1" w:type="dxa"/>
          </w:tcPr>
          <w:p w:rsidR="00196389" w:rsidRDefault="00196389" w:rsidP="0019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7" w:type="dxa"/>
          </w:tcPr>
          <w:p w:rsidR="00196389" w:rsidRDefault="009D2788" w:rsidP="0019638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196389" w:rsidRPr="00E069B6" w:rsidTr="00416755">
        <w:trPr>
          <w:trHeight w:val="480"/>
        </w:trPr>
        <w:tc>
          <w:tcPr>
            <w:tcW w:w="562" w:type="dxa"/>
            <w:vMerge w:val="restart"/>
          </w:tcPr>
          <w:p w:rsidR="00196389" w:rsidRPr="00E069B6" w:rsidRDefault="00196389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  <w:vMerge/>
          </w:tcPr>
          <w:p w:rsidR="00196389" w:rsidRPr="00E069B6" w:rsidRDefault="00196389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6389" w:rsidRDefault="00196389" w:rsidP="00CE0392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пособительные и компенсаторные процессы</w:t>
            </w:r>
          </w:p>
        </w:tc>
        <w:tc>
          <w:tcPr>
            <w:tcW w:w="3544" w:type="dxa"/>
          </w:tcPr>
          <w:p w:rsidR="00196389" w:rsidRPr="0012441D" w:rsidRDefault="00CC4DB1" w:rsidP="00CE0392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1" w:type="dxa"/>
          </w:tcPr>
          <w:p w:rsidR="00196389" w:rsidRDefault="00196389" w:rsidP="00CE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96389" w:rsidRPr="0012441D" w:rsidRDefault="00196389" w:rsidP="009E0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157EBB" w:rsidRDefault="00157EBB" w:rsidP="00157EBB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  <w:p w:rsidR="00CC4DB1" w:rsidRDefault="008658F4" w:rsidP="00CC4DB1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CC4DB1">
              <w:rPr>
                <w:color w:val="000000"/>
                <w:sz w:val="24"/>
                <w:szCs w:val="24"/>
              </w:rPr>
              <w:t xml:space="preserve">ачет </w:t>
            </w:r>
          </w:p>
          <w:p w:rsidR="00CC4DB1" w:rsidRDefault="00CC4DB1" w:rsidP="00CC4DB1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196389" w:rsidRDefault="00CC4DB1" w:rsidP="00CC4DB1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оквиум</w:t>
            </w:r>
          </w:p>
          <w:p w:rsidR="00DA0B20" w:rsidRPr="00F118E1" w:rsidRDefault="00DA0B20" w:rsidP="00CC4DB1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196389" w:rsidRPr="00E069B6" w:rsidTr="00416755">
        <w:trPr>
          <w:trHeight w:val="144"/>
        </w:trPr>
        <w:tc>
          <w:tcPr>
            <w:tcW w:w="562" w:type="dxa"/>
            <w:vMerge/>
          </w:tcPr>
          <w:p w:rsidR="00196389" w:rsidRDefault="00196389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196389" w:rsidRPr="00E069B6" w:rsidRDefault="00196389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389" w:rsidRDefault="00196389" w:rsidP="00CE0392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96389" w:rsidRPr="009906A6" w:rsidRDefault="00196389" w:rsidP="001963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196389" w:rsidRDefault="00196389" w:rsidP="0019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7" w:type="dxa"/>
          </w:tcPr>
          <w:p w:rsidR="00196389" w:rsidRDefault="00416755" w:rsidP="0041675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9D2788" w:rsidRPr="00E069B6" w:rsidTr="00416755">
        <w:trPr>
          <w:trHeight w:val="510"/>
        </w:trPr>
        <w:tc>
          <w:tcPr>
            <w:tcW w:w="562" w:type="dxa"/>
            <w:vMerge w:val="restart"/>
          </w:tcPr>
          <w:p w:rsidR="009D2788" w:rsidRPr="00E069B6" w:rsidRDefault="009D2788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80" w:type="dxa"/>
            <w:vMerge/>
          </w:tcPr>
          <w:p w:rsidR="009D2788" w:rsidRPr="00E069B6" w:rsidRDefault="009D2788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788" w:rsidRDefault="009D2788" w:rsidP="00CE0392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аление</w:t>
            </w:r>
          </w:p>
        </w:tc>
        <w:tc>
          <w:tcPr>
            <w:tcW w:w="3544" w:type="dxa"/>
          </w:tcPr>
          <w:p w:rsidR="009D2788" w:rsidRPr="0012441D" w:rsidRDefault="009D2788" w:rsidP="00CE0392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1" w:type="dxa"/>
          </w:tcPr>
          <w:p w:rsidR="009D2788" w:rsidRDefault="009D2788" w:rsidP="00CE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2788" w:rsidRPr="0012441D" w:rsidRDefault="009D2788" w:rsidP="006D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</w:tcPr>
          <w:p w:rsidR="00157EBB" w:rsidRDefault="00157EBB" w:rsidP="00157EBB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  <w:p w:rsidR="009D2788" w:rsidRDefault="009D2788" w:rsidP="00CC4DB1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9D2788" w:rsidRDefault="009D2788" w:rsidP="00CC4DB1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9D2788" w:rsidRDefault="009D2788" w:rsidP="00CC4DB1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оквиум</w:t>
            </w:r>
          </w:p>
          <w:p w:rsidR="009D2788" w:rsidRPr="00F118E1" w:rsidRDefault="009D2788" w:rsidP="00CC4DB1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9D2788" w:rsidRPr="00E069B6" w:rsidTr="00416755">
        <w:trPr>
          <w:trHeight w:val="373"/>
        </w:trPr>
        <w:tc>
          <w:tcPr>
            <w:tcW w:w="562" w:type="dxa"/>
            <w:vMerge/>
          </w:tcPr>
          <w:p w:rsidR="009D2788" w:rsidRDefault="009D2788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9D2788" w:rsidRPr="00E069B6" w:rsidRDefault="009D2788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788" w:rsidRDefault="009D2788" w:rsidP="00CE0392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D2788" w:rsidRPr="009906A6" w:rsidRDefault="009D2788" w:rsidP="00196389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Самостоятельное изучение тем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851" w:type="dxa"/>
          </w:tcPr>
          <w:p w:rsidR="009D2788" w:rsidRDefault="009D2788" w:rsidP="0019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D2788" w:rsidRDefault="009D2788" w:rsidP="00196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9D2788" w:rsidRDefault="009D2788" w:rsidP="0019638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9D2788" w:rsidRPr="00E069B6" w:rsidTr="00DA1E78">
        <w:trPr>
          <w:trHeight w:val="375"/>
        </w:trPr>
        <w:tc>
          <w:tcPr>
            <w:tcW w:w="562" w:type="dxa"/>
            <w:vMerge/>
          </w:tcPr>
          <w:p w:rsidR="009D2788" w:rsidRDefault="009D2788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9D2788" w:rsidRPr="00E069B6" w:rsidRDefault="009D2788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2788" w:rsidRDefault="009D2788" w:rsidP="00CE0392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D2788" w:rsidRPr="009906A6" w:rsidRDefault="009D2788" w:rsidP="00196389">
            <w:pPr>
              <w:jc w:val="both"/>
              <w:rPr>
                <w:color w:val="000000"/>
                <w:sz w:val="24"/>
                <w:szCs w:val="24"/>
              </w:rPr>
            </w:pPr>
            <w:r w:rsidRPr="00CE0392">
              <w:rPr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9D2788" w:rsidRDefault="009D2788" w:rsidP="0019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9D2788" w:rsidRDefault="009D2788" w:rsidP="0019638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9D2788" w:rsidRPr="00E069B6" w:rsidTr="00416755">
        <w:trPr>
          <w:trHeight w:val="375"/>
        </w:trPr>
        <w:tc>
          <w:tcPr>
            <w:tcW w:w="562" w:type="dxa"/>
            <w:vMerge/>
          </w:tcPr>
          <w:p w:rsidR="009D2788" w:rsidRDefault="009D2788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9D2788" w:rsidRPr="00E069B6" w:rsidRDefault="009D2788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788" w:rsidRDefault="009D2788" w:rsidP="00CE0392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D2788" w:rsidRPr="00CE0392" w:rsidRDefault="009D2788" w:rsidP="001963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1" w:type="dxa"/>
          </w:tcPr>
          <w:p w:rsidR="009D2788" w:rsidRDefault="009D2788" w:rsidP="0019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9D2788" w:rsidRDefault="009D2788" w:rsidP="0019638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196389" w:rsidRPr="00E069B6" w:rsidTr="00416755">
        <w:trPr>
          <w:trHeight w:val="405"/>
        </w:trPr>
        <w:tc>
          <w:tcPr>
            <w:tcW w:w="562" w:type="dxa"/>
            <w:vMerge w:val="restart"/>
          </w:tcPr>
          <w:p w:rsidR="00196389" w:rsidRPr="00E069B6" w:rsidRDefault="00196389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80" w:type="dxa"/>
            <w:vMerge/>
          </w:tcPr>
          <w:p w:rsidR="00196389" w:rsidRPr="00E069B6" w:rsidRDefault="00196389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6389" w:rsidRDefault="00196389" w:rsidP="00CE0392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холи</w:t>
            </w:r>
          </w:p>
        </w:tc>
        <w:tc>
          <w:tcPr>
            <w:tcW w:w="3544" w:type="dxa"/>
          </w:tcPr>
          <w:p w:rsidR="00196389" w:rsidRPr="0012441D" w:rsidRDefault="00440056" w:rsidP="00CE0392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1" w:type="dxa"/>
          </w:tcPr>
          <w:p w:rsidR="00196389" w:rsidRDefault="00196389" w:rsidP="00CE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96389" w:rsidRPr="0012441D" w:rsidRDefault="00196389" w:rsidP="00CE03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157EBB" w:rsidRDefault="00157EBB" w:rsidP="00157EBB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  <w:p w:rsidR="00CC4DB1" w:rsidRDefault="008658F4" w:rsidP="00CC4DB1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CC4DB1">
              <w:rPr>
                <w:color w:val="000000"/>
                <w:sz w:val="24"/>
                <w:szCs w:val="24"/>
              </w:rPr>
              <w:t xml:space="preserve">ачет </w:t>
            </w:r>
          </w:p>
          <w:p w:rsidR="00CC4DB1" w:rsidRDefault="00CC4DB1" w:rsidP="00CC4DB1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196389" w:rsidRDefault="00CC4DB1" w:rsidP="00CC4DB1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оквиум</w:t>
            </w:r>
          </w:p>
          <w:p w:rsidR="00DA0B20" w:rsidRPr="00F118E1" w:rsidRDefault="00DA0B20" w:rsidP="00CC4DB1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196389" w:rsidRPr="00E069B6" w:rsidTr="00416755">
        <w:trPr>
          <w:trHeight w:val="196"/>
        </w:trPr>
        <w:tc>
          <w:tcPr>
            <w:tcW w:w="562" w:type="dxa"/>
            <w:vMerge/>
          </w:tcPr>
          <w:p w:rsidR="00196389" w:rsidRDefault="00196389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196389" w:rsidRPr="00E069B6" w:rsidRDefault="00196389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389" w:rsidRDefault="00196389" w:rsidP="00CE0392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96389" w:rsidRPr="009906A6" w:rsidRDefault="009D2788" w:rsidP="001963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1" w:type="dxa"/>
          </w:tcPr>
          <w:p w:rsidR="00196389" w:rsidRDefault="00CC4DB1" w:rsidP="0019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7" w:type="dxa"/>
          </w:tcPr>
          <w:p w:rsidR="00196389" w:rsidRDefault="009D2788" w:rsidP="0041675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CE0392" w:rsidRPr="00E069B6" w:rsidTr="00416755">
        <w:tc>
          <w:tcPr>
            <w:tcW w:w="6941" w:type="dxa"/>
            <w:gridSpan w:val="4"/>
          </w:tcPr>
          <w:p w:rsidR="00CE0392" w:rsidRPr="00CE0392" w:rsidRDefault="00CE0392" w:rsidP="00CE0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E0392">
              <w:rPr>
                <w:b/>
                <w:color w:val="000000"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CE0392" w:rsidRPr="00CE0392" w:rsidRDefault="009B6F5F" w:rsidP="00CE03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097" w:type="dxa"/>
          </w:tcPr>
          <w:p w:rsidR="00CE0392" w:rsidRPr="00CE0392" w:rsidRDefault="00CE0392" w:rsidP="00CE0392">
            <w:pPr>
              <w:tabs>
                <w:tab w:val="right" w:leader="underscore" w:pos="9639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  <w:tr w:rsidR="006D1AC5" w:rsidRPr="00E069B6" w:rsidTr="00416755">
        <w:trPr>
          <w:trHeight w:val="495"/>
        </w:trPr>
        <w:tc>
          <w:tcPr>
            <w:tcW w:w="562" w:type="dxa"/>
            <w:vMerge w:val="restart"/>
          </w:tcPr>
          <w:p w:rsidR="006D1AC5" w:rsidRPr="00E069B6" w:rsidRDefault="006D1AC5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0" w:type="dxa"/>
            <w:vMerge w:val="restart"/>
          </w:tcPr>
          <w:p w:rsidR="006D1AC5" w:rsidRPr="00E069B6" w:rsidRDefault="006D1AC5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1AC5" w:rsidRDefault="006D1AC5" w:rsidP="00CE0392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D1AC5" w:rsidRDefault="006D1AC5" w:rsidP="00CE0392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ей ССС</w:t>
            </w:r>
          </w:p>
        </w:tc>
        <w:tc>
          <w:tcPr>
            <w:tcW w:w="3544" w:type="dxa"/>
          </w:tcPr>
          <w:p w:rsidR="006D1AC5" w:rsidRPr="0012441D" w:rsidRDefault="006D1AC5" w:rsidP="00CE0392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1" w:type="dxa"/>
          </w:tcPr>
          <w:p w:rsidR="006D1AC5" w:rsidRDefault="006D1AC5" w:rsidP="00CE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D1AC5" w:rsidRPr="0012441D" w:rsidRDefault="006D1AC5" w:rsidP="004F7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</w:tcPr>
          <w:p w:rsidR="006D1AC5" w:rsidRDefault="006D1AC5" w:rsidP="009B6F5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6D1AC5" w:rsidRDefault="006D1AC5" w:rsidP="009B6F5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6D1AC5" w:rsidRDefault="006D1AC5" w:rsidP="009B6F5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оквиум</w:t>
            </w:r>
          </w:p>
          <w:p w:rsidR="00DA0B20" w:rsidRPr="00F118E1" w:rsidRDefault="00DA0B20" w:rsidP="009B6F5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6D1AC5" w:rsidRPr="00E069B6" w:rsidTr="00416755">
        <w:trPr>
          <w:trHeight w:val="340"/>
        </w:trPr>
        <w:tc>
          <w:tcPr>
            <w:tcW w:w="562" w:type="dxa"/>
            <w:vMerge/>
          </w:tcPr>
          <w:p w:rsidR="006D1AC5" w:rsidRDefault="006D1AC5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6D1AC5" w:rsidRDefault="006D1AC5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1AC5" w:rsidRDefault="006D1AC5" w:rsidP="00CE0392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D1AC5" w:rsidRPr="009906A6" w:rsidRDefault="006D1AC5" w:rsidP="009B6F5F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Самостоятельное изучение тем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851" w:type="dxa"/>
          </w:tcPr>
          <w:p w:rsidR="006D1AC5" w:rsidRDefault="006D1AC5" w:rsidP="009B6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D1AC5" w:rsidRDefault="006D1AC5" w:rsidP="009B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6D1AC5" w:rsidRDefault="006D1AC5" w:rsidP="009B6F5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6D1AC5" w:rsidRPr="00E069B6" w:rsidTr="00416755">
        <w:trPr>
          <w:trHeight w:val="390"/>
        </w:trPr>
        <w:tc>
          <w:tcPr>
            <w:tcW w:w="562" w:type="dxa"/>
            <w:vMerge/>
          </w:tcPr>
          <w:p w:rsidR="006D1AC5" w:rsidRDefault="006D1AC5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6D1AC5" w:rsidRDefault="006D1AC5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1AC5" w:rsidRDefault="006D1AC5" w:rsidP="00CE0392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D1AC5" w:rsidRPr="009906A6" w:rsidRDefault="006D1AC5" w:rsidP="009B6F5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1" w:type="dxa"/>
          </w:tcPr>
          <w:p w:rsidR="006D1AC5" w:rsidRDefault="006D1AC5" w:rsidP="009B6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6D1AC5" w:rsidRDefault="00416755" w:rsidP="0041675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6D1AC5" w:rsidRPr="00E069B6" w:rsidTr="00416755">
        <w:trPr>
          <w:trHeight w:val="510"/>
        </w:trPr>
        <w:tc>
          <w:tcPr>
            <w:tcW w:w="562" w:type="dxa"/>
            <w:vMerge w:val="restart"/>
          </w:tcPr>
          <w:p w:rsidR="006D1AC5" w:rsidRPr="00E069B6" w:rsidRDefault="006D1AC5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680" w:type="dxa"/>
            <w:vMerge/>
          </w:tcPr>
          <w:p w:rsidR="006D1AC5" w:rsidRPr="00E069B6" w:rsidRDefault="006D1AC5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1AC5" w:rsidRDefault="006D1AC5" w:rsidP="00CE0392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болезней органов дыхания</w:t>
            </w:r>
          </w:p>
        </w:tc>
        <w:tc>
          <w:tcPr>
            <w:tcW w:w="3544" w:type="dxa"/>
          </w:tcPr>
          <w:p w:rsidR="006D1AC5" w:rsidRPr="0012441D" w:rsidRDefault="006D1AC5" w:rsidP="00CE0392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1" w:type="dxa"/>
          </w:tcPr>
          <w:p w:rsidR="006D1AC5" w:rsidRDefault="006D1AC5" w:rsidP="00CE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D1AC5" w:rsidRPr="0012441D" w:rsidRDefault="006D1AC5" w:rsidP="00CE03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6D1AC5" w:rsidRDefault="006D1AC5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6D1AC5" w:rsidRDefault="006D1AC5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6D1AC5" w:rsidRDefault="006D1AC5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оквиум</w:t>
            </w:r>
          </w:p>
          <w:p w:rsidR="00DA0B20" w:rsidRPr="00F118E1" w:rsidRDefault="00DA0B20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6D1AC5" w:rsidRPr="00E069B6" w:rsidTr="00416755">
        <w:trPr>
          <w:trHeight w:val="870"/>
        </w:trPr>
        <w:tc>
          <w:tcPr>
            <w:tcW w:w="562" w:type="dxa"/>
            <w:vMerge/>
          </w:tcPr>
          <w:p w:rsidR="006D1AC5" w:rsidRDefault="006D1AC5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6D1AC5" w:rsidRPr="00E069B6" w:rsidRDefault="006D1AC5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AC5" w:rsidRDefault="006D1AC5" w:rsidP="00CE0392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D1AC5" w:rsidRPr="009906A6" w:rsidRDefault="006D1AC5" w:rsidP="009B6F5F">
            <w:pPr>
              <w:jc w:val="both"/>
              <w:rPr>
                <w:color w:val="000000"/>
                <w:sz w:val="24"/>
                <w:szCs w:val="24"/>
              </w:rPr>
            </w:pPr>
            <w:r w:rsidRPr="004F78E2"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1" w:type="dxa"/>
          </w:tcPr>
          <w:p w:rsidR="006D1AC5" w:rsidRDefault="006D1AC5" w:rsidP="009B6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6D1AC5" w:rsidRDefault="00416755" w:rsidP="0041675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6D1AC5" w:rsidRPr="00E069B6" w:rsidTr="00416755">
        <w:trPr>
          <w:trHeight w:val="525"/>
        </w:trPr>
        <w:tc>
          <w:tcPr>
            <w:tcW w:w="562" w:type="dxa"/>
            <w:vMerge w:val="restart"/>
          </w:tcPr>
          <w:p w:rsidR="006D1AC5" w:rsidRPr="00E069B6" w:rsidRDefault="006D1AC5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80" w:type="dxa"/>
            <w:vMerge/>
          </w:tcPr>
          <w:p w:rsidR="006D1AC5" w:rsidRPr="00E069B6" w:rsidRDefault="006D1AC5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1AC5" w:rsidRDefault="006D1AC5" w:rsidP="00CE0392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болезней мочеполовой системы</w:t>
            </w:r>
          </w:p>
        </w:tc>
        <w:tc>
          <w:tcPr>
            <w:tcW w:w="3544" w:type="dxa"/>
          </w:tcPr>
          <w:p w:rsidR="006D1AC5" w:rsidRPr="0012441D" w:rsidRDefault="006D1AC5" w:rsidP="00CE0392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1" w:type="dxa"/>
          </w:tcPr>
          <w:p w:rsidR="006D1AC5" w:rsidRDefault="006D1AC5" w:rsidP="00CE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D1AC5" w:rsidRPr="0012441D" w:rsidRDefault="006D1AC5" w:rsidP="00CE03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6D1AC5" w:rsidRDefault="006D1AC5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6D1AC5" w:rsidRDefault="006D1AC5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6D1AC5" w:rsidRDefault="006D1AC5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оквиум</w:t>
            </w:r>
          </w:p>
          <w:p w:rsidR="00DA0B20" w:rsidRPr="00F118E1" w:rsidRDefault="00DA0B20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6D1AC5" w:rsidRPr="00E069B6" w:rsidTr="00416755">
        <w:trPr>
          <w:trHeight w:val="315"/>
        </w:trPr>
        <w:tc>
          <w:tcPr>
            <w:tcW w:w="562" w:type="dxa"/>
            <w:vMerge/>
          </w:tcPr>
          <w:p w:rsidR="006D1AC5" w:rsidRDefault="006D1AC5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6D1AC5" w:rsidRPr="00E069B6" w:rsidRDefault="006D1AC5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AC5" w:rsidRDefault="006D1AC5" w:rsidP="00CE0392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D1AC5" w:rsidRPr="009906A6" w:rsidRDefault="006D1AC5" w:rsidP="009B6F5F">
            <w:pPr>
              <w:jc w:val="both"/>
              <w:rPr>
                <w:color w:val="000000"/>
                <w:sz w:val="24"/>
                <w:szCs w:val="24"/>
              </w:rPr>
            </w:pPr>
            <w:r w:rsidRPr="004F78E2"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1" w:type="dxa"/>
          </w:tcPr>
          <w:p w:rsidR="006D1AC5" w:rsidRDefault="006D1AC5" w:rsidP="009B6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6D1AC5" w:rsidRDefault="00416755" w:rsidP="0041675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6D1AC5" w:rsidRPr="00E069B6" w:rsidTr="00416755">
        <w:trPr>
          <w:trHeight w:val="510"/>
        </w:trPr>
        <w:tc>
          <w:tcPr>
            <w:tcW w:w="562" w:type="dxa"/>
            <w:vMerge w:val="restart"/>
          </w:tcPr>
          <w:p w:rsidR="006D1AC5" w:rsidRDefault="006D1AC5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80" w:type="dxa"/>
            <w:vMerge/>
          </w:tcPr>
          <w:p w:rsidR="006D1AC5" w:rsidRPr="00E069B6" w:rsidRDefault="006D1AC5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1AC5" w:rsidRDefault="006D1AC5" w:rsidP="00CE0392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болезней органов пищеварения</w:t>
            </w:r>
          </w:p>
        </w:tc>
        <w:tc>
          <w:tcPr>
            <w:tcW w:w="3544" w:type="dxa"/>
          </w:tcPr>
          <w:p w:rsidR="006D1AC5" w:rsidRPr="009906A6" w:rsidRDefault="006D1AC5" w:rsidP="004F78E2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1" w:type="dxa"/>
          </w:tcPr>
          <w:p w:rsidR="006D1AC5" w:rsidRDefault="006D1AC5" w:rsidP="004F7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D1AC5" w:rsidRDefault="006D1AC5" w:rsidP="004F7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6D1AC5" w:rsidRDefault="006D1AC5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6D1AC5" w:rsidRDefault="006D1AC5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6D1AC5" w:rsidRDefault="006D1AC5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оквиум</w:t>
            </w:r>
          </w:p>
          <w:p w:rsidR="00DA0B20" w:rsidRDefault="00DA0B20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6D1AC5" w:rsidRPr="00E069B6" w:rsidTr="00416755">
        <w:trPr>
          <w:trHeight w:val="870"/>
        </w:trPr>
        <w:tc>
          <w:tcPr>
            <w:tcW w:w="562" w:type="dxa"/>
            <w:vMerge/>
          </w:tcPr>
          <w:p w:rsidR="006D1AC5" w:rsidRDefault="006D1AC5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6D1AC5" w:rsidRPr="00E069B6" w:rsidRDefault="006D1AC5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AC5" w:rsidRDefault="006D1AC5" w:rsidP="00CE0392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D1AC5" w:rsidRPr="004F78E2" w:rsidRDefault="006D1AC5" w:rsidP="009B6F5F">
            <w:pPr>
              <w:jc w:val="both"/>
              <w:rPr>
                <w:color w:val="000000"/>
                <w:sz w:val="24"/>
                <w:szCs w:val="24"/>
              </w:rPr>
            </w:pPr>
            <w:r w:rsidRPr="004F78E2"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1" w:type="dxa"/>
          </w:tcPr>
          <w:p w:rsidR="006D1AC5" w:rsidRDefault="006D1AC5" w:rsidP="009B6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6D1AC5" w:rsidRDefault="00416755" w:rsidP="0041675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6D1AC5" w:rsidRPr="00E069B6" w:rsidTr="00416755">
        <w:trPr>
          <w:trHeight w:val="480"/>
        </w:trPr>
        <w:tc>
          <w:tcPr>
            <w:tcW w:w="562" w:type="dxa"/>
            <w:vMerge w:val="restart"/>
          </w:tcPr>
          <w:p w:rsidR="006D1AC5" w:rsidRDefault="006D1AC5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vMerge/>
          </w:tcPr>
          <w:p w:rsidR="006D1AC5" w:rsidRPr="00E069B6" w:rsidRDefault="006D1AC5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1AC5" w:rsidRDefault="006D1AC5" w:rsidP="00CE0392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острых и хронических инфекционных заболеваний</w:t>
            </w:r>
          </w:p>
        </w:tc>
        <w:tc>
          <w:tcPr>
            <w:tcW w:w="3544" w:type="dxa"/>
          </w:tcPr>
          <w:p w:rsidR="006D1AC5" w:rsidRPr="009906A6" w:rsidRDefault="006D1AC5" w:rsidP="004F78E2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1" w:type="dxa"/>
          </w:tcPr>
          <w:p w:rsidR="006D1AC5" w:rsidRDefault="006D1AC5" w:rsidP="00CE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D1AC5" w:rsidRDefault="006D1AC5" w:rsidP="00CE03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</w:tcPr>
          <w:p w:rsidR="006D1AC5" w:rsidRDefault="006D1AC5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6D1AC5" w:rsidRDefault="006D1AC5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DA0B20" w:rsidRDefault="00DA0B20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  <w:p w:rsidR="006D1AC5" w:rsidRDefault="006D1AC5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6D1AC5" w:rsidRPr="00E069B6" w:rsidTr="00416755">
        <w:trPr>
          <w:trHeight w:val="285"/>
        </w:trPr>
        <w:tc>
          <w:tcPr>
            <w:tcW w:w="562" w:type="dxa"/>
            <w:vMerge/>
          </w:tcPr>
          <w:p w:rsidR="006D1AC5" w:rsidRDefault="006D1AC5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6D1AC5" w:rsidRPr="00E069B6" w:rsidRDefault="006D1AC5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1AC5" w:rsidRDefault="006D1AC5" w:rsidP="00CE0392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D1AC5" w:rsidRPr="009906A6" w:rsidRDefault="006D1AC5" w:rsidP="009B6F5F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Самостоятельное изучение тем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851" w:type="dxa"/>
          </w:tcPr>
          <w:p w:rsidR="006D1AC5" w:rsidRDefault="006D1AC5" w:rsidP="009B6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D1AC5" w:rsidRDefault="006D1AC5" w:rsidP="009B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6D1AC5" w:rsidRDefault="006D1AC5" w:rsidP="00CE0392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6D1AC5" w:rsidRPr="00E069B6" w:rsidTr="00416755">
        <w:trPr>
          <w:trHeight w:val="252"/>
        </w:trPr>
        <w:tc>
          <w:tcPr>
            <w:tcW w:w="562" w:type="dxa"/>
            <w:vMerge/>
          </w:tcPr>
          <w:p w:rsidR="006D1AC5" w:rsidRDefault="006D1AC5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6D1AC5" w:rsidRPr="00E069B6" w:rsidRDefault="006D1AC5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AC5" w:rsidRDefault="006D1AC5" w:rsidP="00CE0392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D1AC5" w:rsidRPr="009906A6" w:rsidRDefault="006D1AC5" w:rsidP="009B6F5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1" w:type="dxa"/>
          </w:tcPr>
          <w:p w:rsidR="006D1AC5" w:rsidRDefault="006D1AC5" w:rsidP="009B6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6D1AC5" w:rsidRDefault="00416755" w:rsidP="00CE0392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6D1AC5" w:rsidRPr="00E069B6" w:rsidTr="00416755">
        <w:trPr>
          <w:trHeight w:val="480"/>
        </w:trPr>
        <w:tc>
          <w:tcPr>
            <w:tcW w:w="562" w:type="dxa"/>
            <w:vMerge w:val="restart"/>
          </w:tcPr>
          <w:p w:rsidR="006D1AC5" w:rsidRDefault="006D1AC5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vMerge/>
          </w:tcPr>
          <w:p w:rsidR="006D1AC5" w:rsidRPr="00E069B6" w:rsidRDefault="006D1AC5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1AC5" w:rsidRDefault="006D1AC5" w:rsidP="00CE0392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вирусных болезней</w:t>
            </w:r>
          </w:p>
        </w:tc>
        <w:tc>
          <w:tcPr>
            <w:tcW w:w="3544" w:type="dxa"/>
          </w:tcPr>
          <w:p w:rsidR="006D1AC5" w:rsidRPr="009906A6" w:rsidRDefault="006D1AC5" w:rsidP="004F78E2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1" w:type="dxa"/>
          </w:tcPr>
          <w:p w:rsidR="006D1AC5" w:rsidRDefault="006D1AC5" w:rsidP="00CE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D1AC5" w:rsidRDefault="006D1AC5" w:rsidP="00CE03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</w:tcPr>
          <w:p w:rsidR="006D1AC5" w:rsidRDefault="006D1AC5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6D1AC5" w:rsidRDefault="006D1AC5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DA0B20" w:rsidRDefault="00DA0B20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  <w:p w:rsidR="006D1AC5" w:rsidRDefault="006D1AC5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6D1AC5" w:rsidRPr="00E069B6" w:rsidTr="00416755">
        <w:trPr>
          <w:trHeight w:val="465"/>
        </w:trPr>
        <w:tc>
          <w:tcPr>
            <w:tcW w:w="562" w:type="dxa"/>
            <w:vMerge/>
          </w:tcPr>
          <w:p w:rsidR="006D1AC5" w:rsidRDefault="006D1AC5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6D1AC5" w:rsidRPr="00E069B6" w:rsidRDefault="006D1AC5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1AC5" w:rsidRDefault="006D1AC5" w:rsidP="00CE0392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D1AC5" w:rsidRPr="004F78E2" w:rsidRDefault="006D1AC5" w:rsidP="009B6F5F">
            <w:pPr>
              <w:jc w:val="both"/>
              <w:rPr>
                <w:color w:val="000000"/>
                <w:sz w:val="24"/>
                <w:szCs w:val="24"/>
              </w:rPr>
            </w:pPr>
            <w:r w:rsidRPr="004F78E2">
              <w:rPr>
                <w:color w:val="000000"/>
                <w:sz w:val="24"/>
                <w:szCs w:val="24"/>
              </w:rPr>
              <w:t>Самостоятельное изучение темы</w:t>
            </w:r>
          </w:p>
        </w:tc>
        <w:tc>
          <w:tcPr>
            <w:tcW w:w="851" w:type="dxa"/>
          </w:tcPr>
          <w:p w:rsidR="006D1AC5" w:rsidRDefault="006D1AC5" w:rsidP="009B6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D1AC5" w:rsidRDefault="006D1AC5" w:rsidP="009B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6D1AC5" w:rsidRDefault="006D1AC5" w:rsidP="00CE0392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6D1AC5" w:rsidRPr="00E069B6" w:rsidTr="00416755">
        <w:trPr>
          <w:trHeight w:val="188"/>
        </w:trPr>
        <w:tc>
          <w:tcPr>
            <w:tcW w:w="562" w:type="dxa"/>
            <w:vMerge/>
          </w:tcPr>
          <w:p w:rsidR="006D1AC5" w:rsidRDefault="006D1AC5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6D1AC5" w:rsidRPr="00E069B6" w:rsidRDefault="006D1AC5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AC5" w:rsidRDefault="006D1AC5" w:rsidP="00CE0392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D1AC5" w:rsidRPr="004F78E2" w:rsidRDefault="006D1AC5" w:rsidP="009B6F5F">
            <w:pPr>
              <w:jc w:val="both"/>
              <w:rPr>
                <w:color w:val="000000"/>
                <w:sz w:val="24"/>
                <w:szCs w:val="24"/>
              </w:rPr>
            </w:pPr>
            <w:r w:rsidRPr="004F78E2"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1" w:type="dxa"/>
          </w:tcPr>
          <w:p w:rsidR="006D1AC5" w:rsidRDefault="006D1AC5" w:rsidP="009B6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6D1AC5" w:rsidRDefault="00416755" w:rsidP="00CE0392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6D1AC5" w:rsidRPr="00E069B6" w:rsidTr="00416755">
        <w:trPr>
          <w:trHeight w:val="465"/>
        </w:trPr>
        <w:tc>
          <w:tcPr>
            <w:tcW w:w="562" w:type="dxa"/>
            <w:vMerge w:val="restart"/>
          </w:tcPr>
          <w:p w:rsidR="006D1AC5" w:rsidRDefault="006D1AC5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80" w:type="dxa"/>
            <w:vMerge/>
          </w:tcPr>
          <w:p w:rsidR="006D1AC5" w:rsidRPr="00E069B6" w:rsidRDefault="006D1AC5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1AC5" w:rsidRDefault="006D1AC5" w:rsidP="00CE0392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микозов и </w:t>
            </w:r>
            <w:proofErr w:type="spellStart"/>
            <w:r>
              <w:rPr>
                <w:sz w:val="24"/>
                <w:szCs w:val="24"/>
              </w:rPr>
              <w:t>микотоксикозов</w:t>
            </w:r>
            <w:proofErr w:type="spellEnd"/>
          </w:p>
        </w:tc>
        <w:tc>
          <w:tcPr>
            <w:tcW w:w="3544" w:type="dxa"/>
          </w:tcPr>
          <w:p w:rsidR="006D1AC5" w:rsidRPr="009906A6" w:rsidRDefault="006D1AC5" w:rsidP="004F78E2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1" w:type="dxa"/>
          </w:tcPr>
          <w:p w:rsidR="006D1AC5" w:rsidRDefault="006D1AC5" w:rsidP="00CE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D1AC5" w:rsidRDefault="006D1AC5" w:rsidP="00CE03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6D1AC5" w:rsidRDefault="006D1AC5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6D1AC5" w:rsidRDefault="006D1AC5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DA0B20" w:rsidRDefault="00DA0B20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6D1AC5" w:rsidRPr="00E069B6" w:rsidTr="00416755">
        <w:trPr>
          <w:trHeight w:val="471"/>
        </w:trPr>
        <w:tc>
          <w:tcPr>
            <w:tcW w:w="562" w:type="dxa"/>
            <w:vMerge/>
          </w:tcPr>
          <w:p w:rsidR="006D1AC5" w:rsidRDefault="006D1AC5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6D1AC5" w:rsidRPr="00E069B6" w:rsidRDefault="006D1AC5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AC5" w:rsidRDefault="006D1AC5" w:rsidP="00CE0392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D1AC5" w:rsidRPr="004F78E2" w:rsidRDefault="006D1AC5" w:rsidP="009B6F5F">
            <w:pPr>
              <w:jc w:val="both"/>
              <w:rPr>
                <w:color w:val="000000"/>
                <w:sz w:val="24"/>
                <w:szCs w:val="24"/>
              </w:rPr>
            </w:pPr>
            <w:r w:rsidRPr="004F78E2"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1" w:type="dxa"/>
          </w:tcPr>
          <w:p w:rsidR="006D1AC5" w:rsidRDefault="006D1AC5" w:rsidP="009B6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DA0B20" w:rsidRDefault="00416755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6D1AC5" w:rsidRPr="00E069B6" w:rsidTr="00416755">
        <w:trPr>
          <w:trHeight w:val="450"/>
        </w:trPr>
        <w:tc>
          <w:tcPr>
            <w:tcW w:w="562" w:type="dxa"/>
            <w:vMerge w:val="restart"/>
          </w:tcPr>
          <w:p w:rsidR="006D1AC5" w:rsidRDefault="006D1AC5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680" w:type="dxa"/>
            <w:vMerge/>
          </w:tcPr>
          <w:p w:rsidR="006D1AC5" w:rsidRPr="00E069B6" w:rsidRDefault="006D1AC5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1AC5" w:rsidRDefault="006D1AC5" w:rsidP="00CE0392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инвазионных заболеваний</w:t>
            </w:r>
          </w:p>
        </w:tc>
        <w:tc>
          <w:tcPr>
            <w:tcW w:w="3544" w:type="dxa"/>
          </w:tcPr>
          <w:p w:rsidR="006D1AC5" w:rsidRPr="009906A6" w:rsidRDefault="006D1AC5" w:rsidP="004F78E2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1" w:type="dxa"/>
          </w:tcPr>
          <w:p w:rsidR="006D1AC5" w:rsidRDefault="006D1AC5" w:rsidP="00CE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D1AC5" w:rsidRDefault="006D1AC5" w:rsidP="00CE03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</w:tcPr>
          <w:p w:rsidR="006D1AC5" w:rsidRDefault="006D1AC5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6D1AC5" w:rsidRDefault="006D1AC5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6D1AC5" w:rsidRDefault="00DA0B20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6D1AC5" w:rsidRPr="00E069B6" w:rsidTr="00416755">
        <w:trPr>
          <w:trHeight w:val="450"/>
        </w:trPr>
        <w:tc>
          <w:tcPr>
            <w:tcW w:w="562" w:type="dxa"/>
            <w:vMerge/>
          </w:tcPr>
          <w:p w:rsidR="006D1AC5" w:rsidRDefault="006D1AC5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6D1AC5" w:rsidRPr="00E069B6" w:rsidRDefault="006D1AC5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1AC5" w:rsidRDefault="006D1AC5" w:rsidP="00CE0392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D1AC5" w:rsidRPr="004F78E2" w:rsidRDefault="006D1AC5" w:rsidP="009B6F5F">
            <w:pPr>
              <w:jc w:val="both"/>
              <w:rPr>
                <w:color w:val="000000"/>
                <w:sz w:val="24"/>
                <w:szCs w:val="24"/>
              </w:rPr>
            </w:pPr>
            <w:r w:rsidRPr="004F78E2">
              <w:rPr>
                <w:color w:val="000000"/>
                <w:sz w:val="24"/>
                <w:szCs w:val="24"/>
              </w:rPr>
              <w:t>Самостоятельное изучение темы</w:t>
            </w:r>
          </w:p>
        </w:tc>
        <w:tc>
          <w:tcPr>
            <w:tcW w:w="851" w:type="dxa"/>
          </w:tcPr>
          <w:p w:rsidR="006D1AC5" w:rsidRDefault="006D1AC5" w:rsidP="009B6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D1AC5" w:rsidRDefault="006D1AC5" w:rsidP="009B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6D1AC5" w:rsidRDefault="006D1AC5" w:rsidP="00CE0392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6D1AC5" w:rsidRPr="00E069B6" w:rsidTr="00416755">
        <w:trPr>
          <w:trHeight w:val="288"/>
        </w:trPr>
        <w:tc>
          <w:tcPr>
            <w:tcW w:w="562" w:type="dxa"/>
            <w:vMerge/>
          </w:tcPr>
          <w:p w:rsidR="006D1AC5" w:rsidRDefault="006D1AC5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6D1AC5" w:rsidRPr="00E069B6" w:rsidRDefault="006D1AC5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AC5" w:rsidRDefault="006D1AC5" w:rsidP="00CE0392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D1AC5" w:rsidRPr="004F78E2" w:rsidRDefault="006D1AC5" w:rsidP="009B6F5F">
            <w:pPr>
              <w:jc w:val="both"/>
              <w:rPr>
                <w:color w:val="000000"/>
                <w:sz w:val="24"/>
                <w:szCs w:val="24"/>
              </w:rPr>
            </w:pPr>
            <w:r w:rsidRPr="004F78E2"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1" w:type="dxa"/>
          </w:tcPr>
          <w:p w:rsidR="006D1AC5" w:rsidRDefault="006D1AC5" w:rsidP="009B6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6D1AC5" w:rsidRDefault="00416755" w:rsidP="00CE0392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6D1AC5" w:rsidRPr="00E069B6" w:rsidTr="00416755">
        <w:trPr>
          <w:trHeight w:val="465"/>
        </w:trPr>
        <w:tc>
          <w:tcPr>
            <w:tcW w:w="562" w:type="dxa"/>
            <w:vMerge w:val="restart"/>
          </w:tcPr>
          <w:p w:rsidR="006D1AC5" w:rsidRDefault="006D1AC5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vMerge/>
          </w:tcPr>
          <w:p w:rsidR="006D1AC5" w:rsidRPr="00E069B6" w:rsidRDefault="006D1AC5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1AC5" w:rsidRDefault="006D1AC5" w:rsidP="00CE0392">
            <w:pPr>
              <w:pStyle w:val="af2"/>
              <w:ind w:left="0"/>
              <w:rPr>
                <w:sz w:val="24"/>
                <w:szCs w:val="24"/>
              </w:rPr>
            </w:pPr>
            <w:r w:rsidRPr="005727C5">
              <w:rPr>
                <w:sz w:val="24"/>
                <w:szCs w:val="24"/>
              </w:rPr>
              <w:t>Танатология. Порядок и методика вскрытия трупов животных</w:t>
            </w:r>
          </w:p>
        </w:tc>
        <w:tc>
          <w:tcPr>
            <w:tcW w:w="3544" w:type="dxa"/>
          </w:tcPr>
          <w:p w:rsidR="006D1AC5" w:rsidRPr="009906A6" w:rsidRDefault="006D1AC5" w:rsidP="004F78E2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1" w:type="dxa"/>
          </w:tcPr>
          <w:p w:rsidR="006D1AC5" w:rsidRDefault="006D1AC5" w:rsidP="00CE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D1AC5" w:rsidRDefault="006D1AC5" w:rsidP="00CE03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6D1AC5" w:rsidRDefault="006D1AC5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6D1AC5" w:rsidRDefault="006D1AC5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DA0B20" w:rsidRDefault="00DA0B20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6D1AC5" w:rsidRPr="00E069B6" w:rsidTr="00416755">
        <w:trPr>
          <w:trHeight w:val="374"/>
        </w:trPr>
        <w:tc>
          <w:tcPr>
            <w:tcW w:w="562" w:type="dxa"/>
            <w:vMerge/>
          </w:tcPr>
          <w:p w:rsidR="006D1AC5" w:rsidRDefault="006D1AC5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6D1AC5" w:rsidRPr="00E069B6" w:rsidRDefault="006D1AC5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AC5" w:rsidRPr="005727C5" w:rsidRDefault="006D1AC5" w:rsidP="00CE0392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D1AC5" w:rsidRPr="004F78E2" w:rsidRDefault="006D1AC5" w:rsidP="009B6F5F">
            <w:pPr>
              <w:jc w:val="both"/>
              <w:rPr>
                <w:color w:val="000000"/>
                <w:sz w:val="24"/>
                <w:szCs w:val="24"/>
              </w:rPr>
            </w:pPr>
            <w:r w:rsidRPr="004F78E2"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1" w:type="dxa"/>
          </w:tcPr>
          <w:p w:rsidR="006D1AC5" w:rsidRDefault="006D1AC5" w:rsidP="009B6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:rsidR="006D1AC5" w:rsidRDefault="00416755" w:rsidP="006D1AC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6D1AC5" w:rsidRPr="00E069B6" w:rsidTr="00416755">
        <w:trPr>
          <w:trHeight w:val="187"/>
        </w:trPr>
        <w:tc>
          <w:tcPr>
            <w:tcW w:w="562" w:type="dxa"/>
          </w:tcPr>
          <w:p w:rsidR="006D1AC5" w:rsidRDefault="006D1AC5" w:rsidP="00CE039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680" w:type="dxa"/>
            <w:vMerge/>
          </w:tcPr>
          <w:p w:rsidR="006D1AC5" w:rsidRPr="00E069B6" w:rsidRDefault="006D1AC5" w:rsidP="00CE039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AC5" w:rsidRPr="005727C5" w:rsidRDefault="006D1AC5" w:rsidP="00CE0392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3544" w:type="dxa"/>
          </w:tcPr>
          <w:p w:rsidR="006D1AC5" w:rsidRPr="004F78E2" w:rsidRDefault="00416755" w:rsidP="009B6F5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экзамену</w:t>
            </w:r>
          </w:p>
        </w:tc>
        <w:tc>
          <w:tcPr>
            <w:tcW w:w="851" w:type="dxa"/>
          </w:tcPr>
          <w:p w:rsidR="006D1AC5" w:rsidRDefault="006D1AC5" w:rsidP="009B6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97" w:type="dxa"/>
          </w:tcPr>
          <w:p w:rsidR="006D1AC5" w:rsidRDefault="00416755" w:rsidP="00CE0392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5308DB" w:rsidRPr="00E069B6" w:rsidTr="00416755">
        <w:tc>
          <w:tcPr>
            <w:tcW w:w="6941" w:type="dxa"/>
            <w:gridSpan w:val="4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5308DB" w:rsidRPr="00E069B6" w:rsidRDefault="006D1AC5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097" w:type="dxa"/>
          </w:tcPr>
          <w:p w:rsidR="005308DB" w:rsidRPr="0012441D" w:rsidRDefault="005308DB" w:rsidP="008D07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308DB" w:rsidRDefault="005308DB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E48" w:rsidRPr="00E069B6" w:rsidRDefault="008F6E48" w:rsidP="008F6E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чно-заочная форма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631"/>
        <w:gridCol w:w="2155"/>
        <w:gridCol w:w="3402"/>
        <w:gridCol w:w="851"/>
        <w:gridCol w:w="2239"/>
      </w:tblGrid>
      <w:tr w:rsidR="006D5B07" w:rsidRPr="00E069B6" w:rsidTr="001702F2">
        <w:trPr>
          <w:trHeight w:val="912"/>
        </w:trPr>
        <w:tc>
          <w:tcPr>
            <w:tcW w:w="611" w:type="dxa"/>
            <w:vAlign w:val="center"/>
          </w:tcPr>
          <w:p w:rsidR="006D5B07" w:rsidRPr="00E069B6" w:rsidRDefault="006D5B07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1" w:type="dxa"/>
            <w:vAlign w:val="center"/>
          </w:tcPr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155" w:type="dxa"/>
            <w:vAlign w:val="center"/>
          </w:tcPr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402" w:type="dxa"/>
            <w:vAlign w:val="center"/>
          </w:tcPr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Виды СРС</w:t>
            </w:r>
          </w:p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239" w:type="dxa"/>
            <w:vAlign w:val="center"/>
          </w:tcPr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6D5B07" w:rsidRPr="00E069B6" w:rsidTr="001702F2">
        <w:tc>
          <w:tcPr>
            <w:tcW w:w="611" w:type="dxa"/>
          </w:tcPr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39" w:type="dxa"/>
          </w:tcPr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C36A2" w:rsidRPr="00E069B6" w:rsidTr="001702F2">
        <w:trPr>
          <w:trHeight w:val="876"/>
        </w:trPr>
        <w:tc>
          <w:tcPr>
            <w:tcW w:w="611" w:type="dxa"/>
            <w:vMerge w:val="restart"/>
          </w:tcPr>
          <w:p w:rsidR="009C36A2" w:rsidRPr="00E069B6" w:rsidRDefault="009C36A2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</w:tcBorders>
          </w:tcPr>
          <w:p w:rsidR="009C36A2" w:rsidRPr="00E069B6" w:rsidRDefault="009C36A2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C36A2" w:rsidRDefault="009C36A2" w:rsidP="00B935AE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ат. анатомия, повреждения</w:t>
            </w:r>
          </w:p>
        </w:tc>
        <w:tc>
          <w:tcPr>
            <w:tcW w:w="3402" w:type="dxa"/>
          </w:tcPr>
          <w:p w:rsidR="009C36A2" w:rsidRPr="0012441D" w:rsidRDefault="009C36A2" w:rsidP="009C36A2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,</w:t>
            </w:r>
            <w:r w:rsidRPr="00CE0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1702F2">
              <w:rPr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1" w:type="dxa"/>
          </w:tcPr>
          <w:p w:rsidR="009C36A2" w:rsidRPr="0012441D" w:rsidRDefault="007F25E4" w:rsidP="009C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39" w:type="dxa"/>
          </w:tcPr>
          <w:p w:rsidR="00F0679D" w:rsidRDefault="00F0679D" w:rsidP="009C36A2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9C36A2" w:rsidRDefault="008658F4" w:rsidP="009C36A2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9C36A2">
              <w:rPr>
                <w:color w:val="000000"/>
                <w:sz w:val="24"/>
                <w:szCs w:val="24"/>
              </w:rPr>
              <w:t xml:space="preserve">ачет </w:t>
            </w:r>
          </w:p>
          <w:p w:rsidR="009C36A2" w:rsidRPr="00F118E1" w:rsidRDefault="009C36A2" w:rsidP="009C36A2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9C36A2" w:rsidRPr="00E069B6" w:rsidTr="001702F2">
        <w:trPr>
          <w:trHeight w:val="405"/>
        </w:trPr>
        <w:tc>
          <w:tcPr>
            <w:tcW w:w="611" w:type="dxa"/>
            <w:vMerge/>
          </w:tcPr>
          <w:p w:rsidR="009C36A2" w:rsidRPr="00E069B6" w:rsidRDefault="009C36A2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9C36A2" w:rsidRDefault="009C36A2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6A2" w:rsidRDefault="009C36A2" w:rsidP="00B935A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36A2" w:rsidRPr="00CE0392" w:rsidRDefault="00F0679D" w:rsidP="009C36A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1" w:type="dxa"/>
          </w:tcPr>
          <w:p w:rsidR="009C36A2" w:rsidRDefault="009C36A2" w:rsidP="009C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:rsidR="009C36A2" w:rsidRDefault="00F0679D" w:rsidP="00B935A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9C36A2" w:rsidRPr="00E069B6" w:rsidTr="001702F2">
        <w:trPr>
          <w:trHeight w:val="510"/>
        </w:trPr>
        <w:tc>
          <w:tcPr>
            <w:tcW w:w="611" w:type="dxa"/>
            <w:vMerge w:val="restart"/>
          </w:tcPr>
          <w:p w:rsidR="009C36A2" w:rsidRPr="00E069B6" w:rsidRDefault="009C36A2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1" w:type="dxa"/>
            <w:vMerge/>
          </w:tcPr>
          <w:p w:rsidR="009C36A2" w:rsidRPr="00E069B6" w:rsidRDefault="009C36A2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36A2" w:rsidRDefault="009C36A2" w:rsidP="00B935AE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ройство </w:t>
            </w:r>
            <w:proofErr w:type="spellStart"/>
            <w:r>
              <w:rPr>
                <w:sz w:val="24"/>
                <w:szCs w:val="24"/>
              </w:rPr>
              <w:t>крово</w:t>
            </w:r>
            <w:proofErr w:type="spellEnd"/>
            <w:r>
              <w:rPr>
                <w:sz w:val="24"/>
                <w:szCs w:val="24"/>
              </w:rPr>
              <w:t>- и лимфообращения</w:t>
            </w:r>
          </w:p>
        </w:tc>
        <w:tc>
          <w:tcPr>
            <w:tcW w:w="3402" w:type="dxa"/>
          </w:tcPr>
          <w:p w:rsidR="009C36A2" w:rsidRPr="0012441D" w:rsidRDefault="009C36A2" w:rsidP="00B935AE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,</w:t>
            </w:r>
            <w:r w:rsidRPr="00CE0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CE0392">
              <w:rPr>
                <w:sz w:val="24"/>
                <w:szCs w:val="24"/>
              </w:rPr>
              <w:t xml:space="preserve">амостоятельное </w:t>
            </w:r>
            <w:r w:rsidR="001702F2">
              <w:rPr>
                <w:sz w:val="24"/>
                <w:szCs w:val="24"/>
              </w:rPr>
              <w:t>изучение тем</w:t>
            </w:r>
          </w:p>
        </w:tc>
        <w:tc>
          <w:tcPr>
            <w:tcW w:w="851" w:type="dxa"/>
          </w:tcPr>
          <w:p w:rsidR="009C36A2" w:rsidRPr="0012441D" w:rsidRDefault="007F25E4" w:rsidP="009C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39" w:type="dxa"/>
          </w:tcPr>
          <w:p w:rsidR="00F0679D" w:rsidRDefault="00F0679D" w:rsidP="00F0679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9C36A2" w:rsidRDefault="008658F4" w:rsidP="009C36A2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9C36A2">
              <w:rPr>
                <w:color w:val="000000"/>
                <w:sz w:val="24"/>
                <w:szCs w:val="24"/>
              </w:rPr>
              <w:t xml:space="preserve">ачет </w:t>
            </w:r>
          </w:p>
          <w:p w:rsidR="009C36A2" w:rsidRPr="00F118E1" w:rsidRDefault="009C36A2" w:rsidP="009C36A2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9C36A2" w:rsidRPr="00E069B6" w:rsidTr="001702F2">
        <w:trPr>
          <w:trHeight w:val="205"/>
        </w:trPr>
        <w:tc>
          <w:tcPr>
            <w:tcW w:w="611" w:type="dxa"/>
            <w:vMerge/>
          </w:tcPr>
          <w:p w:rsidR="009C36A2" w:rsidRPr="00E069B6" w:rsidRDefault="009C36A2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9C36A2" w:rsidRPr="00E069B6" w:rsidRDefault="009C36A2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6A2" w:rsidRDefault="009C36A2" w:rsidP="00B935A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36A2" w:rsidRPr="009906A6" w:rsidRDefault="00F0679D" w:rsidP="009C36A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1" w:type="dxa"/>
          </w:tcPr>
          <w:p w:rsidR="009C36A2" w:rsidRDefault="009C36A2" w:rsidP="009C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:rsidR="009C36A2" w:rsidRDefault="00F0679D" w:rsidP="00B935A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9C36A2" w:rsidRPr="00E069B6" w:rsidTr="001702F2">
        <w:trPr>
          <w:trHeight w:val="420"/>
        </w:trPr>
        <w:tc>
          <w:tcPr>
            <w:tcW w:w="611" w:type="dxa"/>
            <w:vMerge w:val="restart"/>
          </w:tcPr>
          <w:p w:rsidR="009C36A2" w:rsidRPr="00E069B6" w:rsidRDefault="009C36A2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1" w:type="dxa"/>
            <w:vMerge/>
          </w:tcPr>
          <w:p w:rsidR="009C36A2" w:rsidRPr="00E069B6" w:rsidRDefault="009C36A2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36A2" w:rsidRDefault="009C36A2" w:rsidP="00B935AE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пособительные и компенсаторные процессы</w:t>
            </w:r>
          </w:p>
        </w:tc>
        <w:tc>
          <w:tcPr>
            <w:tcW w:w="3402" w:type="dxa"/>
          </w:tcPr>
          <w:p w:rsidR="009C36A2" w:rsidRPr="0012441D" w:rsidRDefault="009C36A2" w:rsidP="00B935AE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,</w:t>
            </w:r>
            <w:r w:rsidRPr="00CE0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1702F2">
              <w:rPr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1" w:type="dxa"/>
          </w:tcPr>
          <w:p w:rsidR="009C36A2" w:rsidRPr="0012441D" w:rsidRDefault="007F25E4" w:rsidP="009C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39" w:type="dxa"/>
          </w:tcPr>
          <w:p w:rsidR="00F0679D" w:rsidRDefault="00F0679D" w:rsidP="00F0679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9C36A2" w:rsidRDefault="008658F4" w:rsidP="009C36A2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9C36A2">
              <w:rPr>
                <w:color w:val="000000"/>
                <w:sz w:val="24"/>
                <w:szCs w:val="24"/>
              </w:rPr>
              <w:t xml:space="preserve">ачет </w:t>
            </w:r>
          </w:p>
          <w:p w:rsidR="009C36A2" w:rsidRPr="00F118E1" w:rsidRDefault="009C36A2" w:rsidP="009C36A2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9C36A2" w:rsidRPr="00E069B6" w:rsidTr="001702F2">
        <w:trPr>
          <w:trHeight w:val="354"/>
        </w:trPr>
        <w:tc>
          <w:tcPr>
            <w:tcW w:w="611" w:type="dxa"/>
            <w:vMerge/>
          </w:tcPr>
          <w:p w:rsidR="009C36A2" w:rsidRDefault="009C36A2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9C36A2" w:rsidRPr="00E069B6" w:rsidRDefault="009C36A2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6A2" w:rsidRDefault="009C36A2" w:rsidP="00B935A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36A2" w:rsidRPr="009906A6" w:rsidRDefault="009C36A2" w:rsidP="009C36A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9C36A2" w:rsidRDefault="009C36A2" w:rsidP="009C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:rsidR="009C36A2" w:rsidRDefault="001702F2" w:rsidP="00B935A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F0679D" w:rsidRPr="00E069B6" w:rsidTr="001702F2">
        <w:trPr>
          <w:trHeight w:val="837"/>
        </w:trPr>
        <w:tc>
          <w:tcPr>
            <w:tcW w:w="611" w:type="dxa"/>
            <w:vMerge w:val="restart"/>
          </w:tcPr>
          <w:p w:rsidR="00F0679D" w:rsidRPr="00E069B6" w:rsidRDefault="00F0679D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31" w:type="dxa"/>
            <w:vMerge/>
          </w:tcPr>
          <w:p w:rsidR="00F0679D" w:rsidRPr="00E069B6" w:rsidRDefault="00F0679D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679D" w:rsidRDefault="00F0679D" w:rsidP="00B935AE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аление</w:t>
            </w:r>
          </w:p>
        </w:tc>
        <w:tc>
          <w:tcPr>
            <w:tcW w:w="3402" w:type="dxa"/>
          </w:tcPr>
          <w:p w:rsidR="00F0679D" w:rsidRPr="0012441D" w:rsidRDefault="00F0679D" w:rsidP="009C36A2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,</w:t>
            </w:r>
            <w:r w:rsidRPr="00CE0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F0679D" w:rsidRPr="0012441D" w:rsidRDefault="00F0679D" w:rsidP="009C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39" w:type="dxa"/>
          </w:tcPr>
          <w:p w:rsidR="00F0679D" w:rsidRDefault="00F0679D" w:rsidP="00F0679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F0679D" w:rsidRDefault="00F0679D" w:rsidP="009C36A2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F0679D" w:rsidRPr="00F118E1" w:rsidRDefault="00F0679D" w:rsidP="009C36A2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F0679D" w:rsidRPr="00E069B6" w:rsidTr="00884CBF">
        <w:trPr>
          <w:trHeight w:val="315"/>
        </w:trPr>
        <w:tc>
          <w:tcPr>
            <w:tcW w:w="611" w:type="dxa"/>
            <w:vMerge/>
          </w:tcPr>
          <w:p w:rsidR="00F0679D" w:rsidRDefault="00F0679D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F0679D" w:rsidRPr="00E069B6" w:rsidRDefault="00F0679D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679D" w:rsidRDefault="00F0679D" w:rsidP="00B935A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0679D" w:rsidRPr="009906A6" w:rsidRDefault="00F0679D" w:rsidP="009C36A2">
            <w:pPr>
              <w:jc w:val="both"/>
              <w:rPr>
                <w:color w:val="000000"/>
                <w:sz w:val="24"/>
                <w:szCs w:val="24"/>
              </w:rPr>
            </w:pPr>
            <w:r w:rsidRPr="00CE0392">
              <w:rPr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F0679D" w:rsidRDefault="00F0679D" w:rsidP="009C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F0679D" w:rsidRDefault="00F0679D" w:rsidP="00B935A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F0679D" w:rsidRPr="00E069B6" w:rsidTr="001702F2">
        <w:trPr>
          <w:trHeight w:val="315"/>
        </w:trPr>
        <w:tc>
          <w:tcPr>
            <w:tcW w:w="611" w:type="dxa"/>
            <w:vMerge/>
          </w:tcPr>
          <w:p w:rsidR="00F0679D" w:rsidRDefault="00F0679D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F0679D" w:rsidRPr="00E069B6" w:rsidRDefault="00F0679D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79D" w:rsidRDefault="00F0679D" w:rsidP="00B935A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0679D" w:rsidRPr="00CE0392" w:rsidRDefault="00F0679D" w:rsidP="009C36A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1" w:type="dxa"/>
          </w:tcPr>
          <w:p w:rsidR="00F0679D" w:rsidRDefault="00F0679D" w:rsidP="009C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:rsidR="00F0679D" w:rsidRDefault="00F0679D" w:rsidP="00B935A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9C36A2" w:rsidRPr="00E069B6" w:rsidTr="001702F2">
        <w:trPr>
          <w:trHeight w:val="465"/>
        </w:trPr>
        <w:tc>
          <w:tcPr>
            <w:tcW w:w="611" w:type="dxa"/>
            <w:vMerge w:val="restart"/>
          </w:tcPr>
          <w:p w:rsidR="009C36A2" w:rsidRPr="00E069B6" w:rsidRDefault="009C36A2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31" w:type="dxa"/>
            <w:vMerge/>
          </w:tcPr>
          <w:p w:rsidR="009C36A2" w:rsidRPr="00E069B6" w:rsidRDefault="009C36A2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36A2" w:rsidRDefault="009C36A2" w:rsidP="00B935AE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холи</w:t>
            </w:r>
          </w:p>
        </w:tc>
        <w:tc>
          <w:tcPr>
            <w:tcW w:w="3402" w:type="dxa"/>
          </w:tcPr>
          <w:p w:rsidR="009C36A2" w:rsidRPr="0012441D" w:rsidRDefault="009C36A2" w:rsidP="00B935AE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,</w:t>
            </w:r>
            <w:r w:rsidRPr="00CE0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1702F2">
              <w:rPr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1" w:type="dxa"/>
          </w:tcPr>
          <w:p w:rsidR="009C36A2" w:rsidRPr="0012441D" w:rsidRDefault="007F25E4" w:rsidP="009C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39" w:type="dxa"/>
          </w:tcPr>
          <w:p w:rsidR="00F0679D" w:rsidRDefault="00F0679D" w:rsidP="00F0679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9C36A2" w:rsidRDefault="008658F4" w:rsidP="009C36A2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9C36A2">
              <w:rPr>
                <w:color w:val="000000"/>
                <w:sz w:val="24"/>
                <w:szCs w:val="24"/>
              </w:rPr>
              <w:t xml:space="preserve">ачет </w:t>
            </w:r>
          </w:p>
          <w:p w:rsidR="009C36A2" w:rsidRPr="00F118E1" w:rsidRDefault="009C36A2" w:rsidP="009C36A2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9C36A2" w:rsidRPr="00E069B6" w:rsidTr="001702F2">
        <w:trPr>
          <w:trHeight w:val="254"/>
        </w:trPr>
        <w:tc>
          <w:tcPr>
            <w:tcW w:w="611" w:type="dxa"/>
            <w:vMerge/>
          </w:tcPr>
          <w:p w:rsidR="009C36A2" w:rsidRDefault="009C36A2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9C36A2" w:rsidRPr="00E069B6" w:rsidRDefault="009C36A2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6A2" w:rsidRDefault="009C36A2" w:rsidP="00B935A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36A2" w:rsidRPr="009906A6" w:rsidRDefault="00F0679D" w:rsidP="009C36A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1" w:type="dxa"/>
          </w:tcPr>
          <w:p w:rsidR="009C36A2" w:rsidRDefault="009C36A2" w:rsidP="009C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:rsidR="009C36A2" w:rsidRDefault="00F0679D" w:rsidP="00B935A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6D5B07" w:rsidRPr="00E069B6" w:rsidTr="001702F2">
        <w:tc>
          <w:tcPr>
            <w:tcW w:w="6799" w:type="dxa"/>
            <w:gridSpan w:val="4"/>
          </w:tcPr>
          <w:p w:rsidR="006D5B07" w:rsidRPr="00CE0392" w:rsidRDefault="006D5B07" w:rsidP="00B935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E0392">
              <w:rPr>
                <w:b/>
                <w:color w:val="000000"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6D5B07" w:rsidRPr="00CE0392" w:rsidRDefault="009C36A2" w:rsidP="006D5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239" w:type="dxa"/>
          </w:tcPr>
          <w:p w:rsidR="006D5B07" w:rsidRPr="00CE0392" w:rsidRDefault="006D5B07" w:rsidP="00B935AE">
            <w:pPr>
              <w:tabs>
                <w:tab w:val="right" w:leader="underscore" w:pos="9639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  <w:tr w:rsidR="009C36A2" w:rsidRPr="00E069B6" w:rsidTr="001702F2">
        <w:trPr>
          <w:trHeight w:val="451"/>
        </w:trPr>
        <w:tc>
          <w:tcPr>
            <w:tcW w:w="611" w:type="dxa"/>
            <w:vMerge w:val="restart"/>
          </w:tcPr>
          <w:p w:rsidR="009C36A2" w:rsidRPr="00E069B6" w:rsidRDefault="009C36A2" w:rsidP="000A68A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31" w:type="dxa"/>
            <w:vMerge w:val="restart"/>
          </w:tcPr>
          <w:p w:rsidR="009C36A2" w:rsidRPr="00E069B6" w:rsidRDefault="009C36A2" w:rsidP="000A68A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36A2" w:rsidRDefault="009C36A2" w:rsidP="000A68AF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C36A2" w:rsidRDefault="009C36A2" w:rsidP="000A68AF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ей ССС</w:t>
            </w:r>
          </w:p>
        </w:tc>
        <w:tc>
          <w:tcPr>
            <w:tcW w:w="3402" w:type="dxa"/>
          </w:tcPr>
          <w:p w:rsidR="009C36A2" w:rsidRPr="0012441D" w:rsidRDefault="007F25E4" w:rsidP="000A68A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,</w:t>
            </w:r>
            <w:r w:rsidRPr="00CE0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1702F2">
              <w:rPr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1" w:type="dxa"/>
          </w:tcPr>
          <w:p w:rsidR="009C36A2" w:rsidRDefault="00807D5A" w:rsidP="000A6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C36A2" w:rsidRPr="0012441D" w:rsidRDefault="009C36A2" w:rsidP="000A68AF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7F25E4" w:rsidRDefault="007F25E4" w:rsidP="007F25E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9C36A2" w:rsidRDefault="007F25E4" w:rsidP="007F25E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247328" w:rsidRPr="00F118E1" w:rsidRDefault="00247328" w:rsidP="007F25E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9C36A2" w:rsidRPr="00E069B6" w:rsidTr="001702F2">
        <w:trPr>
          <w:trHeight w:val="136"/>
        </w:trPr>
        <w:tc>
          <w:tcPr>
            <w:tcW w:w="611" w:type="dxa"/>
            <w:vMerge/>
          </w:tcPr>
          <w:p w:rsidR="009C36A2" w:rsidRDefault="009C36A2" w:rsidP="000A68A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9C36A2" w:rsidRDefault="009C36A2" w:rsidP="000A68A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36A2" w:rsidRDefault="009C36A2" w:rsidP="000A68AF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36A2" w:rsidRPr="009906A6" w:rsidRDefault="009C36A2" w:rsidP="009C36A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1" w:type="dxa"/>
          </w:tcPr>
          <w:p w:rsidR="009C36A2" w:rsidRDefault="007F25E4" w:rsidP="007F2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:rsidR="009C36A2" w:rsidRDefault="00C94336" w:rsidP="000A68A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9C36A2" w:rsidRPr="00E069B6" w:rsidTr="001702F2">
        <w:trPr>
          <w:trHeight w:val="525"/>
        </w:trPr>
        <w:tc>
          <w:tcPr>
            <w:tcW w:w="611" w:type="dxa"/>
            <w:vMerge w:val="restart"/>
          </w:tcPr>
          <w:p w:rsidR="009C36A2" w:rsidRPr="00E069B6" w:rsidRDefault="009C36A2" w:rsidP="000A68A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31" w:type="dxa"/>
            <w:vMerge/>
          </w:tcPr>
          <w:p w:rsidR="009C36A2" w:rsidRPr="00E069B6" w:rsidRDefault="009C36A2" w:rsidP="000A68A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36A2" w:rsidRDefault="009C36A2" w:rsidP="000A68AF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болезней органов дыхания</w:t>
            </w:r>
          </w:p>
        </w:tc>
        <w:tc>
          <w:tcPr>
            <w:tcW w:w="3402" w:type="dxa"/>
          </w:tcPr>
          <w:p w:rsidR="009C36A2" w:rsidRPr="0012441D" w:rsidRDefault="007F25E4" w:rsidP="000A68A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,</w:t>
            </w:r>
            <w:r w:rsidRPr="00CE0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1702F2">
              <w:rPr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1" w:type="dxa"/>
          </w:tcPr>
          <w:p w:rsidR="009C36A2" w:rsidRDefault="00807D5A" w:rsidP="000A6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C36A2" w:rsidRPr="0012441D" w:rsidRDefault="009C36A2" w:rsidP="000A6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7F25E4" w:rsidRDefault="007F25E4" w:rsidP="007F25E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9C36A2" w:rsidRDefault="007F25E4" w:rsidP="007F25E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247328" w:rsidRPr="00F118E1" w:rsidRDefault="00247328" w:rsidP="007F25E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9C36A2" w:rsidRPr="00E069B6" w:rsidTr="001702F2">
        <w:trPr>
          <w:trHeight w:val="302"/>
        </w:trPr>
        <w:tc>
          <w:tcPr>
            <w:tcW w:w="611" w:type="dxa"/>
            <w:vMerge/>
          </w:tcPr>
          <w:p w:rsidR="009C36A2" w:rsidRDefault="009C36A2" w:rsidP="000A68A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9C36A2" w:rsidRPr="00E069B6" w:rsidRDefault="009C36A2" w:rsidP="000A68A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6A2" w:rsidRDefault="009C36A2" w:rsidP="000A68AF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36A2" w:rsidRPr="009906A6" w:rsidRDefault="009C36A2" w:rsidP="009C36A2">
            <w:pPr>
              <w:jc w:val="both"/>
              <w:rPr>
                <w:color w:val="000000"/>
                <w:sz w:val="24"/>
                <w:szCs w:val="24"/>
              </w:rPr>
            </w:pPr>
            <w:r w:rsidRPr="004F78E2"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1" w:type="dxa"/>
          </w:tcPr>
          <w:p w:rsidR="009C36A2" w:rsidRDefault="007F25E4" w:rsidP="009C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:rsidR="009C36A2" w:rsidRDefault="00C94336" w:rsidP="000A68A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9C36A2" w:rsidRPr="00E069B6" w:rsidTr="001702F2">
        <w:trPr>
          <w:trHeight w:val="540"/>
        </w:trPr>
        <w:tc>
          <w:tcPr>
            <w:tcW w:w="611" w:type="dxa"/>
            <w:vMerge w:val="restart"/>
          </w:tcPr>
          <w:p w:rsidR="009C36A2" w:rsidRPr="00E069B6" w:rsidRDefault="009C36A2" w:rsidP="000A68A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31" w:type="dxa"/>
            <w:vMerge/>
          </w:tcPr>
          <w:p w:rsidR="009C36A2" w:rsidRPr="00E069B6" w:rsidRDefault="009C36A2" w:rsidP="000A68A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36A2" w:rsidRDefault="009C36A2" w:rsidP="000A68AF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болезней мочеполовой системы</w:t>
            </w:r>
          </w:p>
        </w:tc>
        <w:tc>
          <w:tcPr>
            <w:tcW w:w="3402" w:type="dxa"/>
          </w:tcPr>
          <w:p w:rsidR="009C36A2" w:rsidRPr="0012441D" w:rsidRDefault="007F25E4" w:rsidP="000A68A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,</w:t>
            </w:r>
            <w:r w:rsidRPr="00CE0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1702F2">
              <w:rPr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1" w:type="dxa"/>
          </w:tcPr>
          <w:p w:rsidR="009C36A2" w:rsidRDefault="00807D5A" w:rsidP="000A6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C36A2" w:rsidRPr="0012441D" w:rsidRDefault="009C36A2" w:rsidP="00807D5A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7F25E4" w:rsidRDefault="007F25E4" w:rsidP="007F25E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9C36A2" w:rsidRDefault="007F25E4" w:rsidP="007F25E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247328" w:rsidRPr="00F118E1" w:rsidRDefault="00247328" w:rsidP="007F25E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9C36A2" w:rsidRPr="00E069B6" w:rsidTr="001702F2">
        <w:trPr>
          <w:trHeight w:val="290"/>
        </w:trPr>
        <w:tc>
          <w:tcPr>
            <w:tcW w:w="611" w:type="dxa"/>
            <w:vMerge/>
          </w:tcPr>
          <w:p w:rsidR="009C36A2" w:rsidRDefault="009C36A2" w:rsidP="000A68A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9C36A2" w:rsidRPr="00E069B6" w:rsidRDefault="009C36A2" w:rsidP="000A68A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6A2" w:rsidRDefault="009C36A2" w:rsidP="000A68AF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36A2" w:rsidRPr="009906A6" w:rsidRDefault="009C36A2" w:rsidP="009C36A2">
            <w:pPr>
              <w:jc w:val="both"/>
              <w:rPr>
                <w:color w:val="000000"/>
                <w:sz w:val="24"/>
                <w:szCs w:val="24"/>
              </w:rPr>
            </w:pPr>
            <w:r w:rsidRPr="004F78E2"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1" w:type="dxa"/>
          </w:tcPr>
          <w:p w:rsidR="009C36A2" w:rsidRDefault="007F25E4" w:rsidP="009C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:rsidR="009C36A2" w:rsidRDefault="00C94336" w:rsidP="000A68A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9C36A2" w:rsidRPr="00E069B6" w:rsidTr="001702F2">
        <w:trPr>
          <w:trHeight w:val="495"/>
        </w:trPr>
        <w:tc>
          <w:tcPr>
            <w:tcW w:w="611" w:type="dxa"/>
            <w:vMerge w:val="restart"/>
          </w:tcPr>
          <w:p w:rsidR="009C36A2" w:rsidRDefault="009C36A2" w:rsidP="000A68A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31" w:type="dxa"/>
            <w:vMerge/>
          </w:tcPr>
          <w:p w:rsidR="009C36A2" w:rsidRPr="00E069B6" w:rsidRDefault="009C36A2" w:rsidP="000A68A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36A2" w:rsidRDefault="009C36A2" w:rsidP="000A68AF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болезней органов пищеварения</w:t>
            </w:r>
          </w:p>
        </w:tc>
        <w:tc>
          <w:tcPr>
            <w:tcW w:w="3402" w:type="dxa"/>
          </w:tcPr>
          <w:p w:rsidR="009C36A2" w:rsidRPr="009906A6" w:rsidRDefault="007F25E4" w:rsidP="000A68A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,</w:t>
            </w:r>
            <w:r w:rsidRPr="00CE0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1702F2">
              <w:rPr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1" w:type="dxa"/>
          </w:tcPr>
          <w:p w:rsidR="009C36A2" w:rsidRDefault="00807D5A" w:rsidP="000A6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C36A2" w:rsidRDefault="009C36A2" w:rsidP="000A6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7F25E4" w:rsidRDefault="007F25E4" w:rsidP="007F25E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9C36A2" w:rsidRDefault="007F25E4" w:rsidP="007F25E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247328" w:rsidRDefault="00247328" w:rsidP="007F25E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9C36A2" w:rsidRPr="00E069B6" w:rsidTr="001702F2">
        <w:trPr>
          <w:trHeight w:val="138"/>
        </w:trPr>
        <w:tc>
          <w:tcPr>
            <w:tcW w:w="611" w:type="dxa"/>
            <w:vMerge/>
          </w:tcPr>
          <w:p w:rsidR="009C36A2" w:rsidRDefault="009C36A2" w:rsidP="000A68A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9C36A2" w:rsidRPr="00E069B6" w:rsidRDefault="009C36A2" w:rsidP="000A68A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6A2" w:rsidRDefault="009C36A2" w:rsidP="000A68AF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36A2" w:rsidRPr="004F78E2" w:rsidRDefault="009C36A2" w:rsidP="009C36A2">
            <w:pPr>
              <w:jc w:val="both"/>
              <w:rPr>
                <w:color w:val="000000"/>
                <w:sz w:val="24"/>
                <w:szCs w:val="24"/>
              </w:rPr>
            </w:pPr>
            <w:r w:rsidRPr="004F78E2"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1" w:type="dxa"/>
          </w:tcPr>
          <w:p w:rsidR="009C36A2" w:rsidRDefault="007F25E4" w:rsidP="009C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:rsidR="009C36A2" w:rsidRDefault="00C94336" w:rsidP="000A68A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7F25E4" w:rsidRPr="00E069B6" w:rsidTr="001702F2">
        <w:trPr>
          <w:trHeight w:val="979"/>
        </w:trPr>
        <w:tc>
          <w:tcPr>
            <w:tcW w:w="611" w:type="dxa"/>
            <w:vMerge w:val="restart"/>
          </w:tcPr>
          <w:p w:rsidR="007F25E4" w:rsidRDefault="007F25E4" w:rsidP="000A68A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31" w:type="dxa"/>
            <w:vMerge/>
          </w:tcPr>
          <w:p w:rsidR="007F25E4" w:rsidRPr="00E069B6" w:rsidRDefault="007F25E4" w:rsidP="000A68A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25E4" w:rsidRDefault="007F25E4" w:rsidP="000A68AF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острых и хронических инфекционных заболеваний</w:t>
            </w:r>
          </w:p>
        </w:tc>
        <w:tc>
          <w:tcPr>
            <w:tcW w:w="3402" w:type="dxa"/>
          </w:tcPr>
          <w:p w:rsidR="007F25E4" w:rsidRPr="009906A6" w:rsidRDefault="007F25E4" w:rsidP="009C36A2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,</w:t>
            </w:r>
            <w:r w:rsidRPr="00CE0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1702F2">
              <w:rPr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1" w:type="dxa"/>
          </w:tcPr>
          <w:p w:rsidR="007F25E4" w:rsidRDefault="00807D5A" w:rsidP="000A6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F25E4" w:rsidRDefault="007F25E4" w:rsidP="009C36A2">
            <w:pPr>
              <w:jc w:val="center"/>
              <w:rPr>
                <w:sz w:val="24"/>
                <w:szCs w:val="24"/>
              </w:rPr>
            </w:pPr>
          </w:p>
          <w:p w:rsidR="007F25E4" w:rsidRDefault="007F25E4" w:rsidP="009C3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7F25E4" w:rsidRDefault="007F25E4" w:rsidP="007F25E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7F25E4" w:rsidRDefault="007F25E4" w:rsidP="007F25E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247328" w:rsidRDefault="00247328" w:rsidP="007F25E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9C36A2" w:rsidRPr="00E069B6" w:rsidTr="001702F2">
        <w:trPr>
          <w:trHeight w:val="152"/>
        </w:trPr>
        <w:tc>
          <w:tcPr>
            <w:tcW w:w="611" w:type="dxa"/>
            <w:vMerge/>
          </w:tcPr>
          <w:p w:rsidR="009C36A2" w:rsidRDefault="009C36A2" w:rsidP="000A68A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9C36A2" w:rsidRPr="00E069B6" w:rsidRDefault="009C36A2" w:rsidP="000A68A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6A2" w:rsidRDefault="009C36A2" w:rsidP="000A68AF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36A2" w:rsidRPr="009906A6" w:rsidRDefault="009C36A2" w:rsidP="009C36A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1" w:type="dxa"/>
          </w:tcPr>
          <w:p w:rsidR="009C36A2" w:rsidRDefault="009C36A2" w:rsidP="009C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:rsidR="009C36A2" w:rsidRDefault="00C94336" w:rsidP="000A68A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7F25E4" w:rsidRPr="00E069B6" w:rsidTr="001702F2">
        <w:trPr>
          <w:trHeight w:val="1114"/>
        </w:trPr>
        <w:tc>
          <w:tcPr>
            <w:tcW w:w="611" w:type="dxa"/>
            <w:vMerge w:val="restart"/>
          </w:tcPr>
          <w:p w:rsidR="007F25E4" w:rsidRDefault="007F25E4" w:rsidP="000A68A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31" w:type="dxa"/>
            <w:vMerge/>
          </w:tcPr>
          <w:p w:rsidR="007F25E4" w:rsidRPr="00E069B6" w:rsidRDefault="007F25E4" w:rsidP="000A68A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25E4" w:rsidRDefault="007F25E4" w:rsidP="000A68AF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вирусных болезней</w:t>
            </w:r>
          </w:p>
        </w:tc>
        <w:tc>
          <w:tcPr>
            <w:tcW w:w="3402" w:type="dxa"/>
          </w:tcPr>
          <w:p w:rsidR="007F25E4" w:rsidRPr="009906A6" w:rsidRDefault="007F25E4" w:rsidP="009C36A2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,</w:t>
            </w:r>
            <w:r w:rsidRPr="00CE0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1702F2">
              <w:rPr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1" w:type="dxa"/>
          </w:tcPr>
          <w:p w:rsidR="007F25E4" w:rsidRDefault="00807D5A" w:rsidP="000A6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F25E4" w:rsidRDefault="007F25E4" w:rsidP="009C36A2">
            <w:pPr>
              <w:jc w:val="center"/>
              <w:rPr>
                <w:sz w:val="24"/>
                <w:szCs w:val="24"/>
              </w:rPr>
            </w:pPr>
          </w:p>
          <w:p w:rsidR="007F25E4" w:rsidRDefault="007F25E4" w:rsidP="009C3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7F25E4" w:rsidRDefault="007F25E4" w:rsidP="007F25E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7F25E4" w:rsidRDefault="007F25E4" w:rsidP="007F25E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247328" w:rsidRDefault="00247328" w:rsidP="007F25E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9C36A2" w:rsidRPr="00E069B6" w:rsidTr="001702F2">
        <w:trPr>
          <w:trHeight w:val="302"/>
        </w:trPr>
        <w:tc>
          <w:tcPr>
            <w:tcW w:w="611" w:type="dxa"/>
            <w:vMerge/>
          </w:tcPr>
          <w:p w:rsidR="009C36A2" w:rsidRDefault="009C36A2" w:rsidP="000A68A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9C36A2" w:rsidRPr="00E069B6" w:rsidRDefault="009C36A2" w:rsidP="000A68A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6A2" w:rsidRDefault="009C36A2" w:rsidP="000A68AF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36A2" w:rsidRPr="004F78E2" w:rsidRDefault="009C36A2" w:rsidP="009C36A2">
            <w:pPr>
              <w:jc w:val="both"/>
              <w:rPr>
                <w:color w:val="000000"/>
                <w:sz w:val="24"/>
                <w:szCs w:val="24"/>
              </w:rPr>
            </w:pPr>
            <w:r w:rsidRPr="004F78E2"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1" w:type="dxa"/>
          </w:tcPr>
          <w:p w:rsidR="009C36A2" w:rsidRDefault="009C36A2" w:rsidP="009C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:rsidR="009C36A2" w:rsidRDefault="00C94336" w:rsidP="000A68A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9C36A2" w:rsidRPr="00E069B6" w:rsidTr="001702F2">
        <w:trPr>
          <w:trHeight w:val="465"/>
        </w:trPr>
        <w:tc>
          <w:tcPr>
            <w:tcW w:w="611" w:type="dxa"/>
            <w:vMerge w:val="restart"/>
          </w:tcPr>
          <w:p w:rsidR="009C36A2" w:rsidRDefault="009C36A2" w:rsidP="000A68A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31" w:type="dxa"/>
            <w:vMerge/>
          </w:tcPr>
          <w:p w:rsidR="009C36A2" w:rsidRPr="00E069B6" w:rsidRDefault="009C36A2" w:rsidP="000A68A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36A2" w:rsidRDefault="009C36A2" w:rsidP="000A68AF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микозов и </w:t>
            </w:r>
            <w:proofErr w:type="spellStart"/>
            <w:r>
              <w:rPr>
                <w:sz w:val="24"/>
                <w:szCs w:val="24"/>
              </w:rPr>
              <w:t>микотоксикозов</w:t>
            </w:r>
            <w:proofErr w:type="spellEnd"/>
          </w:p>
        </w:tc>
        <w:tc>
          <w:tcPr>
            <w:tcW w:w="3402" w:type="dxa"/>
          </w:tcPr>
          <w:p w:rsidR="009C36A2" w:rsidRPr="009906A6" w:rsidRDefault="007F25E4" w:rsidP="000A68A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,</w:t>
            </w:r>
            <w:r w:rsidRPr="00CE0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1702F2">
              <w:rPr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1" w:type="dxa"/>
          </w:tcPr>
          <w:p w:rsidR="009C36A2" w:rsidRDefault="009C36A2" w:rsidP="000A6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C36A2" w:rsidRDefault="009C36A2" w:rsidP="000A6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7F25E4" w:rsidRDefault="007F25E4" w:rsidP="007F25E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9C36A2" w:rsidRDefault="007F25E4" w:rsidP="007F25E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247328" w:rsidRDefault="00247328" w:rsidP="007F25E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9C36A2" w:rsidRPr="00E069B6" w:rsidTr="001702F2">
        <w:trPr>
          <w:trHeight w:val="151"/>
        </w:trPr>
        <w:tc>
          <w:tcPr>
            <w:tcW w:w="611" w:type="dxa"/>
            <w:vMerge/>
          </w:tcPr>
          <w:p w:rsidR="009C36A2" w:rsidRDefault="009C36A2" w:rsidP="000A68A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9C36A2" w:rsidRPr="00E069B6" w:rsidRDefault="009C36A2" w:rsidP="000A68A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6A2" w:rsidRDefault="009C36A2" w:rsidP="000A68AF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36A2" w:rsidRPr="004F78E2" w:rsidRDefault="009C36A2" w:rsidP="009C36A2">
            <w:pPr>
              <w:jc w:val="both"/>
              <w:rPr>
                <w:color w:val="000000"/>
                <w:sz w:val="24"/>
                <w:szCs w:val="24"/>
              </w:rPr>
            </w:pPr>
            <w:r w:rsidRPr="004F78E2"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1" w:type="dxa"/>
          </w:tcPr>
          <w:p w:rsidR="009C36A2" w:rsidRDefault="009C36A2" w:rsidP="009C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:rsidR="009C36A2" w:rsidRDefault="00C94336" w:rsidP="000A68A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9C36A2" w:rsidRPr="00E069B6" w:rsidTr="001702F2">
        <w:trPr>
          <w:trHeight w:val="435"/>
        </w:trPr>
        <w:tc>
          <w:tcPr>
            <w:tcW w:w="611" w:type="dxa"/>
            <w:vMerge w:val="restart"/>
          </w:tcPr>
          <w:p w:rsidR="009C36A2" w:rsidRDefault="009C36A2" w:rsidP="000A68A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631" w:type="dxa"/>
            <w:vMerge/>
          </w:tcPr>
          <w:p w:rsidR="009C36A2" w:rsidRPr="00E069B6" w:rsidRDefault="009C36A2" w:rsidP="000A68A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36A2" w:rsidRDefault="009C36A2" w:rsidP="000A68AF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инвазионных заболеваний</w:t>
            </w:r>
          </w:p>
        </w:tc>
        <w:tc>
          <w:tcPr>
            <w:tcW w:w="3402" w:type="dxa"/>
          </w:tcPr>
          <w:p w:rsidR="009C36A2" w:rsidRPr="009906A6" w:rsidRDefault="007F25E4" w:rsidP="000A68A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,</w:t>
            </w:r>
            <w:r w:rsidRPr="00CE0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1702F2">
              <w:rPr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1" w:type="dxa"/>
          </w:tcPr>
          <w:p w:rsidR="009C36A2" w:rsidRDefault="009C36A2" w:rsidP="000A6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C36A2" w:rsidRDefault="009C36A2" w:rsidP="000A6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7F25E4" w:rsidRDefault="007F25E4" w:rsidP="007F25E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9C36A2" w:rsidRDefault="007F25E4" w:rsidP="007F25E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247328" w:rsidRDefault="00247328" w:rsidP="007F25E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9C36A2" w:rsidRPr="00E069B6" w:rsidTr="001702F2">
        <w:trPr>
          <w:trHeight w:val="300"/>
        </w:trPr>
        <w:tc>
          <w:tcPr>
            <w:tcW w:w="611" w:type="dxa"/>
            <w:vMerge/>
          </w:tcPr>
          <w:p w:rsidR="009C36A2" w:rsidRDefault="009C36A2" w:rsidP="000A68A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9C36A2" w:rsidRPr="00E069B6" w:rsidRDefault="009C36A2" w:rsidP="000A68A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6A2" w:rsidRDefault="009C36A2" w:rsidP="000A68AF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36A2" w:rsidRPr="004F78E2" w:rsidRDefault="009C36A2" w:rsidP="009C36A2">
            <w:pPr>
              <w:jc w:val="both"/>
              <w:rPr>
                <w:color w:val="000000"/>
                <w:sz w:val="24"/>
                <w:szCs w:val="24"/>
              </w:rPr>
            </w:pPr>
            <w:r w:rsidRPr="004F78E2"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1" w:type="dxa"/>
          </w:tcPr>
          <w:p w:rsidR="009C36A2" w:rsidRDefault="009C36A2" w:rsidP="009C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:rsidR="009C36A2" w:rsidRDefault="00C94336" w:rsidP="000A68A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9C36A2" w:rsidRPr="00E069B6" w:rsidTr="001702F2">
        <w:trPr>
          <w:trHeight w:val="405"/>
        </w:trPr>
        <w:tc>
          <w:tcPr>
            <w:tcW w:w="611" w:type="dxa"/>
            <w:vMerge w:val="restart"/>
          </w:tcPr>
          <w:p w:rsidR="009C36A2" w:rsidRDefault="009C36A2" w:rsidP="000A68A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31" w:type="dxa"/>
            <w:vMerge/>
          </w:tcPr>
          <w:p w:rsidR="009C36A2" w:rsidRPr="00E069B6" w:rsidRDefault="009C36A2" w:rsidP="000A68A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36A2" w:rsidRDefault="009C36A2" w:rsidP="000A68AF">
            <w:pPr>
              <w:pStyle w:val="af2"/>
              <w:ind w:left="0"/>
              <w:rPr>
                <w:sz w:val="24"/>
                <w:szCs w:val="24"/>
              </w:rPr>
            </w:pPr>
            <w:r w:rsidRPr="005727C5">
              <w:rPr>
                <w:sz w:val="24"/>
                <w:szCs w:val="24"/>
              </w:rPr>
              <w:t>Танатология. Порядок и методика вскрытия трупов животных</w:t>
            </w:r>
          </w:p>
        </w:tc>
        <w:tc>
          <w:tcPr>
            <w:tcW w:w="3402" w:type="dxa"/>
          </w:tcPr>
          <w:p w:rsidR="009C36A2" w:rsidRPr="009906A6" w:rsidRDefault="007F25E4" w:rsidP="000A68A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,</w:t>
            </w:r>
            <w:r w:rsidRPr="00CE0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1702F2">
              <w:rPr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1" w:type="dxa"/>
          </w:tcPr>
          <w:p w:rsidR="009C36A2" w:rsidRDefault="009C36A2" w:rsidP="00720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C36A2" w:rsidRDefault="009C36A2" w:rsidP="00720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7F25E4" w:rsidRDefault="007F25E4" w:rsidP="007F25E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9C36A2" w:rsidRDefault="007F25E4" w:rsidP="007F25E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247328" w:rsidRDefault="00247328" w:rsidP="007F25E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9C36A2" w:rsidRPr="00E069B6" w:rsidTr="001702F2">
        <w:trPr>
          <w:trHeight w:val="291"/>
        </w:trPr>
        <w:tc>
          <w:tcPr>
            <w:tcW w:w="611" w:type="dxa"/>
            <w:vMerge/>
          </w:tcPr>
          <w:p w:rsidR="009C36A2" w:rsidRDefault="009C36A2" w:rsidP="000A68A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9C36A2" w:rsidRPr="00E069B6" w:rsidRDefault="009C36A2" w:rsidP="000A68A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6A2" w:rsidRPr="005727C5" w:rsidRDefault="009C36A2" w:rsidP="000A68AF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36A2" w:rsidRPr="004F78E2" w:rsidRDefault="009C36A2" w:rsidP="009C36A2">
            <w:pPr>
              <w:jc w:val="both"/>
              <w:rPr>
                <w:color w:val="000000"/>
                <w:sz w:val="24"/>
                <w:szCs w:val="24"/>
              </w:rPr>
            </w:pPr>
            <w:r w:rsidRPr="004F78E2"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1" w:type="dxa"/>
          </w:tcPr>
          <w:p w:rsidR="009C36A2" w:rsidRDefault="007F25E4" w:rsidP="009C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9" w:type="dxa"/>
          </w:tcPr>
          <w:p w:rsidR="009C36A2" w:rsidRDefault="00C94336" w:rsidP="000A68A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9C36A2" w:rsidRPr="00E069B6" w:rsidTr="001702F2">
        <w:trPr>
          <w:trHeight w:val="126"/>
        </w:trPr>
        <w:tc>
          <w:tcPr>
            <w:tcW w:w="611" w:type="dxa"/>
          </w:tcPr>
          <w:p w:rsidR="009C36A2" w:rsidRDefault="009C36A2" w:rsidP="000A68A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:rsidR="009C36A2" w:rsidRPr="00E069B6" w:rsidRDefault="009C36A2" w:rsidP="000A68A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6A2" w:rsidRPr="005727C5" w:rsidRDefault="009C36A2" w:rsidP="000A68AF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3402" w:type="dxa"/>
          </w:tcPr>
          <w:p w:rsidR="009C36A2" w:rsidRPr="004F78E2" w:rsidRDefault="00C94336" w:rsidP="009C36A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экзамену</w:t>
            </w:r>
          </w:p>
        </w:tc>
        <w:tc>
          <w:tcPr>
            <w:tcW w:w="851" w:type="dxa"/>
          </w:tcPr>
          <w:p w:rsidR="009C36A2" w:rsidRDefault="009C36A2" w:rsidP="009C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39" w:type="dxa"/>
          </w:tcPr>
          <w:p w:rsidR="009C36A2" w:rsidRDefault="00C94336" w:rsidP="000A68A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6D5B07" w:rsidRPr="00E069B6" w:rsidTr="001702F2">
        <w:tc>
          <w:tcPr>
            <w:tcW w:w="6799" w:type="dxa"/>
            <w:gridSpan w:val="4"/>
          </w:tcPr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6D5B07" w:rsidRPr="00E069B6" w:rsidRDefault="007F25E4" w:rsidP="00AE092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2239" w:type="dxa"/>
          </w:tcPr>
          <w:p w:rsidR="006D5B07" w:rsidRPr="0012441D" w:rsidRDefault="006D5B07" w:rsidP="00B9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F6E48" w:rsidRDefault="008F6E48" w:rsidP="008F6E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8DB" w:rsidRDefault="005308DB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9B9" w:rsidRDefault="009369B9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9B9" w:rsidRDefault="009369B9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9B9" w:rsidRDefault="009369B9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9B9" w:rsidRDefault="009369B9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9B9" w:rsidRDefault="009369B9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9B9" w:rsidRDefault="009369B9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9B9" w:rsidRDefault="009369B9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9B9" w:rsidRDefault="009369B9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9B9" w:rsidRDefault="009369B9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9B9" w:rsidRDefault="009369B9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9B9" w:rsidRDefault="009369B9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9B9" w:rsidRDefault="009369B9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9B9" w:rsidRDefault="009369B9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9B9" w:rsidRDefault="009369B9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9B9" w:rsidRDefault="009369B9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9B9" w:rsidRDefault="009369B9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9B9" w:rsidRDefault="009369B9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9B9" w:rsidRDefault="009369B9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53" w:rsidRDefault="00720153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8DB" w:rsidRDefault="005308DB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очная форма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631"/>
        <w:gridCol w:w="2014"/>
        <w:gridCol w:w="3940"/>
        <w:gridCol w:w="850"/>
        <w:gridCol w:w="1843"/>
      </w:tblGrid>
      <w:tr w:rsidR="006D5B07" w:rsidRPr="00E069B6" w:rsidTr="00AB5D8A">
        <w:trPr>
          <w:trHeight w:val="912"/>
        </w:trPr>
        <w:tc>
          <w:tcPr>
            <w:tcW w:w="611" w:type="dxa"/>
            <w:vAlign w:val="center"/>
          </w:tcPr>
          <w:p w:rsidR="006D5B07" w:rsidRPr="00E069B6" w:rsidRDefault="006D5B07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1" w:type="dxa"/>
            <w:vAlign w:val="center"/>
          </w:tcPr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014" w:type="dxa"/>
            <w:vAlign w:val="center"/>
          </w:tcPr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940" w:type="dxa"/>
            <w:vAlign w:val="center"/>
          </w:tcPr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Виды СРС</w:t>
            </w:r>
          </w:p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6D5B07" w:rsidRPr="00E069B6" w:rsidTr="00AB5D8A">
        <w:tc>
          <w:tcPr>
            <w:tcW w:w="611" w:type="dxa"/>
          </w:tcPr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40" w:type="dxa"/>
          </w:tcPr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3536F" w:rsidRPr="00E069B6" w:rsidTr="00AB5D8A">
        <w:trPr>
          <w:trHeight w:val="525"/>
        </w:trPr>
        <w:tc>
          <w:tcPr>
            <w:tcW w:w="611" w:type="dxa"/>
            <w:vMerge w:val="restart"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</w:tcBorders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3536F" w:rsidRDefault="00F3536F" w:rsidP="00B935AE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ат. анатомия, повреждения</w:t>
            </w:r>
          </w:p>
        </w:tc>
        <w:tc>
          <w:tcPr>
            <w:tcW w:w="3940" w:type="dxa"/>
          </w:tcPr>
          <w:p w:rsidR="00F3536F" w:rsidRPr="0012441D" w:rsidRDefault="00AB5D8A" w:rsidP="006D5B07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,</w:t>
            </w:r>
            <w:r w:rsidRPr="00CE0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F3536F" w:rsidRDefault="00F3536F" w:rsidP="00B9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F3536F" w:rsidRPr="0012441D" w:rsidRDefault="00F3536F" w:rsidP="006D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36F" w:rsidRDefault="00F3536F" w:rsidP="009369B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F3536F" w:rsidRDefault="00F3536F" w:rsidP="009369B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F3536F" w:rsidRPr="00F118E1" w:rsidRDefault="00247328" w:rsidP="00B935A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ча </w:t>
            </w:r>
          </w:p>
        </w:tc>
      </w:tr>
      <w:tr w:rsidR="00F3536F" w:rsidRPr="00E069B6" w:rsidTr="00AB5D8A">
        <w:trPr>
          <w:trHeight w:val="585"/>
        </w:trPr>
        <w:tc>
          <w:tcPr>
            <w:tcW w:w="611" w:type="dxa"/>
            <w:vMerge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F3536F" w:rsidRDefault="00F3536F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6F" w:rsidRDefault="00F3536F" w:rsidP="00B935A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:rsidR="00F3536F" w:rsidRPr="006D5B07" w:rsidRDefault="00F3536F" w:rsidP="00F3536F">
            <w:pPr>
              <w:jc w:val="both"/>
              <w:rPr>
                <w:sz w:val="24"/>
                <w:szCs w:val="24"/>
              </w:rPr>
            </w:pPr>
            <w:r w:rsidRPr="006D5B07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F3536F" w:rsidRDefault="00F3536F" w:rsidP="00F35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3536F" w:rsidRDefault="008658F4" w:rsidP="008658F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F3536F" w:rsidRPr="00E069B6" w:rsidTr="00AB5D8A">
        <w:trPr>
          <w:trHeight w:val="525"/>
        </w:trPr>
        <w:tc>
          <w:tcPr>
            <w:tcW w:w="611" w:type="dxa"/>
            <w:vMerge w:val="restart"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1" w:type="dxa"/>
            <w:vMerge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3536F" w:rsidRDefault="00F3536F" w:rsidP="00B935AE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ройство </w:t>
            </w:r>
            <w:proofErr w:type="spellStart"/>
            <w:r>
              <w:rPr>
                <w:sz w:val="24"/>
                <w:szCs w:val="24"/>
              </w:rPr>
              <w:t>крово</w:t>
            </w:r>
            <w:proofErr w:type="spellEnd"/>
            <w:r>
              <w:rPr>
                <w:sz w:val="24"/>
                <w:szCs w:val="24"/>
              </w:rPr>
              <w:t>- и лимфообращения</w:t>
            </w:r>
          </w:p>
        </w:tc>
        <w:tc>
          <w:tcPr>
            <w:tcW w:w="3940" w:type="dxa"/>
          </w:tcPr>
          <w:p w:rsidR="00F3536F" w:rsidRPr="0012441D" w:rsidRDefault="00AB5D8A" w:rsidP="00F3536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,</w:t>
            </w:r>
            <w:r w:rsidRPr="00CE0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F3536F" w:rsidRDefault="00F3536F" w:rsidP="00B9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F3536F" w:rsidRPr="0012441D" w:rsidRDefault="00F3536F" w:rsidP="00B9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36F" w:rsidRDefault="00F3536F" w:rsidP="009369B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F3536F" w:rsidRDefault="00F3536F" w:rsidP="009369B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F3536F" w:rsidRPr="00F118E1" w:rsidRDefault="00247328" w:rsidP="009369B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F3536F" w:rsidRPr="00E069B6" w:rsidTr="00AB5D8A">
        <w:trPr>
          <w:trHeight w:val="585"/>
        </w:trPr>
        <w:tc>
          <w:tcPr>
            <w:tcW w:w="611" w:type="dxa"/>
            <w:vMerge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6F" w:rsidRDefault="00F3536F" w:rsidP="00B935A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:rsidR="00F3536F" w:rsidRPr="006D5B07" w:rsidRDefault="00F3536F" w:rsidP="00F3536F">
            <w:pPr>
              <w:jc w:val="both"/>
              <w:rPr>
                <w:sz w:val="24"/>
                <w:szCs w:val="24"/>
              </w:rPr>
            </w:pPr>
            <w:r w:rsidRPr="006D5B07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F3536F" w:rsidRDefault="00F3536F" w:rsidP="00B9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3536F" w:rsidRDefault="008658F4" w:rsidP="009369B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F3536F" w:rsidRPr="00E069B6" w:rsidTr="00AB5D8A">
        <w:trPr>
          <w:trHeight w:val="435"/>
        </w:trPr>
        <w:tc>
          <w:tcPr>
            <w:tcW w:w="611" w:type="dxa"/>
            <w:vMerge w:val="restart"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1" w:type="dxa"/>
            <w:vMerge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3536F" w:rsidRDefault="00F3536F" w:rsidP="00B935AE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пособительные и компенсаторные процессы</w:t>
            </w:r>
          </w:p>
        </w:tc>
        <w:tc>
          <w:tcPr>
            <w:tcW w:w="3940" w:type="dxa"/>
          </w:tcPr>
          <w:p w:rsidR="00F3536F" w:rsidRPr="0012441D" w:rsidRDefault="00AB5D8A" w:rsidP="00F3536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,</w:t>
            </w:r>
            <w:r w:rsidRPr="00CE0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F3536F" w:rsidRPr="0012441D" w:rsidRDefault="00F3536F" w:rsidP="00F35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F3536F" w:rsidRDefault="00F3536F" w:rsidP="009369B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F3536F" w:rsidRDefault="00F3536F" w:rsidP="009369B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F3536F" w:rsidRPr="00F118E1" w:rsidRDefault="00247328" w:rsidP="009369B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F3536F" w:rsidRPr="00E069B6" w:rsidTr="00AB5D8A">
        <w:trPr>
          <w:trHeight w:val="536"/>
        </w:trPr>
        <w:tc>
          <w:tcPr>
            <w:tcW w:w="611" w:type="dxa"/>
            <w:vMerge/>
          </w:tcPr>
          <w:p w:rsidR="00F3536F" w:rsidRDefault="00F3536F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6F" w:rsidRDefault="00F3536F" w:rsidP="00B935A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:rsidR="00F3536F" w:rsidRPr="006D5B07" w:rsidRDefault="00F3536F" w:rsidP="00F3536F">
            <w:pPr>
              <w:jc w:val="both"/>
              <w:rPr>
                <w:sz w:val="24"/>
                <w:szCs w:val="24"/>
              </w:rPr>
            </w:pPr>
            <w:r w:rsidRPr="006D5B07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F3536F" w:rsidRDefault="00F3536F" w:rsidP="006D5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3536F" w:rsidRDefault="008658F4" w:rsidP="009369B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F3536F" w:rsidRPr="00E069B6" w:rsidTr="00AB5D8A">
        <w:trPr>
          <w:trHeight w:val="540"/>
        </w:trPr>
        <w:tc>
          <w:tcPr>
            <w:tcW w:w="611" w:type="dxa"/>
            <w:vMerge w:val="restart"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31" w:type="dxa"/>
            <w:vMerge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3536F" w:rsidRDefault="00F3536F" w:rsidP="00B935AE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аление</w:t>
            </w:r>
          </w:p>
        </w:tc>
        <w:tc>
          <w:tcPr>
            <w:tcW w:w="3940" w:type="dxa"/>
          </w:tcPr>
          <w:p w:rsidR="00F3536F" w:rsidRPr="0012441D" w:rsidRDefault="00AB5D8A" w:rsidP="006D5B07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,</w:t>
            </w:r>
            <w:r w:rsidRPr="00CE0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F3536F" w:rsidRDefault="00F3536F" w:rsidP="00B9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F3536F" w:rsidRPr="0012441D" w:rsidRDefault="00F3536F" w:rsidP="006D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36F" w:rsidRDefault="00F3536F" w:rsidP="009369B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F3536F" w:rsidRDefault="00F3536F" w:rsidP="009369B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F3536F" w:rsidRPr="00F118E1" w:rsidRDefault="00247328" w:rsidP="009369B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F3536F" w:rsidRPr="00E069B6" w:rsidTr="00AB5D8A">
        <w:trPr>
          <w:trHeight w:val="555"/>
        </w:trPr>
        <w:tc>
          <w:tcPr>
            <w:tcW w:w="611" w:type="dxa"/>
            <w:vMerge/>
          </w:tcPr>
          <w:p w:rsidR="00F3536F" w:rsidRDefault="00F3536F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6F" w:rsidRDefault="00F3536F" w:rsidP="00B935A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:rsidR="00F3536F" w:rsidRPr="006D5B07" w:rsidRDefault="00F3536F" w:rsidP="00F3536F">
            <w:pPr>
              <w:jc w:val="both"/>
              <w:rPr>
                <w:color w:val="000000"/>
                <w:sz w:val="24"/>
                <w:szCs w:val="24"/>
              </w:rPr>
            </w:pPr>
            <w:r w:rsidRPr="006D5B07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F3536F" w:rsidRDefault="00F3536F" w:rsidP="00F35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3536F" w:rsidRDefault="008658F4" w:rsidP="009369B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F3536F" w:rsidRPr="00E069B6" w:rsidTr="00AB5D8A">
        <w:trPr>
          <w:trHeight w:val="495"/>
        </w:trPr>
        <w:tc>
          <w:tcPr>
            <w:tcW w:w="611" w:type="dxa"/>
            <w:vMerge w:val="restart"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31" w:type="dxa"/>
            <w:vMerge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3536F" w:rsidRDefault="00F3536F" w:rsidP="00B935AE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холи</w:t>
            </w:r>
          </w:p>
        </w:tc>
        <w:tc>
          <w:tcPr>
            <w:tcW w:w="3940" w:type="dxa"/>
          </w:tcPr>
          <w:p w:rsidR="00F3536F" w:rsidRPr="0012441D" w:rsidRDefault="00AB5D8A" w:rsidP="00F3536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,</w:t>
            </w:r>
            <w:r w:rsidRPr="00CE0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F3536F" w:rsidRPr="0012441D" w:rsidRDefault="00F3536F" w:rsidP="006D5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F3536F" w:rsidRPr="0012441D" w:rsidRDefault="00F3536F" w:rsidP="00B9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36F" w:rsidRDefault="00F3536F" w:rsidP="009369B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F3536F" w:rsidRDefault="00F3536F" w:rsidP="009369B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F3536F" w:rsidRPr="00F118E1" w:rsidRDefault="00247328" w:rsidP="009369B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F3536F" w:rsidRPr="00E069B6" w:rsidTr="00AB5D8A">
        <w:trPr>
          <w:trHeight w:val="600"/>
        </w:trPr>
        <w:tc>
          <w:tcPr>
            <w:tcW w:w="611" w:type="dxa"/>
            <w:vMerge/>
          </w:tcPr>
          <w:p w:rsidR="00F3536F" w:rsidRDefault="00F3536F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6F" w:rsidRDefault="00F3536F" w:rsidP="00B935A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:rsidR="00F3536F" w:rsidRPr="006D5B07" w:rsidRDefault="00F3536F" w:rsidP="00F3536F">
            <w:pPr>
              <w:jc w:val="both"/>
              <w:rPr>
                <w:sz w:val="24"/>
                <w:szCs w:val="24"/>
              </w:rPr>
            </w:pPr>
            <w:r w:rsidRPr="006D5B07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F3536F" w:rsidRDefault="00F3536F" w:rsidP="00B9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3536F" w:rsidRDefault="008658F4" w:rsidP="009369B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6D5B07" w:rsidRPr="00E069B6" w:rsidTr="00B935AE">
        <w:tc>
          <w:tcPr>
            <w:tcW w:w="7196" w:type="dxa"/>
            <w:gridSpan w:val="4"/>
          </w:tcPr>
          <w:p w:rsidR="006D5B07" w:rsidRPr="00CE0392" w:rsidRDefault="006D5B07" w:rsidP="00B935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E0392">
              <w:rPr>
                <w:b/>
                <w:color w:val="000000"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</w:tcPr>
          <w:p w:rsidR="006D5B07" w:rsidRPr="00CE0392" w:rsidRDefault="00F3536F" w:rsidP="00B935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6D5B07" w:rsidRPr="00CE0392" w:rsidRDefault="006D5B07" w:rsidP="00B935AE">
            <w:pPr>
              <w:tabs>
                <w:tab w:val="right" w:leader="underscore" w:pos="9639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  <w:tr w:rsidR="00F3536F" w:rsidRPr="00E069B6" w:rsidTr="00AB5D8A">
        <w:trPr>
          <w:trHeight w:val="526"/>
        </w:trPr>
        <w:tc>
          <w:tcPr>
            <w:tcW w:w="611" w:type="dxa"/>
            <w:vMerge w:val="restart"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31" w:type="dxa"/>
            <w:vMerge w:val="restart"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3536F" w:rsidRDefault="00F3536F" w:rsidP="00B935AE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3536F" w:rsidRDefault="00F3536F" w:rsidP="00B935AE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ей ССС</w:t>
            </w:r>
          </w:p>
        </w:tc>
        <w:tc>
          <w:tcPr>
            <w:tcW w:w="3940" w:type="dxa"/>
          </w:tcPr>
          <w:p w:rsidR="00F3536F" w:rsidRPr="0012441D" w:rsidRDefault="00AB5D8A" w:rsidP="006D5B07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,</w:t>
            </w:r>
            <w:r w:rsidRPr="00CE0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F3536F" w:rsidRPr="0012441D" w:rsidRDefault="00F3536F" w:rsidP="00F35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3536F" w:rsidRDefault="00F3536F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F3536F" w:rsidRDefault="00F3536F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F3536F" w:rsidRPr="00F118E1" w:rsidRDefault="00247328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F3536F" w:rsidRPr="00E069B6" w:rsidTr="00AB5D8A">
        <w:trPr>
          <w:trHeight w:val="825"/>
        </w:trPr>
        <w:tc>
          <w:tcPr>
            <w:tcW w:w="611" w:type="dxa"/>
            <w:vMerge/>
          </w:tcPr>
          <w:p w:rsidR="00F3536F" w:rsidRDefault="00F3536F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F3536F" w:rsidRDefault="00F3536F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536F" w:rsidRDefault="00F3536F" w:rsidP="00B935A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:rsidR="00F3536F" w:rsidRPr="006D5B07" w:rsidRDefault="00F3536F" w:rsidP="00F3536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0" w:type="dxa"/>
          </w:tcPr>
          <w:p w:rsidR="00F3536F" w:rsidRPr="0012441D" w:rsidRDefault="00F3536F" w:rsidP="00F35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536F" w:rsidRDefault="00DD5E16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F3536F" w:rsidRPr="00E069B6" w:rsidTr="00AB5D8A">
        <w:trPr>
          <w:trHeight w:val="510"/>
        </w:trPr>
        <w:tc>
          <w:tcPr>
            <w:tcW w:w="611" w:type="dxa"/>
            <w:vMerge w:val="restart"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31" w:type="dxa"/>
            <w:vMerge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3536F" w:rsidRDefault="00F3536F" w:rsidP="00B935AE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болезней органов дыхания</w:t>
            </w:r>
          </w:p>
        </w:tc>
        <w:tc>
          <w:tcPr>
            <w:tcW w:w="3940" w:type="dxa"/>
          </w:tcPr>
          <w:p w:rsidR="00F3536F" w:rsidRPr="0012441D" w:rsidRDefault="00AB5D8A" w:rsidP="006D5B07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,</w:t>
            </w:r>
            <w:r w:rsidRPr="00CE0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F3536F" w:rsidRPr="0012441D" w:rsidRDefault="00F3536F" w:rsidP="00F35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3536F" w:rsidRDefault="00F3536F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F3536F" w:rsidRDefault="00F3536F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F3536F" w:rsidRPr="00F118E1" w:rsidRDefault="00247328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F3536F" w:rsidRPr="00E069B6" w:rsidTr="00AB5D8A">
        <w:trPr>
          <w:trHeight w:val="600"/>
        </w:trPr>
        <w:tc>
          <w:tcPr>
            <w:tcW w:w="611" w:type="dxa"/>
            <w:vMerge/>
          </w:tcPr>
          <w:p w:rsidR="00F3536F" w:rsidRDefault="00F3536F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6F" w:rsidRDefault="00F3536F" w:rsidP="00B935A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:rsidR="00F3536F" w:rsidRPr="006D5B07" w:rsidRDefault="00F3536F" w:rsidP="00F3536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0" w:type="dxa"/>
          </w:tcPr>
          <w:p w:rsidR="00F3536F" w:rsidRPr="0012441D" w:rsidRDefault="00F3536F" w:rsidP="00F35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536F" w:rsidRDefault="00DD5E16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F3536F" w:rsidRPr="00E069B6" w:rsidTr="00AB5D8A">
        <w:trPr>
          <w:trHeight w:val="525"/>
        </w:trPr>
        <w:tc>
          <w:tcPr>
            <w:tcW w:w="611" w:type="dxa"/>
            <w:vMerge w:val="restart"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631" w:type="dxa"/>
            <w:vMerge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3536F" w:rsidRDefault="00F3536F" w:rsidP="00B935AE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болезней мочеполовой системы</w:t>
            </w:r>
          </w:p>
        </w:tc>
        <w:tc>
          <w:tcPr>
            <w:tcW w:w="3940" w:type="dxa"/>
          </w:tcPr>
          <w:p w:rsidR="00F3536F" w:rsidRPr="0012441D" w:rsidRDefault="00AB5D8A" w:rsidP="006D5B07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,</w:t>
            </w:r>
            <w:r w:rsidRPr="00CE0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F3536F" w:rsidRPr="0012441D" w:rsidRDefault="00F3536F" w:rsidP="00F35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3536F" w:rsidRDefault="00F3536F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F3536F" w:rsidRDefault="00F3536F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F3536F" w:rsidRPr="00F118E1" w:rsidRDefault="00247328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F3536F" w:rsidRPr="00E069B6" w:rsidTr="00AB5D8A">
        <w:trPr>
          <w:trHeight w:val="585"/>
        </w:trPr>
        <w:tc>
          <w:tcPr>
            <w:tcW w:w="611" w:type="dxa"/>
            <w:vMerge/>
          </w:tcPr>
          <w:p w:rsidR="00F3536F" w:rsidRDefault="00F3536F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6F" w:rsidRDefault="00F3536F" w:rsidP="00B935A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:rsidR="00F3536F" w:rsidRPr="006D5B07" w:rsidRDefault="00F3536F" w:rsidP="00F3536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0" w:type="dxa"/>
          </w:tcPr>
          <w:p w:rsidR="00F3536F" w:rsidRPr="0012441D" w:rsidRDefault="00F3536F" w:rsidP="00F35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536F" w:rsidRDefault="00DD5E16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F3536F" w:rsidRPr="00E069B6" w:rsidTr="00AB5D8A">
        <w:trPr>
          <w:trHeight w:val="495"/>
        </w:trPr>
        <w:tc>
          <w:tcPr>
            <w:tcW w:w="611" w:type="dxa"/>
            <w:vMerge w:val="restart"/>
          </w:tcPr>
          <w:p w:rsidR="00F3536F" w:rsidRDefault="00F3536F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31" w:type="dxa"/>
            <w:vMerge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3536F" w:rsidRDefault="00F3536F" w:rsidP="00B935AE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болезней органов пищеварения</w:t>
            </w:r>
          </w:p>
        </w:tc>
        <w:tc>
          <w:tcPr>
            <w:tcW w:w="3940" w:type="dxa"/>
          </w:tcPr>
          <w:p w:rsidR="00F3536F" w:rsidRPr="009906A6" w:rsidRDefault="00AB5D8A" w:rsidP="006D5B07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,</w:t>
            </w:r>
            <w:r w:rsidRPr="00CE0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F3536F" w:rsidRDefault="00F3536F" w:rsidP="00F35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3536F" w:rsidRDefault="00F3536F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F3536F" w:rsidRDefault="00F3536F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F3536F" w:rsidRDefault="00247328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F3536F" w:rsidRPr="00E069B6" w:rsidTr="00AB5D8A">
        <w:trPr>
          <w:trHeight w:val="600"/>
        </w:trPr>
        <w:tc>
          <w:tcPr>
            <w:tcW w:w="611" w:type="dxa"/>
            <w:vMerge/>
          </w:tcPr>
          <w:p w:rsidR="00F3536F" w:rsidRDefault="00F3536F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6F" w:rsidRDefault="00F3536F" w:rsidP="00B935A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:rsidR="00F3536F" w:rsidRPr="006D5B07" w:rsidRDefault="00F3536F" w:rsidP="00F3536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0" w:type="dxa"/>
          </w:tcPr>
          <w:p w:rsidR="00F3536F" w:rsidRDefault="00F3536F" w:rsidP="00F35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536F" w:rsidRDefault="00DD5E16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F3536F" w:rsidRPr="00E069B6" w:rsidTr="00AB5D8A">
        <w:trPr>
          <w:trHeight w:val="420"/>
        </w:trPr>
        <w:tc>
          <w:tcPr>
            <w:tcW w:w="611" w:type="dxa"/>
            <w:vMerge w:val="restart"/>
          </w:tcPr>
          <w:p w:rsidR="00F3536F" w:rsidRDefault="00F3536F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31" w:type="dxa"/>
            <w:vMerge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3536F" w:rsidRDefault="00F3536F" w:rsidP="00B935AE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острых и хронических инфекционных заболеваний</w:t>
            </w:r>
          </w:p>
        </w:tc>
        <w:tc>
          <w:tcPr>
            <w:tcW w:w="3940" w:type="dxa"/>
          </w:tcPr>
          <w:p w:rsidR="00F3536F" w:rsidRPr="009906A6" w:rsidRDefault="00AB5D8A" w:rsidP="006D5B07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,</w:t>
            </w:r>
            <w:r w:rsidRPr="00CE0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F3536F" w:rsidRDefault="00F3536F" w:rsidP="00F35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3536F" w:rsidRDefault="00F3536F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F3536F" w:rsidRDefault="00F3536F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F3536F" w:rsidRDefault="00247328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F3536F" w:rsidRPr="00E069B6" w:rsidTr="00AB5D8A">
        <w:trPr>
          <w:trHeight w:val="675"/>
        </w:trPr>
        <w:tc>
          <w:tcPr>
            <w:tcW w:w="611" w:type="dxa"/>
            <w:vMerge/>
          </w:tcPr>
          <w:p w:rsidR="00F3536F" w:rsidRDefault="00F3536F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6F" w:rsidRDefault="00F3536F" w:rsidP="00B935A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:rsidR="00F3536F" w:rsidRPr="006D5B07" w:rsidRDefault="00F3536F" w:rsidP="00F3536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0" w:type="dxa"/>
          </w:tcPr>
          <w:p w:rsidR="00F3536F" w:rsidRDefault="00F3536F" w:rsidP="00F35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3536F" w:rsidRDefault="00DD5E16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F3536F" w:rsidRPr="00E069B6" w:rsidTr="00AB5D8A">
        <w:trPr>
          <w:trHeight w:val="300"/>
        </w:trPr>
        <w:tc>
          <w:tcPr>
            <w:tcW w:w="611" w:type="dxa"/>
            <w:vMerge w:val="restart"/>
          </w:tcPr>
          <w:p w:rsidR="00F3536F" w:rsidRDefault="00F3536F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31" w:type="dxa"/>
            <w:vMerge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3536F" w:rsidRDefault="00F3536F" w:rsidP="00B935AE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вирусных болезней</w:t>
            </w:r>
          </w:p>
        </w:tc>
        <w:tc>
          <w:tcPr>
            <w:tcW w:w="3940" w:type="dxa"/>
          </w:tcPr>
          <w:p w:rsidR="00F3536F" w:rsidRPr="009906A6" w:rsidRDefault="00AB5D8A" w:rsidP="00F3536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,</w:t>
            </w:r>
            <w:r w:rsidRPr="00CE0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F3536F" w:rsidRDefault="00F3536F" w:rsidP="00F35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3536F" w:rsidRDefault="00F3536F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F3536F" w:rsidRDefault="00F3536F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F3536F" w:rsidRDefault="00247328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F3536F" w:rsidRPr="00E069B6" w:rsidTr="00AB5D8A">
        <w:trPr>
          <w:trHeight w:val="240"/>
        </w:trPr>
        <w:tc>
          <w:tcPr>
            <w:tcW w:w="611" w:type="dxa"/>
            <w:vMerge/>
          </w:tcPr>
          <w:p w:rsidR="00F3536F" w:rsidRDefault="00F3536F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6F" w:rsidRDefault="00F3536F" w:rsidP="00B935A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:rsidR="00F3536F" w:rsidRPr="006D5B07" w:rsidRDefault="00F3536F" w:rsidP="006D5B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0" w:type="dxa"/>
          </w:tcPr>
          <w:p w:rsidR="00F3536F" w:rsidRDefault="00F3536F" w:rsidP="00F35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3536F" w:rsidRDefault="00DD5E16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F3536F" w:rsidRPr="00E069B6" w:rsidTr="00AB5D8A">
        <w:trPr>
          <w:trHeight w:val="480"/>
        </w:trPr>
        <w:tc>
          <w:tcPr>
            <w:tcW w:w="611" w:type="dxa"/>
            <w:vMerge w:val="restart"/>
          </w:tcPr>
          <w:p w:rsidR="00F3536F" w:rsidRDefault="00F3536F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31" w:type="dxa"/>
            <w:vMerge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3536F" w:rsidRDefault="00F3536F" w:rsidP="00B935AE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микозов и </w:t>
            </w:r>
            <w:proofErr w:type="spellStart"/>
            <w:r>
              <w:rPr>
                <w:sz w:val="24"/>
                <w:szCs w:val="24"/>
              </w:rPr>
              <w:t>микотоксикозов</w:t>
            </w:r>
            <w:proofErr w:type="spellEnd"/>
          </w:p>
        </w:tc>
        <w:tc>
          <w:tcPr>
            <w:tcW w:w="3940" w:type="dxa"/>
          </w:tcPr>
          <w:p w:rsidR="00F3536F" w:rsidRPr="009906A6" w:rsidRDefault="00AB5D8A" w:rsidP="006D5B07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,</w:t>
            </w:r>
            <w:r w:rsidRPr="00CE0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F3536F" w:rsidRDefault="00F3536F" w:rsidP="00F35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3536F" w:rsidRDefault="00F3536F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F3536F" w:rsidRDefault="00F3536F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F3536F" w:rsidRDefault="00247328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F3536F" w:rsidRPr="00E069B6" w:rsidTr="00AB5D8A">
        <w:trPr>
          <w:trHeight w:val="630"/>
        </w:trPr>
        <w:tc>
          <w:tcPr>
            <w:tcW w:w="611" w:type="dxa"/>
            <w:vMerge/>
          </w:tcPr>
          <w:p w:rsidR="00F3536F" w:rsidRDefault="00F3536F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6F" w:rsidRDefault="00F3536F" w:rsidP="00B935A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:rsidR="00F3536F" w:rsidRPr="006D5B07" w:rsidRDefault="00F3536F" w:rsidP="00F3536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0" w:type="dxa"/>
          </w:tcPr>
          <w:p w:rsidR="00F3536F" w:rsidRDefault="00F3536F" w:rsidP="00F35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3536F" w:rsidRDefault="00DD5E16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F3536F" w:rsidRPr="00E069B6" w:rsidTr="00AB5D8A">
        <w:trPr>
          <w:trHeight w:val="480"/>
        </w:trPr>
        <w:tc>
          <w:tcPr>
            <w:tcW w:w="611" w:type="dxa"/>
            <w:vMerge w:val="restart"/>
          </w:tcPr>
          <w:p w:rsidR="00F3536F" w:rsidRDefault="00F3536F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631" w:type="dxa"/>
            <w:vMerge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3536F" w:rsidRDefault="00F3536F" w:rsidP="00B935AE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инвазионных заболеваний</w:t>
            </w:r>
          </w:p>
        </w:tc>
        <w:tc>
          <w:tcPr>
            <w:tcW w:w="3940" w:type="dxa"/>
          </w:tcPr>
          <w:p w:rsidR="00F3536F" w:rsidRPr="009906A6" w:rsidRDefault="00AB5D8A" w:rsidP="006D5B07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,</w:t>
            </w:r>
            <w:r w:rsidRPr="00CE0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F3536F" w:rsidRDefault="00F3536F" w:rsidP="00F35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3536F" w:rsidRDefault="00F3536F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F3536F" w:rsidRDefault="00F3536F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F3536F" w:rsidRDefault="00247328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F3536F" w:rsidRPr="00E069B6" w:rsidTr="00AB5D8A">
        <w:trPr>
          <w:trHeight w:val="615"/>
        </w:trPr>
        <w:tc>
          <w:tcPr>
            <w:tcW w:w="611" w:type="dxa"/>
            <w:vMerge/>
          </w:tcPr>
          <w:p w:rsidR="00F3536F" w:rsidRDefault="00F3536F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6F" w:rsidRDefault="00F3536F" w:rsidP="00B935A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:rsidR="00F3536F" w:rsidRPr="006D5B07" w:rsidRDefault="00F3536F" w:rsidP="00F3536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0" w:type="dxa"/>
          </w:tcPr>
          <w:p w:rsidR="00F3536F" w:rsidRDefault="00F3536F" w:rsidP="00F35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3536F" w:rsidRDefault="00DD5E16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F3536F" w:rsidRPr="00E069B6" w:rsidTr="00AB5D8A">
        <w:trPr>
          <w:trHeight w:val="405"/>
        </w:trPr>
        <w:tc>
          <w:tcPr>
            <w:tcW w:w="611" w:type="dxa"/>
            <w:vMerge w:val="restart"/>
          </w:tcPr>
          <w:p w:rsidR="00F3536F" w:rsidRDefault="00F3536F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31" w:type="dxa"/>
            <w:vMerge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3536F" w:rsidRDefault="00F3536F" w:rsidP="00B935AE">
            <w:pPr>
              <w:pStyle w:val="af2"/>
              <w:ind w:left="0"/>
              <w:rPr>
                <w:sz w:val="24"/>
                <w:szCs w:val="24"/>
              </w:rPr>
            </w:pPr>
            <w:r w:rsidRPr="005727C5">
              <w:rPr>
                <w:sz w:val="24"/>
                <w:szCs w:val="24"/>
              </w:rPr>
              <w:t>Танатология. Порядок и методика вскрытия трупов животных</w:t>
            </w:r>
          </w:p>
        </w:tc>
        <w:tc>
          <w:tcPr>
            <w:tcW w:w="3940" w:type="dxa"/>
          </w:tcPr>
          <w:p w:rsidR="00F3536F" w:rsidRPr="009906A6" w:rsidRDefault="00AB5D8A" w:rsidP="006D5B07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>
              <w:rPr>
                <w:sz w:val="24"/>
                <w:szCs w:val="24"/>
              </w:rPr>
              <w:t>, подготовка к занятиям,</w:t>
            </w:r>
            <w:r w:rsidRPr="00CE0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F3536F" w:rsidRDefault="00F3536F" w:rsidP="00F35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3536F" w:rsidRDefault="00F3536F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</w:t>
            </w:r>
          </w:p>
          <w:p w:rsidR="00F3536F" w:rsidRDefault="00F3536F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F3536F" w:rsidRDefault="00247328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F3536F" w:rsidRPr="00E069B6" w:rsidTr="00AB5D8A">
        <w:trPr>
          <w:trHeight w:val="690"/>
        </w:trPr>
        <w:tc>
          <w:tcPr>
            <w:tcW w:w="611" w:type="dxa"/>
            <w:vMerge/>
          </w:tcPr>
          <w:p w:rsidR="00F3536F" w:rsidRDefault="00F3536F" w:rsidP="00B935AE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F3536F" w:rsidRPr="00E069B6" w:rsidRDefault="00F3536F" w:rsidP="00B935AE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6F" w:rsidRPr="005727C5" w:rsidRDefault="00F3536F" w:rsidP="00B935A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:rsidR="00F3536F" w:rsidRPr="006D5B07" w:rsidRDefault="00F3536F" w:rsidP="00F3536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850" w:type="dxa"/>
          </w:tcPr>
          <w:p w:rsidR="00F3536F" w:rsidRDefault="00F3536F" w:rsidP="00F35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3536F" w:rsidRDefault="00DD5E16" w:rsidP="00F3536F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AB5D8A" w:rsidRPr="00E069B6" w:rsidTr="00AB5D8A">
        <w:tc>
          <w:tcPr>
            <w:tcW w:w="611" w:type="dxa"/>
          </w:tcPr>
          <w:p w:rsidR="00AB5D8A" w:rsidRDefault="00AB5D8A" w:rsidP="00AB5D8A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AB5D8A" w:rsidRPr="00E069B6" w:rsidRDefault="00AB5D8A" w:rsidP="00AB5D8A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D8A" w:rsidRPr="005727C5" w:rsidRDefault="00AB5D8A" w:rsidP="00AB5D8A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3940" w:type="dxa"/>
          </w:tcPr>
          <w:p w:rsidR="00AB5D8A" w:rsidRPr="004F78E2" w:rsidRDefault="00AB5D8A" w:rsidP="00AB5D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экзамену</w:t>
            </w:r>
          </w:p>
        </w:tc>
        <w:tc>
          <w:tcPr>
            <w:tcW w:w="850" w:type="dxa"/>
          </w:tcPr>
          <w:p w:rsidR="00AB5D8A" w:rsidRDefault="00AB5D8A" w:rsidP="00AB5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AB5D8A" w:rsidRDefault="00AB5D8A" w:rsidP="00AB5D8A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6D5B07" w:rsidRPr="00E069B6" w:rsidTr="00B935AE">
        <w:tc>
          <w:tcPr>
            <w:tcW w:w="7196" w:type="dxa"/>
            <w:gridSpan w:val="4"/>
          </w:tcPr>
          <w:p w:rsidR="006D5B07" w:rsidRPr="00E069B6" w:rsidRDefault="006D5B07" w:rsidP="00B935A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</w:tcPr>
          <w:p w:rsidR="006D5B07" w:rsidRPr="00E069B6" w:rsidRDefault="00F3536F" w:rsidP="00AE092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6D5B07" w:rsidRPr="0012441D" w:rsidRDefault="006D5B07" w:rsidP="00B9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D5B07" w:rsidRDefault="006D5B07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8DB" w:rsidRDefault="005308DB" w:rsidP="005308DB">
      <w:pPr>
        <w:autoSpaceDE w:val="0"/>
        <w:autoSpaceDN w:val="0"/>
        <w:adjustRightInd w:val="0"/>
        <w:rPr>
          <w:b/>
          <w:iCs/>
          <w:sz w:val="24"/>
          <w:szCs w:val="24"/>
        </w:rPr>
      </w:pPr>
      <w:r w:rsidRPr="00E069B6">
        <w:rPr>
          <w:b/>
          <w:iCs/>
          <w:sz w:val="24"/>
          <w:szCs w:val="24"/>
        </w:rPr>
        <w:t>5.1. Учебно-методические матер</w:t>
      </w:r>
      <w:r w:rsidR="005B1F43">
        <w:rPr>
          <w:b/>
          <w:iCs/>
          <w:sz w:val="24"/>
          <w:szCs w:val="24"/>
        </w:rPr>
        <w:t>иалы для самостоятельной работы</w:t>
      </w:r>
    </w:p>
    <w:p w:rsidR="0028301B" w:rsidRPr="00F03C0D" w:rsidRDefault="008658F4" w:rsidP="0028301B">
      <w:pPr>
        <w:pStyle w:val="af2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8301B" w:rsidRPr="00343921">
        <w:rPr>
          <w:sz w:val="24"/>
          <w:szCs w:val="24"/>
        </w:rPr>
        <w:t>. Па</w:t>
      </w:r>
      <w:r w:rsidR="006671DD">
        <w:rPr>
          <w:sz w:val="24"/>
          <w:szCs w:val="24"/>
        </w:rPr>
        <w:t xml:space="preserve">тологическая анатомия животных </w:t>
      </w:r>
      <w:r w:rsidR="0028301B" w:rsidRPr="00343921">
        <w:rPr>
          <w:sz w:val="24"/>
          <w:szCs w:val="24"/>
        </w:rPr>
        <w:t>Методические указания к выполнению самостоятельной работы</w:t>
      </w:r>
      <w:r w:rsidR="0028301B" w:rsidRPr="00F03C0D">
        <w:rPr>
          <w:sz w:val="24"/>
          <w:szCs w:val="24"/>
        </w:rPr>
        <w:t>. Игнатьев В.И, Тюмень, 2010г.</w:t>
      </w:r>
      <w:r w:rsidR="00474AA0">
        <w:rPr>
          <w:sz w:val="24"/>
          <w:szCs w:val="24"/>
        </w:rPr>
        <w:t>-36с.</w:t>
      </w:r>
    </w:p>
    <w:p w:rsidR="005308DB" w:rsidRDefault="005308DB" w:rsidP="005308DB">
      <w:pPr>
        <w:autoSpaceDE w:val="0"/>
        <w:autoSpaceDN w:val="0"/>
        <w:adjustRightInd w:val="0"/>
        <w:rPr>
          <w:i/>
          <w:iCs/>
          <w:sz w:val="26"/>
          <w:szCs w:val="26"/>
        </w:rPr>
      </w:pPr>
    </w:p>
    <w:p w:rsidR="00474AA0" w:rsidRDefault="00474AA0" w:rsidP="005308DB">
      <w:pPr>
        <w:autoSpaceDE w:val="0"/>
        <w:autoSpaceDN w:val="0"/>
        <w:adjustRightInd w:val="0"/>
        <w:rPr>
          <w:i/>
          <w:iCs/>
          <w:sz w:val="26"/>
          <w:szCs w:val="26"/>
        </w:rPr>
      </w:pPr>
    </w:p>
    <w:p w:rsidR="00474AA0" w:rsidRDefault="00474AA0" w:rsidP="005308DB">
      <w:pPr>
        <w:autoSpaceDE w:val="0"/>
        <w:autoSpaceDN w:val="0"/>
        <w:adjustRightInd w:val="0"/>
        <w:rPr>
          <w:i/>
          <w:iCs/>
          <w:sz w:val="26"/>
          <w:szCs w:val="26"/>
        </w:rPr>
      </w:pPr>
    </w:p>
    <w:p w:rsidR="00527EAE" w:rsidRPr="00474AA0" w:rsidRDefault="005308DB" w:rsidP="00527EAE">
      <w:pPr>
        <w:autoSpaceDE w:val="0"/>
        <w:autoSpaceDN w:val="0"/>
        <w:adjustRightInd w:val="0"/>
        <w:rPr>
          <w:b/>
          <w:iCs/>
          <w:sz w:val="24"/>
          <w:szCs w:val="24"/>
        </w:rPr>
      </w:pPr>
      <w:r w:rsidRPr="00E069B6">
        <w:rPr>
          <w:b/>
          <w:iCs/>
          <w:sz w:val="24"/>
          <w:szCs w:val="24"/>
        </w:rPr>
        <w:lastRenderedPageBreak/>
        <w:t>5.2. Темы, выносимые на самостоятельное изучение:</w:t>
      </w:r>
    </w:p>
    <w:p w:rsidR="004C3B53" w:rsidRPr="00F42D91" w:rsidRDefault="0062295B" w:rsidP="00F42D91">
      <w:pPr>
        <w:numPr>
          <w:ilvl w:val="0"/>
          <w:numId w:val="188"/>
        </w:numPr>
        <w:autoSpaceDE w:val="0"/>
        <w:autoSpaceDN w:val="0"/>
        <w:adjustRightInd w:val="0"/>
        <w:rPr>
          <w:iCs/>
          <w:sz w:val="24"/>
          <w:szCs w:val="24"/>
        </w:rPr>
      </w:pPr>
      <w:r w:rsidRPr="00F42D91">
        <w:rPr>
          <w:iCs/>
          <w:sz w:val="24"/>
          <w:szCs w:val="24"/>
        </w:rPr>
        <w:t xml:space="preserve">Внутриклеточные белковые дистрофии (зернистая, гиалиновая, </w:t>
      </w:r>
      <w:proofErr w:type="spellStart"/>
      <w:r w:rsidRPr="00F42D91">
        <w:rPr>
          <w:iCs/>
          <w:sz w:val="24"/>
          <w:szCs w:val="24"/>
        </w:rPr>
        <w:t>гидропическая</w:t>
      </w:r>
      <w:proofErr w:type="spellEnd"/>
      <w:r w:rsidRPr="00F42D91">
        <w:rPr>
          <w:iCs/>
          <w:sz w:val="24"/>
          <w:szCs w:val="24"/>
        </w:rPr>
        <w:t>, роговая)</w:t>
      </w:r>
    </w:p>
    <w:p w:rsidR="004C3B53" w:rsidRPr="00F42D91" w:rsidRDefault="0062295B" w:rsidP="00F42D91">
      <w:pPr>
        <w:numPr>
          <w:ilvl w:val="0"/>
          <w:numId w:val="188"/>
        </w:numPr>
        <w:autoSpaceDE w:val="0"/>
        <w:autoSpaceDN w:val="0"/>
        <w:adjustRightInd w:val="0"/>
        <w:rPr>
          <w:iCs/>
          <w:sz w:val="24"/>
          <w:szCs w:val="24"/>
        </w:rPr>
      </w:pPr>
      <w:r w:rsidRPr="00F42D91">
        <w:rPr>
          <w:iCs/>
          <w:sz w:val="24"/>
          <w:szCs w:val="24"/>
        </w:rPr>
        <w:t xml:space="preserve">Внеклеточные белковые дистрофии (амилоидоз, гиалиноз, </w:t>
      </w:r>
      <w:proofErr w:type="spellStart"/>
      <w:r w:rsidRPr="00F42D91">
        <w:rPr>
          <w:iCs/>
          <w:sz w:val="24"/>
          <w:szCs w:val="24"/>
        </w:rPr>
        <w:t>мукоидное</w:t>
      </w:r>
      <w:proofErr w:type="spellEnd"/>
      <w:r w:rsidRPr="00F42D91">
        <w:rPr>
          <w:iCs/>
          <w:sz w:val="24"/>
          <w:szCs w:val="24"/>
        </w:rPr>
        <w:t xml:space="preserve"> и </w:t>
      </w:r>
      <w:proofErr w:type="spellStart"/>
      <w:proofErr w:type="gramStart"/>
      <w:r w:rsidRPr="00F42D91">
        <w:rPr>
          <w:iCs/>
          <w:sz w:val="24"/>
          <w:szCs w:val="24"/>
        </w:rPr>
        <w:t>фибриноидное</w:t>
      </w:r>
      <w:proofErr w:type="spellEnd"/>
      <w:r w:rsidRPr="00F42D91">
        <w:rPr>
          <w:iCs/>
          <w:sz w:val="24"/>
          <w:szCs w:val="24"/>
        </w:rPr>
        <w:t xml:space="preserve"> )</w:t>
      </w:r>
      <w:proofErr w:type="gramEnd"/>
    </w:p>
    <w:p w:rsidR="004C3B53" w:rsidRPr="00F42D91" w:rsidRDefault="0062295B" w:rsidP="00F42D91">
      <w:pPr>
        <w:numPr>
          <w:ilvl w:val="0"/>
          <w:numId w:val="188"/>
        </w:numPr>
        <w:autoSpaceDE w:val="0"/>
        <w:autoSpaceDN w:val="0"/>
        <w:adjustRightInd w:val="0"/>
        <w:rPr>
          <w:iCs/>
          <w:sz w:val="24"/>
          <w:szCs w:val="24"/>
        </w:rPr>
      </w:pPr>
      <w:r w:rsidRPr="00F42D91">
        <w:rPr>
          <w:iCs/>
          <w:sz w:val="24"/>
          <w:szCs w:val="24"/>
        </w:rPr>
        <w:t>Смешанные белковые дистрофии. Нарушение обмена пигментов</w:t>
      </w:r>
    </w:p>
    <w:p w:rsidR="004C3B53" w:rsidRPr="00F42D91" w:rsidRDefault="0062295B" w:rsidP="00F42D91">
      <w:pPr>
        <w:numPr>
          <w:ilvl w:val="0"/>
          <w:numId w:val="188"/>
        </w:numPr>
        <w:autoSpaceDE w:val="0"/>
        <w:autoSpaceDN w:val="0"/>
        <w:adjustRightInd w:val="0"/>
        <w:rPr>
          <w:iCs/>
          <w:sz w:val="24"/>
          <w:szCs w:val="24"/>
        </w:rPr>
      </w:pPr>
      <w:r w:rsidRPr="00F42D91">
        <w:rPr>
          <w:iCs/>
          <w:sz w:val="24"/>
          <w:szCs w:val="24"/>
        </w:rPr>
        <w:t>Углеводные и жировые дистрофии</w:t>
      </w:r>
    </w:p>
    <w:p w:rsidR="004C3B53" w:rsidRPr="00F42D91" w:rsidRDefault="0062295B" w:rsidP="00F42D91">
      <w:pPr>
        <w:numPr>
          <w:ilvl w:val="0"/>
          <w:numId w:val="188"/>
        </w:numPr>
        <w:autoSpaceDE w:val="0"/>
        <w:autoSpaceDN w:val="0"/>
        <w:adjustRightInd w:val="0"/>
        <w:rPr>
          <w:iCs/>
          <w:sz w:val="24"/>
          <w:szCs w:val="24"/>
        </w:rPr>
      </w:pPr>
      <w:r w:rsidRPr="00F42D91">
        <w:rPr>
          <w:iCs/>
          <w:sz w:val="24"/>
          <w:szCs w:val="24"/>
        </w:rPr>
        <w:t>Минеральные дистрофии</w:t>
      </w:r>
    </w:p>
    <w:p w:rsidR="004C3B53" w:rsidRPr="00F42D91" w:rsidRDefault="0062295B" w:rsidP="00F42D91">
      <w:pPr>
        <w:numPr>
          <w:ilvl w:val="0"/>
          <w:numId w:val="188"/>
        </w:numPr>
        <w:autoSpaceDE w:val="0"/>
        <w:autoSpaceDN w:val="0"/>
        <w:adjustRightInd w:val="0"/>
        <w:rPr>
          <w:iCs/>
          <w:sz w:val="24"/>
          <w:szCs w:val="24"/>
        </w:rPr>
      </w:pPr>
      <w:r w:rsidRPr="00F42D91">
        <w:rPr>
          <w:iCs/>
          <w:sz w:val="24"/>
          <w:szCs w:val="24"/>
        </w:rPr>
        <w:t>Некроз, виды некрозов</w:t>
      </w:r>
    </w:p>
    <w:p w:rsidR="004C3B53" w:rsidRPr="00F42D91" w:rsidRDefault="0062295B" w:rsidP="00F42D91">
      <w:pPr>
        <w:numPr>
          <w:ilvl w:val="0"/>
          <w:numId w:val="188"/>
        </w:numPr>
        <w:autoSpaceDE w:val="0"/>
        <w:autoSpaceDN w:val="0"/>
        <w:adjustRightInd w:val="0"/>
        <w:rPr>
          <w:iCs/>
          <w:sz w:val="24"/>
          <w:szCs w:val="24"/>
        </w:rPr>
      </w:pPr>
      <w:r w:rsidRPr="00F42D91">
        <w:rPr>
          <w:iCs/>
          <w:sz w:val="24"/>
          <w:szCs w:val="24"/>
        </w:rPr>
        <w:t>Кровоизлияния, тромбоз, инфаркт, венозная гиперемия</w:t>
      </w:r>
    </w:p>
    <w:p w:rsidR="004C3B53" w:rsidRPr="00F42D91" w:rsidRDefault="0062295B" w:rsidP="00F42D91">
      <w:pPr>
        <w:numPr>
          <w:ilvl w:val="0"/>
          <w:numId w:val="188"/>
        </w:numPr>
        <w:autoSpaceDE w:val="0"/>
        <w:autoSpaceDN w:val="0"/>
        <w:adjustRightInd w:val="0"/>
        <w:rPr>
          <w:iCs/>
          <w:sz w:val="24"/>
          <w:szCs w:val="24"/>
        </w:rPr>
      </w:pPr>
      <w:r w:rsidRPr="00F42D91">
        <w:rPr>
          <w:iCs/>
          <w:sz w:val="24"/>
          <w:szCs w:val="24"/>
        </w:rPr>
        <w:t>Регенерация тканей и органов. Гипертрофия, метаплазия</w:t>
      </w:r>
    </w:p>
    <w:p w:rsidR="004C3B53" w:rsidRPr="00F42D91" w:rsidRDefault="0062295B" w:rsidP="00F42D91">
      <w:pPr>
        <w:numPr>
          <w:ilvl w:val="0"/>
          <w:numId w:val="188"/>
        </w:numPr>
        <w:autoSpaceDE w:val="0"/>
        <w:autoSpaceDN w:val="0"/>
        <w:adjustRightInd w:val="0"/>
        <w:rPr>
          <w:iCs/>
          <w:sz w:val="24"/>
          <w:szCs w:val="24"/>
        </w:rPr>
      </w:pPr>
      <w:proofErr w:type="spellStart"/>
      <w:r w:rsidRPr="00F42D91">
        <w:rPr>
          <w:iCs/>
          <w:sz w:val="24"/>
          <w:szCs w:val="24"/>
        </w:rPr>
        <w:t>Альтеративный</w:t>
      </w:r>
      <w:proofErr w:type="spellEnd"/>
      <w:r w:rsidRPr="00F42D91">
        <w:rPr>
          <w:iCs/>
          <w:sz w:val="24"/>
          <w:szCs w:val="24"/>
        </w:rPr>
        <w:t>, экссудативный, пролиферативный типы воспаления</w:t>
      </w:r>
    </w:p>
    <w:p w:rsidR="004C3B53" w:rsidRPr="00F42D91" w:rsidRDefault="0062295B" w:rsidP="00F42D91">
      <w:pPr>
        <w:numPr>
          <w:ilvl w:val="0"/>
          <w:numId w:val="188"/>
        </w:numPr>
        <w:autoSpaceDE w:val="0"/>
        <w:autoSpaceDN w:val="0"/>
        <w:adjustRightInd w:val="0"/>
        <w:rPr>
          <w:iCs/>
          <w:sz w:val="24"/>
          <w:szCs w:val="24"/>
        </w:rPr>
      </w:pPr>
      <w:proofErr w:type="spellStart"/>
      <w:r w:rsidRPr="00F42D91">
        <w:rPr>
          <w:iCs/>
          <w:sz w:val="24"/>
          <w:szCs w:val="24"/>
        </w:rPr>
        <w:t>Мезенхимальные</w:t>
      </w:r>
      <w:proofErr w:type="spellEnd"/>
      <w:r w:rsidRPr="00F42D91">
        <w:rPr>
          <w:iCs/>
          <w:sz w:val="24"/>
          <w:szCs w:val="24"/>
        </w:rPr>
        <w:t>, эпителиальные, пигментные опухоли. Лейкозы из кроветворной и ретикулярной ткани</w:t>
      </w:r>
    </w:p>
    <w:p w:rsidR="004C3B53" w:rsidRPr="00F42D91" w:rsidRDefault="0062295B" w:rsidP="00F42D91">
      <w:pPr>
        <w:numPr>
          <w:ilvl w:val="0"/>
          <w:numId w:val="188"/>
        </w:numPr>
        <w:autoSpaceDE w:val="0"/>
        <w:autoSpaceDN w:val="0"/>
        <w:adjustRightInd w:val="0"/>
        <w:rPr>
          <w:iCs/>
          <w:sz w:val="24"/>
          <w:szCs w:val="24"/>
        </w:rPr>
      </w:pPr>
      <w:r w:rsidRPr="00F42D91">
        <w:rPr>
          <w:iCs/>
          <w:sz w:val="24"/>
          <w:szCs w:val="24"/>
        </w:rPr>
        <w:t xml:space="preserve">Миокардит, перикардит, эндокардит. </w:t>
      </w:r>
      <w:proofErr w:type="spellStart"/>
      <w:r w:rsidRPr="00F42D91">
        <w:rPr>
          <w:iCs/>
          <w:sz w:val="24"/>
          <w:szCs w:val="24"/>
        </w:rPr>
        <w:t>Миокардозы</w:t>
      </w:r>
      <w:proofErr w:type="spellEnd"/>
      <w:r w:rsidRPr="00F42D91">
        <w:rPr>
          <w:iCs/>
          <w:sz w:val="24"/>
          <w:szCs w:val="24"/>
        </w:rPr>
        <w:t>. Лейкозы</w:t>
      </w:r>
    </w:p>
    <w:p w:rsidR="004C3B53" w:rsidRPr="00F42D91" w:rsidRDefault="0062295B" w:rsidP="00F42D91">
      <w:pPr>
        <w:numPr>
          <w:ilvl w:val="0"/>
          <w:numId w:val="188"/>
        </w:numPr>
        <w:autoSpaceDE w:val="0"/>
        <w:autoSpaceDN w:val="0"/>
        <w:adjustRightInd w:val="0"/>
        <w:rPr>
          <w:iCs/>
          <w:sz w:val="24"/>
          <w:szCs w:val="24"/>
        </w:rPr>
      </w:pPr>
      <w:r w:rsidRPr="00F42D91">
        <w:rPr>
          <w:iCs/>
          <w:sz w:val="24"/>
          <w:szCs w:val="24"/>
        </w:rPr>
        <w:t>Пневмонии. Бронхопневмонии. Ателектаз и эмфизема</w:t>
      </w:r>
    </w:p>
    <w:p w:rsidR="004C3B53" w:rsidRPr="00F42D91" w:rsidRDefault="0062295B" w:rsidP="00F42D91">
      <w:pPr>
        <w:numPr>
          <w:ilvl w:val="0"/>
          <w:numId w:val="188"/>
        </w:numPr>
        <w:autoSpaceDE w:val="0"/>
        <w:autoSpaceDN w:val="0"/>
        <w:adjustRightInd w:val="0"/>
        <w:rPr>
          <w:iCs/>
          <w:sz w:val="24"/>
          <w:szCs w:val="24"/>
        </w:rPr>
      </w:pPr>
      <w:r w:rsidRPr="00F42D91">
        <w:rPr>
          <w:iCs/>
          <w:sz w:val="24"/>
          <w:szCs w:val="24"/>
        </w:rPr>
        <w:t xml:space="preserve">Нефрозы и нефриты. </w:t>
      </w:r>
      <w:proofErr w:type="spellStart"/>
      <w:r w:rsidRPr="00F42D91">
        <w:rPr>
          <w:iCs/>
          <w:sz w:val="24"/>
          <w:szCs w:val="24"/>
        </w:rPr>
        <w:t>Уроциститы</w:t>
      </w:r>
      <w:proofErr w:type="spellEnd"/>
    </w:p>
    <w:p w:rsidR="004C3B53" w:rsidRPr="00F42D91" w:rsidRDefault="0062295B" w:rsidP="00F42D91">
      <w:pPr>
        <w:numPr>
          <w:ilvl w:val="0"/>
          <w:numId w:val="188"/>
        </w:numPr>
        <w:autoSpaceDE w:val="0"/>
        <w:autoSpaceDN w:val="0"/>
        <w:adjustRightInd w:val="0"/>
        <w:rPr>
          <w:iCs/>
          <w:sz w:val="24"/>
          <w:szCs w:val="24"/>
        </w:rPr>
      </w:pPr>
      <w:r w:rsidRPr="00F42D91">
        <w:rPr>
          <w:iCs/>
          <w:sz w:val="24"/>
          <w:szCs w:val="24"/>
        </w:rPr>
        <w:t>Гастриты и энтериты.</w:t>
      </w:r>
    </w:p>
    <w:p w:rsidR="004C3B53" w:rsidRPr="00F42D91" w:rsidRDefault="0062295B" w:rsidP="00F42D91">
      <w:pPr>
        <w:numPr>
          <w:ilvl w:val="0"/>
          <w:numId w:val="188"/>
        </w:numPr>
        <w:autoSpaceDE w:val="0"/>
        <w:autoSpaceDN w:val="0"/>
        <w:adjustRightInd w:val="0"/>
        <w:rPr>
          <w:iCs/>
          <w:sz w:val="24"/>
          <w:szCs w:val="24"/>
        </w:rPr>
      </w:pPr>
      <w:r w:rsidRPr="00F42D91">
        <w:rPr>
          <w:iCs/>
          <w:sz w:val="24"/>
          <w:szCs w:val="24"/>
        </w:rPr>
        <w:t xml:space="preserve">Гепатиты и </w:t>
      </w:r>
      <w:proofErr w:type="spellStart"/>
      <w:r w:rsidRPr="00F42D91">
        <w:rPr>
          <w:iCs/>
          <w:sz w:val="24"/>
          <w:szCs w:val="24"/>
        </w:rPr>
        <w:t>гепатозы</w:t>
      </w:r>
      <w:proofErr w:type="spellEnd"/>
    </w:p>
    <w:p w:rsidR="004C3B53" w:rsidRPr="00F42D91" w:rsidRDefault="0062295B" w:rsidP="00F42D91">
      <w:pPr>
        <w:numPr>
          <w:ilvl w:val="0"/>
          <w:numId w:val="188"/>
        </w:numPr>
        <w:autoSpaceDE w:val="0"/>
        <w:autoSpaceDN w:val="0"/>
        <w:adjustRightInd w:val="0"/>
        <w:rPr>
          <w:iCs/>
          <w:sz w:val="24"/>
          <w:szCs w:val="24"/>
        </w:rPr>
      </w:pPr>
      <w:r w:rsidRPr="00F42D91">
        <w:rPr>
          <w:iCs/>
          <w:sz w:val="24"/>
          <w:szCs w:val="24"/>
        </w:rPr>
        <w:t xml:space="preserve">Сепсис. Сибирская язва. Рожа свиней. </w:t>
      </w:r>
      <w:proofErr w:type="spellStart"/>
      <w:r w:rsidRPr="00F42D91">
        <w:rPr>
          <w:iCs/>
          <w:sz w:val="24"/>
          <w:szCs w:val="24"/>
        </w:rPr>
        <w:t>Стрептококкоз</w:t>
      </w:r>
      <w:proofErr w:type="spellEnd"/>
      <w:r w:rsidRPr="00F42D91">
        <w:rPr>
          <w:iCs/>
          <w:sz w:val="24"/>
          <w:szCs w:val="24"/>
        </w:rPr>
        <w:t xml:space="preserve">. </w:t>
      </w:r>
      <w:proofErr w:type="spellStart"/>
      <w:r w:rsidRPr="00F42D91">
        <w:rPr>
          <w:iCs/>
          <w:sz w:val="24"/>
          <w:szCs w:val="24"/>
        </w:rPr>
        <w:t>Пастереллёз</w:t>
      </w:r>
      <w:proofErr w:type="spellEnd"/>
      <w:r w:rsidRPr="00F42D91">
        <w:rPr>
          <w:iCs/>
          <w:sz w:val="24"/>
          <w:szCs w:val="24"/>
        </w:rPr>
        <w:t xml:space="preserve">. </w:t>
      </w:r>
      <w:proofErr w:type="spellStart"/>
      <w:r w:rsidRPr="00F42D91">
        <w:rPr>
          <w:iCs/>
          <w:sz w:val="24"/>
          <w:szCs w:val="24"/>
        </w:rPr>
        <w:t>Клостридиозы</w:t>
      </w:r>
      <w:proofErr w:type="spellEnd"/>
      <w:r w:rsidRPr="00F42D91">
        <w:rPr>
          <w:iCs/>
          <w:sz w:val="24"/>
          <w:szCs w:val="24"/>
        </w:rPr>
        <w:t xml:space="preserve">. </w:t>
      </w:r>
    </w:p>
    <w:p w:rsidR="004C3B53" w:rsidRPr="00F42D91" w:rsidRDefault="0062295B" w:rsidP="00F42D91">
      <w:pPr>
        <w:numPr>
          <w:ilvl w:val="0"/>
          <w:numId w:val="188"/>
        </w:numPr>
        <w:autoSpaceDE w:val="0"/>
        <w:autoSpaceDN w:val="0"/>
        <w:adjustRightInd w:val="0"/>
        <w:rPr>
          <w:iCs/>
          <w:sz w:val="24"/>
          <w:szCs w:val="24"/>
        </w:rPr>
      </w:pPr>
      <w:r w:rsidRPr="00F42D91">
        <w:rPr>
          <w:iCs/>
          <w:sz w:val="24"/>
          <w:szCs w:val="24"/>
        </w:rPr>
        <w:t>Некробактериоз. Туберкулёз. Бруцеллёз. Сап. Лептоспироз</w:t>
      </w:r>
    </w:p>
    <w:p w:rsidR="004C3B53" w:rsidRPr="00F42D91" w:rsidRDefault="0062295B" w:rsidP="00F42D91">
      <w:pPr>
        <w:numPr>
          <w:ilvl w:val="0"/>
          <w:numId w:val="188"/>
        </w:numPr>
        <w:autoSpaceDE w:val="0"/>
        <w:autoSpaceDN w:val="0"/>
        <w:adjustRightInd w:val="0"/>
        <w:rPr>
          <w:iCs/>
          <w:sz w:val="24"/>
          <w:szCs w:val="24"/>
        </w:rPr>
      </w:pPr>
      <w:r w:rsidRPr="00F42D91">
        <w:rPr>
          <w:iCs/>
          <w:sz w:val="24"/>
          <w:szCs w:val="24"/>
        </w:rPr>
        <w:t xml:space="preserve">Чума свиней, птиц, КРС. ИЭМ. ИНАН. Бешенство. Болезнь </w:t>
      </w:r>
      <w:proofErr w:type="spellStart"/>
      <w:r w:rsidRPr="00F42D91">
        <w:rPr>
          <w:iCs/>
          <w:sz w:val="24"/>
          <w:szCs w:val="24"/>
        </w:rPr>
        <w:t>Ауэски</w:t>
      </w:r>
      <w:proofErr w:type="spellEnd"/>
      <w:r w:rsidRPr="00F42D91">
        <w:rPr>
          <w:iCs/>
          <w:sz w:val="24"/>
          <w:szCs w:val="24"/>
        </w:rPr>
        <w:t>. Ящур. Оспа. АТР свиней. Трансмиссивный гастроэнтерит свиней. Контагиозная плевропневмония</w:t>
      </w:r>
    </w:p>
    <w:p w:rsidR="00F42D91" w:rsidRPr="00F42D91" w:rsidRDefault="0062295B" w:rsidP="00F42D91">
      <w:pPr>
        <w:numPr>
          <w:ilvl w:val="0"/>
          <w:numId w:val="188"/>
        </w:numPr>
        <w:autoSpaceDE w:val="0"/>
        <w:autoSpaceDN w:val="0"/>
        <w:adjustRightInd w:val="0"/>
        <w:rPr>
          <w:b/>
          <w:iCs/>
          <w:sz w:val="24"/>
          <w:szCs w:val="24"/>
        </w:rPr>
      </w:pPr>
      <w:r w:rsidRPr="00F42D91">
        <w:rPr>
          <w:iCs/>
          <w:sz w:val="24"/>
          <w:szCs w:val="24"/>
        </w:rPr>
        <w:t xml:space="preserve">Аспергиллёз, </w:t>
      </w:r>
      <w:proofErr w:type="spellStart"/>
      <w:r w:rsidRPr="00F42D91">
        <w:rPr>
          <w:iCs/>
          <w:sz w:val="24"/>
          <w:szCs w:val="24"/>
        </w:rPr>
        <w:t>аспергиллотоксикоз</w:t>
      </w:r>
      <w:proofErr w:type="spellEnd"/>
      <w:r w:rsidRPr="00F42D91">
        <w:rPr>
          <w:iCs/>
          <w:sz w:val="24"/>
          <w:szCs w:val="24"/>
        </w:rPr>
        <w:t xml:space="preserve">. </w:t>
      </w:r>
      <w:proofErr w:type="spellStart"/>
      <w:r w:rsidRPr="00F42D91">
        <w:rPr>
          <w:iCs/>
          <w:sz w:val="24"/>
          <w:szCs w:val="24"/>
        </w:rPr>
        <w:t>Стахиботриотоксикоз</w:t>
      </w:r>
      <w:proofErr w:type="spellEnd"/>
      <w:r w:rsidRPr="00F42D91">
        <w:rPr>
          <w:iCs/>
          <w:sz w:val="24"/>
          <w:szCs w:val="24"/>
        </w:rPr>
        <w:t>. Актиномикоз</w:t>
      </w:r>
    </w:p>
    <w:p w:rsidR="00F42D91" w:rsidRPr="00F42D91" w:rsidRDefault="00F42D91" w:rsidP="00F42D91">
      <w:pPr>
        <w:autoSpaceDE w:val="0"/>
        <w:autoSpaceDN w:val="0"/>
        <w:adjustRightInd w:val="0"/>
        <w:rPr>
          <w:b/>
          <w:iCs/>
          <w:sz w:val="24"/>
          <w:szCs w:val="24"/>
        </w:rPr>
      </w:pPr>
    </w:p>
    <w:p w:rsidR="005308DB" w:rsidRDefault="005308DB" w:rsidP="005308DB">
      <w:pPr>
        <w:autoSpaceDE w:val="0"/>
        <w:autoSpaceDN w:val="0"/>
        <w:adjustRightInd w:val="0"/>
        <w:rPr>
          <w:b/>
          <w:iCs/>
          <w:sz w:val="24"/>
          <w:szCs w:val="24"/>
        </w:rPr>
      </w:pPr>
      <w:r w:rsidRPr="00E069B6">
        <w:rPr>
          <w:b/>
          <w:iCs/>
          <w:sz w:val="24"/>
          <w:szCs w:val="24"/>
        </w:rPr>
        <w:t>5.3. Темы рефератов:</w:t>
      </w:r>
    </w:p>
    <w:p w:rsidR="005308DB" w:rsidRDefault="005308DB" w:rsidP="005308DB">
      <w:pPr>
        <w:autoSpaceDE w:val="0"/>
        <w:autoSpaceDN w:val="0"/>
        <w:adjustRightInd w:val="0"/>
        <w:rPr>
          <w:b/>
          <w:iCs/>
          <w:sz w:val="24"/>
          <w:szCs w:val="24"/>
        </w:rPr>
      </w:pPr>
    </w:p>
    <w:p w:rsidR="00B935AE" w:rsidRPr="00B935AE" w:rsidRDefault="00B935AE" w:rsidP="006D3E8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B935AE">
        <w:rPr>
          <w:iCs/>
          <w:sz w:val="24"/>
          <w:szCs w:val="24"/>
        </w:rPr>
        <w:t>Роль смешанных дистрофий при изучении клинических дисциплин.</w:t>
      </w:r>
    </w:p>
    <w:p w:rsidR="00B935AE" w:rsidRDefault="00B935AE" w:rsidP="006D3E8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B935AE">
        <w:rPr>
          <w:iCs/>
          <w:sz w:val="24"/>
          <w:szCs w:val="24"/>
        </w:rPr>
        <w:t>Причины, разновидности, клинико-морфологическая характеристика, методы диагностики, исходы смешанных дистрофий.</w:t>
      </w:r>
    </w:p>
    <w:p w:rsidR="00B935AE" w:rsidRPr="00682FCE" w:rsidRDefault="00B935AE" w:rsidP="006D3E8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682FCE">
        <w:rPr>
          <w:iCs/>
          <w:sz w:val="24"/>
          <w:szCs w:val="24"/>
        </w:rPr>
        <w:t>Некроз как крайнее проявление повреждения тканей и их омертвения.</w:t>
      </w:r>
    </w:p>
    <w:p w:rsidR="00B935AE" w:rsidRPr="00682FCE" w:rsidRDefault="00B935AE" w:rsidP="006D3E8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682FCE">
        <w:rPr>
          <w:iCs/>
          <w:sz w:val="24"/>
          <w:szCs w:val="24"/>
        </w:rPr>
        <w:t xml:space="preserve">Сущность </w:t>
      </w:r>
      <w:proofErr w:type="spellStart"/>
      <w:r w:rsidRPr="00682FCE">
        <w:rPr>
          <w:iCs/>
          <w:sz w:val="24"/>
          <w:szCs w:val="24"/>
        </w:rPr>
        <w:t>апоптоза</w:t>
      </w:r>
      <w:proofErr w:type="spellEnd"/>
      <w:r w:rsidRPr="00682FCE">
        <w:rPr>
          <w:iCs/>
          <w:sz w:val="24"/>
          <w:szCs w:val="24"/>
        </w:rPr>
        <w:t>, механизм его развития, отличия от некроза. Роль в физиологических условиях и при патологии.</w:t>
      </w:r>
    </w:p>
    <w:p w:rsidR="00B935AE" w:rsidRPr="00682FCE" w:rsidRDefault="00B935AE" w:rsidP="006D3E8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682FCE">
        <w:rPr>
          <w:iCs/>
          <w:sz w:val="24"/>
          <w:szCs w:val="24"/>
        </w:rPr>
        <w:t>Роль расстройств кровообращения при заболеваниях сердечно-сосудистой системы, болезней крови, болезней почек, а также при инфекционной патологии.</w:t>
      </w:r>
    </w:p>
    <w:p w:rsidR="00B935AE" w:rsidRPr="00682FCE" w:rsidRDefault="00B935AE" w:rsidP="006D3E8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682FCE">
        <w:rPr>
          <w:iCs/>
          <w:sz w:val="24"/>
          <w:szCs w:val="24"/>
        </w:rPr>
        <w:t>Сущность нарушений кровообращения, их причины, механизмы развития, морфологические особенности, последствия</w:t>
      </w:r>
    </w:p>
    <w:p w:rsidR="00B935AE" w:rsidRPr="00682FCE" w:rsidRDefault="00B935AE" w:rsidP="006D3E8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682FCE">
        <w:rPr>
          <w:iCs/>
          <w:sz w:val="24"/>
          <w:szCs w:val="24"/>
        </w:rPr>
        <w:t>Роль расстройств кровообращения при заболеваниях сердечно-сосудистой системы, болезней крови, болезней почек, а также при инфекционной патологии.</w:t>
      </w:r>
    </w:p>
    <w:p w:rsidR="00B935AE" w:rsidRPr="00682FCE" w:rsidRDefault="00B935AE" w:rsidP="006D3E8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682FCE">
        <w:rPr>
          <w:iCs/>
          <w:sz w:val="24"/>
          <w:szCs w:val="24"/>
        </w:rPr>
        <w:t>Сущность нарушений кровообращения, их причины, механизмы развития, морфологические особенности, последствия</w:t>
      </w:r>
    </w:p>
    <w:p w:rsidR="00B935AE" w:rsidRPr="00682FCE" w:rsidRDefault="00B935AE" w:rsidP="006D3E8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682FCE">
        <w:rPr>
          <w:iCs/>
          <w:sz w:val="24"/>
          <w:szCs w:val="24"/>
        </w:rPr>
        <w:t>Взгляды на воспаление: от Гиппократа до наших дней.</w:t>
      </w:r>
    </w:p>
    <w:p w:rsidR="00B935AE" w:rsidRPr="00682FCE" w:rsidRDefault="00B935AE" w:rsidP="006D3E8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682FCE">
        <w:rPr>
          <w:iCs/>
          <w:sz w:val="24"/>
          <w:szCs w:val="24"/>
        </w:rPr>
        <w:t>Сущность экссудативного воспаления, причины, механизмы развития, морфологические особенности, исходы и значение</w:t>
      </w:r>
    </w:p>
    <w:p w:rsidR="00B935AE" w:rsidRPr="00682FCE" w:rsidRDefault="00B935AE" w:rsidP="006D3E8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682FCE">
        <w:rPr>
          <w:iCs/>
          <w:sz w:val="24"/>
          <w:szCs w:val="24"/>
        </w:rPr>
        <w:t>Отличия банального воспаления от специфического и значение темы в практической работе врача.</w:t>
      </w:r>
    </w:p>
    <w:p w:rsidR="00B935AE" w:rsidRPr="00682FCE" w:rsidRDefault="00B935AE" w:rsidP="006D3E8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682FCE">
        <w:rPr>
          <w:iCs/>
          <w:sz w:val="24"/>
          <w:szCs w:val="24"/>
        </w:rPr>
        <w:t>Сущность продуктивного воспаления, причины, механизмы развития, морфологические особенности, исходы и значение</w:t>
      </w:r>
    </w:p>
    <w:p w:rsidR="00B935AE" w:rsidRPr="00682FCE" w:rsidRDefault="00B935AE" w:rsidP="006D3E8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682FCE">
        <w:rPr>
          <w:iCs/>
          <w:sz w:val="24"/>
          <w:szCs w:val="24"/>
        </w:rPr>
        <w:t>Регенерация: определение, сущность и биологическое значение, связь с воспалением, исходы.</w:t>
      </w:r>
    </w:p>
    <w:p w:rsidR="00B935AE" w:rsidRPr="00682FCE" w:rsidRDefault="00B935AE" w:rsidP="006D3E8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682FCE">
        <w:rPr>
          <w:iCs/>
          <w:sz w:val="24"/>
          <w:szCs w:val="24"/>
        </w:rPr>
        <w:lastRenderedPageBreak/>
        <w:t xml:space="preserve">Патологические аспекты воспаления и регенерации: замедление заживления, </w:t>
      </w:r>
      <w:proofErr w:type="spellStart"/>
      <w:r w:rsidRPr="00682FCE">
        <w:rPr>
          <w:iCs/>
          <w:sz w:val="24"/>
          <w:szCs w:val="24"/>
        </w:rPr>
        <w:t>фиброматозы</w:t>
      </w:r>
      <w:proofErr w:type="spellEnd"/>
      <w:r w:rsidRPr="00682FCE">
        <w:rPr>
          <w:iCs/>
          <w:sz w:val="24"/>
          <w:szCs w:val="24"/>
        </w:rPr>
        <w:t>, келоид. Морфологическая характеристика, клиническое значение.</w:t>
      </w:r>
    </w:p>
    <w:p w:rsidR="00B935AE" w:rsidRPr="00682FCE" w:rsidRDefault="00B935AE" w:rsidP="006D3E8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682FCE">
        <w:rPr>
          <w:iCs/>
          <w:sz w:val="24"/>
          <w:szCs w:val="24"/>
        </w:rPr>
        <w:t>Адаптация: определение понятия, сущность и биологическое значение.</w:t>
      </w:r>
    </w:p>
    <w:p w:rsidR="00B935AE" w:rsidRPr="00682FCE" w:rsidRDefault="00B935AE" w:rsidP="006D3E8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682FCE">
        <w:rPr>
          <w:iCs/>
          <w:sz w:val="24"/>
          <w:szCs w:val="24"/>
        </w:rPr>
        <w:t xml:space="preserve">Гипертрофия и атрофия: определение понятия, виды, морфологическая характеристика, клиническое значение. </w:t>
      </w:r>
    </w:p>
    <w:p w:rsidR="006D3E8B" w:rsidRDefault="006D3E8B" w:rsidP="006D3E8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682FCE">
        <w:rPr>
          <w:iCs/>
          <w:sz w:val="24"/>
          <w:szCs w:val="24"/>
        </w:rPr>
        <w:t>Процессы адаптации</w:t>
      </w:r>
      <w:r>
        <w:rPr>
          <w:iCs/>
          <w:sz w:val="24"/>
          <w:szCs w:val="24"/>
        </w:rPr>
        <w:t>:</w:t>
      </w:r>
      <w:r w:rsidRPr="00682FCE">
        <w:rPr>
          <w:iCs/>
          <w:sz w:val="24"/>
          <w:szCs w:val="24"/>
        </w:rPr>
        <w:t xml:space="preserve"> регенераци</w:t>
      </w:r>
      <w:r>
        <w:rPr>
          <w:iCs/>
          <w:sz w:val="24"/>
          <w:szCs w:val="24"/>
        </w:rPr>
        <w:t>я</w:t>
      </w:r>
      <w:r w:rsidRPr="00682FCE">
        <w:rPr>
          <w:iCs/>
          <w:sz w:val="24"/>
          <w:szCs w:val="24"/>
        </w:rPr>
        <w:t xml:space="preserve">, гиперплазию, гипертрофию, атрофию и метаплазию </w:t>
      </w:r>
    </w:p>
    <w:p w:rsidR="00B935AE" w:rsidRPr="00682FCE" w:rsidRDefault="00B935AE" w:rsidP="006D3E8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682FCE">
        <w:rPr>
          <w:iCs/>
          <w:sz w:val="24"/>
          <w:szCs w:val="24"/>
        </w:rPr>
        <w:t>Теории возникновения опухолей.</w:t>
      </w:r>
    </w:p>
    <w:p w:rsidR="00B935AE" w:rsidRDefault="00B935AE" w:rsidP="006D3E8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682FCE">
        <w:rPr>
          <w:iCs/>
          <w:sz w:val="24"/>
          <w:szCs w:val="24"/>
        </w:rPr>
        <w:t>Общая характеристика и принципы классификации опухолей.</w:t>
      </w:r>
    </w:p>
    <w:p w:rsidR="00FB4E14" w:rsidRDefault="00FB4E14" w:rsidP="005308DB">
      <w:pPr>
        <w:autoSpaceDE w:val="0"/>
        <w:autoSpaceDN w:val="0"/>
        <w:adjustRightInd w:val="0"/>
        <w:spacing w:before="240" w:after="120"/>
        <w:jc w:val="both"/>
        <w:rPr>
          <w:b/>
          <w:bCs/>
          <w:sz w:val="24"/>
          <w:szCs w:val="24"/>
        </w:rPr>
      </w:pPr>
    </w:p>
    <w:p w:rsidR="005308DB" w:rsidRPr="00127161" w:rsidRDefault="005308DB" w:rsidP="005308DB">
      <w:pPr>
        <w:autoSpaceDE w:val="0"/>
        <w:autoSpaceDN w:val="0"/>
        <w:adjustRightInd w:val="0"/>
        <w:spacing w:before="240" w:after="120"/>
        <w:jc w:val="both"/>
        <w:rPr>
          <w:b/>
          <w:bCs/>
          <w:sz w:val="24"/>
          <w:szCs w:val="24"/>
        </w:rPr>
      </w:pPr>
      <w:r w:rsidRPr="00127161">
        <w:rPr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5308DB" w:rsidRPr="000F416A" w:rsidRDefault="005308DB" w:rsidP="0067685B">
      <w:pPr>
        <w:pStyle w:val="af2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4"/>
        </w:rPr>
      </w:pPr>
      <w:r w:rsidRPr="000F416A">
        <w:rPr>
          <w:b/>
          <w:iCs/>
          <w:sz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859"/>
        <w:gridCol w:w="1843"/>
        <w:gridCol w:w="4213"/>
      </w:tblGrid>
      <w:tr w:rsidR="005308DB" w:rsidRPr="00E069B6" w:rsidTr="00806330">
        <w:trPr>
          <w:trHeight w:val="1401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08DB" w:rsidRPr="00E069B6" w:rsidRDefault="005308DB" w:rsidP="008D070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№ п/п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DB" w:rsidRPr="00E069B6" w:rsidRDefault="005308DB" w:rsidP="008D070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08DB" w:rsidRPr="00E069B6" w:rsidRDefault="005308DB" w:rsidP="008D070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4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308DB" w:rsidRPr="00E069B6" w:rsidRDefault="008658F4" w:rsidP="008D070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5308DB" w:rsidRPr="00E069B6">
              <w:rPr>
                <w:sz w:val="23"/>
                <w:szCs w:val="23"/>
              </w:rPr>
              <w:t>аименование оценочного средства</w:t>
            </w:r>
          </w:p>
        </w:tc>
      </w:tr>
      <w:tr w:rsidR="00B935AE" w:rsidRPr="00E069B6" w:rsidTr="00806330">
        <w:trPr>
          <w:trHeight w:val="73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E" w:rsidRPr="000D1B3E" w:rsidRDefault="00B935AE" w:rsidP="00B9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E" w:rsidRDefault="00B935AE" w:rsidP="00B935AE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ат. анатомия, повреж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B935AE" w:rsidRDefault="005F39FC" w:rsidP="00B935A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3</w:t>
            </w:r>
          </w:p>
          <w:p w:rsidR="005F39FC" w:rsidRPr="00E069B6" w:rsidRDefault="005F39FC" w:rsidP="00B935A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</w:tc>
        <w:tc>
          <w:tcPr>
            <w:tcW w:w="4213" w:type="dxa"/>
            <w:tcBorders>
              <w:top w:val="single" w:sz="8" w:space="0" w:color="000000"/>
              <w:left w:val="single" w:sz="8" w:space="0" w:color="000000"/>
            </w:tcBorders>
          </w:tcPr>
          <w:p w:rsidR="00E22D9B" w:rsidRDefault="00E22D9B" w:rsidP="00806330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ационный билет </w:t>
            </w:r>
          </w:p>
          <w:p w:rsidR="008658F4" w:rsidRDefault="008658F4" w:rsidP="00806330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ный билет</w:t>
            </w:r>
          </w:p>
          <w:p w:rsidR="008658F4" w:rsidRDefault="008658F4" w:rsidP="00806330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806330">
              <w:rPr>
                <w:color w:val="000000"/>
                <w:sz w:val="24"/>
                <w:szCs w:val="24"/>
              </w:rPr>
              <w:t>естовые задания</w:t>
            </w:r>
          </w:p>
          <w:p w:rsidR="008658F4" w:rsidRDefault="008658F4" w:rsidP="008658F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806330">
              <w:rPr>
                <w:color w:val="000000"/>
                <w:sz w:val="24"/>
                <w:szCs w:val="24"/>
              </w:rPr>
              <w:t>опросы к коллоквиуму</w:t>
            </w:r>
          </w:p>
          <w:p w:rsidR="008658F4" w:rsidRDefault="008658F4" w:rsidP="008658F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806330">
              <w:rPr>
                <w:color w:val="000000"/>
                <w:sz w:val="24"/>
                <w:szCs w:val="24"/>
              </w:rPr>
              <w:t xml:space="preserve">опросы к защите </w:t>
            </w:r>
            <w:r w:rsidR="00E22D9B">
              <w:rPr>
                <w:color w:val="000000"/>
                <w:sz w:val="24"/>
                <w:szCs w:val="24"/>
              </w:rPr>
              <w:t>курсовой работы</w:t>
            </w:r>
          </w:p>
          <w:p w:rsidR="00B935AE" w:rsidRDefault="008658F4" w:rsidP="008658F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806330">
              <w:rPr>
                <w:color w:val="000000"/>
                <w:sz w:val="24"/>
                <w:szCs w:val="24"/>
              </w:rPr>
              <w:t>арианты контрольных работ</w:t>
            </w:r>
          </w:p>
          <w:p w:rsidR="00474AA0" w:rsidRPr="00806330" w:rsidRDefault="00474AA0" w:rsidP="008658F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B935AE" w:rsidRPr="00E069B6" w:rsidTr="00806330">
        <w:trPr>
          <w:trHeight w:val="7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E" w:rsidRPr="000D1B3E" w:rsidRDefault="00B935AE" w:rsidP="00B935AE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E" w:rsidRDefault="00B935AE" w:rsidP="00B935AE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ройство </w:t>
            </w:r>
            <w:proofErr w:type="spellStart"/>
            <w:r>
              <w:rPr>
                <w:sz w:val="24"/>
                <w:szCs w:val="24"/>
              </w:rPr>
              <w:t>крово</w:t>
            </w:r>
            <w:proofErr w:type="spellEnd"/>
            <w:r>
              <w:rPr>
                <w:sz w:val="24"/>
                <w:szCs w:val="24"/>
              </w:rPr>
              <w:t>- и лимфообращ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F39FC" w:rsidRDefault="005F39FC" w:rsidP="005F39F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3</w:t>
            </w:r>
          </w:p>
          <w:p w:rsidR="00B935AE" w:rsidRPr="00E069B6" w:rsidRDefault="005F39FC" w:rsidP="005F39F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</w:tc>
        <w:tc>
          <w:tcPr>
            <w:tcW w:w="4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D9B" w:rsidRDefault="00E22D9B" w:rsidP="008658F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ационный билет </w:t>
            </w:r>
          </w:p>
          <w:p w:rsidR="008658F4" w:rsidRDefault="008658F4" w:rsidP="008658F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ный билет</w:t>
            </w:r>
          </w:p>
          <w:p w:rsidR="008658F4" w:rsidRDefault="008658F4" w:rsidP="008658F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8658F4" w:rsidRDefault="008658F4" w:rsidP="008658F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ы к коллоквиуму</w:t>
            </w:r>
          </w:p>
          <w:p w:rsidR="008658F4" w:rsidRDefault="008658F4" w:rsidP="008658F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просы к защите </w:t>
            </w:r>
            <w:r w:rsidR="00E22D9B">
              <w:rPr>
                <w:color w:val="000000"/>
                <w:sz w:val="24"/>
                <w:szCs w:val="24"/>
              </w:rPr>
              <w:t>курсовой работы</w:t>
            </w:r>
          </w:p>
          <w:p w:rsidR="00B935AE" w:rsidRDefault="008658F4" w:rsidP="008658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контрольных работ</w:t>
            </w:r>
          </w:p>
          <w:p w:rsidR="00474AA0" w:rsidRPr="00F118E1" w:rsidRDefault="00474AA0" w:rsidP="008658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B935AE" w:rsidRPr="00E069B6" w:rsidTr="00806330">
        <w:trPr>
          <w:trHeight w:val="7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E" w:rsidRPr="000D1B3E" w:rsidRDefault="00B935AE" w:rsidP="00B935AE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3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E" w:rsidRDefault="00B935AE" w:rsidP="00B935AE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пособительные и компенсаторные процесс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F39FC" w:rsidRDefault="005F39FC" w:rsidP="005F39F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3</w:t>
            </w:r>
          </w:p>
          <w:p w:rsidR="00B935AE" w:rsidRPr="008849E3" w:rsidRDefault="005F39FC" w:rsidP="005F39F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</w:tc>
        <w:tc>
          <w:tcPr>
            <w:tcW w:w="4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D9B" w:rsidRDefault="00E22D9B" w:rsidP="008658F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ационный билет </w:t>
            </w:r>
          </w:p>
          <w:p w:rsidR="008658F4" w:rsidRDefault="008658F4" w:rsidP="008658F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ный билет</w:t>
            </w:r>
          </w:p>
          <w:p w:rsidR="008658F4" w:rsidRDefault="008658F4" w:rsidP="008658F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8658F4" w:rsidRDefault="008658F4" w:rsidP="008658F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ы к коллоквиуму</w:t>
            </w:r>
          </w:p>
          <w:p w:rsidR="008658F4" w:rsidRDefault="008658F4" w:rsidP="008658F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ы к защите реферата</w:t>
            </w:r>
          </w:p>
          <w:p w:rsidR="00B935AE" w:rsidRDefault="008658F4" w:rsidP="008658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контрольных работ</w:t>
            </w:r>
          </w:p>
          <w:p w:rsidR="00474AA0" w:rsidRPr="00F118E1" w:rsidRDefault="00474AA0" w:rsidP="008658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B935AE" w:rsidRPr="00E069B6" w:rsidTr="00474AA0">
        <w:trPr>
          <w:trHeight w:val="5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E" w:rsidRPr="000D1B3E" w:rsidRDefault="00B935AE" w:rsidP="00B935AE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4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E" w:rsidRDefault="00B935AE" w:rsidP="00B935AE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а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F39FC" w:rsidRDefault="005F39FC" w:rsidP="005F39F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3</w:t>
            </w:r>
          </w:p>
          <w:p w:rsidR="00B935AE" w:rsidRPr="00A761C0" w:rsidRDefault="005F39FC" w:rsidP="005F39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</w:tc>
        <w:tc>
          <w:tcPr>
            <w:tcW w:w="4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D9B" w:rsidRDefault="00E22D9B" w:rsidP="008658F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ационный билет </w:t>
            </w:r>
          </w:p>
          <w:p w:rsidR="008658F4" w:rsidRDefault="008658F4" w:rsidP="008658F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ный билет</w:t>
            </w:r>
          </w:p>
          <w:p w:rsidR="008658F4" w:rsidRDefault="008658F4" w:rsidP="008658F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8658F4" w:rsidRDefault="008658F4" w:rsidP="008658F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ы к коллоквиуму</w:t>
            </w:r>
          </w:p>
          <w:p w:rsidR="00E22D9B" w:rsidRDefault="00E22D9B" w:rsidP="008658F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ы к защите курсовой работы</w:t>
            </w:r>
          </w:p>
          <w:p w:rsidR="008658F4" w:rsidRDefault="008658F4" w:rsidP="008658F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ы к защите реферата</w:t>
            </w:r>
          </w:p>
          <w:p w:rsidR="00B935AE" w:rsidRDefault="008658F4" w:rsidP="008658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контрольных работ</w:t>
            </w:r>
          </w:p>
          <w:p w:rsidR="00474AA0" w:rsidRPr="00E069B6" w:rsidRDefault="00474AA0" w:rsidP="008658F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B935AE" w:rsidRPr="00E069B6" w:rsidTr="00806330">
        <w:trPr>
          <w:trHeight w:val="7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E" w:rsidRPr="000D1B3E" w:rsidRDefault="00B935AE" w:rsidP="00B935AE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E" w:rsidRDefault="00B935AE" w:rsidP="00B935AE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хол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F39FC" w:rsidRDefault="005F39FC" w:rsidP="005F39F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3</w:t>
            </w:r>
          </w:p>
          <w:p w:rsidR="00B935AE" w:rsidRPr="00A761C0" w:rsidRDefault="005F39FC" w:rsidP="005F39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</w:tc>
        <w:tc>
          <w:tcPr>
            <w:tcW w:w="4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D9B" w:rsidRDefault="00E22D9B" w:rsidP="008658F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ационный билет </w:t>
            </w:r>
          </w:p>
          <w:p w:rsidR="008658F4" w:rsidRDefault="008658F4" w:rsidP="008658F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ный билет</w:t>
            </w:r>
          </w:p>
          <w:p w:rsidR="008658F4" w:rsidRDefault="008658F4" w:rsidP="008658F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8658F4" w:rsidRDefault="008658F4" w:rsidP="008658F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ы к коллоквиуму</w:t>
            </w:r>
          </w:p>
          <w:p w:rsidR="008658F4" w:rsidRDefault="008658F4" w:rsidP="008658F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просы к защите </w:t>
            </w:r>
            <w:r w:rsidR="00E22D9B">
              <w:rPr>
                <w:color w:val="000000"/>
                <w:sz w:val="24"/>
                <w:szCs w:val="24"/>
              </w:rPr>
              <w:t>курсовой работы</w:t>
            </w:r>
          </w:p>
          <w:p w:rsidR="00B935AE" w:rsidRDefault="008658F4" w:rsidP="008658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контрольных работ</w:t>
            </w:r>
          </w:p>
          <w:p w:rsidR="00474AA0" w:rsidRPr="00E069B6" w:rsidRDefault="00474AA0" w:rsidP="008658F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B935AE" w:rsidRPr="00E069B6" w:rsidTr="00806330">
        <w:trPr>
          <w:trHeight w:val="7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E" w:rsidRPr="000D1B3E" w:rsidRDefault="00B935AE" w:rsidP="00B935AE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6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E" w:rsidRDefault="00B935AE" w:rsidP="00B935AE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болезней СС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935AE" w:rsidRDefault="005F39FC" w:rsidP="00B935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3</w:t>
            </w:r>
          </w:p>
          <w:p w:rsidR="005F39FC" w:rsidRDefault="005F39FC" w:rsidP="00B935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  <w:p w:rsidR="005F39FC" w:rsidRPr="00A761C0" w:rsidRDefault="00806330" w:rsidP="00B935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7</w:t>
            </w:r>
          </w:p>
        </w:tc>
        <w:tc>
          <w:tcPr>
            <w:tcW w:w="4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1326" w:rsidRDefault="002D1326" w:rsidP="008063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ационный билет</w:t>
            </w:r>
          </w:p>
          <w:p w:rsidR="002D1326" w:rsidRDefault="002D1326" w:rsidP="008063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806330">
              <w:rPr>
                <w:color w:val="000000"/>
                <w:sz w:val="24"/>
                <w:szCs w:val="24"/>
              </w:rPr>
              <w:t>естовые</w:t>
            </w:r>
            <w:r>
              <w:rPr>
                <w:color w:val="000000"/>
                <w:sz w:val="24"/>
                <w:szCs w:val="24"/>
              </w:rPr>
              <w:t xml:space="preserve"> задания</w:t>
            </w:r>
          </w:p>
          <w:p w:rsidR="002D1326" w:rsidRDefault="002D1326" w:rsidP="008063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806330">
              <w:rPr>
                <w:color w:val="000000"/>
                <w:sz w:val="24"/>
                <w:szCs w:val="24"/>
              </w:rPr>
              <w:t>опросы к коллоквиуму</w:t>
            </w:r>
          </w:p>
          <w:p w:rsidR="00B935AE" w:rsidRDefault="002D1326" w:rsidP="008063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806330">
              <w:rPr>
                <w:color w:val="000000"/>
                <w:sz w:val="24"/>
                <w:szCs w:val="24"/>
              </w:rPr>
              <w:t>опросы к защите курсовой работы</w:t>
            </w:r>
          </w:p>
          <w:p w:rsidR="00474AA0" w:rsidRPr="00E069B6" w:rsidRDefault="00474AA0" w:rsidP="0080633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B935AE" w:rsidRPr="00E069B6" w:rsidTr="00806330">
        <w:trPr>
          <w:trHeight w:val="7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E" w:rsidRPr="000D1B3E" w:rsidRDefault="00B935AE" w:rsidP="00B935AE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7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E" w:rsidRDefault="00B935AE" w:rsidP="00B935AE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болезней органов дых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F39FC" w:rsidRDefault="005F39FC" w:rsidP="005F39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3</w:t>
            </w:r>
          </w:p>
          <w:p w:rsidR="005F39FC" w:rsidRDefault="005F39FC" w:rsidP="005F39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  <w:p w:rsidR="00B935AE" w:rsidRPr="00A761C0" w:rsidRDefault="00806330" w:rsidP="005F39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7</w:t>
            </w:r>
          </w:p>
        </w:tc>
        <w:tc>
          <w:tcPr>
            <w:tcW w:w="4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B97" w:rsidRDefault="009F6B97" w:rsidP="009F6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ационный билет</w:t>
            </w:r>
          </w:p>
          <w:p w:rsidR="009F6B97" w:rsidRDefault="009F6B97" w:rsidP="009F6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9F6B97" w:rsidRDefault="009F6B97" w:rsidP="009F6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ы к коллоквиуму</w:t>
            </w:r>
          </w:p>
          <w:p w:rsidR="00B935AE" w:rsidRDefault="009F6B97" w:rsidP="009F6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ы к защите курсовой работы</w:t>
            </w:r>
          </w:p>
          <w:p w:rsidR="00474AA0" w:rsidRPr="00E069B6" w:rsidRDefault="00474AA0" w:rsidP="009F6B9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B935AE" w:rsidRPr="00E069B6" w:rsidTr="00806330">
        <w:trPr>
          <w:trHeight w:val="7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E" w:rsidRPr="000D1B3E" w:rsidRDefault="00B935AE" w:rsidP="00B935AE">
            <w:pPr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8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E" w:rsidRDefault="00B935AE" w:rsidP="00B935AE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болезней мочеполовой систе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F39FC" w:rsidRDefault="005F39FC" w:rsidP="005F39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3</w:t>
            </w:r>
          </w:p>
          <w:p w:rsidR="005F39FC" w:rsidRDefault="005F39FC" w:rsidP="005F39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  <w:p w:rsidR="00B935AE" w:rsidRPr="00A761C0" w:rsidRDefault="00806330" w:rsidP="005F39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7</w:t>
            </w:r>
          </w:p>
        </w:tc>
        <w:tc>
          <w:tcPr>
            <w:tcW w:w="4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B97" w:rsidRDefault="009F6B97" w:rsidP="009F6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ационный билет</w:t>
            </w:r>
          </w:p>
          <w:p w:rsidR="009F6B97" w:rsidRDefault="009F6B97" w:rsidP="009F6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9F6B97" w:rsidRDefault="009F6B97" w:rsidP="009F6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ы к коллоквиуму</w:t>
            </w:r>
          </w:p>
          <w:p w:rsidR="00B935AE" w:rsidRDefault="009F6B97" w:rsidP="009F6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ы к защите курсовой работы</w:t>
            </w:r>
          </w:p>
          <w:p w:rsidR="00474AA0" w:rsidRPr="00E069B6" w:rsidRDefault="00474AA0" w:rsidP="009F6B9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B935AE" w:rsidRPr="00E069B6" w:rsidTr="00806330">
        <w:trPr>
          <w:trHeight w:val="7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E" w:rsidRPr="000D1B3E" w:rsidRDefault="00B935AE" w:rsidP="00B9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E" w:rsidRDefault="00B935AE" w:rsidP="00B935AE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болезней органов пищевар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F39FC" w:rsidRDefault="005F39FC" w:rsidP="005F39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3</w:t>
            </w:r>
          </w:p>
          <w:p w:rsidR="005F39FC" w:rsidRDefault="005F39FC" w:rsidP="005F39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  <w:p w:rsidR="00B935AE" w:rsidRDefault="00806330" w:rsidP="008063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7</w:t>
            </w:r>
          </w:p>
        </w:tc>
        <w:tc>
          <w:tcPr>
            <w:tcW w:w="4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B97" w:rsidRDefault="009F6B97" w:rsidP="009F6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ационный билет</w:t>
            </w:r>
          </w:p>
          <w:p w:rsidR="009F6B97" w:rsidRDefault="009F6B97" w:rsidP="009F6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9F6B97" w:rsidRDefault="009F6B97" w:rsidP="009F6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ы к коллоквиуму</w:t>
            </w:r>
          </w:p>
          <w:p w:rsidR="00B935AE" w:rsidRDefault="009F6B97" w:rsidP="009F6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ы к защите курсовой работы</w:t>
            </w:r>
          </w:p>
          <w:p w:rsidR="00474AA0" w:rsidRPr="008849E3" w:rsidRDefault="00474AA0" w:rsidP="009F6B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B935AE" w:rsidRPr="00E069B6" w:rsidTr="00806330">
        <w:trPr>
          <w:trHeight w:val="7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E" w:rsidRPr="000D1B3E" w:rsidRDefault="00B935AE" w:rsidP="00B9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E" w:rsidRDefault="00B935AE" w:rsidP="00B935AE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острых и хронических инфекционных заболев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F39FC" w:rsidRDefault="005F39FC" w:rsidP="005F39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3</w:t>
            </w:r>
          </w:p>
          <w:p w:rsidR="005F39FC" w:rsidRDefault="005F39FC" w:rsidP="005F39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  <w:p w:rsidR="005F39FC" w:rsidRDefault="005F39FC" w:rsidP="005F39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7</w:t>
            </w:r>
          </w:p>
          <w:p w:rsidR="00B935AE" w:rsidRDefault="00B935AE" w:rsidP="005F39F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B97" w:rsidRDefault="009F6B97" w:rsidP="009F6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ационный билет</w:t>
            </w:r>
          </w:p>
          <w:p w:rsidR="009F6B97" w:rsidRDefault="009F6B97" w:rsidP="009F6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B935AE" w:rsidRDefault="009F6B97" w:rsidP="009F6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ы к защите курсовой работы</w:t>
            </w:r>
          </w:p>
          <w:p w:rsidR="00474AA0" w:rsidRPr="008849E3" w:rsidRDefault="00474AA0" w:rsidP="009F6B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B935AE" w:rsidRPr="00E069B6" w:rsidTr="00806330">
        <w:trPr>
          <w:trHeight w:val="7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E" w:rsidRPr="000D1B3E" w:rsidRDefault="00B935AE" w:rsidP="00B9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E" w:rsidRDefault="00B935AE" w:rsidP="00B935AE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вирусных болезн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F39FC" w:rsidRDefault="005F39FC" w:rsidP="005F39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3</w:t>
            </w:r>
          </w:p>
          <w:p w:rsidR="005F39FC" w:rsidRDefault="005F39FC" w:rsidP="005F39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  <w:p w:rsidR="00B935AE" w:rsidRDefault="00806330" w:rsidP="008063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7</w:t>
            </w:r>
          </w:p>
        </w:tc>
        <w:tc>
          <w:tcPr>
            <w:tcW w:w="4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B97" w:rsidRDefault="009F6B97" w:rsidP="009F6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ационный билет</w:t>
            </w:r>
          </w:p>
          <w:p w:rsidR="009F6B97" w:rsidRDefault="009F6B97" w:rsidP="009F6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B935AE" w:rsidRDefault="009F6B97" w:rsidP="009F6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ы к защите курсовой работы</w:t>
            </w:r>
          </w:p>
          <w:p w:rsidR="00474AA0" w:rsidRPr="008849E3" w:rsidRDefault="00474AA0" w:rsidP="009F6B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B935AE" w:rsidRPr="00E069B6" w:rsidTr="00806330">
        <w:trPr>
          <w:trHeight w:val="54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E" w:rsidRPr="000D1B3E" w:rsidRDefault="00B935AE" w:rsidP="00B9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E" w:rsidRDefault="00B935AE" w:rsidP="00B935AE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микозов и </w:t>
            </w:r>
            <w:proofErr w:type="spellStart"/>
            <w:r>
              <w:rPr>
                <w:sz w:val="24"/>
                <w:szCs w:val="24"/>
              </w:rPr>
              <w:t>микотоксикозов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F39FC" w:rsidRDefault="005F39FC" w:rsidP="005F39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3</w:t>
            </w:r>
          </w:p>
          <w:p w:rsidR="005F39FC" w:rsidRDefault="005F39FC" w:rsidP="005F39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  <w:p w:rsidR="00B935AE" w:rsidRDefault="005F39FC" w:rsidP="008063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7</w:t>
            </w:r>
          </w:p>
        </w:tc>
        <w:tc>
          <w:tcPr>
            <w:tcW w:w="4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B97" w:rsidRDefault="009F6B97" w:rsidP="009F6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ационный билет</w:t>
            </w:r>
          </w:p>
          <w:p w:rsidR="009F6B97" w:rsidRDefault="009F6B97" w:rsidP="009F6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B935AE" w:rsidRDefault="009F6B97" w:rsidP="009F6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ы к защите курсовой работы</w:t>
            </w:r>
          </w:p>
          <w:p w:rsidR="00474AA0" w:rsidRPr="008849E3" w:rsidRDefault="00474AA0" w:rsidP="009F6B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B935AE" w:rsidRPr="00E069B6" w:rsidTr="00806330">
        <w:trPr>
          <w:trHeight w:val="7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E" w:rsidRPr="000D1B3E" w:rsidRDefault="00B935AE" w:rsidP="00B9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E" w:rsidRDefault="00B935AE" w:rsidP="00B935AE">
            <w:pPr>
              <w:pStyle w:val="af2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инвазионных заболев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F39FC" w:rsidRDefault="005F39FC" w:rsidP="005F39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3</w:t>
            </w:r>
          </w:p>
          <w:p w:rsidR="005F39FC" w:rsidRDefault="005F39FC" w:rsidP="005F39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  <w:p w:rsidR="00B935AE" w:rsidRDefault="00806330" w:rsidP="008063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7</w:t>
            </w:r>
          </w:p>
        </w:tc>
        <w:tc>
          <w:tcPr>
            <w:tcW w:w="4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B97" w:rsidRDefault="009F6B97" w:rsidP="009F6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ационный билет</w:t>
            </w:r>
          </w:p>
          <w:p w:rsidR="009F6B97" w:rsidRDefault="009F6B97" w:rsidP="009F6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B935AE" w:rsidRDefault="009F6B97" w:rsidP="009F6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ы к защите курсовой работы</w:t>
            </w:r>
          </w:p>
          <w:p w:rsidR="00474AA0" w:rsidRPr="008849E3" w:rsidRDefault="00474AA0" w:rsidP="009F6B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B935AE" w:rsidRPr="00E069B6" w:rsidTr="00806330">
        <w:trPr>
          <w:trHeight w:val="7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E" w:rsidRDefault="00B935AE" w:rsidP="00B9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E" w:rsidRDefault="00B935AE" w:rsidP="00B935AE">
            <w:pPr>
              <w:pStyle w:val="af2"/>
              <w:ind w:left="0"/>
              <w:rPr>
                <w:sz w:val="24"/>
                <w:szCs w:val="24"/>
              </w:rPr>
            </w:pPr>
            <w:r w:rsidRPr="005727C5">
              <w:rPr>
                <w:sz w:val="24"/>
                <w:szCs w:val="24"/>
              </w:rPr>
              <w:t>Танатология. Порядок и методика вскрытия трупов животны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935AE" w:rsidRDefault="005F39FC" w:rsidP="00B935A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7</w:t>
            </w:r>
          </w:p>
          <w:p w:rsidR="005F39FC" w:rsidRDefault="005F39FC" w:rsidP="00B935A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2</w:t>
            </w:r>
          </w:p>
          <w:p w:rsidR="005F39FC" w:rsidRDefault="005F39FC" w:rsidP="00B935A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B97" w:rsidRDefault="009F6B97" w:rsidP="009F6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ационный билет</w:t>
            </w:r>
          </w:p>
          <w:p w:rsidR="009F6B97" w:rsidRDefault="009F6B97" w:rsidP="009F6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B935AE" w:rsidRDefault="009F6B97" w:rsidP="009F6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ы к защите курсовой работы</w:t>
            </w:r>
          </w:p>
          <w:p w:rsidR="00474AA0" w:rsidRPr="008849E3" w:rsidRDefault="00474AA0" w:rsidP="009F6B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</w:tbl>
    <w:p w:rsidR="001A5C59" w:rsidRDefault="001A5C59" w:rsidP="005308DB">
      <w:pPr>
        <w:autoSpaceDE w:val="0"/>
        <w:autoSpaceDN w:val="0"/>
        <w:adjustRightInd w:val="0"/>
        <w:ind w:firstLine="540"/>
        <w:jc w:val="both"/>
        <w:rPr>
          <w:i/>
          <w:iCs/>
          <w:sz w:val="23"/>
          <w:szCs w:val="23"/>
        </w:rPr>
      </w:pPr>
    </w:p>
    <w:p w:rsidR="00FB4E14" w:rsidRDefault="00FB4E14" w:rsidP="005308DB">
      <w:pPr>
        <w:autoSpaceDE w:val="0"/>
        <w:autoSpaceDN w:val="0"/>
        <w:adjustRightInd w:val="0"/>
        <w:ind w:firstLine="540"/>
        <w:jc w:val="both"/>
        <w:rPr>
          <w:i/>
          <w:iCs/>
          <w:sz w:val="23"/>
          <w:szCs w:val="23"/>
        </w:rPr>
      </w:pPr>
    </w:p>
    <w:p w:rsidR="00FB4E14" w:rsidRDefault="00FB4E14" w:rsidP="005308DB">
      <w:pPr>
        <w:autoSpaceDE w:val="0"/>
        <w:autoSpaceDN w:val="0"/>
        <w:adjustRightInd w:val="0"/>
        <w:ind w:firstLine="540"/>
        <w:jc w:val="both"/>
        <w:rPr>
          <w:i/>
          <w:iCs/>
          <w:sz w:val="23"/>
          <w:szCs w:val="23"/>
        </w:rPr>
      </w:pPr>
    </w:p>
    <w:p w:rsidR="00FB4E14" w:rsidRDefault="00FB4E14" w:rsidP="005308DB">
      <w:pPr>
        <w:autoSpaceDE w:val="0"/>
        <w:autoSpaceDN w:val="0"/>
        <w:adjustRightInd w:val="0"/>
        <w:ind w:firstLine="540"/>
        <w:jc w:val="both"/>
        <w:rPr>
          <w:i/>
          <w:iCs/>
          <w:sz w:val="23"/>
          <w:szCs w:val="23"/>
        </w:rPr>
      </w:pPr>
    </w:p>
    <w:p w:rsidR="005308DB" w:rsidRPr="00FB4E14" w:rsidRDefault="005308DB" w:rsidP="00090C04">
      <w:pPr>
        <w:pStyle w:val="af2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FB4E14">
        <w:rPr>
          <w:b/>
          <w:iCs/>
          <w:sz w:val="24"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FB4E14" w:rsidRDefault="00FB4E14" w:rsidP="00FB4E14">
      <w:pPr>
        <w:autoSpaceDE w:val="0"/>
        <w:autoSpaceDN w:val="0"/>
        <w:adjustRightInd w:val="0"/>
        <w:jc w:val="both"/>
        <w:rPr>
          <w:b/>
        </w:rPr>
      </w:pPr>
    </w:p>
    <w:p w:rsidR="00FB4E14" w:rsidRPr="00FB4E14" w:rsidRDefault="00FB4E14" w:rsidP="00FB4E14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6"/>
        <w:gridCol w:w="2633"/>
        <w:gridCol w:w="2633"/>
        <w:gridCol w:w="2633"/>
      </w:tblGrid>
      <w:tr w:rsidR="000F416A" w:rsidTr="0018699D">
        <w:tc>
          <w:tcPr>
            <w:tcW w:w="1446" w:type="dxa"/>
            <w:vMerge w:val="restart"/>
          </w:tcPr>
          <w:p w:rsidR="000F416A" w:rsidRDefault="000F416A" w:rsidP="008D07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  <w:sz w:val="24"/>
                <w:szCs w:val="24"/>
              </w:rPr>
              <w:t>Показатели оценивания</w:t>
            </w:r>
          </w:p>
        </w:tc>
        <w:tc>
          <w:tcPr>
            <w:tcW w:w="7899" w:type="dxa"/>
            <w:gridSpan w:val="3"/>
          </w:tcPr>
          <w:p w:rsidR="000F416A" w:rsidRDefault="000F416A" w:rsidP="008D07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0F416A" w:rsidTr="0018699D">
        <w:tc>
          <w:tcPr>
            <w:tcW w:w="1446" w:type="dxa"/>
            <w:vMerge/>
          </w:tcPr>
          <w:p w:rsidR="000F416A" w:rsidRDefault="000F416A" w:rsidP="008D07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33" w:type="dxa"/>
            <w:vAlign w:val="center"/>
          </w:tcPr>
          <w:p w:rsidR="000F416A" w:rsidRPr="00A433EF" w:rsidRDefault="000F416A" w:rsidP="008D070F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33" w:type="dxa"/>
            <w:vAlign w:val="center"/>
          </w:tcPr>
          <w:p w:rsidR="000F416A" w:rsidRPr="00A433EF" w:rsidRDefault="000F416A" w:rsidP="008D070F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Средний уровень </w:t>
            </w:r>
            <w:r w:rsidRPr="00A433EF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633" w:type="dxa"/>
            <w:vAlign w:val="center"/>
          </w:tcPr>
          <w:p w:rsidR="000F416A" w:rsidRPr="00A433EF" w:rsidRDefault="000F416A" w:rsidP="008D070F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Высокий уровень </w:t>
            </w:r>
            <w:r w:rsidRPr="00A433EF">
              <w:rPr>
                <w:i/>
                <w:sz w:val="24"/>
                <w:szCs w:val="24"/>
              </w:rPr>
              <w:t>(отлично)</w:t>
            </w:r>
          </w:p>
        </w:tc>
      </w:tr>
      <w:tr w:rsidR="006877C9" w:rsidTr="000E79BC">
        <w:tc>
          <w:tcPr>
            <w:tcW w:w="9345" w:type="dxa"/>
            <w:gridSpan w:val="4"/>
          </w:tcPr>
          <w:p w:rsidR="006877C9" w:rsidRPr="004D1C39" w:rsidRDefault="004D1C39" w:rsidP="008D070F">
            <w:pPr>
              <w:jc w:val="center"/>
              <w:rPr>
                <w:b/>
                <w:sz w:val="24"/>
                <w:szCs w:val="24"/>
              </w:rPr>
            </w:pPr>
            <w:r w:rsidRPr="004D1C39">
              <w:rPr>
                <w:b/>
                <w:sz w:val="24"/>
                <w:szCs w:val="24"/>
              </w:rPr>
              <w:t>ОПК-3</w:t>
            </w:r>
            <w:r w:rsidR="00BE7D71">
              <w:rPr>
                <w:b/>
                <w:sz w:val="24"/>
                <w:szCs w:val="24"/>
              </w:rPr>
              <w:t xml:space="preserve"> - </w:t>
            </w:r>
            <w:r w:rsidR="00BE7D71" w:rsidRPr="00BE7D71">
              <w:rPr>
                <w:b/>
                <w:sz w:val="24"/>
                <w:szCs w:val="24"/>
              </w:rPr>
              <w:t>Способность</w:t>
            </w:r>
            <w:r w:rsidR="00431182">
              <w:rPr>
                <w:b/>
                <w:sz w:val="24"/>
                <w:szCs w:val="24"/>
              </w:rPr>
              <w:t>ю</w:t>
            </w:r>
            <w:r w:rsidR="00BE7D71" w:rsidRPr="00BE7D71">
              <w:rPr>
                <w:b/>
                <w:sz w:val="24"/>
                <w:szCs w:val="24"/>
              </w:rPr>
              <w:t xml:space="preserve"> и готовность</w:t>
            </w:r>
            <w:r w:rsidR="00431182">
              <w:rPr>
                <w:b/>
                <w:sz w:val="24"/>
                <w:szCs w:val="24"/>
              </w:rPr>
              <w:t>ю</w:t>
            </w:r>
            <w:r w:rsidR="00BE7D71" w:rsidRPr="00BE7D71">
              <w:rPr>
                <w:b/>
                <w:sz w:val="24"/>
                <w:szCs w:val="24"/>
              </w:rPr>
              <w:t xml:space="preserve">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</w:tr>
      <w:tr w:rsidR="004D1C39" w:rsidTr="0018699D">
        <w:tc>
          <w:tcPr>
            <w:tcW w:w="1446" w:type="dxa"/>
          </w:tcPr>
          <w:p w:rsidR="004D1C39" w:rsidRPr="000F416A" w:rsidRDefault="004D1C39" w:rsidP="004D1C39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Знать</w:t>
            </w:r>
          </w:p>
          <w:p w:rsidR="004D1C39" w:rsidRPr="000F416A" w:rsidRDefault="004D1C39" w:rsidP="004D1C39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2633" w:type="dxa"/>
          </w:tcPr>
          <w:p w:rsidR="004D1C39" w:rsidRPr="00B1272C" w:rsidRDefault="004D1C39" w:rsidP="00BE7D7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16A">
              <w:rPr>
                <w:bCs/>
                <w:iCs/>
                <w:sz w:val="24"/>
                <w:szCs w:val="24"/>
              </w:rPr>
              <w:t xml:space="preserve">Общие, но не структурированные знания </w:t>
            </w:r>
            <w:r w:rsidR="00BE7D71">
              <w:rPr>
                <w:bCs/>
                <w:iCs/>
                <w:sz w:val="24"/>
                <w:szCs w:val="24"/>
              </w:rPr>
              <w:t>о</w:t>
            </w:r>
            <w:r w:rsidR="00BE7D71" w:rsidRPr="00BE7D71">
              <w:rPr>
                <w:bCs/>
                <w:iCs/>
                <w:sz w:val="24"/>
                <w:szCs w:val="24"/>
              </w:rPr>
              <w:t>бщепатологически</w:t>
            </w:r>
            <w:r w:rsidR="00BE7D71">
              <w:rPr>
                <w:bCs/>
                <w:iCs/>
                <w:sz w:val="24"/>
                <w:szCs w:val="24"/>
              </w:rPr>
              <w:t>х</w:t>
            </w:r>
            <w:r w:rsidR="00BE7D71" w:rsidRPr="00BE7D71">
              <w:rPr>
                <w:bCs/>
                <w:iCs/>
                <w:sz w:val="24"/>
                <w:szCs w:val="24"/>
              </w:rPr>
              <w:t xml:space="preserve"> процесс</w:t>
            </w:r>
            <w:r w:rsidR="00BE7D71">
              <w:rPr>
                <w:bCs/>
                <w:iCs/>
                <w:sz w:val="24"/>
                <w:szCs w:val="24"/>
              </w:rPr>
              <w:t>ов</w:t>
            </w:r>
            <w:r w:rsidR="00BE7D71" w:rsidRPr="00BE7D71">
              <w:rPr>
                <w:bCs/>
                <w:iCs/>
                <w:sz w:val="24"/>
                <w:szCs w:val="24"/>
              </w:rPr>
              <w:t>, встречающи</w:t>
            </w:r>
            <w:r w:rsidR="00BE7D71">
              <w:rPr>
                <w:bCs/>
                <w:iCs/>
                <w:sz w:val="24"/>
                <w:szCs w:val="24"/>
              </w:rPr>
              <w:t>х</w:t>
            </w:r>
            <w:r w:rsidR="00BE7D71" w:rsidRPr="00BE7D71">
              <w:rPr>
                <w:bCs/>
                <w:iCs/>
                <w:sz w:val="24"/>
                <w:szCs w:val="24"/>
              </w:rPr>
              <w:t>ся при самых различных заболеваниях, как лихорадка, воспаление, изменение реактивности организма под воздействием патогенных факторов. - Виды повреждений – атрофии, дистрофии, некроз и морфофункциональные изменения, сопровождающие эти процессы</w:t>
            </w:r>
          </w:p>
        </w:tc>
        <w:tc>
          <w:tcPr>
            <w:tcW w:w="2633" w:type="dxa"/>
          </w:tcPr>
          <w:p w:rsidR="004D1C39" w:rsidRPr="00B1272C" w:rsidRDefault="004D1C39" w:rsidP="004D1C3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16A">
              <w:rPr>
                <w:sz w:val="24"/>
                <w:szCs w:val="24"/>
              </w:rPr>
              <w:t xml:space="preserve">Сформированные, но содержащие отдельные пробелы знания </w:t>
            </w:r>
            <w:r w:rsidR="00BE7D71">
              <w:rPr>
                <w:bCs/>
                <w:iCs/>
                <w:sz w:val="24"/>
                <w:szCs w:val="24"/>
              </w:rPr>
              <w:t>о</w:t>
            </w:r>
            <w:r w:rsidR="00BE7D71" w:rsidRPr="00BE7D71">
              <w:rPr>
                <w:bCs/>
                <w:iCs/>
                <w:sz w:val="24"/>
                <w:szCs w:val="24"/>
              </w:rPr>
              <w:t>бщепатологически</w:t>
            </w:r>
            <w:r w:rsidR="00BE7D71">
              <w:rPr>
                <w:bCs/>
                <w:iCs/>
                <w:sz w:val="24"/>
                <w:szCs w:val="24"/>
              </w:rPr>
              <w:t>х</w:t>
            </w:r>
            <w:r w:rsidR="00BE7D71" w:rsidRPr="00BE7D71">
              <w:rPr>
                <w:bCs/>
                <w:iCs/>
                <w:sz w:val="24"/>
                <w:szCs w:val="24"/>
              </w:rPr>
              <w:t xml:space="preserve"> процесс</w:t>
            </w:r>
            <w:r w:rsidR="00BE7D71">
              <w:rPr>
                <w:bCs/>
                <w:iCs/>
                <w:sz w:val="24"/>
                <w:szCs w:val="24"/>
              </w:rPr>
              <w:t>ов</w:t>
            </w:r>
            <w:r w:rsidR="00BE7D71" w:rsidRPr="00BE7D71">
              <w:rPr>
                <w:bCs/>
                <w:iCs/>
                <w:sz w:val="24"/>
                <w:szCs w:val="24"/>
              </w:rPr>
              <w:t>, встречающи</w:t>
            </w:r>
            <w:r w:rsidR="00BE7D71">
              <w:rPr>
                <w:bCs/>
                <w:iCs/>
                <w:sz w:val="24"/>
                <w:szCs w:val="24"/>
              </w:rPr>
              <w:t>х</w:t>
            </w:r>
            <w:r w:rsidR="00BE7D71" w:rsidRPr="00BE7D71">
              <w:rPr>
                <w:bCs/>
                <w:iCs/>
                <w:sz w:val="24"/>
                <w:szCs w:val="24"/>
              </w:rPr>
              <w:t>ся при самых различных заболеваниях, как лихорадка, воспаление, изменение реактивности организма под воздействием патогенных факторов. - Виды повреждений – атрофии, дистрофии, некроз и морфофункциональные изменения, сопровождающие эти процессы</w:t>
            </w:r>
          </w:p>
        </w:tc>
        <w:tc>
          <w:tcPr>
            <w:tcW w:w="2633" w:type="dxa"/>
          </w:tcPr>
          <w:p w:rsidR="004D1C39" w:rsidRPr="00B1272C" w:rsidRDefault="004D1C39" w:rsidP="004D1C3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16A">
              <w:rPr>
                <w:sz w:val="24"/>
                <w:szCs w:val="24"/>
              </w:rPr>
              <w:t xml:space="preserve">Сформированные систематические знания </w:t>
            </w:r>
            <w:r w:rsidR="00BE7D71">
              <w:rPr>
                <w:bCs/>
                <w:iCs/>
                <w:sz w:val="24"/>
                <w:szCs w:val="24"/>
              </w:rPr>
              <w:t>о</w:t>
            </w:r>
            <w:r w:rsidR="00BE7D71" w:rsidRPr="00BE7D71">
              <w:rPr>
                <w:bCs/>
                <w:iCs/>
                <w:sz w:val="24"/>
                <w:szCs w:val="24"/>
              </w:rPr>
              <w:t>бщепатологически</w:t>
            </w:r>
            <w:r w:rsidR="00BE7D71">
              <w:rPr>
                <w:bCs/>
                <w:iCs/>
                <w:sz w:val="24"/>
                <w:szCs w:val="24"/>
              </w:rPr>
              <w:t>х</w:t>
            </w:r>
            <w:r w:rsidR="00BE7D71" w:rsidRPr="00BE7D71">
              <w:rPr>
                <w:bCs/>
                <w:iCs/>
                <w:sz w:val="24"/>
                <w:szCs w:val="24"/>
              </w:rPr>
              <w:t xml:space="preserve"> процесс</w:t>
            </w:r>
            <w:r w:rsidR="00BE7D71">
              <w:rPr>
                <w:bCs/>
                <w:iCs/>
                <w:sz w:val="24"/>
                <w:szCs w:val="24"/>
              </w:rPr>
              <w:t>ов</w:t>
            </w:r>
            <w:r w:rsidR="00BE7D71" w:rsidRPr="00BE7D71">
              <w:rPr>
                <w:bCs/>
                <w:iCs/>
                <w:sz w:val="24"/>
                <w:szCs w:val="24"/>
              </w:rPr>
              <w:t>, встречающи</w:t>
            </w:r>
            <w:r w:rsidR="00BE7D71">
              <w:rPr>
                <w:bCs/>
                <w:iCs/>
                <w:sz w:val="24"/>
                <w:szCs w:val="24"/>
              </w:rPr>
              <w:t>х</w:t>
            </w:r>
            <w:r w:rsidR="00BE7D71" w:rsidRPr="00BE7D71">
              <w:rPr>
                <w:bCs/>
                <w:iCs/>
                <w:sz w:val="24"/>
                <w:szCs w:val="24"/>
              </w:rPr>
              <w:t>ся при самых различных заболеваниях, как лихорадка, воспаление, изменение реактивности организма под воздействием патогенных факторов. - Виды повреждений – атрофии, дистрофии, некроз и морфофункциональные изменения, сопровождающие эти процессы</w:t>
            </w:r>
          </w:p>
        </w:tc>
      </w:tr>
      <w:tr w:rsidR="004D1C39" w:rsidTr="0018699D">
        <w:tc>
          <w:tcPr>
            <w:tcW w:w="1446" w:type="dxa"/>
          </w:tcPr>
          <w:p w:rsidR="004D1C39" w:rsidRPr="000F416A" w:rsidRDefault="004D1C39" w:rsidP="004D1C39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Уметь</w:t>
            </w:r>
          </w:p>
        </w:tc>
        <w:tc>
          <w:tcPr>
            <w:tcW w:w="2633" w:type="dxa"/>
          </w:tcPr>
          <w:p w:rsidR="004D1C39" w:rsidRPr="000F416A" w:rsidRDefault="004D1C39" w:rsidP="00BE7D71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В целом успешно, но не систематически </w:t>
            </w:r>
            <w:r w:rsidR="00BE7D71">
              <w:rPr>
                <w:sz w:val="24"/>
                <w:szCs w:val="24"/>
              </w:rPr>
              <w:t>различать патологические и структурно-морфологические изменения в тканях и органах животных, развивающиеся при различных заболеваниях животных (</w:t>
            </w:r>
            <w:r w:rsidR="00431182">
              <w:rPr>
                <w:sz w:val="24"/>
                <w:szCs w:val="24"/>
              </w:rPr>
              <w:t>незаразной</w:t>
            </w:r>
            <w:r w:rsidR="00BE7D71">
              <w:rPr>
                <w:sz w:val="24"/>
                <w:szCs w:val="24"/>
              </w:rPr>
              <w:t>, инфекционной, инвазионной, грибковой природы)</w:t>
            </w:r>
          </w:p>
        </w:tc>
        <w:tc>
          <w:tcPr>
            <w:tcW w:w="2633" w:type="dxa"/>
          </w:tcPr>
          <w:p w:rsidR="004D1C39" w:rsidRDefault="004D1C39" w:rsidP="00431182">
            <w:pPr>
              <w:pStyle w:val="afd"/>
              <w:rPr>
                <w:sz w:val="24"/>
                <w:szCs w:val="24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В целом успешно, но содержащие отдельные пробелы в </w:t>
            </w:r>
            <w:r w:rsidR="00BE7D71">
              <w:rPr>
                <w:bCs/>
                <w:iCs/>
                <w:sz w:val="24"/>
                <w:szCs w:val="24"/>
                <w:lang w:val="ru-RU"/>
              </w:rPr>
              <w:t xml:space="preserve">способностях </w:t>
            </w:r>
            <w:r w:rsidR="00BE7D71">
              <w:rPr>
                <w:sz w:val="24"/>
                <w:szCs w:val="24"/>
              </w:rPr>
              <w:t>различать патологические и структурно-морфологические изменения в тканях и органах животных, развивающиеся при различных заболеваниях животных (</w:t>
            </w:r>
            <w:r w:rsidR="00431182">
              <w:rPr>
                <w:sz w:val="24"/>
                <w:szCs w:val="24"/>
              </w:rPr>
              <w:t>незаразной</w:t>
            </w:r>
            <w:r w:rsidR="00BE7D71">
              <w:rPr>
                <w:sz w:val="24"/>
                <w:szCs w:val="24"/>
              </w:rPr>
              <w:t xml:space="preserve">, инфекционной, инвазионной, </w:t>
            </w:r>
            <w:r w:rsidR="00FB4E14">
              <w:rPr>
                <w:sz w:val="24"/>
                <w:szCs w:val="24"/>
              </w:rPr>
              <w:t>грибковой природы)</w:t>
            </w:r>
          </w:p>
          <w:p w:rsidR="00FB4E14" w:rsidRDefault="00FB4E14" w:rsidP="00431182">
            <w:pPr>
              <w:pStyle w:val="afd"/>
              <w:rPr>
                <w:sz w:val="24"/>
                <w:szCs w:val="24"/>
              </w:rPr>
            </w:pPr>
          </w:p>
          <w:p w:rsidR="00FB4E14" w:rsidRDefault="00FB4E14" w:rsidP="00431182">
            <w:pPr>
              <w:pStyle w:val="afd"/>
              <w:rPr>
                <w:sz w:val="24"/>
                <w:szCs w:val="24"/>
              </w:rPr>
            </w:pPr>
          </w:p>
          <w:p w:rsidR="00FB4E14" w:rsidRPr="000F416A" w:rsidRDefault="00FB4E14" w:rsidP="00431182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633" w:type="dxa"/>
          </w:tcPr>
          <w:p w:rsidR="004D1C39" w:rsidRPr="000F416A" w:rsidRDefault="004D1C39" w:rsidP="004D1C39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Сформированное умение </w:t>
            </w:r>
            <w:r w:rsidR="00BE7D71">
              <w:rPr>
                <w:sz w:val="24"/>
                <w:szCs w:val="24"/>
              </w:rPr>
              <w:t>различать патологические и структурно-морфологические изменения в тканях и органах животных, развивающиеся при различных заболеваниях животных (</w:t>
            </w:r>
            <w:r w:rsidR="00431182">
              <w:rPr>
                <w:sz w:val="24"/>
                <w:szCs w:val="24"/>
              </w:rPr>
              <w:t>незаразной</w:t>
            </w:r>
            <w:r w:rsidR="00BE7D71">
              <w:rPr>
                <w:sz w:val="24"/>
                <w:szCs w:val="24"/>
              </w:rPr>
              <w:t>, инфекционной, инвазионной, грибковой природы)</w:t>
            </w:r>
          </w:p>
        </w:tc>
      </w:tr>
      <w:tr w:rsidR="00C5548D" w:rsidTr="00020645">
        <w:tc>
          <w:tcPr>
            <w:tcW w:w="1446" w:type="dxa"/>
            <w:vMerge w:val="restart"/>
          </w:tcPr>
          <w:p w:rsidR="00C5548D" w:rsidRDefault="00C5548D" w:rsidP="00C554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Показатели оценивания</w:t>
            </w:r>
          </w:p>
        </w:tc>
        <w:tc>
          <w:tcPr>
            <w:tcW w:w="7899" w:type="dxa"/>
            <w:gridSpan w:val="3"/>
          </w:tcPr>
          <w:p w:rsidR="00C5548D" w:rsidRDefault="00C5548D" w:rsidP="00C554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C5548D" w:rsidTr="00020645">
        <w:tc>
          <w:tcPr>
            <w:tcW w:w="1446" w:type="dxa"/>
            <w:vMerge/>
          </w:tcPr>
          <w:p w:rsidR="00C5548D" w:rsidRPr="000F416A" w:rsidRDefault="00C5548D" w:rsidP="00C5548D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  <w:tc>
          <w:tcPr>
            <w:tcW w:w="2633" w:type="dxa"/>
            <w:vAlign w:val="center"/>
          </w:tcPr>
          <w:p w:rsidR="00C5548D" w:rsidRPr="000F416A" w:rsidRDefault="00C5548D" w:rsidP="00C5548D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A433EF">
              <w:rPr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33" w:type="dxa"/>
            <w:vAlign w:val="center"/>
          </w:tcPr>
          <w:p w:rsidR="00C5548D" w:rsidRPr="00A433EF" w:rsidRDefault="00C5548D" w:rsidP="00C5548D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Средний уровень </w:t>
            </w:r>
            <w:r w:rsidRPr="00A433EF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633" w:type="dxa"/>
            <w:vAlign w:val="center"/>
          </w:tcPr>
          <w:p w:rsidR="00C5548D" w:rsidRPr="00A433EF" w:rsidRDefault="00C5548D" w:rsidP="00C5548D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Высокий уровень </w:t>
            </w:r>
            <w:r w:rsidRPr="00A433EF">
              <w:rPr>
                <w:i/>
                <w:sz w:val="24"/>
                <w:szCs w:val="24"/>
              </w:rPr>
              <w:t>(отлично)</w:t>
            </w:r>
          </w:p>
        </w:tc>
      </w:tr>
      <w:tr w:rsidR="00C5548D" w:rsidTr="0018699D">
        <w:tc>
          <w:tcPr>
            <w:tcW w:w="1446" w:type="dxa"/>
          </w:tcPr>
          <w:p w:rsidR="00C5548D" w:rsidRPr="000F416A" w:rsidRDefault="00431182" w:rsidP="004D1C39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Владеть</w:t>
            </w:r>
          </w:p>
        </w:tc>
        <w:tc>
          <w:tcPr>
            <w:tcW w:w="2633" w:type="dxa"/>
          </w:tcPr>
          <w:p w:rsidR="00C5548D" w:rsidRPr="000F416A" w:rsidRDefault="00431182" w:rsidP="00C5548D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не систематическое применение навыков и </w:t>
            </w:r>
            <w:r w:rsidR="00C5548D" w:rsidRPr="000F416A">
              <w:rPr>
                <w:bCs/>
                <w:iCs/>
                <w:sz w:val="24"/>
                <w:szCs w:val="24"/>
                <w:lang w:val="ru-RU"/>
              </w:rPr>
              <w:t xml:space="preserve">техники </w:t>
            </w:r>
            <w:r w:rsidR="00C5548D">
              <w:rPr>
                <w:bCs/>
                <w:iCs/>
                <w:sz w:val="24"/>
                <w:szCs w:val="24"/>
                <w:lang w:val="ru-RU"/>
              </w:rPr>
              <w:t>о</w:t>
            </w:r>
            <w:proofErr w:type="spellStart"/>
            <w:r w:rsidR="00C5548D">
              <w:rPr>
                <w:sz w:val="24"/>
                <w:szCs w:val="24"/>
              </w:rPr>
              <w:t>сновополагающи</w:t>
            </w:r>
            <w:r w:rsidR="00C5548D">
              <w:rPr>
                <w:sz w:val="24"/>
                <w:szCs w:val="24"/>
                <w:lang w:val="ru-RU"/>
              </w:rPr>
              <w:t>х</w:t>
            </w:r>
            <w:proofErr w:type="spellEnd"/>
            <w:r w:rsidR="00C5548D">
              <w:rPr>
                <w:sz w:val="24"/>
                <w:szCs w:val="24"/>
              </w:rPr>
              <w:t xml:space="preserve"> метод</w:t>
            </w:r>
            <w:r w:rsidR="00C5548D">
              <w:rPr>
                <w:sz w:val="24"/>
                <w:szCs w:val="24"/>
                <w:lang w:val="ru-RU"/>
              </w:rPr>
              <w:t>ов</w:t>
            </w:r>
            <w:r w:rsidR="00C5548D">
              <w:rPr>
                <w:sz w:val="24"/>
                <w:szCs w:val="24"/>
              </w:rPr>
              <w:t xml:space="preserve"> макроскопических, микроскопических (гистохимические, патогистологические, патоморфологические) исследований, необходимы</w:t>
            </w:r>
            <w:r w:rsidR="00C5548D">
              <w:rPr>
                <w:sz w:val="24"/>
                <w:szCs w:val="24"/>
                <w:lang w:val="ru-RU"/>
              </w:rPr>
              <w:t>х</w:t>
            </w:r>
            <w:r w:rsidR="00C5548D">
              <w:rPr>
                <w:sz w:val="24"/>
                <w:szCs w:val="24"/>
              </w:rPr>
              <w:t xml:space="preserve"> для посмертной диагностики заболеваний, для составления протокола диагностического и судебно-ветеринарного вскрытия</w:t>
            </w:r>
          </w:p>
        </w:tc>
        <w:tc>
          <w:tcPr>
            <w:tcW w:w="2633" w:type="dxa"/>
          </w:tcPr>
          <w:p w:rsidR="00C5548D" w:rsidRPr="000F416A" w:rsidRDefault="00431182" w:rsidP="004D1C39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содержащее отдельные пробелы применение </w:t>
            </w:r>
            <w:r w:rsidR="00C5548D" w:rsidRPr="000F416A">
              <w:rPr>
                <w:bCs/>
                <w:iCs/>
                <w:sz w:val="24"/>
                <w:szCs w:val="24"/>
                <w:lang w:val="ru-RU"/>
              </w:rPr>
              <w:t xml:space="preserve">навыков и техники </w:t>
            </w:r>
            <w:r w:rsidR="00C5548D">
              <w:rPr>
                <w:sz w:val="24"/>
                <w:szCs w:val="24"/>
                <w:lang w:val="ru-RU"/>
              </w:rPr>
              <w:t>о</w:t>
            </w:r>
            <w:proofErr w:type="spellStart"/>
            <w:r w:rsidR="00C5548D">
              <w:rPr>
                <w:sz w:val="24"/>
                <w:szCs w:val="24"/>
              </w:rPr>
              <w:t>сновополагающи</w:t>
            </w:r>
            <w:r w:rsidR="00C5548D">
              <w:rPr>
                <w:sz w:val="24"/>
                <w:szCs w:val="24"/>
                <w:lang w:val="ru-RU"/>
              </w:rPr>
              <w:t>х</w:t>
            </w:r>
            <w:proofErr w:type="spellEnd"/>
            <w:r w:rsidR="00C5548D">
              <w:rPr>
                <w:sz w:val="24"/>
                <w:szCs w:val="24"/>
              </w:rPr>
              <w:t xml:space="preserve"> метод</w:t>
            </w:r>
            <w:r w:rsidR="00C5548D">
              <w:rPr>
                <w:sz w:val="24"/>
                <w:szCs w:val="24"/>
                <w:lang w:val="ru-RU"/>
              </w:rPr>
              <w:t>ов</w:t>
            </w:r>
            <w:r w:rsidR="00C5548D">
              <w:rPr>
                <w:sz w:val="24"/>
                <w:szCs w:val="24"/>
              </w:rPr>
              <w:t xml:space="preserve"> макроскопических, микроскопических (гистохимические, патогистологические, патоморфологические) исследований, необходимы</w:t>
            </w:r>
            <w:r w:rsidR="00C5548D">
              <w:rPr>
                <w:sz w:val="24"/>
                <w:szCs w:val="24"/>
                <w:lang w:val="ru-RU"/>
              </w:rPr>
              <w:t>х</w:t>
            </w:r>
            <w:r w:rsidR="00C5548D">
              <w:rPr>
                <w:sz w:val="24"/>
                <w:szCs w:val="24"/>
              </w:rPr>
              <w:t xml:space="preserve"> для посмертной диагностики заболеваний, для составления протокола диагностического и судебно-ветеринарного вскрытия</w:t>
            </w:r>
          </w:p>
        </w:tc>
        <w:tc>
          <w:tcPr>
            <w:tcW w:w="2633" w:type="dxa"/>
          </w:tcPr>
          <w:p w:rsidR="00C5548D" w:rsidRPr="000F416A" w:rsidRDefault="00431182" w:rsidP="004D1C39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Успешное и систематическое применение навыков и </w:t>
            </w:r>
            <w:r w:rsidR="00C5548D" w:rsidRPr="000F416A">
              <w:rPr>
                <w:bCs/>
                <w:iCs/>
                <w:sz w:val="24"/>
                <w:szCs w:val="24"/>
                <w:lang w:val="ru-RU"/>
              </w:rPr>
              <w:t xml:space="preserve">техники </w:t>
            </w:r>
            <w:r w:rsidR="00C5548D">
              <w:rPr>
                <w:sz w:val="24"/>
                <w:szCs w:val="24"/>
                <w:lang w:val="ru-RU"/>
              </w:rPr>
              <w:t>о</w:t>
            </w:r>
            <w:proofErr w:type="spellStart"/>
            <w:r w:rsidR="00C5548D">
              <w:rPr>
                <w:sz w:val="24"/>
                <w:szCs w:val="24"/>
              </w:rPr>
              <w:t>сновополагающи</w:t>
            </w:r>
            <w:r w:rsidR="00C5548D">
              <w:rPr>
                <w:sz w:val="24"/>
                <w:szCs w:val="24"/>
                <w:lang w:val="ru-RU"/>
              </w:rPr>
              <w:t>х</w:t>
            </w:r>
            <w:proofErr w:type="spellEnd"/>
            <w:r w:rsidR="00C5548D">
              <w:rPr>
                <w:sz w:val="24"/>
                <w:szCs w:val="24"/>
              </w:rPr>
              <w:t xml:space="preserve"> метод</w:t>
            </w:r>
            <w:r w:rsidR="00C5548D">
              <w:rPr>
                <w:sz w:val="24"/>
                <w:szCs w:val="24"/>
                <w:lang w:val="ru-RU"/>
              </w:rPr>
              <w:t>ов</w:t>
            </w:r>
            <w:r w:rsidR="00C5548D">
              <w:rPr>
                <w:sz w:val="24"/>
                <w:szCs w:val="24"/>
              </w:rPr>
              <w:t xml:space="preserve"> макроскопических, микроскопических (гистохимические, патогистологические, патоморфологические) исследований, необходимы</w:t>
            </w:r>
            <w:r w:rsidR="00C5548D">
              <w:rPr>
                <w:sz w:val="24"/>
                <w:szCs w:val="24"/>
                <w:lang w:val="ru-RU"/>
              </w:rPr>
              <w:t>х</w:t>
            </w:r>
            <w:r w:rsidR="00C5548D">
              <w:rPr>
                <w:sz w:val="24"/>
                <w:szCs w:val="24"/>
              </w:rPr>
              <w:t xml:space="preserve"> для посмертной диагностики заболеваний, для составления протокола диагностического и судебно-ветеринарного вскрытия</w:t>
            </w:r>
          </w:p>
        </w:tc>
      </w:tr>
      <w:tr w:rsidR="005308DB" w:rsidTr="000F416A">
        <w:tc>
          <w:tcPr>
            <w:tcW w:w="9345" w:type="dxa"/>
            <w:gridSpan w:val="4"/>
          </w:tcPr>
          <w:p w:rsidR="005308DB" w:rsidRDefault="000F416A" w:rsidP="000F41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ru"/>
              </w:rPr>
              <w:t>ПК-2</w:t>
            </w:r>
            <w:r w:rsidRPr="000F416A">
              <w:rPr>
                <w:b/>
                <w:sz w:val="24"/>
                <w:szCs w:val="24"/>
                <w:lang w:val="ru"/>
              </w:rPr>
              <w:t xml:space="preserve"> - умение</w:t>
            </w:r>
            <w:r w:rsidR="009B7225">
              <w:rPr>
                <w:b/>
                <w:sz w:val="24"/>
                <w:szCs w:val="24"/>
                <w:lang w:val="ru"/>
              </w:rPr>
              <w:t>м</w:t>
            </w:r>
            <w:r w:rsidRPr="000F416A">
              <w:rPr>
                <w:b/>
                <w:sz w:val="24"/>
                <w:szCs w:val="24"/>
                <w:lang w:val="ru"/>
              </w:rPr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5308DB" w:rsidTr="0018699D">
        <w:tc>
          <w:tcPr>
            <w:tcW w:w="1446" w:type="dxa"/>
          </w:tcPr>
          <w:p w:rsidR="005308DB" w:rsidRPr="000F416A" w:rsidRDefault="005308DB" w:rsidP="008D070F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Знать</w:t>
            </w:r>
          </w:p>
          <w:p w:rsidR="005308DB" w:rsidRPr="000F416A" w:rsidRDefault="005308DB" w:rsidP="000F416A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2633" w:type="dxa"/>
          </w:tcPr>
          <w:p w:rsidR="005308DB" w:rsidRPr="00B1272C" w:rsidRDefault="000F416A" w:rsidP="00DB41D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16A">
              <w:rPr>
                <w:bCs/>
                <w:iCs/>
                <w:sz w:val="24"/>
                <w:szCs w:val="24"/>
              </w:rPr>
              <w:t xml:space="preserve">Общие, но не структурированные знания </w:t>
            </w:r>
            <w:r w:rsidR="00DB41D7">
              <w:rPr>
                <w:sz w:val="24"/>
                <w:szCs w:val="24"/>
              </w:rPr>
              <w:t xml:space="preserve">медико-технической и ветеринарной аппаратуры </w:t>
            </w:r>
            <w:proofErr w:type="gramStart"/>
            <w:r w:rsidR="00DB41D7">
              <w:rPr>
                <w:sz w:val="24"/>
                <w:szCs w:val="24"/>
              </w:rPr>
              <w:t>для  обработки</w:t>
            </w:r>
            <w:proofErr w:type="gramEnd"/>
            <w:r w:rsidR="00DB41D7">
              <w:rPr>
                <w:sz w:val="24"/>
                <w:szCs w:val="24"/>
              </w:rPr>
              <w:t xml:space="preserve"> патологического материала в целях диагностики заболеваний</w:t>
            </w:r>
          </w:p>
        </w:tc>
        <w:tc>
          <w:tcPr>
            <w:tcW w:w="2633" w:type="dxa"/>
          </w:tcPr>
          <w:p w:rsidR="005308DB" w:rsidRPr="00B1272C" w:rsidRDefault="000F416A" w:rsidP="008D070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16A">
              <w:rPr>
                <w:sz w:val="24"/>
                <w:szCs w:val="24"/>
              </w:rPr>
              <w:t xml:space="preserve">Сформированные, но содержащие отдельные пробелы знания </w:t>
            </w:r>
            <w:r w:rsidR="00CE57C6">
              <w:rPr>
                <w:sz w:val="24"/>
                <w:szCs w:val="24"/>
              </w:rPr>
              <w:t xml:space="preserve">медико-технической и ветеринарной аппаратуры </w:t>
            </w:r>
            <w:proofErr w:type="gramStart"/>
            <w:r w:rsidR="00CE57C6">
              <w:rPr>
                <w:sz w:val="24"/>
                <w:szCs w:val="24"/>
              </w:rPr>
              <w:t>для  обработки</w:t>
            </w:r>
            <w:proofErr w:type="gramEnd"/>
            <w:r w:rsidR="00CE57C6">
              <w:rPr>
                <w:sz w:val="24"/>
                <w:szCs w:val="24"/>
              </w:rPr>
              <w:t xml:space="preserve"> патологического материала в целях диагностики заболеваний</w:t>
            </w:r>
          </w:p>
        </w:tc>
        <w:tc>
          <w:tcPr>
            <w:tcW w:w="2633" w:type="dxa"/>
          </w:tcPr>
          <w:p w:rsidR="005308DB" w:rsidRPr="00B1272C" w:rsidRDefault="000F416A" w:rsidP="008D070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16A">
              <w:rPr>
                <w:sz w:val="24"/>
                <w:szCs w:val="24"/>
              </w:rPr>
              <w:t xml:space="preserve">Сформированные систематические знания </w:t>
            </w:r>
            <w:r w:rsidR="00CE57C6">
              <w:rPr>
                <w:sz w:val="24"/>
                <w:szCs w:val="24"/>
              </w:rPr>
              <w:t xml:space="preserve">медико-технической и ветеринарной аппаратуры </w:t>
            </w:r>
            <w:proofErr w:type="gramStart"/>
            <w:r w:rsidR="00CE57C6">
              <w:rPr>
                <w:sz w:val="24"/>
                <w:szCs w:val="24"/>
              </w:rPr>
              <w:t>для  обработки</w:t>
            </w:r>
            <w:proofErr w:type="gramEnd"/>
            <w:r w:rsidR="00CE57C6">
              <w:rPr>
                <w:sz w:val="24"/>
                <w:szCs w:val="24"/>
              </w:rPr>
              <w:t xml:space="preserve"> патологического материала в целях диагностики заболеваний</w:t>
            </w:r>
          </w:p>
        </w:tc>
      </w:tr>
      <w:tr w:rsidR="000F416A" w:rsidTr="0018699D">
        <w:tc>
          <w:tcPr>
            <w:tcW w:w="1446" w:type="dxa"/>
          </w:tcPr>
          <w:p w:rsidR="000F416A" w:rsidRPr="000F416A" w:rsidRDefault="000F416A" w:rsidP="000F416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Уметь</w:t>
            </w:r>
          </w:p>
        </w:tc>
        <w:tc>
          <w:tcPr>
            <w:tcW w:w="2633" w:type="dxa"/>
          </w:tcPr>
          <w:p w:rsidR="000F416A" w:rsidRDefault="000F416A" w:rsidP="00CE57C6">
            <w:pPr>
              <w:pStyle w:val="afd"/>
              <w:rPr>
                <w:sz w:val="24"/>
                <w:szCs w:val="24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В целом успешно, но не систематически осуществляемые анализ и использование </w:t>
            </w:r>
            <w:r w:rsidR="00CE57C6">
              <w:rPr>
                <w:sz w:val="24"/>
                <w:szCs w:val="24"/>
              </w:rPr>
              <w:t>световы</w:t>
            </w:r>
            <w:r w:rsidR="00CE57C6">
              <w:rPr>
                <w:sz w:val="24"/>
                <w:szCs w:val="24"/>
                <w:lang w:val="ru-RU"/>
              </w:rPr>
              <w:t>х</w:t>
            </w:r>
            <w:r w:rsidR="00CE57C6">
              <w:rPr>
                <w:sz w:val="24"/>
                <w:szCs w:val="24"/>
              </w:rPr>
              <w:t xml:space="preserve"> микроскопов, термостатов, микротом</w:t>
            </w:r>
            <w:r w:rsidR="00CE57C6">
              <w:rPr>
                <w:sz w:val="24"/>
                <w:szCs w:val="24"/>
                <w:lang w:val="ru-RU"/>
              </w:rPr>
              <w:t>ов</w:t>
            </w:r>
            <w:r w:rsidR="00CE57C6">
              <w:rPr>
                <w:sz w:val="24"/>
                <w:szCs w:val="24"/>
              </w:rPr>
              <w:t xml:space="preserve">, станком для заточки и правки </w:t>
            </w:r>
            <w:proofErr w:type="spellStart"/>
            <w:r w:rsidR="00CE57C6">
              <w:rPr>
                <w:sz w:val="24"/>
                <w:szCs w:val="24"/>
              </w:rPr>
              <w:t>микротомных</w:t>
            </w:r>
            <w:proofErr w:type="spellEnd"/>
            <w:r w:rsidR="00CE57C6">
              <w:rPr>
                <w:sz w:val="24"/>
                <w:szCs w:val="24"/>
              </w:rPr>
              <w:t xml:space="preserve"> ножей</w:t>
            </w:r>
          </w:p>
          <w:p w:rsidR="00FB4E14" w:rsidRDefault="00FB4E14" w:rsidP="00CE57C6">
            <w:pPr>
              <w:pStyle w:val="afd"/>
              <w:rPr>
                <w:sz w:val="24"/>
                <w:szCs w:val="24"/>
              </w:rPr>
            </w:pPr>
          </w:p>
          <w:p w:rsidR="00CF307F" w:rsidRPr="000F416A" w:rsidRDefault="00CF307F" w:rsidP="00CE57C6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633" w:type="dxa"/>
          </w:tcPr>
          <w:p w:rsidR="000F416A" w:rsidRPr="000F416A" w:rsidRDefault="000F416A" w:rsidP="000F416A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В целом успешно, но содержащие отдельные пробелы в анализе и использовании </w:t>
            </w:r>
            <w:r w:rsidR="00014343">
              <w:rPr>
                <w:sz w:val="24"/>
                <w:szCs w:val="24"/>
              </w:rPr>
              <w:t>световы</w:t>
            </w:r>
            <w:r w:rsidR="00014343">
              <w:rPr>
                <w:sz w:val="24"/>
                <w:szCs w:val="24"/>
                <w:lang w:val="ru-RU"/>
              </w:rPr>
              <w:t>х</w:t>
            </w:r>
            <w:r w:rsidR="00014343">
              <w:rPr>
                <w:sz w:val="24"/>
                <w:szCs w:val="24"/>
              </w:rPr>
              <w:t xml:space="preserve"> микроскопов, термостатов, микротом</w:t>
            </w:r>
            <w:r w:rsidR="00014343">
              <w:rPr>
                <w:sz w:val="24"/>
                <w:szCs w:val="24"/>
                <w:lang w:val="ru-RU"/>
              </w:rPr>
              <w:t>ов</w:t>
            </w:r>
            <w:r w:rsidR="00014343">
              <w:rPr>
                <w:sz w:val="24"/>
                <w:szCs w:val="24"/>
              </w:rPr>
              <w:t xml:space="preserve">, станком для заточки и правки </w:t>
            </w:r>
            <w:proofErr w:type="spellStart"/>
            <w:r w:rsidR="00014343">
              <w:rPr>
                <w:sz w:val="24"/>
                <w:szCs w:val="24"/>
              </w:rPr>
              <w:t>микротомных</w:t>
            </w:r>
            <w:proofErr w:type="spellEnd"/>
            <w:r w:rsidR="00014343">
              <w:rPr>
                <w:sz w:val="24"/>
                <w:szCs w:val="24"/>
              </w:rPr>
              <w:t xml:space="preserve"> ножей</w:t>
            </w:r>
          </w:p>
        </w:tc>
        <w:tc>
          <w:tcPr>
            <w:tcW w:w="2633" w:type="dxa"/>
          </w:tcPr>
          <w:p w:rsidR="000F416A" w:rsidRPr="000F416A" w:rsidRDefault="000F416A" w:rsidP="000F416A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Сформированное умение анализировать и использовать </w:t>
            </w:r>
            <w:r w:rsidR="00014343">
              <w:rPr>
                <w:sz w:val="24"/>
                <w:szCs w:val="24"/>
              </w:rPr>
              <w:t>световы</w:t>
            </w:r>
            <w:r w:rsidR="00014343">
              <w:rPr>
                <w:sz w:val="24"/>
                <w:szCs w:val="24"/>
                <w:lang w:val="ru-RU"/>
              </w:rPr>
              <w:t>х</w:t>
            </w:r>
            <w:r w:rsidR="00014343">
              <w:rPr>
                <w:sz w:val="24"/>
                <w:szCs w:val="24"/>
              </w:rPr>
              <w:t xml:space="preserve"> микроскопов, термостатов, микротом</w:t>
            </w:r>
            <w:r w:rsidR="00014343">
              <w:rPr>
                <w:sz w:val="24"/>
                <w:szCs w:val="24"/>
                <w:lang w:val="ru-RU"/>
              </w:rPr>
              <w:t>ов</w:t>
            </w:r>
            <w:r w:rsidR="00014343">
              <w:rPr>
                <w:sz w:val="24"/>
                <w:szCs w:val="24"/>
              </w:rPr>
              <w:t xml:space="preserve">, станком для заточки и правки </w:t>
            </w:r>
            <w:proofErr w:type="spellStart"/>
            <w:r w:rsidR="00014343">
              <w:rPr>
                <w:sz w:val="24"/>
                <w:szCs w:val="24"/>
              </w:rPr>
              <w:t>микротомных</w:t>
            </w:r>
            <w:proofErr w:type="spellEnd"/>
            <w:r w:rsidR="00014343">
              <w:rPr>
                <w:sz w:val="24"/>
                <w:szCs w:val="24"/>
              </w:rPr>
              <w:t xml:space="preserve"> ножей</w:t>
            </w:r>
          </w:p>
        </w:tc>
      </w:tr>
      <w:tr w:rsidR="00C5548D" w:rsidTr="00020645">
        <w:tc>
          <w:tcPr>
            <w:tcW w:w="1446" w:type="dxa"/>
            <w:vMerge w:val="restart"/>
          </w:tcPr>
          <w:p w:rsidR="00C5548D" w:rsidRDefault="00C5548D" w:rsidP="00C554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Показатели оценивания</w:t>
            </w:r>
          </w:p>
        </w:tc>
        <w:tc>
          <w:tcPr>
            <w:tcW w:w="7899" w:type="dxa"/>
            <w:gridSpan w:val="3"/>
          </w:tcPr>
          <w:p w:rsidR="00C5548D" w:rsidRDefault="00C5548D" w:rsidP="00C554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C5548D" w:rsidTr="00020645">
        <w:tc>
          <w:tcPr>
            <w:tcW w:w="1446" w:type="dxa"/>
            <w:vMerge/>
          </w:tcPr>
          <w:p w:rsidR="00C5548D" w:rsidRPr="000F416A" w:rsidRDefault="00C5548D" w:rsidP="00C5548D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  <w:tc>
          <w:tcPr>
            <w:tcW w:w="2633" w:type="dxa"/>
            <w:vAlign w:val="center"/>
          </w:tcPr>
          <w:p w:rsidR="00C5548D" w:rsidRPr="000F416A" w:rsidRDefault="00C5548D" w:rsidP="00C5548D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A433EF">
              <w:rPr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33" w:type="dxa"/>
            <w:vAlign w:val="center"/>
          </w:tcPr>
          <w:p w:rsidR="00C5548D" w:rsidRPr="00A433EF" w:rsidRDefault="00C5548D" w:rsidP="00C5548D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Средний уровень </w:t>
            </w:r>
            <w:r w:rsidRPr="00A433EF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633" w:type="dxa"/>
            <w:vAlign w:val="center"/>
          </w:tcPr>
          <w:p w:rsidR="00C5548D" w:rsidRPr="00A433EF" w:rsidRDefault="00C5548D" w:rsidP="00C5548D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Высокий уровень </w:t>
            </w:r>
            <w:r w:rsidRPr="00A433EF">
              <w:rPr>
                <w:i/>
                <w:sz w:val="24"/>
                <w:szCs w:val="24"/>
              </w:rPr>
              <w:t>(отлично)</w:t>
            </w:r>
          </w:p>
        </w:tc>
      </w:tr>
      <w:tr w:rsidR="00C5548D" w:rsidTr="0018699D">
        <w:tc>
          <w:tcPr>
            <w:tcW w:w="1446" w:type="dxa"/>
          </w:tcPr>
          <w:p w:rsidR="00C5548D" w:rsidRPr="000F416A" w:rsidRDefault="00CF307F" w:rsidP="000F416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Владеть</w:t>
            </w:r>
          </w:p>
        </w:tc>
        <w:tc>
          <w:tcPr>
            <w:tcW w:w="2633" w:type="dxa"/>
          </w:tcPr>
          <w:p w:rsidR="00C5548D" w:rsidRPr="000F416A" w:rsidRDefault="00CF307F" w:rsidP="00C94091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не систематическое применение </w:t>
            </w:r>
            <w:r>
              <w:rPr>
                <w:sz w:val="24"/>
                <w:szCs w:val="24"/>
              </w:rPr>
              <w:t xml:space="preserve">методик вскрытия трупов животных и птиц, </w:t>
            </w:r>
            <w:r w:rsidR="00C5548D">
              <w:rPr>
                <w:sz w:val="24"/>
                <w:szCs w:val="24"/>
              </w:rPr>
              <w:t>инструментами для вскрытия трупов. Правилами взятия образцов пат. материала для бактериологических, вирусологических, гистологических, химико-токсикологических и лабораторных исследований</w:t>
            </w:r>
          </w:p>
        </w:tc>
        <w:tc>
          <w:tcPr>
            <w:tcW w:w="2633" w:type="dxa"/>
          </w:tcPr>
          <w:p w:rsidR="00C5548D" w:rsidRPr="000F416A" w:rsidRDefault="00CF307F" w:rsidP="000F416A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содержащее отдельные пробелы применение </w:t>
            </w:r>
            <w:r>
              <w:rPr>
                <w:sz w:val="24"/>
                <w:szCs w:val="24"/>
              </w:rPr>
              <w:t xml:space="preserve">методик вскрытия трупов животных и </w:t>
            </w:r>
            <w:r w:rsidR="00C5548D">
              <w:rPr>
                <w:sz w:val="24"/>
                <w:szCs w:val="24"/>
              </w:rPr>
              <w:t>птиц, инструментами для вскрытия трупов. Правилами взятия образцов пат. материала для бактериологических, вирусологических, гистологических, химико-токсикологических и лабораторных исследований</w:t>
            </w:r>
          </w:p>
        </w:tc>
        <w:tc>
          <w:tcPr>
            <w:tcW w:w="2633" w:type="dxa"/>
          </w:tcPr>
          <w:p w:rsidR="00C5548D" w:rsidRPr="000F416A" w:rsidRDefault="00CF307F" w:rsidP="000F416A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Успешное и систематическое применение </w:t>
            </w:r>
            <w:r>
              <w:rPr>
                <w:bCs/>
                <w:iCs/>
                <w:sz w:val="24"/>
                <w:szCs w:val="24"/>
                <w:lang w:val="ru-RU"/>
              </w:rPr>
              <w:t>м</w:t>
            </w:r>
            <w:proofErr w:type="spellStart"/>
            <w:r>
              <w:rPr>
                <w:sz w:val="24"/>
                <w:szCs w:val="24"/>
              </w:rPr>
              <w:t>етодик</w:t>
            </w:r>
            <w:proofErr w:type="spellEnd"/>
            <w:r>
              <w:rPr>
                <w:sz w:val="24"/>
                <w:szCs w:val="24"/>
              </w:rPr>
              <w:t xml:space="preserve"> вскрытия трупов животных и птиц, </w:t>
            </w:r>
            <w:r w:rsidR="00C5548D">
              <w:rPr>
                <w:sz w:val="24"/>
                <w:szCs w:val="24"/>
              </w:rPr>
              <w:t>инструментами для вскрытия трупов. Правилами взятия образцов пат. материала для бактериологических, вирусологических, гистологических, химико-токсикологических и лабораторных исследований</w:t>
            </w:r>
          </w:p>
        </w:tc>
      </w:tr>
      <w:tr w:rsidR="000F416A" w:rsidTr="00303F34">
        <w:tc>
          <w:tcPr>
            <w:tcW w:w="9345" w:type="dxa"/>
            <w:gridSpan w:val="4"/>
          </w:tcPr>
          <w:p w:rsidR="000F416A" w:rsidRPr="000F416A" w:rsidRDefault="000F416A" w:rsidP="006210BD">
            <w:pPr>
              <w:pStyle w:val="afd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/>
                <w:bCs/>
                <w:iCs/>
                <w:sz w:val="24"/>
                <w:szCs w:val="24"/>
                <w:lang w:val="ru"/>
              </w:rPr>
              <w:t>ПК-</w:t>
            </w:r>
            <w:r w:rsidR="006877C9">
              <w:rPr>
                <w:b/>
                <w:bCs/>
                <w:iCs/>
                <w:sz w:val="24"/>
                <w:szCs w:val="24"/>
                <w:lang w:val="ru"/>
              </w:rPr>
              <w:t>7</w:t>
            </w:r>
            <w:r>
              <w:rPr>
                <w:b/>
                <w:bCs/>
                <w:iCs/>
                <w:sz w:val="24"/>
                <w:szCs w:val="24"/>
                <w:lang w:val="ru"/>
              </w:rPr>
              <w:t xml:space="preserve"> – </w:t>
            </w:r>
            <w:r w:rsidR="00385998" w:rsidRPr="00385998">
              <w:rPr>
                <w:b/>
                <w:bCs/>
                <w:iCs/>
                <w:sz w:val="24"/>
                <w:szCs w:val="24"/>
                <w:lang w:val="ru-RU"/>
              </w:rPr>
              <w:t>Способность</w:t>
            </w:r>
            <w:r w:rsidR="009C1AE0">
              <w:rPr>
                <w:b/>
                <w:bCs/>
                <w:iCs/>
                <w:sz w:val="24"/>
                <w:szCs w:val="24"/>
                <w:lang w:val="ru-RU"/>
              </w:rPr>
              <w:t>ю</w:t>
            </w:r>
            <w:r w:rsidR="00385998" w:rsidRPr="00385998">
              <w:rPr>
                <w:b/>
                <w:bCs/>
                <w:iCs/>
                <w:sz w:val="24"/>
                <w:szCs w:val="24"/>
                <w:lang w:val="ru-RU"/>
              </w:rPr>
              <w:t xml:space="preserve"> и готовность</w:t>
            </w:r>
            <w:r w:rsidR="009C1AE0">
              <w:rPr>
                <w:b/>
                <w:bCs/>
                <w:iCs/>
                <w:sz w:val="24"/>
                <w:szCs w:val="24"/>
                <w:lang w:val="ru-RU"/>
              </w:rPr>
              <w:t>ю</w:t>
            </w:r>
            <w:r w:rsidR="00385998" w:rsidRPr="00385998">
              <w:rPr>
                <w:b/>
                <w:bCs/>
                <w:iCs/>
                <w:sz w:val="24"/>
                <w:szCs w:val="24"/>
                <w:lang w:val="ru-RU"/>
              </w:rPr>
              <w:t xml:space="preserve"> проводить вскрыти</w:t>
            </w:r>
            <w:r w:rsidR="006210BD">
              <w:rPr>
                <w:b/>
                <w:bCs/>
                <w:iCs/>
                <w:sz w:val="24"/>
                <w:szCs w:val="24"/>
                <w:lang w:val="ru-RU"/>
              </w:rPr>
              <w:t>е</w:t>
            </w:r>
            <w:r w:rsidR="00385998" w:rsidRPr="00385998">
              <w:rPr>
                <w:b/>
                <w:bCs/>
                <w:iCs/>
                <w:sz w:val="24"/>
                <w:szCs w:val="24"/>
                <w:lang w:val="ru-RU"/>
              </w:rPr>
              <w:t xml:space="preserve"> и профессионально ставить посмертный диагноз, оценивать правильность проведённого лечения в порядке судебно-ветеринарной экспертизы и арбитражного производства</w:t>
            </w:r>
          </w:p>
        </w:tc>
      </w:tr>
      <w:tr w:rsidR="00424DD0" w:rsidTr="0018699D">
        <w:tc>
          <w:tcPr>
            <w:tcW w:w="1446" w:type="dxa"/>
          </w:tcPr>
          <w:p w:rsidR="00424DD0" w:rsidRPr="000F416A" w:rsidRDefault="00424DD0" w:rsidP="00424DD0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</w:rPr>
            </w:pPr>
            <w:r w:rsidRPr="000F416A">
              <w:rPr>
                <w:b/>
                <w:sz w:val="24"/>
              </w:rPr>
              <w:t>Знать</w:t>
            </w:r>
          </w:p>
        </w:tc>
        <w:tc>
          <w:tcPr>
            <w:tcW w:w="2633" w:type="dxa"/>
          </w:tcPr>
          <w:p w:rsidR="00424DD0" w:rsidRPr="00424DD0" w:rsidRDefault="00424DD0" w:rsidP="00B15793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Общие, но не структурированные знания </w:t>
            </w:r>
            <w:r w:rsidR="00B15793" w:rsidRPr="00B15793">
              <w:rPr>
                <w:bCs/>
                <w:iCs/>
                <w:sz w:val="24"/>
                <w:szCs w:val="24"/>
                <w:lang w:val="ru-RU"/>
              </w:rPr>
              <w:t>метод</w:t>
            </w:r>
            <w:r w:rsidR="00B15793">
              <w:rPr>
                <w:bCs/>
                <w:iCs/>
                <w:sz w:val="24"/>
                <w:szCs w:val="24"/>
                <w:lang w:val="ru-RU"/>
              </w:rPr>
              <w:t>ов</w:t>
            </w:r>
            <w:r w:rsidR="00B15793" w:rsidRPr="00B15793">
              <w:rPr>
                <w:bCs/>
                <w:iCs/>
                <w:sz w:val="24"/>
                <w:szCs w:val="24"/>
                <w:lang w:val="ru-RU"/>
              </w:rPr>
              <w:t xml:space="preserve"> вскрытия и методик извлечения органов у КРС, лошадей, молодняка, плотоядных животных и птиц</w:t>
            </w:r>
          </w:p>
        </w:tc>
        <w:tc>
          <w:tcPr>
            <w:tcW w:w="2633" w:type="dxa"/>
          </w:tcPr>
          <w:p w:rsidR="00424DD0" w:rsidRPr="00424DD0" w:rsidRDefault="00424DD0" w:rsidP="00424DD0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Сформированные, но содержащие отдельные пробелы знания </w:t>
            </w:r>
            <w:r w:rsidR="00B15793" w:rsidRPr="00B15793">
              <w:rPr>
                <w:bCs/>
                <w:iCs/>
                <w:sz w:val="24"/>
                <w:szCs w:val="24"/>
                <w:lang w:val="ru-RU"/>
              </w:rPr>
              <w:t>метод</w:t>
            </w:r>
            <w:r w:rsidR="00B15793">
              <w:rPr>
                <w:bCs/>
                <w:iCs/>
                <w:sz w:val="24"/>
                <w:szCs w:val="24"/>
                <w:lang w:val="ru-RU"/>
              </w:rPr>
              <w:t>ов</w:t>
            </w:r>
            <w:r w:rsidR="00B15793" w:rsidRPr="00B15793">
              <w:rPr>
                <w:bCs/>
                <w:iCs/>
                <w:sz w:val="24"/>
                <w:szCs w:val="24"/>
                <w:lang w:val="ru-RU"/>
              </w:rPr>
              <w:t xml:space="preserve"> вскрытия и методик извлечения органов у КРС, лошадей, молодняка, плотоядных животных и птиц</w:t>
            </w:r>
          </w:p>
        </w:tc>
        <w:tc>
          <w:tcPr>
            <w:tcW w:w="2633" w:type="dxa"/>
          </w:tcPr>
          <w:p w:rsidR="00424DD0" w:rsidRPr="00424DD0" w:rsidRDefault="00424DD0" w:rsidP="00424DD0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Сформированные систематические знания </w:t>
            </w:r>
            <w:r w:rsidR="00B15793" w:rsidRPr="00B15793">
              <w:rPr>
                <w:bCs/>
                <w:iCs/>
                <w:sz w:val="24"/>
                <w:szCs w:val="24"/>
                <w:lang w:val="ru-RU"/>
              </w:rPr>
              <w:t>метод</w:t>
            </w:r>
            <w:r w:rsidR="00B15793">
              <w:rPr>
                <w:bCs/>
                <w:iCs/>
                <w:sz w:val="24"/>
                <w:szCs w:val="24"/>
                <w:lang w:val="ru-RU"/>
              </w:rPr>
              <w:t>ов</w:t>
            </w:r>
            <w:r w:rsidR="00B15793" w:rsidRPr="00B15793">
              <w:rPr>
                <w:bCs/>
                <w:iCs/>
                <w:sz w:val="24"/>
                <w:szCs w:val="24"/>
                <w:lang w:val="ru-RU"/>
              </w:rPr>
              <w:t xml:space="preserve"> вскрытия и методик извлечения органов у КРС, лошадей, молодняка, плотоядных животных и птиц</w:t>
            </w:r>
          </w:p>
        </w:tc>
      </w:tr>
      <w:tr w:rsidR="00424DD0" w:rsidTr="0018699D">
        <w:tc>
          <w:tcPr>
            <w:tcW w:w="1446" w:type="dxa"/>
          </w:tcPr>
          <w:p w:rsidR="00424DD0" w:rsidRPr="000F416A" w:rsidRDefault="00424DD0" w:rsidP="00424DD0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Уметь</w:t>
            </w:r>
          </w:p>
        </w:tc>
        <w:tc>
          <w:tcPr>
            <w:tcW w:w="2633" w:type="dxa"/>
          </w:tcPr>
          <w:p w:rsidR="00424DD0" w:rsidRPr="00424DD0" w:rsidRDefault="00424DD0" w:rsidP="00424DD0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не систематически осуществляемое умение </w:t>
            </w:r>
            <w:r w:rsidR="00B15793">
              <w:rPr>
                <w:sz w:val="24"/>
                <w:szCs w:val="24"/>
              </w:rPr>
              <w:t>отличать прижизненные патологические изменения от посмертных процессов в трупе</w:t>
            </w:r>
          </w:p>
        </w:tc>
        <w:tc>
          <w:tcPr>
            <w:tcW w:w="2633" w:type="dxa"/>
          </w:tcPr>
          <w:p w:rsidR="00424DD0" w:rsidRPr="00424DD0" w:rsidRDefault="00424DD0" w:rsidP="00424DD0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содержащее отдельные пробелы умение </w:t>
            </w:r>
            <w:r w:rsidR="00B15793">
              <w:rPr>
                <w:sz w:val="24"/>
                <w:szCs w:val="24"/>
              </w:rPr>
              <w:t>отличать прижизненные патологические изменения от посмертных процессов в трупе</w:t>
            </w:r>
          </w:p>
        </w:tc>
        <w:tc>
          <w:tcPr>
            <w:tcW w:w="2633" w:type="dxa"/>
          </w:tcPr>
          <w:p w:rsidR="00424DD0" w:rsidRPr="00424DD0" w:rsidRDefault="00424DD0" w:rsidP="00424DD0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Сформированное умение </w:t>
            </w:r>
            <w:r w:rsidR="00B15793">
              <w:rPr>
                <w:sz w:val="24"/>
                <w:szCs w:val="24"/>
              </w:rPr>
              <w:t>отличать прижизненные патологические изменения от посмертных процессов в трупе</w:t>
            </w:r>
          </w:p>
        </w:tc>
      </w:tr>
      <w:tr w:rsidR="00424DD0" w:rsidTr="0018699D">
        <w:tc>
          <w:tcPr>
            <w:tcW w:w="1446" w:type="dxa"/>
          </w:tcPr>
          <w:p w:rsidR="00424DD0" w:rsidRPr="000F416A" w:rsidRDefault="00424DD0" w:rsidP="00424DD0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Владеть</w:t>
            </w:r>
          </w:p>
        </w:tc>
        <w:tc>
          <w:tcPr>
            <w:tcW w:w="2633" w:type="dxa"/>
          </w:tcPr>
          <w:p w:rsidR="00424DD0" w:rsidRPr="00424DD0" w:rsidRDefault="00424DD0" w:rsidP="00CF307F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не систематическое применение </w:t>
            </w:r>
            <w:r w:rsidR="00B15793">
              <w:rPr>
                <w:sz w:val="24"/>
                <w:szCs w:val="24"/>
              </w:rPr>
              <w:t xml:space="preserve">знаний о функционировании органов и систем, и развитии структурных изменений в больном организме для составления </w:t>
            </w:r>
          </w:p>
        </w:tc>
        <w:tc>
          <w:tcPr>
            <w:tcW w:w="2633" w:type="dxa"/>
          </w:tcPr>
          <w:p w:rsidR="00C54E96" w:rsidRPr="00CF307F" w:rsidRDefault="00424DD0" w:rsidP="00424DD0">
            <w:pPr>
              <w:pStyle w:val="afd"/>
              <w:rPr>
                <w:sz w:val="24"/>
                <w:szCs w:val="24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содержащее отдельные пробелы применение </w:t>
            </w:r>
            <w:r w:rsidR="00B15793">
              <w:rPr>
                <w:sz w:val="24"/>
                <w:szCs w:val="24"/>
              </w:rPr>
              <w:t xml:space="preserve">знаний о функционировании органов и систем, и развитии структурных изменений в больном организме для составления </w:t>
            </w:r>
          </w:p>
        </w:tc>
        <w:tc>
          <w:tcPr>
            <w:tcW w:w="2633" w:type="dxa"/>
          </w:tcPr>
          <w:p w:rsidR="00424DD0" w:rsidRPr="00424DD0" w:rsidRDefault="00424DD0" w:rsidP="00CF307F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Успешное и систематическое применение </w:t>
            </w:r>
            <w:r w:rsidR="00B15793">
              <w:rPr>
                <w:sz w:val="24"/>
                <w:szCs w:val="24"/>
              </w:rPr>
              <w:t xml:space="preserve">знаний о функционировании органов и систем, и развитии структурных изменений в больном организме для составления </w:t>
            </w:r>
          </w:p>
        </w:tc>
      </w:tr>
      <w:tr w:rsidR="00C54E96" w:rsidTr="00020645">
        <w:tc>
          <w:tcPr>
            <w:tcW w:w="1446" w:type="dxa"/>
            <w:vMerge w:val="restart"/>
          </w:tcPr>
          <w:p w:rsidR="00C54E96" w:rsidRDefault="00C54E96" w:rsidP="00C54E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Показатели оценивания</w:t>
            </w:r>
          </w:p>
        </w:tc>
        <w:tc>
          <w:tcPr>
            <w:tcW w:w="7899" w:type="dxa"/>
            <w:gridSpan w:val="3"/>
          </w:tcPr>
          <w:p w:rsidR="00C54E96" w:rsidRDefault="00C54E96" w:rsidP="00C54E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C54E96" w:rsidTr="00020645">
        <w:tc>
          <w:tcPr>
            <w:tcW w:w="1446" w:type="dxa"/>
            <w:vMerge/>
          </w:tcPr>
          <w:p w:rsidR="00C54E96" w:rsidRPr="000F416A" w:rsidRDefault="00C54E96" w:rsidP="00C54E96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  <w:tc>
          <w:tcPr>
            <w:tcW w:w="2633" w:type="dxa"/>
            <w:vAlign w:val="center"/>
          </w:tcPr>
          <w:p w:rsidR="00C54E96" w:rsidRPr="00424DD0" w:rsidRDefault="00C54E96" w:rsidP="00C54E96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A433EF">
              <w:rPr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33" w:type="dxa"/>
            <w:vAlign w:val="center"/>
          </w:tcPr>
          <w:p w:rsidR="00C54E96" w:rsidRPr="00A433EF" w:rsidRDefault="00C54E96" w:rsidP="00C54E96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Средний уровень </w:t>
            </w:r>
            <w:r w:rsidRPr="00A433EF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633" w:type="dxa"/>
            <w:vAlign w:val="center"/>
          </w:tcPr>
          <w:p w:rsidR="00C54E96" w:rsidRPr="00A433EF" w:rsidRDefault="00C54E96" w:rsidP="00C54E96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Высокий уровень </w:t>
            </w:r>
            <w:r w:rsidRPr="00A433EF">
              <w:rPr>
                <w:i/>
                <w:sz w:val="24"/>
                <w:szCs w:val="24"/>
              </w:rPr>
              <w:t>(отлично)</w:t>
            </w:r>
          </w:p>
        </w:tc>
      </w:tr>
      <w:tr w:rsidR="00CF307F" w:rsidTr="00020645">
        <w:tc>
          <w:tcPr>
            <w:tcW w:w="1446" w:type="dxa"/>
          </w:tcPr>
          <w:p w:rsidR="00CF307F" w:rsidRPr="000F416A" w:rsidRDefault="00CF307F" w:rsidP="00C54E96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  <w:tc>
          <w:tcPr>
            <w:tcW w:w="2633" w:type="dxa"/>
            <w:vAlign w:val="center"/>
          </w:tcPr>
          <w:p w:rsidR="00CF307F" w:rsidRPr="00A433EF" w:rsidRDefault="00CF307F" w:rsidP="00C54E96">
            <w:pPr>
              <w:pStyle w:val="a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логоанатомического диагноза и заключения о причине смерти животного</w:t>
            </w:r>
          </w:p>
        </w:tc>
        <w:tc>
          <w:tcPr>
            <w:tcW w:w="2633" w:type="dxa"/>
            <w:vAlign w:val="center"/>
          </w:tcPr>
          <w:p w:rsidR="00CF307F" w:rsidRPr="00A433EF" w:rsidRDefault="00CF307F" w:rsidP="00CF3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логоанатомического диагноза и заключения о причине смерти животного</w:t>
            </w:r>
          </w:p>
        </w:tc>
        <w:tc>
          <w:tcPr>
            <w:tcW w:w="2633" w:type="dxa"/>
            <w:vAlign w:val="center"/>
          </w:tcPr>
          <w:p w:rsidR="00CF307F" w:rsidRPr="00A433EF" w:rsidRDefault="00CF307F" w:rsidP="00CF3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логоанатомического диагноза и заключения о причине смерти животного</w:t>
            </w:r>
          </w:p>
        </w:tc>
      </w:tr>
      <w:tr w:rsidR="000F416A" w:rsidTr="00303F34">
        <w:tc>
          <w:tcPr>
            <w:tcW w:w="9345" w:type="dxa"/>
            <w:gridSpan w:val="4"/>
          </w:tcPr>
          <w:p w:rsidR="000F416A" w:rsidRPr="000F416A" w:rsidRDefault="00424DD0" w:rsidP="006210BD">
            <w:pPr>
              <w:pStyle w:val="afd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/>
                <w:bCs/>
                <w:iCs/>
                <w:sz w:val="24"/>
                <w:szCs w:val="24"/>
                <w:lang w:val="ru"/>
              </w:rPr>
              <w:t>ПК-</w:t>
            </w:r>
            <w:r w:rsidR="006877C9">
              <w:rPr>
                <w:b/>
                <w:bCs/>
                <w:iCs/>
                <w:sz w:val="24"/>
                <w:szCs w:val="24"/>
                <w:lang w:val="ru"/>
              </w:rPr>
              <w:t>12</w:t>
            </w:r>
            <w:r w:rsidRPr="00424DD0">
              <w:rPr>
                <w:b/>
                <w:bCs/>
                <w:iCs/>
                <w:sz w:val="24"/>
                <w:szCs w:val="24"/>
                <w:lang w:val="ru"/>
              </w:rPr>
              <w:t xml:space="preserve"> - </w:t>
            </w:r>
            <w:r w:rsidR="006210BD">
              <w:rPr>
                <w:b/>
                <w:bCs/>
                <w:iCs/>
                <w:sz w:val="24"/>
                <w:szCs w:val="24"/>
                <w:lang w:val="ru-RU"/>
              </w:rPr>
              <w:t>С</w:t>
            </w:r>
            <w:r w:rsidR="006210BD" w:rsidRPr="006210BD">
              <w:rPr>
                <w:b/>
                <w:bCs/>
                <w:iCs/>
                <w:sz w:val="24"/>
                <w:szCs w:val="24"/>
                <w:lang w:val="ru-RU"/>
              </w:rPr>
              <w:t>пособностью и готовностью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</w:tc>
      </w:tr>
      <w:tr w:rsidR="00424DD0" w:rsidTr="0018699D">
        <w:tc>
          <w:tcPr>
            <w:tcW w:w="1446" w:type="dxa"/>
          </w:tcPr>
          <w:p w:rsidR="00424DD0" w:rsidRPr="000F416A" w:rsidRDefault="00424DD0" w:rsidP="00424DD0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</w:rPr>
            </w:pPr>
            <w:r w:rsidRPr="000F416A">
              <w:rPr>
                <w:b/>
                <w:sz w:val="24"/>
              </w:rPr>
              <w:t>Знать</w:t>
            </w:r>
          </w:p>
        </w:tc>
        <w:tc>
          <w:tcPr>
            <w:tcW w:w="2633" w:type="dxa"/>
          </w:tcPr>
          <w:p w:rsidR="00424DD0" w:rsidRPr="00424DD0" w:rsidRDefault="00424DD0" w:rsidP="00884F65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Общие, но не структурированные знания </w:t>
            </w:r>
            <w:r w:rsidR="0013505F">
              <w:rPr>
                <w:sz w:val="24"/>
                <w:szCs w:val="24"/>
              </w:rPr>
              <w:t>закон</w:t>
            </w:r>
            <w:r w:rsidR="0013505F">
              <w:rPr>
                <w:sz w:val="24"/>
                <w:szCs w:val="24"/>
                <w:lang w:val="ru-RU"/>
              </w:rPr>
              <w:t>а</w:t>
            </w:r>
            <w:r w:rsidR="0013505F">
              <w:rPr>
                <w:sz w:val="24"/>
                <w:szCs w:val="24"/>
              </w:rPr>
              <w:t xml:space="preserve"> РФ «О Ветеринарии» от 14 мая 1993г., «Положение о государственном ветеринарном надзоре в РФ» от 19 июня 1994</w:t>
            </w:r>
            <w:proofErr w:type="gramStart"/>
            <w:r w:rsidR="0013505F">
              <w:rPr>
                <w:sz w:val="24"/>
                <w:szCs w:val="24"/>
              </w:rPr>
              <w:t>г,  Арбитражный</w:t>
            </w:r>
            <w:proofErr w:type="gramEnd"/>
            <w:r w:rsidR="0013505F">
              <w:rPr>
                <w:sz w:val="24"/>
                <w:szCs w:val="24"/>
              </w:rPr>
              <w:t xml:space="preserve"> процессуальный кодекс РФ от 5 апреля 1995г, Федеральный закон РФ «О страховании» от 27 ноября 1992г,  обязанности и права судебно-ветеринарного эксперта (УПК РФ, </w:t>
            </w:r>
            <w:r w:rsidR="00884F65">
              <w:rPr>
                <w:sz w:val="24"/>
                <w:szCs w:val="24"/>
                <w:lang w:val="ru-RU"/>
              </w:rPr>
              <w:t>главы</w:t>
            </w:r>
            <w:r w:rsidR="0013505F">
              <w:rPr>
                <w:sz w:val="24"/>
                <w:szCs w:val="24"/>
              </w:rPr>
              <w:t xml:space="preserve"> 78, </w:t>
            </w:r>
            <w:r w:rsidR="00884F65">
              <w:rPr>
                <w:sz w:val="24"/>
                <w:szCs w:val="24"/>
                <w:lang w:val="ru-RU"/>
              </w:rPr>
              <w:t xml:space="preserve">ст. </w:t>
            </w:r>
            <w:r w:rsidR="0013505F">
              <w:rPr>
                <w:sz w:val="24"/>
                <w:szCs w:val="24"/>
              </w:rPr>
              <w:t>289; УК РФ статьи 307, 310), нормативные документы Департамента Ветеринарии, Министерства сельского хозяйства РФ</w:t>
            </w:r>
          </w:p>
        </w:tc>
        <w:tc>
          <w:tcPr>
            <w:tcW w:w="2633" w:type="dxa"/>
          </w:tcPr>
          <w:p w:rsidR="00424DD0" w:rsidRPr="00424DD0" w:rsidRDefault="00424DD0" w:rsidP="00424DD0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Сформированные, но содержащие отдельные пробелы знания </w:t>
            </w:r>
            <w:r w:rsidR="0013505F">
              <w:rPr>
                <w:sz w:val="24"/>
                <w:szCs w:val="24"/>
              </w:rPr>
              <w:t>закон</w:t>
            </w:r>
            <w:r w:rsidR="0013505F">
              <w:rPr>
                <w:sz w:val="24"/>
                <w:szCs w:val="24"/>
                <w:lang w:val="ru-RU"/>
              </w:rPr>
              <w:t>а</w:t>
            </w:r>
            <w:r w:rsidR="0013505F">
              <w:rPr>
                <w:sz w:val="24"/>
                <w:szCs w:val="24"/>
              </w:rPr>
              <w:t xml:space="preserve"> РФ «О Ветеринарии» от 14 мая 1993г., «Положение о государственном ветеринарном надзоре в РФ» от 19 июня 1994</w:t>
            </w:r>
            <w:proofErr w:type="gramStart"/>
            <w:r w:rsidR="0013505F">
              <w:rPr>
                <w:sz w:val="24"/>
                <w:szCs w:val="24"/>
              </w:rPr>
              <w:t>г,  Арбитражный</w:t>
            </w:r>
            <w:proofErr w:type="gramEnd"/>
            <w:r w:rsidR="0013505F">
              <w:rPr>
                <w:sz w:val="24"/>
                <w:szCs w:val="24"/>
              </w:rPr>
              <w:t xml:space="preserve"> процессуальный кодекс РФ от 5 апреля 1995г, Федеральный закон РФ «О страховании» от 27 ноября 1992г,  обязанности и права судебно-ветеринарного эксперта (УПК РФ, </w:t>
            </w:r>
            <w:r w:rsidR="00884F65">
              <w:rPr>
                <w:sz w:val="24"/>
                <w:szCs w:val="24"/>
                <w:lang w:val="ru-RU"/>
              </w:rPr>
              <w:t>главы</w:t>
            </w:r>
            <w:r w:rsidR="00884F65">
              <w:rPr>
                <w:sz w:val="24"/>
                <w:szCs w:val="24"/>
              </w:rPr>
              <w:t xml:space="preserve"> 78, </w:t>
            </w:r>
            <w:r w:rsidR="00884F65">
              <w:rPr>
                <w:sz w:val="24"/>
                <w:szCs w:val="24"/>
                <w:lang w:val="ru-RU"/>
              </w:rPr>
              <w:t xml:space="preserve">ст. </w:t>
            </w:r>
            <w:r w:rsidR="00884F65">
              <w:rPr>
                <w:sz w:val="24"/>
                <w:szCs w:val="24"/>
              </w:rPr>
              <w:t>289</w:t>
            </w:r>
            <w:r w:rsidR="0013505F">
              <w:rPr>
                <w:sz w:val="24"/>
                <w:szCs w:val="24"/>
              </w:rPr>
              <w:t>; УК РФ статьи 307, 310), нормативные документы Департамента Ветеринарии, Министерства сельского хозяйства РФ</w:t>
            </w:r>
          </w:p>
        </w:tc>
        <w:tc>
          <w:tcPr>
            <w:tcW w:w="2633" w:type="dxa"/>
          </w:tcPr>
          <w:p w:rsidR="00424DD0" w:rsidRPr="00424DD0" w:rsidRDefault="00424DD0" w:rsidP="00424DD0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Сформированные систематические знания </w:t>
            </w:r>
            <w:r w:rsidR="0013505F">
              <w:rPr>
                <w:sz w:val="24"/>
                <w:szCs w:val="24"/>
              </w:rPr>
              <w:t>закон</w:t>
            </w:r>
            <w:r w:rsidR="0013505F">
              <w:rPr>
                <w:sz w:val="24"/>
                <w:szCs w:val="24"/>
                <w:lang w:val="ru-RU"/>
              </w:rPr>
              <w:t>а</w:t>
            </w:r>
            <w:r w:rsidR="0013505F">
              <w:rPr>
                <w:sz w:val="24"/>
                <w:szCs w:val="24"/>
              </w:rPr>
              <w:t xml:space="preserve"> РФ «О Ветеринарии» от 14 мая 1993г., «Положение о государственном ветеринарном надзоре в РФ» от 19 июня 1994</w:t>
            </w:r>
            <w:proofErr w:type="gramStart"/>
            <w:r w:rsidR="0013505F">
              <w:rPr>
                <w:sz w:val="24"/>
                <w:szCs w:val="24"/>
              </w:rPr>
              <w:t>г,  Арбитражный</w:t>
            </w:r>
            <w:proofErr w:type="gramEnd"/>
            <w:r w:rsidR="0013505F">
              <w:rPr>
                <w:sz w:val="24"/>
                <w:szCs w:val="24"/>
              </w:rPr>
              <w:t xml:space="preserve"> процессуальный кодекс РФ от 5 апреля 1995г, Федеральный закон РФ «О страховании» от 27 ноября 1992г,  обязанности и права судебно-ветеринарного эксперта (УПК РФ, </w:t>
            </w:r>
            <w:r w:rsidR="00884F65">
              <w:rPr>
                <w:sz w:val="24"/>
                <w:szCs w:val="24"/>
                <w:lang w:val="ru-RU"/>
              </w:rPr>
              <w:t>главы</w:t>
            </w:r>
            <w:r w:rsidR="00884F65">
              <w:rPr>
                <w:sz w:val="24"/>
                <w:szCs w:val="24"/>
              </w:rPr>
              <w:t xml:space="preserve"> 78, </w:t>
            </w:r>
            <w:r w:rsidR="00884F65">
              <w:rPr>
                <w:sz w:val="24"/>
                <w:szCs w:val="24"/>
                <w:lang w:val="ru-RU"/>
              </w:rPr>
              <w:t xml:space="preserve">ст. </w:t>
            </w:r>
            <w:r w:rsidR="00884F65">
              <w:rPr>
                <w:sz w:val="24"/>
                <w:szCs w:val="24"/>
              </w:rPr>
              <w:t>289</w:t>
            </w:r>
            <w:r w:rsidR="0013505F">
              <w:rPr>
                <w:sz w:val="24"/>
                <w:szCs w:val="24"/>
              </w:rPr>
              <w:t>; УК РФ статьи 307, 310), нормативные документы Департамента Ветеринарии, Министерства сельского хозяйства РФ</w:t>
            </w:r>
          </w:p>
        </w:tc>
      </w:tr>
      <w:tr w:rsidR="00424DD0" w:rsidTr="0018699D">
        <w:tc>
          <w:tcPr>
            <w:tcW w:w="1446" w:type="dxa"/>
          </w:tcPr>
          <w:p w:rsidR="00424DD0" w:rsidRPr="000F416A" w:rsidRDefault="00424DD0" w:rsidP="00424DD0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Уметь</w:t>
            </w:r>
          </w:p>
        </w:tc>
        <w:tc>
          <w:tcPr>
            <w:tcW w:w="2633" w:type="dxa"/>
          </w:tcPr>
          <w:p w:rsidR="00424DD0" w:rsidRDefault="00424DD0" w:rsidP="00424DD0">
            <w:pPr>
              <w:pStyle w:val="afd"/>
              <w:rPr>
                <w:sz w:val="24"/>
                <w:szCs w:val="24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не систематически осуществляемое умение </w:t>
            </w:r>
            <w:r w:rsidR="0013505F">
              <w:rPr>
                <w:sz w:val="24"/>
                <w:szCs w:val="24"/>
              </w:rPr>
              <w:t>пользоваться обязательными законодательными и нормативными актами, лежащими в основе судебно-ветеринарной экспертизы</w:t>
            </w:r>
          </w:p>
          <w:p w:rsidR="00CF307F" w:rsidRPr="00424DD0" w:rsidRDefault="00CF307F" w:rsidP="00424DD0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633" w:type="dxa"/>
          </w:tcPr>
          <w:p w:rsidR="00424DD0" w:rsidRPr="00424DD0" w:rsidRDefault="00424DD0" w:rsidP="00424DD0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содержащее отдельные пробелы умение </w:t>
            </w:r>
            <w:r w:rsidR="0013505F">
              <w:rPr>
                <w:sz w:val="24"/>
                <w:szCs w:val="24"/>
              </w:rPr>
              <w:t>пользоваться обязательными законодательными и нормативными актами, лежащими в основе судебно-ветеринарной экспертизы</w:t>
            </w:r>
          </w:p>
        </w:tc>
        <w:tc>
          <w:tcPr>
            <w:tcW w:w="2633" w:type="dxa"/>
          </w:tcPr>
          <w:p w:rsidR="00424DD0" w:rsidRPr="00424DD0" w:rsidRDefault="00424DD0" w:rsidP="00424DD0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Сформированное умение </w:t>
            </w:r>
            <w:r w:rsidR="0013505F">
              <w:rPr>
                <w:sz w:val="24"/>
                <w:szCs w:val="24"/>
              </w:rPr>
              <w:t>пользоваться обязательными законодательными и нормативными актами, лежащими в основе судебно-ветеринарной экспертизы</w:t>
            </w:r>
          </w:p>
        </w:tc>
      </w:tr>
      <w:tr w:rsidR="00C54E96" w:rsidTr="00020645">
        <w:tc>
          <w:tcPr>
            <w:tcW w:w="1446" w:type="dxa"/>
            <w:vMerge w:val="restart"/>
          </w:tcPr>
          <w:p w:rsidR="00C54E96" w:rsidRDefault="00C54E96" w:rsidP="00C54E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Показатели оценивания</w:t>
            </w:r>
          </w:p>
        </w:tc>
        <w:tc>
          <w:tcPr>
            <w:tcW w:w="7899" w:type="dxa"/>
            <w:gridSpan w:val="3"/>
          </w:tcPr>
          <w:p w:rsidR="00C54E96" w:rsidRDefault="00C54E96" w:rsidP="00C54E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C54E96" w:rsidTr="00020645">
        <w:tc>
          <w:tcPr>
            <w:tcW w:w="1446" w:type="dxa"/>
            <w:vMerge/>
          </w:tcPr>
          <w:p w:rsidR="00C54E96" w:rsidRPr="000F416A" w:rsidRDefault="00C54E96" w:rsidP="00C54E96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  <w:tc>
          <w:tcPr>
            <w:tcW w:w="2633" w:type="dxa"/>
            <w:vAlign w:val="center"/>
          </w:tcPr>
          <w:p w:rsidR="00C54E96" w:rsidRPr="00424DD0" w:rsidRDefault="00C54E96" w:rsidP="00C54E96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A433EF">
              <w:rPr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33" w:type="dxa"/>
            <w:vAlign w:val="center"/>
          </w:tcPr>
          <w:p w:rsidR="00C54E96" w:rsidRPr="00A433EF" w:rsidRDefault="00C54E96" w:rsidP="00C54E96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Средний уровень </w:t>
            </w:r>
            <w:r w:rsidRPr="00A433EF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633" w:type="dxa"/>
            <w:vAlign w:val="center"/>
          </w:tcPr>
          <w:p w:rsidR="00C54E96" w:rsidRPr="00A433EF" w:rsidRDefault="00C54E96" w:rsidP="00C54E96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Высокий уровень </w:t>
            </w:r>
            <w:r w:rsidRPr="00A433EF">
              <w:rPr>
                <w:i/>
                <w:sz w:val="24"/>
                <w:szCs w:val="24"/>
              </w:rPr>
              <w:t>(отлично)</w:t>
            </w:r>
          </w:p>
        </w:tc>
      </w:tr>
      <w:tr w:rsidR="00C54E96" w:rsidTr="0018699D">
        <w:tc>
          <w:tcPr>
            <w:tcW w:w="1446" w:type="dxa"/>
          </w:tcPr>
          <w:p w:rsidR="00C54E96" w:rsidRPr="000F416A" w:rsidRDefault="00CF307F" w:rsidP="00424DD0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Владеть</w:t>
            </w:r>
          </w:p>
        </w:tc>
        <w:tc>
          <w:tcPr>
            <w:tcW w:w="2633" w:type="dxa"/>
          </w:tcPr>
          <w:p w:rsidR="00C54E96" w:rsidRPr="00424DD0" w:rsidRDefault="00CF307F" w:rsidP="00CF307F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не систематическое применение </w:t>
            </w:r>
            <w:r>
              <w:rPr>
                <w:sz w:val="24"/>
                <w:szCs w:val="24"/>
              </w:rPr>
              <w:t>знани</w:t>
            </w:r>
            <w:r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</w:rPr>
              <w:t xml:space="preserve"> основополагающих законов и других </w:t>
            </w:r>
            <w:r w:rsidR="00C54E96">
              <w:rPr>
                <w:sz w:val="24"/>
                <w:szCs w:val="24"/>
              </w:rPr>
              <w:t>нормативных актов, являющимися правовой основой ветеринарной службы РФ</w:t>
            </w:r>
          </w:p>
        </w:tc>
        <w:tc>
          <w:tcPr>
            <w:tcW w:w="2633" w:type="dxa"/>
          </w:tcPr>
          <w:p w:rsidR="00C54E96" w:rsidRPr="00424DD0" w:rsidRDefault="00CF307F" w:rsidP="00424DD0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содержащее отдельные пробелы применение </w:t>
            </w:r>
            <w:r>
              <w:rPr>
                <w:sz w:val="24"/>
                <w:szCs w:val="24"/>
              </w:rPr>
              <w:t>знани</w:t>
            </w:r>
            <w:r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</w:rPr>
              <w:t xml:space="preserve"> основополагающих </w:t>
            </w:r>
            <w:r w:rsidR="00C54E96">
              <w:rPr>
                <w:sz w:val="24"/>
                <w:szCs w:val="24"/>
              </w:rPr>
              <w:t>законов и других нормативных актов, являющимися правовой основой ветеринарной службы РФ</w:t>
            </w:r>
          </w:p>
        </w:tc>
        <w:tc>
          <w:tcPr>
            <w:tcW w:w="2633" w:type="dxa"/>
          </w:tcPr>
          <w:p w:rsidR="00C54E96" w:rsidRPr="00424DD0" w:rsidRDefault="00CF307F" w:rsidP="00424DD0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Успешное и систематическое применение </w:t>
            </w:r>
            <w:r>
              <w:rPr>
                <w:sz w:val="24"/>
                <w:szCs w:val="24"/>
              </w:rPr>
              <w:t>знани</w:t>
            </w:r>
            <w:r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</w:rPr>
              <w:t xml:space="preserve"> основополагающих законов и других </w:t>
            </w:r>
            <w:r w:rsidR="00C54E96">
              <w:rPr>
                <w:sz w:val="24"/>
                <w:szCs w:val="24"/>
              </w:rPr>
              <w:t>нормативных актов, являющимися правовой основой ветеринарной службы РФ</w:t>
            </w:r>
          </w:p>
        </w:tc>
      </w:tr>
    </w:tbl>
    <w:p w:rsidR="005308DB" w:rsidRDefault="005308DB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308DB" w:rsidRPr="00424DD0" w:rsidRDefault="005308DB" w:rsidP="0067685B">
      <w:pPr>
        <w:pStyle w:val="af2"/>
        <w:numPr>
          <w:ilvl w:val="2"/>
          <w:numId w:val="2"/>
        </w:numPr>
        <w:rPr>
          <w:b/>
          <w:sz w:val="24"/>
        </w:rPr>
      </w:pPr>
      <w:r w:rsidRPr="00424DD0">
        <w:rPr>
          <w:b/>
          <w:sz w:val="24"/>
        </w:rPr>
        <w:t>Шкалы оценивания</w:t>
      </w:r>
    </w:p>
    <w:p w:rsidR="005308DB" w:rsidRDefault="005308DB" w:rsidP="005308DB">
      <w:pPr>
        <w:pStyle w:val="af2"/>
        <w:rPr>
          <w:color w:val="FF0000"/>
        </w:rPr>
      </w:pPr>
    </w:p>
    <w:p w:rsidR="005308DB" w:rsidRPr="004C1A19" w:rsidRDefault="003263A4" w:rsidP="005308DB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Ш</w:t>
      </w:r>
      <w:r w:rsidR="005308DB" w:rsidRPr="004C1A19">
        <w:rPr>
          <w:b/>
          <w:bCs/>
          <w:sz w:val="24"/>
          <w:szCs w:val="24"/>
        </w:rPr>
        <w:t>кала оценивания</w:t>
      </w:r>
      <w:r w:rsidR="0012152C">
        <w:rPr>
          <w:b/>
          <w:bCs/>
          <w:sz w:val="24"/>
          <w:szCs w:val="24"/>
        </w:rPr>
        <w:t xml:space="preserve">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53"/>
        <w:gridCol w:w="7986"/>
      </w:tblGrid>
      <w:tr w:rsidR="005308DB" w:rsidRPr="004C1A19" w:rsidTr="003263A4">
        <w:tc>
          <w:tcPr>
            <w:tcW w:w="13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308DB" w:rsidRPr="004C1A19" w:rsidRDefault="005308DB" w:rsidP="008D070F">
            <w:pPr>
              <w:jc w:val="center"/>
              <w:rPr>
                <w:sz w:val="24"/>
                <w:szCs w:val="24"/>
              </w:rPr>
            </w:pPr>
            <w:r w:rsidRPr="004C1A19">
              <w:rPr>
                <w:sz w:val="24"/>
                <w:szCs w:val="24"/>
              </w:rPr>
              <w:t>Оценка</w:t>
            </w:r>
          </w:p>
        </w:tc>
        <w:tc>
          <w:tcPr>
            <w:tcW w:w="7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308DB" w:rsidRPr="004C1A19" w:rsidRDefault="005308DB" w:rsidP="008D070F">
            <w:pPr>
              <w:jc w:val="center"/>
              <w:rPr>
                <w:sz w:val="24"/>
                <w:szCs w:val="24"/>
              </w:rPr>
            </w:pPr>
            <w:r w:rsidRPr="004C1A19">
              <w:rPr>
                <w:sz w:val="24"/>
                <w:szCs w:val="24"/>
              </w:rPr>
              <w:t>Описание</w:t>
            </w:r>
          </w:p>
        </w:tc>
      </w:tr>
      <w:tr w:rsidR="005308DB" w:rsidRPr="004C1A19" w:rsidTr="003263A4">
        <w:tc>
          <w:tcPr>
            <w:tcW w:w="13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308DB" w:rsidRPr="004C1A19" w:rsidRDefault="005308DB" w:rsidP="008D070F">
            <w:pPr>
              <w:jc w:val="center"/>
              <w:rPr>
                <w:sz w:val="24"/>
                <w:szCs w:val="24"/>
              </w:rPr>
            </w:pPr>
            <w:r w:rsidRPr="004C1A19">
              <w:rPr>
                <w:sz w:val="24"/>
                <w:szCs w:val="24"/>
              </w:rPr>
              <w:t>5</w:t>
            </w:r>
          </w:p>
        </w:tc>
        <w:tc>
          <w:tcPr>
            <w:tcW w:w="7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308DB" w:rsidRPr="004C1A19" w:rsidRDefault="005308DB" w:rsidP="008423EB">
            <w:pPr>
              <w:rPr>
                <w:sz w:val="24"/>
                <w:szCs w:val="24"/>
              </w:rPr>
            </w:pPr>
            <w:r w:rsidRPr="004C1A19">
              <w:rPr>
                <w:sz w:val="24"/>
                <w:szCs w:val="24"/>
              </w:rPr>
              <w:t xml:space="preserve">Демонстрирует полное понимание </w:t>
            </w:r>
            <w:r w:rsidR="00542677">
              <w:rPr>
                <w:sz w:val="24"/>
                <w:szCs w:val="24"/>
              </w:rPr>
              <w:t>патологических процессов, а также основополагающих методов патологоанатомического исследования</w:t>
            </w:r>
            <w:r w:rsidRPr="004C1A19">
              <w:rPr>
                <w:sz w:val="24"/>
                <w:szCs w:val="24"/>
              </w:rPr>
              <w:t xml:space="preserve">. </w:t>
            </w:r>
            <w:r w:rsidR="00542677">
              <w:rPr>
                <w:sz w:val="24"/>
                <w:szCs w:val="24"/>
              </w:rPr>
              <w:t>П</w:t>
            </w:r>
            <w:r w:rsidR="00542677" w:rsidRPr="00020645">
              <w:rPr>
                <w:sz w:val="24"/>
                <w:szCs w:val="24"/>
              </w:rPr>
              <w:t>ри ответе на вопрос</w:t>
            </w:r>
            <w:r w:rsidR="00542677">
              <w:rPr>
                <w:sz w:val="24"/>
                <w:szCs w:val="24"/>
              </w:rPr>
              <w:t>ы</w:t>
            </w:r>
            <w:r w:rsidR="00542677" w:rsidRPr="00020645">
              <w:rPr>
                <w:sz w:val="24"/>
                <w:szCs w:val="24"/>
              </w:rPr>
              <w:t xml:space="preserve"> продемонстрировал исчерпывающее, последовательное и логически стройное изложение; правильно сформулировал поняти</w:t>
            </w:r>
            <w:r w:rsidR="00542677">
              <w:rPr>
                <w:sz w:val="24"/>
                <w:szCs w:val="24"/>
              </w:rPr>
              <w:t xml:space="preserve">я и закономерности по вопросам. </w:t>
            </w:r>
          </w:p>
        </w:tc>
      </w:tr>
      <w:tr w:rsidR="005308DB" w:rsidRPr="004C1A19" w:rsidTr="003263A4">
        <w:tc>
          <w:tcPr>
            <w:tcW w:w="13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308DB" w:rsidRPr="004C1A19" w:rsidRDefault="005308DB" w:rsidP="008D070F">
            <w:pPr>
              <w:jc w:val="center"/>
              <w:rPr>
                <w:sz w:val="24"/>
                <w:szCs w:val="24"/>
              </w:rPr>
            </w:pPr>
            <w:r w:rsidRPr="004C1A19">
              <w:rPr>
                <w:sz w:val="24"/>
                <w:szCs w:val="24"/>
              </w:rPr>
              <w:t>4</w:t>
            </w:r>
          </w:p>
        </w:tc>
        <w:tc>
          <w:tcPr>
            <w:tcW w:w="7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308DB" w:rsidRPr="004C1A19" w:rsidRDefault="005308DB" w:rsidP="008423EB">
            <w:pPr>
              <w:rPr>
                <w:sz w:val="24"/>
                <w:szCs w:val="24"/>
              </w:rPr>
            </w:pPr>
            <w:r w:rsidRPr="004C1A19">
              <w:rPr>
                <w:sz w:val="24"/>
                <w:szCs w:val="24"/>
              </w:rPr>
              <w:t xml:space="preserve">Демонстрирует значительное </w:t>
            </w:r>
            <w:r w:rsidR="00542677" w:rsidRPr="00542677">
              <w:rPr>
                <w:sz w:val="24"/>
                <w:szCs w:val="24"/>
              </w:rPr>
              <w:t xml:space="preserve">патологических процессов, а также основополагающих методов патологоанатомического исследования. При ответе на вопросы продемонстрировал исчерпывающее, последовательное и логически стройное изложение; правильно сформулировал понятия и закономерности по вопросам. </w:t>
            </w:r>
            <w:r w:rsidR="00542677">
              <w:rPr>
                <w:sz w:val="24"/>
                <w:szCs w:val="24"/>
              </w:rPr>
              <w:t xml:space="preserve">Были допущены неточности. </w:t>
            </w:r>
            <w:r w:rsidR="008423EB">
              <w:rPr>
                <w:sz w:val="24"/>
                <w:szCs w:val="24"/>
              </w:rPr>
              <w:t>На наводящие вопросы преподавателя отвечал полностью.</w:t>
            </w:r>
          </w:p>
        </w:tc>
      </w:tr>
      <w:tr w:rsidR="005308DB" w:rsidRPr="004C1A19" w:rsidTr="003263A4">
        <w:tc>
          <w:tcPr>
            <w:tcW w:w="13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308DB" w:rsidRPr="004C1A19" w:rsidRDefault="005308DB" w:rsidP="008D070F">
            <w:pPr>
              <w:jc w:val="center"/>
              <w:rPr>
                <w:sz w:val="24"/>
                <w:szCs w:val="24"/>
              </w:rPr>
            </w:pPr>
            <w:r w:rsidRPr="004C1A19">
              <w:rPr>
                <w:sz w:val="24"/>
                <w:szCs w:val="24"/>
              </w:rPr>
              <w:t>3</w:t>
            </w:r>
          </w:p>
        </w:tc>
        <w:tc>
          <w:tcPr>
            <w:tcW w:w="7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308DB" w:rsidRPr="004C1A19" w:rsidRDefault="005308DB" w:rsidP="00542677">
            <w:pPr>
              <w:rPr>
                <w:sz w:val="24"/>
                <w:szCs w:val="24"/>
              </w:rPr>
            </w:pPr>
            <w:r w:rsidRPr="004C1A19">
              <w:rPr>
                <w:sz w:val="24"/>
                <w:szCs w:val="24"/>
              </w:rPr>
              <w:t xml:space="preserve">Демонстрирует частичное понимание </w:t>
            </w:r>
            <w:r w:rsidR="00542677" w:rsidRPr="00542677">
              <w:rPr>
                <w:sz w:val="24"/>
                <w:szCs w:val="24"/>
              </w:rPr>
              <w:t xml:space="preserve">патологических процессов, а также основополагающих методов патологоанатомического исследования. При ответе на вопросы продемонстрировал </w:t>
            </w:r>
            <w:r w:rsidR="00542677">
              <w:rPr>
                <w:sz w:val="24"/>
                <w:szCs w:val="24"/>
              </w:rPr>
              <w:t xml:space="preserve">частичное </w:t>
            </w:r>
            <w:r w:rsidR="00542677" w:rsidRPr="00542677">
              <w:rPr>
                <w:sz w:val="24"/>
                <w:szCs w:val="24"/>
              </w:rPr>
              <w:t xml:space="preserve">изложение; правильно сформулировал понятия и закономерности по вопросам. </w:t>
            </w:r>
            <w:r w:rsidR="00542677">
              <w:rPr>
                <w:sz w:val="24"/>
                <w:szCs w:val="24"/>
              </w:rPr>
              <w:t xml:space="preserve">Были допущены неточности. </w:t>
            </w:r>
            <w:r w:rsidR="00103BDD">
              <w:rPr>
                <w:sz w:val="24"/>
                <w:szCs w:val="24"/>
              </w:rPr>
              <w:t>На наводящие вопросы преподавателя отвечал полностью.</w:t>
            </w:r>
          </w:p>
        </w:tc>
      </w:tr>
      <w:tr w:rsidR="005308DB" w:rsidRPr="004C1A19" w:rsidTr="003263A4">
        <w:tc>
          <w:tcPr>
            <w:tcW w:w="13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308DB" w:rsidRPr="004C1A19" w:rsidRDefault="005308DB" w:rsidP="008D070F">
            <w:pPr>
              <w:jc w:val="center"/>
              <w:rPr>
                <w:sz w:val="24"/>
                <w:szCs w:val="24"/>
              </w:rPr>
            </w:pPr>
            <w:r w:rsidRPr="004C1A19">
              <w:rPr>
                <w:sz w:val="24"/>
                <w:szCs w:val="24"/>
              </w:rPr>
              <w:t>2</w:t>
            </w:r>
          </w:p>
        </w:tc>
        <w:tc>
          <w:tcPr>
            <w:tcW w:w="7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308DB" w:rsidRPr="004C1A19" w:rsidRDefault="005308DB" w:rsidP="00103BDD">
            <w:pPr>
              <w:rPr>
                <w:sz w:val="24"/>
                <w:szCs w:val="24"/>
              </w:rPr>
            </w:pPr>
            <w:r w:rsidRPr="004C1A19">
              <w:rPr>
                <w:sz w:val="24"/>
                <w:szCs w:val="24"/>
              </w:rPr>
              <w:t xml:space="preserve">Демонстрирует небольшое понимание </w:t>
            </w:r>
            <w:r w:rsidR="00542677" w:rsidRPr="00542677">
              <w:rPr>
                <w:sz w:val="24"/>
                <w:szCs w:val="24"/>
              </w:rPr>
              <w:t xml:space="preserve">патологических процессов, а также основополагающих методов патологоанатомического исследования. При ответе на вопросы </w:t>
            </w:r>
            <w:r w:rsidR="00542677">
              <w:rPr>
                <w:sz w:val="24"/>
                <w:szCs w:val="24"/>
              </w:rPr>
              <w:t xml:space="preserve">были допущены неточности и значительные ошибки. Понятия и закономерности сформированы неправильно или вообще не сформированы. </w:t>
            </w:r>
            <w:r w:rsidR="00103BDD">
              <w:rPr>
                <w:sz w:val="24"/>
                <w:szCs w:val="24"/>
              </w:rPr>
              <w:t>На наводящие вопросы преподавателя не отвечал.</w:t>
            </w:r>
          </w:p>
        </w:tc>
      </w:tr>
    </w:tbl>
    <w:p w:rsidR="00235EBF" w:rsidRDefault="00235EBF" w:rsidP="003263A4">
      <w:pPr>
        <w:spacing w:after="200" w:line="276" w:lineRule="auto"/>
        <w:ind w:firstLine="709"/>
        <w:jc w:val="center"/>
        <w:rPr>
          <w:rFonts w:eastAsia="Calibri"/>
          <w:b/>
          <w:bCs/>
          <w:sz w:val="24"/>
          <w:szCs w:val="22"/>
          <w:lang w:eastAsia="en-US"/>
        </w:rPr>
      </w:pPr>
    </w:p>
    <w:p w:rsidR="003263A4" w:rsidRPr="0012152C" w:rsidRDefault="003263A4" w:rsidP="003263A4">
      <w:pPr>
        <w:spacing w:after="200" w:line="276" w:lineRule="auto"/>
        <w:ind w:firstLine="709"/>
        <w:jc w:val="center"/>
        <w:rPr>
          <w:rFonts w:eastAsia="Calibri"/>
          <w:b/>
          <w:bCs/>
          <w:sz w:val="24"/>
          <w:szCs w:val="22"/>
          <w:lang w:eastAsia="en-US"/>
        </w:rPr>
      </w:pPr>
      <w:r>
        <w:rPr>
          <w:rFonts w:eastAsia="Calibri"/>
          <w:b/>
          <w:bCs/>
          <w:sz w:val="24"/>
          <w:szCs w:val="22"/>
          <w:lang w:eastAsia="en-US"/>
        </w:rPr>
        <w:t>Ш</w:t>
      </w:r>
      <w:r w:rsidRPr="0012152C">
        <w:rPr>
          <w:rFonts w:eastAsia="Calibri"/>
          <w:b/>
          <w:bCs/>
          <w:sz w:val="24"/>
          <w:szCs w:val="22"/>
          <w:lang w:eastAsia="en-US"/>
        </w:rPr>
        <w:t>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55"/>
        <w:gridCol w:w="7984"/>
      </w:tblGrid>
      <w:tr w:rsidR="003263A4" w:rsidRPr="0012152C" w:rsidTr="00020645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263A4" w:rsidRPr="0012152C" w:rsidRDefault="003263A4" w:rsidP="00020645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2152C">
              <w:rPr>
                <w:rFonts w:eastAsia="Calibri"/>
                <w:sz w:val="24"/>
                <w:szCs w:val="22"/>
                <w:lang w:eastAsia="en-US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263A4" w:rsidRPr="0012152C" w:rsidRDefault="003263A4" w:rsidP="00020645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2152C">
              <w:rPr>
                <w:rFonts w:eastAsia="Calibri"/>
                <w:sz w:val="24"/>
                <w:szCs w:val="22"/>
                <w:lang w:eastAsia="en-US"/>
              </w:rPr>
              <w:t>Описание</w:t>
            </w:r>
          </w:p>
        </w:tc>
      </w:tr>
      <w:tr w:rsidR="003263A4" w:rsidRPr="0012152C" w:rsidTr="00020645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263A4" w:rsidRPr="0012152C" w:rsidRDefault="003263A4" w:rsidP="00020645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2152C">
              <w:rPr>
                <w:rFonts w:eastAsia="Calibri"/>
                <w:sz w:val="24"/>
                <w:szCs w:val="22"/>
                <w:lang w:eastAsia="en-US"/>
              </w:rPr>
              <w:t>зачте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263A4" w:rsidRPr="0012152C" w:rsidRDefault="003263A4" w:rsidP="00020645">
            <w:pPr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студент</w:t>
            </w:r>
            <w:r w:rsidRPr="0012152C">
              <w:rPr>
                <w:sz w:val="24"/>
                <w:szCs w:val="24"/>
              </w:rPr>
              <w:t xml:space="preserve"> обладает глубокими и прочными знаниями по </w:t>
            </w:r>
            <w:r>
              <w:rPr>
                <w:sz w:val="24"/>
                <w:szCs w:val="24"/>
              </w:rPr>
              <w:t>патологической анатомии и судебно-ветеринарной экспертизе</w:t>
            </w:r>
            <w:r w:rsidRPr="0012152C">
              <w:rPr>
                <w:sz w:val="24"/>
                <w:szCs w:val="24"/>
              </w:rPr>
              <w:t xml:space="preserve">; при ответе на все вопросы </w:t>
            </w:r>
            <w:r w:rsidRPr="0012152C">
              <w:rPr>
                <w:sz w:val="24"/>
                <w:szCs w:val="24"/>
              </w:rPr>
              <w:lastRenderedPageBreak/>
              <w:t>продемонстрировал исчерпывающее, последовательное и логически стройное изложение; отсутствуют существенные неточности</w:t>
            </w:r>
          </w:p>
        </w:tc>
      </w:tr>
      <w:tr w:rsidR="003263A4" w:rsidRPr="0012152C" w:rsidTr="00020645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263A4" w:rsidRPr="0012152C" w:rsidRDefault="003263A4" w:rsidP="00020645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2152C">
              <w:rPr>
                <w:rFonts w:eastAsia="Calibri"/>
                <w:sz w:val="24"/>
                <w:szCs w:val="22"/>
                <w:lang w:eastAsia="en-US"/>
              </w:rPr>
              <w:lastRenderedPageBreak/>
              <w:t>не зачте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263A4" w:rsidRPr="0012152C" w:rsidRDefault="003263A4" w:rsidP="00020645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студент</w:t>
            </w:r>
            <w:r w:rsidRPr="0012152C">
              <w:rPr>
                <w:sz w:val="24"/>
                <w:szCs w:val="24"/>
              </w:rPr>
              <w:t xml:space="preserve"> не знает значительную часть материала; допустил существенные ошибки в процессе изложения; наводящие вопросы преподавателя не помогают</w:t>
            </w:r>
          </w:p>
        </w:tc>
      </w:tr>
    </w:tbl>
    <w:p w:rsidR="00235EBF" w:rsidRPr="004C1A19" w:rsidRDefault="00235EBF" w:rsidP="00235EBF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Ш</w:t>
      </w:r>
      <w:r w:rsidRPr="004C1A19">
        <w:rPr>
          <w:b/>
          <w:bCs/>
          <w:sz w:val="24"/>
          <w:szCs w:val="24"/>
        </w:rPr>
        <w:t>кала оценивания</w:t>
      </w:r>
      <w:r>
        <w:rPr>
          <w:b/>
          <w:bCs/>
          <w:sz w:val="24"/>
          <w:szCs w:val="24"/>
        </w:rPr>
        <w:t xml:space="preserve"> курсовой работы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53"/>
        <w:gridCol w:w="7986"/>
      </w:tblGrid>
      <w:tr w:rsidR="00235EBF" w:rsidRPr="004C1A19" w:rsidTr="00162186">
        <w:tc>
          <w:tcPr>
            <w:tcW w:w="13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35EBF" w:rsidRPr="004C1A19" w:rsidRDefault="00235EBF" w:rsidP="00162186">
            <w:pPr>
              <w:jc w:val="center"/>
              <w:rPr>
                <w:sz w:val="24"/>
                <w:szCs w:val="24"/>
              </w:rPr>
            </w:pPr>
            <w:r w:rsidRPr="004C1A19">
              <w:rPr>
                <w:sz w:val="24"/>
                <w:szCs w:val="24"/>
              </w:rPr>
              <w:t>Оценка</w:t>
            </w:r>
          </w:p>
        </w:tc>
        <w:tc>
          <w:tcPr>
            <w:tcW w:w="7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35EBF" w:rsidRPr="004C1A19" w:rsidRDefault="00235EBF" w:rsidP="00162186">
            <w:pPr>
              <w:jc w:val="center"/>
              <w:rPr>
                <w:sz w:val="24"/>
                <w:szCs w:val="24"/>
              </w:rPr>
            </w:pPr>
            <w:r w:rsidRPr="004C1A19">
              <w:rPr>
                <w:sz w:val="24"/>
                <w:szCs w:val="24"/>
              </w:rPr>
              <w:t>Описание</w:t>
            </w:r>
          </w:p>
        </w:tc>
      </w:tr>
      <w:tr w:rsidR="00235EBF" w:rsidRPr="004C1A19" w:rsidTr="00162186">
        <w:tc>
          <w:tcPr>
            <w:tcW w:w="13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35EBF" w:rsidRPr="004C1A19" w:rsidRDefault="00235EBF" w:rsidP="00162186">
            <w:pPr>
              <w:jc w:val="center"/>
              <w:rPr>
                <w:sz w:val="24"/>
                <w:szCs w:val="24"/>
              </w:rPr>
            </w:pPr>
            <w:r w:rsidRPr="004C1A19">
              <w:rPr>
                <w:sz w:val="24"/>
                <w:szCs w:val="24"/>
              </w:rPr>
              <w:t>5</w:t>
            </w:r>
          </w:p>
        </w:tc>
        <w:tc>
          <w:tcPr>
            <w:tcW w:w="7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35EBF" w:rsidRPr="004C1A19" w:rsidRDefault="00235EBF" w:rsidP="0069761A">
            <w:pPr>
              <w:rPr>
                <w:sz w:val="24"/>
                <w:szCs w:val="24"/>
              </w:rPr>
            </w:pPr>
            <w:r w:rsidRPr="004C1A19">
              <w:rPr>
                <w:sz w:val="24"/>
                <w:szCs w:val="24"/>
              </w:rPr>
              <w:t xml:space="preserve">Демонстрирует полное понимание </w:t>
            </w:r>
            <w:r>
              <w:rPr>
                <w:sz w:val="24"/>
                <w:szCs w:val="24"/>
              </w:rPr>
              <w:t>патологических процессов, а также методов патологоанатомического вскрытия</w:t>
            </w:r>
            <w:r w:rsidRPr="004C1A1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</w:t>
            </w:r>
            <w:r w:rsidRPr="00020645">
              <w:rPr>
                <w:sz w:val="24"/>
                <w:szCs w:val="24"/>
              </w:rPr>
              <w:t>ри ответе на вопрос</w:t>
            </w:r>
            <w:r>
              <w:rPr>
                <w:sz w:val="24"/>
                <w:szCs w:val="24"/>
              </w:rPr>
              <w:t>ы</w:t>
            </w:r>
            <w:r w:rsidRPr="00020645">
              <w:rPr>
                <w:sz w:val="24"/>
                <w:szCs w:val="24"/>
              </w:rPr>
              <w:t xml:space="preserve"> продемонстрировал исчерпывающее, последовательное и логически стройное изложение; правильно сформулировал </w:t>
            </w:r>
            <w:r>
              <w:rPr>
                <w:sz w:val="24"/>
                <w:szCs w:val="24"/>
              </w:rPr>
              <w:t xml:space="preserve">патологоанатомические диагнозы и заключение. </w:t>
            </w:r>
          </w:p>
        </w:tc>
      </w:tr>
      <w:tr w:rsidR="00235EBF" w:rsidRPr="004C1A19" w:rsidTr="00162186">
        <w:tc>
          <w:tcPr>
            <w:tcW w:w="13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35EBF" w:rsidRPr="004C1A19" w:rsidRDefault="00235EBF" w:rsidP="00162186">
            <w:pPr>
              <w:jc w:val="center"/>
              <w:rPr>
                <w:sz w:val="24"/>
                <w:szCs w:val="24"/>
              </w:rPr>
            </w:pPr>
            <w:r w:rsidRPr="004C1A19">
              <w:rPr>
                <w:sz w:val="24"/>
                <w:szCs w:val="24"/>
              </w:rPr>
              <w:t>4</w:t>
            </w:r>
          </w:p>
        </w:tc>
        <w:tc>
          <w:tcPr>
            <w:tcW w:w="7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35EBF" w:rsidRPr="004C1A19" w:rsidRDefault="00235EBF" w:rsidP="0069761A">
            <w:pPr>
              <w:rPr>
                <w:sz w:val="24"/>
                <w:szCs w:val="24"/>
              </w:rPr>
            </w:pPr>
            <w:r w:rsidRPr="004C1A19">
              <w:rPr>
                <w:sz w:val="24"/>
                <w:szCs w:val="24"/>
              </w:rPr>
              <w:t xml:space="preserve">Демонстрирует значительное </w:t>
            </w:r>
            <w:r>
              <w:rPr>
                <w:sz w:val="24"/>
                <w:szCs w:val="24"/>
              </w:rPr>
              <w:t>патологических процессов, а также методов патологоанатомического вскрытия</w:t>
            </w:r>
            <w:r w:rsidRPr="004C1A1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</w:t>
            </w:r>
            <w:r w:rsidRPr="00020645">
              <w:rPr>
                <w:sz w:val="24"/>
                <w:szCs w:val="24"/>
              </w:rPr>
              <w:t>ри ответе на вопрос</w:t>
            </w:r>
            <w:r>
              <w:rPr>
                <w:sz w:val="24"/>
                <w:szCs w:val="24"/>
              </w:rPr>
              <w:t>ы</w:t>
            </w:r>
            <w:r w:rsidRPr="00020645">
              <w:rPr>
                <w:sz w:val="24"/>
                <w:szCs w:val="24"/>
              </w:rPr>
              <w:t xml:space="preserve"> продемонстрировал исчерпывающее, последовательное и логически стройное изложение; правильно сформулировал </w:t>
            </w:r>
            <w:r>
              <w:rPr>
                <w:sz w:val="24"/>
                <w:szCs w:val="24"/>
              </w:rPr>
              <w:t>патологоанатомические диагнозы и заключение.</w:t>
            </w:r>
            <w:r w:rsidRPr="005426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ыли допущены неточности. </w:t>
            </w:r>
          </w:p>
        </w:tc>
      </w:tr>
      <w:tr w:rsidR="00235EBF" w:rsidRPr="004C1A19" w:rsidTr="00162186">
        <w:tc>
          <w:tcPr>
            <w:tcW w:w="13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35EBF" w:rsidRPr="004C1A19" w:rsidRDefault="00235EBF" w:rsidP="00162186">
            <w:pPr>
              <w:jc w:val="center"/>
              <w:rPr>
                <w:sz w:val="24"/>
                <w:szCs w:val="24"/>
              </w:rPr>
            </w:pPr>
            <w:r w:rsidRPr="004C1A19">
              <w:rPr>
                <w:sz w:val="24"/>
                <w:szCs w:val="24"/>
              </w:rPr>
              <w:t>3</w:t>
            </w:r>
          </w:p>
        </w:tc>
        <w:tc>
          <w:tcPr>
            <w:tcW w:w="7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35EBF" w:rsidRPr="004C1A19" w:rsidRDefault="00235EBF" w:rsidP="0069761A">
            <w:pPr>
              <w:rPr>
                <w:sz w:val="24"/>
                <w:szCs w:val="24"/>
              </w:rPr>
            </w:pPr>
            <w:r w:rsidRPr="004C1A19">
              <w:rPr>
                <w:sz w:val="24"/>
                <w:szCs w:val="24"/>
              </w:rPr>
              <w:t xml:space="preserve">Демонстрирует частичное </w:t>
            </w:r>
            <w:r>
              <w:rPr>
                <w:sz w:val="24"/>
                <w:szCs w:val="24"/>
              </w:rPr>
              <w:t>патологических процессов, а также методов патологоанатомического вскрытия</w:t>
            </w:r>
            <w:r w:rsidRPr="004C1A19">
              <w:rPr>
                <w:sz w:val="24"/>
                <w:szCs w:val="24"/>
              </w:rPr>
              <w:t xml:space="preserve">. </w:t>
            </w:r>
            <w:r w:rsidRPr="00542677">
              <w:rPr>
                <w:sz w:val="24"/>
                <w:szCs w:val="24"/>
              </w:rPr>
              <w:t xml:space="preserve">При ответе на вопросы продемонстрировал </w:t>
            </w:r>
            <w:r>
              <w:rPr>
                <w:sz w:val="24"/>
                <w:szCs w:val="24"/>
              </w:rPr>
              <w:t xml:space="preserve">частичное </w:t>
            </w:r>
            <w:r w:rsidRPr="00542677">
              <w:rPr>
                <w:sz w:val="24"/>
                <w:szCs w:val="24"/>
              </w:rPr>
              <w:t>изложение;</w:t>
            </w:r>
            <w:r w:rsidRPr="00020645">
              <w:rPr>
                <w:sz w:val="24"/>
                <w:szCs w:val="24"/>
              </w:rPr>
              <w:t xml:space="preserve"> правильно сформулировал </w:t>
            </w:r>
            <w:r>
              <w:rPr>
                <w:sz w:val="24"/>
                <w:szCs w:val="24"/>
              </w:rPr>
              <w:t xml:space="preserve">патологоанатомические диагнозы и заключение. Были допущены неточности. </w:t>
            </w:r>
          </w:p>
        </w:tc>
      </w:tr>
      <w:tr w:rsidR="00235EBF" w:rsidRPr="004C1A19" w:rsidTr="00162186">
        <w:tc>
          <w:tcPr>
            <w:tcW w:w="13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35EBF" w:rsidRPr="004C1A19" w:rsidRDefault="00235EBF" w:rsidP="00162186">
            <w:pPr>
              <w:jc w:val="center"/>
              <w:rPr>
                <w:sz w:val="24"/>
                <w:szCs w:val="24"/>
              </w:rPr>
            </w:pPr>
            <w:r w:rsidRPr="004C1A19">
              <w:rPr>
                <w:sz w:val="24"/>
                <w:szCs w:val="24"/>
              </w:rPr>
              <w:t>2</w:t>
            </w:r>
          </w:p>
        </w:tc>
        <w:tc>
          <w:tcPr>
            <w:tcW w:w="7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35EBF" w:rsidRPr="004C1A19" w:rsidRDefault="00235EBF" w:rsidP="0069761A">
            <w:pPr>
              <w:rPr>
                <w:sz w:val="24"/>
                <w:szCs w:val="24"/>
              </w:rPr>
            </w:pPr>
            <w:r w:rsidRPr="004C1A19">
              <w:rPr>
                <w:sz w:val="24"/>
                <w:szCs w:val="24"/>
              </w:rPr>
              <w:t xml:space="preserve">Демонстрирует небольшое понимание </w:t>
            </w:r>
            <w:r w:rsidR="008D34FA">
              <w:rPr>
                <w:sz w:val="24"/>
                <w:szCs w:val="24"/>
              </w:rPr>
              <w:t>патологических процессов, а также методов патологоанатомического вскрытия</w:t>
            </w:r>
            <w:r w:rsidR="008D34FA" w:rsidRPr="004C1A19">
              <w:rPr>
                <w:sz w:val="24"/>
                <w:szCs w:val="24"/>
              </w:rPr>
              <w:t xml:space="preserve">. </w:t>
            </w:r>
            <w:r w:rsidR="008D34FA" w:rsidRPr="00542677">
              <w:rPr>
                <w:sz w:val="24"/>
                <w:szCs w:val="24"/>
              </w:rPr>
              <w:t xml:space="preserve">При ответе на вопросы продемонстрировал </w:t>
            </w:r>
            <w:r w:rsidR="008D34FA">
              <w:rPr>
                <w:sz w:val="24"/>
                <w:szCs w:val="24"/>
              </w:rPr>
              <w:t xml:space="preserve">частичное </w:t>
            </w:r>
            <w:r w:rsidR="008D34FA" w:rsidRPr="00542677">
              <w:rPr>
                <w:sz w:val="24"/>
                <w:szCs w:val="24"/>
              </w:rPr>
              <w:t>изложение;</w:t>
            </w:r>
            <w:r w:rsidR="008D34FA" w:rsidRPr="00020645">
              <w:rPr>
                <w:sz w:val="24"/>
                <w:szCs w:val="24"/>
              </w:rPr>
              <w:t xml:space="preserve"> </w:t>
            </w:r>
            <w:r w:rsidR="008D34FA">
              <w:rPr>
                <w:sz w:val="24"/>
                <w:szCs w:val="24"/>
              </w:rPr>
              <w:t>не</w:t>
            </w:r>
            <w:r w:rsidR="008D34FA" w:rsidRPr="00020645">
              <w:rPr>
                <w:sz w:val="24"/>
                <w:szCs w:val="24"/>
              </w:rPr>
              <w:t>правильно</w:t>
            </w:r>
            <w:r w:rsidR="008D34FA">
              <w:rPr>
                <w:sz w:val="24"/>
                <w:szCs w:val="24"/>
              </w:rPr>
              <w:t xml:space="preserve"> либо </w:t>
            </w:r>
            <w:proofErr w:type="spellStart"/>
            <w:r w:rsidR="008D34FA">
              <w:rPr>
                <w:sz w:val="24"/>
                <w:szCs w:val="24"/>
              </w:rPr>
              <w:t>неполностью</w:t>
            </w:r>
            <w:proofErr w:type="spellEnd"/>
            <w:r w:rsidR="008D34FA" w:rsidRPr="00020645">
              <w:rPr>
                <w:sz w:val="24"/>
                <w:szCs w:val="24"/>
              </w:rPr>
              <w:t xml:space="preserve"> сформулировал </w:t>
            </w:r>
            <w:r w:rsidR="008D34FA">
              <w:rPr>
                <w:sz w:val="24"/>
                <w:szCs w:val="24"/>
              </w:rPr>
              <w:t xml:space="preserve">патологоанатомические диагнозы и заключение. Были допущены неточности. </w:t>
            </w:r>
          </w:p>
        </w:tc>
      </w:tr>
    </w:tbl>
    <w:p w:rsidR="005308DB" w:rsidRDefault="005308DB" w:rsidP="00235EBF">
      <w:pPr>
        <w:spacing w:line="360" w:lineRule="auto"/>
        <w:jc w:val="center"/>
        <w:rPr>
          <w:b/>
          <w:color w:val="000000"/>
          <w:sz w:val="24"/>
          <w:szCs w:val="24"/>
        </w:rPr>
      </w:pPr>
    </w:p>
    <w:p w:rsidR="0049449E" w:rsidRDefault="0049449E" w:rsidP="0049449E">
      <w:pPr>
        <w:pStyle w:val="af2"/>
        <w:numPr>
          <w:ilvl w:val="1"/>
          <w:numId w:val="3"/>
        </w:numPr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Pr="0049449E">
        <w:rPr>
          <w:b/>
          <w:color w:val="000000"/>
          <w:sz w:val="24"/>
          <w:szCs w:val="24"/>
        </w:rPr>
        <w:t>Типовые контрольные задания или иные материалы</w:t>
      </w:r>
    </w:p>
    <w:p w:rsidR="0049449E" w:rsidRPr="0049449E" w:rsidRDefault="0028301B" w:rsidP="0049449E">
      <w:pPr>
        <w:pStyle w:val="af2"/>
        <w:spacing w:line="360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казаны в Приложение 1</w:t>
      </w:r>
    </w:p>
    <w:p w:rsidR="005308DB" w:rsidRPr="005B5725" w:rsidRDefault="005308DB" w:rsidP="0067685B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5725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842AE2" w:rsidRPr="0028301B" w:rsidRDefault="00842AE2" w:rsidP="00842AE2">
      <w:pPr>
        <w:jc w:val="center"/>
        <w:rPr>
          <w:b/>
          <w:sz w:val="24"/>
          <w:szCs w:val="24"/>
        </w:rPr>
      </w:pPr>
      <w:r w:rsidRPr="0028301B">
        <w:rPr>
          <w:b/>
          <w:sz w:val="24"/>
          <w:szCs w:val="24"/>
        </w:rPr>
        <w:t>Процедура оценивания экзамена</w:t>
      </w:r>
    </w:p>
    <w:p w:rsidR="004D46CD" w:rsidRPr="004D46CD" w:rsidRDefault="004D46CD" w:rsidP="004D46CD">
      <w:pPr>
        <w:ind w:firstLine="426"/>
        <w:jc w:val="both"/>
        <w:rPr>
          <w:b/>
          <w:sz w:val="24"/>
          <w:szCs w:val="24"/>
        </w:rPr>
      </w:pPr>
      <w:r w:rsidRPr="004D46CD">
        <w:rPr>
          <w:sz w:val="24"/>
          <w:szCs w:val="24"/>
        </w:rPr>
        <w:t>Экзамен проходит в устной форме в виде индивидуального опроса. Студенту достается билет путем собственного случайного выбора и предоставляется 30 минут на подготовку. Защита готового ответа происходит в виде собеседования, на что отводится 5-15 минут.</w:t>
      </w:r>
    </w:p>
    <w:p w:rsidR="004D46CD" w:rsidRPr="004D46CD" w:rsidRDefault="004D46CD" w:rsidP="004D46CD">
      <w:pPr>
        <w:ind w:firstLine="426"/>
        <w:jc w:val="both"/>
        <w:rPr>
          <w:sz w:val="24"/>
          <w:szCs w:val="24"/>
        </w:rPr>
      </w:pPr>
      <w:r w:rsidRPr="004D46CD">
        <w:rPr>
          <w:sz w:val="24"/>
          <w:szCs w:val="24"/>
        </w:rPr>
        <w:t>Экзаменационный билет содержит три вопроса (</w:t>
      </w:r>
      <w:r w:rsidR="00510E64">
        <w:rPr>
          <w:sz w:val="24"/>
          <w:szCs w:val="24"/>
        </w:rPr>
        <w:t>теоретические</w:t>
      </w:r>
      <w:r w:rsidRPr="004D46CD">
        <w:rPr>
          <w:sz w:val="24"/>
          <w:szCs w:val="24"/>
        </w:rPr>
        <w:t>).</w:t>
      </w:r>
    </w:p>
    <w:p w:rsidR="00020645" w:rsidRDefault="00020645" w:rsidP="00020645">
      <w:pPr>
        <w:pStyle w:val="af2"/>
        <w:widowControl w:val="0"/>
        <w:overflowPunct w:val="0"/>
        <w:autoSpaceDE w:val="0"/>
        <w:autoSpaceDN w:val="0"/>
        <w:adjustRightInd w:val="0"/>
        <w:spacing w:line="212" w:lineRule="auto"/>
        <w:jc w:val="center"/>
        <w:rPr>
          <w:b/>
          <w:sz w:val="24"/>
          <w:szCs w:val="24"/>
        </w:rPr>
      </w:pPr>
    </w:p>
    <w:p w:rsidR="00020645" w:rsidRPr="0028301B" w:rsidRDefault="00020645" w:rsidP="00020645">
      <w:pPr>
        <w:pStyle w:val="af2"/>
        <w:widowControl w:val="0"/>
        <w:overflowPunct w:val="0"/>
        <w:autoSpaceDE w:val="0"/>
        <w:autoSpaceDN w:val="0"/>
        <w:adjustRightInd w:val="0"/>
        <w:spacing w:line="212" w:lineRule="auto"/>
        <w:jc w:val="center"/>
        <w:rPr>
          <w:b/>
          <w:sz w:val="24"/>
          <w:szCs w:val="24"/>
        </w:rPr>
      </w:pPr>
      <w:r w:rsidRPr="0028301B">
        <w:rPr>
          <w:b/>
          <w:sz w:val="24"/>
          <w:szCs w:val="24"/>
        </w:rPr>
        <w:t xml:space="preserve">Процедура оценивания зачета </w:t>
      </w:r>
    </w:p>
    <w:p w:rsidR="00A615B9" w:rsidRPr="00F61A19" w:rsidRDefault="00A615B9" w:rsidP="00A615B9">
      <w:pPr>
        <w:pStyle w:val="af2"/>
        <w:widowControl w:val="0"/>
        <w:overflowPunct w:val="0"/>
        <w:autoSpaceDE w:val="0"/>
        <w:autoSpaceDN w:val="0"/>
        <w:adjustRightInd w:val="0"/>
        <w:spacing w:line="212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 проходит в форме</w:t>
      </w:r>
      <w:r w:rsidRPr="00D90681">
        <w:rPr>
          <w:sz w:val="24"/>
          <w:szCs w:val="24"/>
        </w:rPr>
        <w:t xml:space="preserve"> собеседования. Студенту достается вариант задания путем собственного случайного выбора и предоставляется 15</w:t>
      </w:r>
      <w:r w:rsidR="009C5392">
        <w:rPr>
          <w:sz w:val="24"/>
          <w:szCs w:val="24"/>
        </w:rPr>
        <w:t>-30</w:t>
      </w:r>
      <w:r w:rsidRPr="00D90681">
        <w:rPr>
          <w:sz w:val="24"/>
          <w:szCs w:val="24"/>
        </w:rPr>
        <w:t xml:space="preserve"> минут на подготовку. Защита готового решения происходит в виде собеседования, на что отводится 5 минут.</w:t>
      </w:r>
      <w:r>
        <w:rPr>
          <w:sz w:val="24"/>
          <w:szCs w:val="24"/>
        </w:rPr>
        <w:t xml:space="preserve"> В зачетный билет входит </w:t>
      </w:r>
      <w:r w:rsidR="009C5392">
        <w:rPr>
          <w:sz w:val="24"/>
          <w:szCs w:val="24"/>
        </w:rPr>
        <w:t>3</w:t>
      </w:r>
      <w:r>
        <w:rPr>
          <w:sz w:val="24"/>
          <w:szCs w:val="24"/>
        </w:rPr>
        <w:t xml:space="preserve"> вопрос</w:t>
      </w:r>
      <w:r w:rsidR="009C5392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18699D" w:rsidRDefault="0018699D" w:rsidP="003A0F6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A0F6D" w:rsidRPr="0028301B" w:rsidRDefault="003A0F6D" w:rsidP="003A0F6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28301B">
        <w:rPr>
          <w:b/>
          <w:sz w:val="24"/>
          <w:szCs w:val="24"/>
        </w:rPr>
        <w:t>Процедура оценивания курсов</w:t>
      </w:r>
      <w:r w:rsidR="00A615B9">
        <w:rPr>
          <w:b/>
          <w:sz w:val="24"/>
          <w:szCs w:val="24"/>
        </w:rPr>
        <w:t>ой</w:t>
      </w:r>
      <w:r w:rsidRPr="0028301B">
        <w:rPr>
          <w:b/>
          <w:sz w:val="24"/>
          <w:szCs w:val="24"/>
        </w:rPr>
        <w:t xml:space="preserve"> рабо</w:t>
      </w:r>
      <w:r w:rsidR="00A615B9">
        <w:rPr>
          <w:b/>
          <w:sz w:val="24"/>
          <w:szCs w:val="24"/>
        </w:rPr>
        <w:t>ты</w:t>
      </w:r>
    </w:p>
    <w:p w:rsidR="00443885" w:rsidRPr="0028301B" w:rsidRDefault="003A0F6D" w:rsidP="005308D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01B">
        <w:rPr>
          <w:sz w:val="24"/>
          <w:szCs w:val="24"/>
        </w:rPr>
        <w:t>При написании курсово</w:t>
      </w:r>
      <w:r w:rsidR="00A615B9">
        <w:rPr>
          <w:sz w:val="24"/>
          <w:szCs w:val="24"/>
        </w:rPr>
        <w:t>й</w:t>
      </w:r>
      <w:r w:rsidRPr="0028301B">
        <w:rPr>
          <w:sz w:val="24"/>
          <w:szCs w:val="24"/>
        </w:rPr>
        <w:t xml:space="preserve"> </w:t>
      </w:r>
      <w:r w:rsidR="00A615B9">
        <w:rPr>
          <w:sz w:val="24"/>
          <w:szCs w:val="24"/>
        </w:rPr>
        <w:t>работы</w:t>
      </w:r>
      <w:r w:rsidRPr="0028301B">
        <w:rPr>
          <w:sz w:val="24"/>
          <w:szCs w:val="24"/>
        </w:rPr>
        <w:t xml:space="preserve"> студент должен полностью раскрыть выбранную </w:t>
      </w:r>
      <w:r w:rsidRPr="0028301B">
        <w:rPr>
          <w:sz w:val="24"/>
          <w:szCs w:val="24"/>
        </w:rPr>
        <w:lastRenderedPageBreak/>
        <w:t xml:space="preserve">тему, соблюсти логику изложения материала, показать умение делать обобщения и выводы. Курсовая работа должна состоять из введения, основной части и списка использованных источников. </w:t>
      </w:r>
    </w:p>
    <w:p w:rsidR="00443885" w:rsidRPr="0028301B" w:rsidRDefault="003A0F6D" w:rsidP="005308D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01B">
        <w:rPr>
          <w:sz w:val="24"/>
          <w:szCs w:val="24"/>
        </w:rPr>
        <w:t xml:space="preserve">Во введении автор кратко обосновывает актуальность темы, структуру работы и даёт обзор использованной литературы. </w:t>
      </w:r>
      <w:r w:rsidR="009C5392">
        <w:rPr>
          <w:sz w:val="24"/>
          <w:szCs w:val="24"/>
        </w:rPr>
        <w:t>О</w:t>
      </w:r>
      <w:r w:rsidRPr="0028301B">
        <w:rPr>
          <w:sz w:val="24"/>
          <w:szCs w:val="24"/>
        </w:rPr>
        <w:t xml:space="preserve">сновная часть </w:t>
      </w:r>
      <w:r w:rsidR="00A615B9">
        <w:rPr>
          <w:sz w:val="24"/>
          <w:szCs w:val="24"/>
        </w:rPr>
        <w:t>состоит</w:t>
      </w:r>
      <w:r w:rsidRPr="0028301B">
        <w:rPr>
          <w:sz w:val="24"/>
          <w:szCs w:val="24"/>
        </w:rPr>
        <w:t xml:space="preserve"> из двух глав. </w:t>
      </w:r>
      <w:r w:rsidR="00A615B9">
        <w:rPr>
          <w:sz w:val="24"/>
          <w:szCs w:val="24"/>
        </w:rPr>
        <w:t xml:space="preserve">В первой главе описывается протокол патологоанатомического вскрытия, во второй – анализ диагностированного случая. </w:t>
      </w:r>
      <w:r w:rsidRPr="0028301B">
        <w:rPr>
          <w:sz w:val="24"/>
          <w:szCs w:val="24"/>
        </w:rPr>
        <w:t xml:space="preserve">В списке использованной литературы указываются все публикации, которыми пользовался автор.  </w:t>
      </w:r>
    </w:p>
    <w:p w:rsidR="00443885" w:rsidRPr="0028301B" w:rsidRDefault="003A0F6D" w:rsidP="005308D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01B">
        <w:rPr>
          <w:sz w:val="24"/>
          <w:szCs w:val="24"/>
        </w:rPr>
        <w:t>При оценке уровня выполнения курсово</w:t>
      </w:r>
      <w:r w:rsidR="00A615B9">
        <w:rPr>
          <w:sz w:val="24"/>
          <w:szCs w:val="24"/>
        </w:rPr>
        <w:t>й</w:t>
      </w:r>
      <w:r w:rsidRPr="0028301B">
        <w:rPr>
          <w:sz w:val="24"/>
          <w:szCs w:val="24"/>
        </w:rPr>
        <w:t xml:space="preserve"> </w:t>
      </w:r>
      <w:r w:rsidR="00A615B9">
        <w:rPr>
          <w:sz w:val="24"/>
          <w:szCs w:val="24"/>
        </w:rPr>
        <w:t>работы</w:t>
      </w:r>
      <w:r w:rsidRPr="0028301B">
        <w:rPr>
          <w:sz w:val="24"/>
          <w:szCs w:val="24"/>
        </w:rPr>
        <w:t xml:space="preserve"> в соответствии с поставленной целью для данного вида учебной деятельности, могут контролироваться следующие моменты:  </w:t>
      </w:r>
    </w:p>
    <w:p w:rsidR="00443885" w:rsidRPr="0028301B" w:rsidRDefault="003A0F6D" w:rsidP="0036015A">
      <w:pPr>
        <w:pStyle w:val="af2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8301B">
        <w:rPr>
          <w:sz w:val="24"/>
          <w:szCs w:val="24"/>
        </w:rPr>
        <w:t xml:space="preserve">умение работать с объектами изучения, критическими источниками, справочной и энциклопедической литературой;  </w:t>
      </w:r>
    </w:p>
    <w:p w:rsidR="00443885" w:rsidRPr="0028301B" w:rsidRDefault="003A0F6D" w:rsidP="0036015A">
      <w:pPr>
        <w:pStyle w:val="af2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8301B">
        <w:rPr>
          <w:sz w:val="24"/>
          <w:szCs w:val="24"/>
        </w:rPr>
        <w:t xml:space="preserve">умение собирать и систематизировать практический материал;  </w:t>
      </w:r>
    </w:p>
    <w:p w:rsidR="00443885" w:rsidRPr="0028301B" w:rsidRDefault="003A0F6D" w:rsidP="0036015A">
      <w:pPr>
        <w:pStyle w:val="af2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8301B">
        <w:rPr>
          <w:sz w:val="24"/>
          <w:szCs w:val="24"/>
        </w:rPr>
        <w:t xml:space="preserve">умение самостоятельно осмыслять проблему на основе существующих методик;  </w:t>
      </w:r>
    </w:p>
    <w:p w:rsidR="00443885" w:rsidRPr="0028301B" w:rsidRDefault="003A0F6D" w:rsidP="0036015A">
      <w:pPr>
        <w:pStyle w:val="af2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8301B">
        <w:rPr>
          <w:sz w:val="24"/>
          <w:szCs w:val="24"/>
        </w:rPr>
        <w:t xml:space="preserve">умение логично и грамотно излагать собственные умозаключения и выводы;  </w:t>
      </w:r>
    </w:p>
    <w:p w:rsidR="00443885" w:rsidRPr="0028301B" w:rsidRDefault="003A0F6D" w:rsidP="0036015A">
      <w:pPr>
        <w:pStyle w:val="af2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8301B">
        <w:rPr>
          <w:sz w:val="24"/>
          <w:szCs w:val="24"/>
        </w:rPr>
        <w:t xml:space="preserve">умение пользоваться глобальными информационными ресурсами;  </w:t>
      </w:r>
    </w:p>
    <w:p w:rsidR="00443885" w:rsidRPr="0028301B" w:rsidRDefault="003A0F6D" w:rsidP="0036015A">
      <w:pPr>
        <w:pStyle w:val="af2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8301B">
        <w:rPr>
          <w:sz w:val="24"/>
          <w:szCs w:val="24"/>
        </w:rPr>
        <w:t xml:space="preserve">умение пользоваться основными прикладными программами. </w:t>
      </w:r>
    </w:p>
    <w:p w:rsidR="00443885" w:rsidRPr="0028301B" w:rsidRDefault="003A0F6D" w:rsidP="005308D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01B">
        <w:rPr>
          <w:sz w:val="24"/>
          <w:szCs w:val="24"/>
        </w:rPr>
        <w:t xml:space="preserve">Оценка качества доклада: </w:t>
      </w:r>
    </w:p>
    <w:p w:rsidR="00443885" w:rsidRPr="0028301B" w:rsidRDefault="003A0F6D" w:rsidP="0036015A">
      <w:pPr>
        <w:pStyle w:val="af2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8301B">
        <w:rPr>
          <w:sz w:val="24"/>
          <w:szCs w:val="24"/>
        </w:rPr>
        <w:t xml:space="preserve">соответствие содержания доклада содержанию работы; </w:t>
      </w:r>
    </w:p>
    <w:p w:rsidR="00443885" w:rsidRPr="0028301B" w:rsidRDefault="003A0F6D" w:rsidP="0036015A">
      <w:pPr>
        <w:pStyle w:val="af2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8301B">
        <w:rPr>
          <w:sz w:val="24"/>
          <w:szCs w:val="24"/>
        </w:rPr>
        <w:t xml:space="preserve">выделение основной мысли работы; </w:t>
      </w:r>
    </w:p>
    <w:p w:rsidR="00443885" w:rsidRPr="0028301B" w:rsidRDefault="003A0F6D" w:rsidP="0036015A">
      <w:pPr>
        <w:pStyle w:val="af2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8301B">
        <w:rPr>
          <w:sz w:val="24"/>
          <w:szCs w:val="24"/>
        </w:rPr>
        <w:t xml:space="preserve">качество изложения материала; </w:t>
      </w:r>
    </w:p>
    <w:p w:rsidR="00443885" w:rsidRPr="0028301B" w:rsidRDefault="003A0F6D" w:rsidP="0036015A">
      <w:pPr>
        <w:pStyle w:val="af2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8301B">
        <w:rPr>
          <w:sz w:val="24"/>
          <w:szCs w:val="24"/>
        </w:rPr>
        <w:t xml:space="preserve">презентация.  </w:t>
      </w:r>
    </w:p>
    <w:p w:rsidR="003A0F6D" w:rsidRPr="0028301B" w:rsidRDefault="003A0F6D" w:rsidP="005308D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01B">
        <w:rPr>
          <w:sz w:val="24"/>
          <w:szCs w:val="24"/>
        </w:rPr>
        <w:t>Ответы на дополнительные вопросы</w:t>
      </w:r>
    </w:p>
    <w:p w:rsidR="005308DB" w:rsidRPr="0028301B" w:rsidRDefault="005308DB" w:rsidP="005308DB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5308DB" w:rsidRPr="00FB37A9" w:rsidRDefault="005308DB" w:rsidP="0067685B">
      <w:pPr>
        <w:pStyle w:val="af2"/>
        <w:numPr>
          <w:ilvl w:val="0"/>
          <w:numId w:val="3"/>
        </w:numPr>
        <w:ind w:left="0" w:firstLine="0"/>
        <w:rPr>
          <w:sz w:val="24"/>
        </w:rPr>
      </w:pPr>
      <w:r w:rsidRPr="00FB37A9">
        <w:rPr>
          <w:b/>
          <w:sz w:val="24"/>
        </w:rPr>
        <w:t>Перечень основной и дополнительной учебной литературы, необходимой для освоения дисциплины</w:t>
      </w:r>
      <w:r w:rsidRPr="00FB37A9">
        <w:rPr>
          <w:sz w:val="24"/>
        </w:rPr>
        <w:t xml:space="preserve"> </w:t>
      </w:r>
    </w:p>
    <w:p w:rsidR="00FB37A9" w:rsidRPr="000D1B3E" w:rsidRDefault="00FB37A9" w:rsidP="00FB37A9">
      <w:pPr>
        <w:ind w:firstLine="708"/>
        <w:jc w:val="both"/>
        <w:rPr>
          <w:b/>
          <w:sz w:val="24"/>
          <w:szCs w:val="24"/>
        </w:rPr>
      </w:pPr>
      <w:r w:rsidRPr="000D1B3E">
        <w:rPr>
          <w:sz w:val="24"/>
          <w:szCs w:val="24"/>
        </w:rPr>
        <w:t xml:space="preserve">а) </w:t>
      </w:r>
      <w:proofErr w:type="gramStart"/>
      <w:r w:rsidR="00FB75B3">
        <w:rPr>
          <w:sz w:val="24"/>
          <w:szCs w:val="24"/>
        </w:rPr>
        <w:t>о</w:t>
      </w:r>
      <w:r w:rsidRPr="000D1B3E">
        <w:rPr>
          <w:sz w:val="24"/>
          <w:szCs w:val="24"/>
        </w:rPr>
        <w:t>сновная  литература</w:t>
      </w:r>
      <w:proofErr w:type="gramEnd"/>
    </w:p>
    <w:p w:rsidR="00343921" w:rsidRPr="00343921" w:rsidRDefault="00082942" w:rsidP="00082942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082942">
        <w:rPr>
          <w:sz w:val="24"/>
          <w:szCs w:val="24"/>
        </w:rPr>
        <w:t>Жаров, А.В. Патологическая анатомия животных [Электронный ресурс</w:t>
      </w:r>
      <w:proofErr w:type="gramStart"/>
      <w:r w:rsidRPr="00082942">
        <w:rPr>
          <w:sz w:val="24"/>
          <w:szCs w:val="24"/>
        </w:rPr>
        <w:t>] :</w:t>
      </w:r>
      <w:proofErr w:type="gramEnd"/>
      <w:r w:rsidRPr="00082942">
        <w:rPr>
          <w:sz w:val="24"/>
          <w:szCs w:val="24"/>
        </w:rPr>
        <w:t xml:space="preserve"> учеб. — Электрон</w:t>
      </w:r>
      <w:proofErr w:type="gramStart"/>
      <w:r w:rsidRPr="00082942">
        <w:rPr>
          <w:sz w:val="24"/>
          <w:szCs w:val="24"/>
        </w:rPr>
        <w:t>.</w:t>
      </w:r>
      <w:proofErr w:type="gramEnd"/>
      <w:r w:rsidRPr="00082942">
        <w:rPr>
          <w:sz w:val="24"/>
          <w:szCs w:val="24"/>
        </w:rPr>
        <w:t xml:space="preserve"> дан. — Санкт-Петербург: Лань, 2013. — 608 с. — Режим доступа: https://e.lanbook.com/book/12985.</w:t>
      </w:r>
    </w:p>
    <w:p w:rsidR="00343921" w:rsidRPr="00343921" w:rsidRDefault="00082942" w:rsidP="006C1993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082942">
        <w:rPr>
          <w:sz w:val="24"/>
          <w:szCs w:val="24"/>
        </w:rPr>
        <w:t>Жаров, А.В. Судебная ветеринарная медицина [Электронный ресурс</w:t>
      </w:r>
      <w:proofErr w:type="gramStart"/>
      <w:r w:rsidRPr="00082942">
        <w:rPr>
          <w:sz w:val="24"/>
          <w:szCs w:val="24"/>
        </w:rPr>
        <w:t>] :</w:t>
      </w:r>
      <w:proofErr w:type="gramEnd"/>
      <w:r w:rsidRPr="00082942">
        <w:rPr>
          <w:sz w:val="24"/>
          <w:szCs w:val="24"/>
        </w:rPr>
        <w:t xml:space="preserve"> учеб. — Электрон</w:t>
      </w:r>
      <w:proofErr w:type="gramStart"/>
      <w:r w:rsidRPr="00082942">
        <w:rPr>
          <w:sz w:val="24"/>
          <w:szCs w:val="24"/>
        </w:rPr>
        <w:t>.</w:t>
      </w:r>
      <w:proofErr w:type="gramEnd"/>
      <w:r w:rsidRPr="00082942">
        <w:rPr>
          <w:sz w:val="24"/>
          <w:szCs w:val="24"/>
        </w:rPr>
        <w:t xml:space="preserve"> дан. — Санкт-</w:t>
      </w:r>
      <w:proofErr w:type="gramStart"/>
      <w:r w:rsidRPr="00082942">
        <w:rPr>
          <w:sz w:val="24"/>
          <w:szCs w:val="24"/>
        </w:rPr>
        <w:t>Петербург :</w:t>
      </w:r>
      <w:proofErr w:type="gramEnd"/>
      <w:r w:rsidRPr="00082942">
        <w:rPr>
          <w:sz w:val="24"/>
          <w:szCs w:val="24"/>
        </w:rPr>
        <w:t xml:space="preserve"> Лань, 2014. — 464 с. — Режим доступа: https://e.lanbook.com/book/45681.</w:t>
      </w:r>
      <w:r w:rsidR="00343921" w:rsidRPr="00343921">
        <w:rPr>
          <w:sz w:val="24"/>
          <w:szCs w:val="24"/>
        </w:rPr>
        <w:t xml:space="preserve"> </w:t>
      </w:r>
    </w:p>
    <w:p w:rsidR="00082942" w:rsidRPr="00082942" w:rsidRDefault="00082942" w:rsidP="006C1993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proofErr w:type="spellStart"/>
      <w:r w:rsidRPr="00082942">
        <w:rPr>
          <w:sz w:val="24"/>
          <w:szCs w:val="24"/>
        </w:rPr>
        <w:t>Латыпов</w:t>
      </w:r>
      <w:proofErr w:type="spellEnd"/>
      <w:r w:rsidRPr="00082942">
        <w:rPr>
          <w:sz w:val="24"/>
          <w:szCs w:val="24"/>
        </w:rPr>
        <w:t>, Д.Г. Основы судебно-ветеринарной экспертизы [Электронный ресурс</w:t>
      </w:r>
      <w:proofErr w:type="gramStart"/>
      <w:r w:rsidRPr="00082942">
        <w:rPr>
          <w:sz w:val="24"/>
          <w:szCs w:val="24"/>
        </w:rPr>
        <w:t>] :</w:t>
      </w:r>
      <w:proofErr w:type="gramEnd"/>
      <w:r w:rsidRPr="00082942">
        <w:rPr>
          <w:sz w:val="24"/>
          <w:szCs w:val="24"/>
        </w:rPr>
        <w:t xml:space="preserve"> учеб. пособие / Д.Г. </w:t>
      </w:r>
      <w:proofErr w:type="spellStart"/>
      <w:r w:rsidRPr="00082942">
        <w:rPr>
          <w:sz w:val="24"/>
          <w:szCs w:val="24"/>
        </w:rPr>
        <w:t>Латыпов</w:t>
      </w:r>
      <w:proofErr w:type="spellEnd"/>
      <w:r w:rsidRPr="00082942">
        <w:rPr>
          <w:sz w:val="24"/>
          <w:szCs w:val="24"/>
        </w:rPr>
        <w:t xml:space="preserve">, И.Н. </w:t>
      </w:r>
      <w:proofErr w:type="spellStart"/>
      <w:r w:rsidRPr="00082942">
        <w:rPr>
          <w:sz w:val="24"/>
          <w:szCs w:val="24"/>
        </w:rPr>
        <w:t>Залялов</w:t>
      </w:r>
      <w:proofErr w:type="spellEnd"/>
      <w:r w:rsidRPr="00082942">
        <w:rPr>
          <w:sz w:val="24"/>
          <w:szCs w:val="24"/>
        </w:rPr>
        <w:t>. — Электрон</w:t>
      </w:r>
      <w:proofErr w:type="gramStart"/>
      <w:r w:rsidRPr="00082942">
        <w:rPr>
          <w:sz w:val="24"/>
          <w:szCs w:val="24"/>
        </w:rPr>
        <w:t>.</w:t>
      </w:r>
      <w:proofErr w:type="gramEnd"/>
      <w:r w:rsidRPr="00082942">
        <w:rPr>
          <w:sz w:val="24"/>
          <w:szCs w:val="24"/>
        </w:rPr>
        <w:t xml:space="preserve"> дан. — Санкт-</w:t>
      </w:r>
      <w:proofErr w:type="gramStart"/>
      <w:r w:rsidRPr="00082942">
        <w:rPr>
          <w:sz w:val="24"/>
          <w:szCs w:val="24"/>
        </w:rPr>
        <w:t>Петербург :</w:t>
      </w:r>
      <w:proofErr w:type="gramEnd"/>
      <w:r w:rsidRPr="00082942">
        <w:rPr>
          <w:sz w:val="24"/>
          <w:szCs w:val="24"/>
        </w:rPr>
        <w:t xml:space="preserve"> Лань, 2015. — 576 с. — Режим доступа: https://e.lanbook.com/book/56169. </w:t>
      </w:r>
    </w:p>
    <w:p w:rsidR="00FB37A9" w:rsidRPr="000D1B3E" w:rsidRDefault="00FB37A9" w:rsidP="006C1993">
      <w:pPr>
        <w:ind w:firstLine="709"/>
        <w:jc w:val="both"/>
        <w:rPr>
          <w:sz w:val="24"/>
          <w:szCs w:val="24"/>
        </w:rPr>
      </w:pPr>
    </w:p>
    <w:p w:rsidR="00FB37A9" w:rsidRPr="000D1B3E" w:rsidRDefault="00FB37A9" w:rsidP="006C1993">
      <w:pPr>
        <w:ind w:firstLine="709"/>
        <w:jc w:val="both"/>
        <w:rPr>
          <w:sz w:val="24"/>
          <w:szCs w:val="24"/>
        </w:rPr>
      </w:pPr>
      <w:r w:rsidRPr="000D1B3E">
        <w:rPr>
          <w:sz w:val="24"/>
          <w:szCs w:val="24"/>
        </w:rPr>
        <w:t xml:space="preserve">б) </w:t>
      </w:r>
      <w:r w:rsidR="00FB75B3">
        <w:rPr>
          <w:sz w:val="24"/>
          <w:szCs w:val="24"/>
        </w:rPr>
        <w:t>д</w:t>
      </w:r>
      <w:r w:rsidRPr="000D1B3E">
        <w:rPr>
          <w:sz w:val="24"/>
          <w:szCs w:val="24"/>
        </w:rPr>
        <w:t>ополнительная литература</w:t>
      </w:r>
    </w:p>
    <w:p w:rsidR="00686469" w:rsidRDefault="00686469" w:rsidP="005308DB">
      <w:pPr>
        <w:pStyle w:val="a4"/>
        <w:numPr>
          <w:ilvl w:val="0"/>
          <w:numId w:val="5"/>
        </w:numPr>
        <w:tabs>
          <w:tab w:val="left" w:pos="567"/>
        </w:tabs>
        <w:ind w:left="0" w:firstLine="284"/>
        <w:rPr>
          <w:szCs w:val="24"/>
        </w:rPr>
      </w:pPr>
      <w:r w:rsidRPr="00082942">
        <w:rPr>
          <w:szCs w:val="24"/>
        </w:rPr>
        <w:t>Колесникова М.А. Патологическая анатомия [Электронный ресурс</w:t>
      </w:r>
      <w:proofErr w:type="gramStart"/>
      <w:r w:rsidRPr="00082942">
        <w:rPr>
          <w:szCs w:val="24"/>
        </w:rPr>
        <w:t>] :</w:t>
      </w:r>
      <w:proofErr w:type="gramEnd"/>
      <w:r w:rsidRPr="00082942">
        <w:rPr>
          <w:szCs w:val="24"/>
        </w:rPr>
        <w:t xml:space="preserve"> учебное пособие / М.А. Колесникова. — Электрон. текстовые данные. — Саратов: Научная книга, 2012. — 159 c. — 2227-8397. — Режим доступа: </w:t>
      </w:r>
      <w:hyperlink r:id="rId10" w:history="1">
        <w:r w:rsidRPr="0082623D">
          <w:rPr>
            <w:rStyle w:val="ac"/>
            <w:szCs w:val="24"/>
          </w:rPr>
          <w:t>http://www.iprbookshop.ru/6319.html</w:t>
        </w:r>
      </w:hyperlink>
    </w:p>
    <w:p w:rsidR="00686469" w:rsidRDefault="00686469" w:rsidP="005308DB">
      <w:pPr>
        <w:pStyle w:val="a4"/>
        <w:numPr>
          <w:ilvl w:val="0"/>
          <w:numId w:val="5"/>
        </w:numPr>
        <w:tabs>
          <w:tab w:val="left" w:pos="567"/>
        </w:tabs>
        <w:ind w:left="0" w:firstLine="284"/>
        <w:rPr>
          <w:szCs w:val="24"/>
        </w:rPr>
      </w:pPr>
      <w:proofErr w:type="spellStart"/>
      <w:r w:rsidRPr="00686469">
        <w:rPr>
          <w:szCs w:val="24"/>
        </w:rPr>
        <w:t>Недзьведь</w:t>
      </w:r>
      <w:proofErr w:type="spellEnd"/>
      <w:r w:rsidRPr="00686469">
        <w:rPr>
          <w:szCs w:val="24"/>
        </w:rPr>
        <w:t xml:space="preserve"> М.К. Патологическая анатомия и патологическая физиология [Электронный ресурс</w:t>
      </w:r>
      <w:proofErr w:type="gramStart"/>
      <w:r w:rsidRPr="00686469">
        <w:rPr>
          <w:szCs w:val="24"/>
        </w:rPr>
        <w:t>] :</w:t>
      </w:r>
      <w:proofErr w:type="gramEnd"/>
      <w:r w:rsidRPr="00686469">
        <w:rPr>
          <w:szCs w:val="24"/>
        </w:rPr>
        <w:t xml:space="preserve"> учебник / М.К. </w:t>
      </w:r>
      <w:proofErr w:type="spellStart"/>
      <w:r w:rsidRPr="00686469">
        <w:rPr>
          <w:szCs w:val="24"/>
        </w:rPr>
        <w:t>Недзьведь</w:t>
      </w:r>
      <w:proofErr w:type="spellEnd"/>
      <w:r w:rsidRPr="00686469">
        <w:rPr>
          <w:szCs w:val="24"/>
        </w:rPr>
        <w:t xml:space="preserve">, Ф.И. Висмонт, Т.М. </w:t>
      </w:r>
      <w:proofErr w:type="spellStart"/>
      <w:r w:rsidRPr="00686469">
        <w:rPr>
          <w:szCs w:val="24"/>
        </w:rPr>
        <w:t>Недзьведь</w:t>
      </w:r>
      <w:proofErr w:type="spellEnd"/>
      <w:r w:rsidRPr="00686469">
        <w:rPr>
          <w:szCs w:val="24"/>
        </w:rPr>
        <w:t xml:space="preserve">. — Электрон. текстовые данные. — Минск: </w:t>
      </w:r>
      <w:proofErr w:type="spellStart"/>
      <w:r w:rsidRPr="00686469">
        <w:rPr>
          <w:szCs w:val="24"/>
        </w:rPr>
        <w:t>Вышэйшая</w:t>
      </w:r>
      <w:proofErr w:type="spellEnd"/>
      <w:r w:rsidRPr="00686469">
        <w:rPr>
          <w:szCs w:val="24"/>
        </w:rPr>
        <w:t xml:space="preserve"> школа, 2010. — 272 c. — 978-985-06-1875-7. — Режим доступа: http://www.iprbookshop.ru/20116.html</w:t>
      </w:r>
    </w:p>
    <w:p w:rsidR="00686469" w:rsidRDefault="00686469" w:rsidP="005308DB">
      <w:pPr>
        <w:pStyle w:val="a4"/>
        <w:numPr>
          <w:ilvl w:val="0"/>
          <w:numId w:val="5"/>
        </w:numPr>
        <w:tabs>
          <w:tab w:val="left" w:pos="567"/>
        </w:tabs>
        <w:ind w:left="0" w:firstLine="284"/>
        <w:rPr>
          <w:szCs w:val="24"/>
        </w:rPr>
      </w:pPr>
      <w:r w:rsidRPr="00686469">
        <w:rPr>
          <w:szCs w:val="24"/>
        </w:rPr>
        <w:t>Практикум по общему курсу патологической анатомии [Электронный ресурс</w:t>
      </w:r>
      <w:proofErr w:type="gramStart"/>
      <w:r w:rsidRPr="00686469">
        <w:rPr>
          <w:szCs w:val="24"/>
        </w:rPr>
        <w:t>] :</w:t>
      </w:r>
      <w:proofErr w:type="gramEnd"/>
      <w:r w:rsidRPr="00686469">
        <w:rPr>
          <w:szCs w:val="24"/>
        </w:rPr>
        <w:t xml:space="preserve"> учебное пособие / . — Электрон. текстовые данные. — Оренбург: Оренбургская государственная медицинская академия, 2011. — 193 c. — 2227-8397. — Режим доступа: </w:t>
      </w:r>
      <w:hyperlink r:id="rId11" w:history="1">
        <w:r w:rsidRPr="0082623D">
          <w:rPr>
            <w:rStyle w:val="ac"/>
            <w:szCs w:val="24"/>
          </w:rPr>
          <w:t>http://www.iprbookshop.ru/31850.html</w:t>
        </w:r>
      </w:hyperlink>
    </w:p>
    <w:p w:rsidR="00686469" w:rsidRPr="00686469" w:rsidRDefault="00686469" w:rsidP="00686469">
      <w:pPr>
        <w:pStyle w:val="a4"/>
        <w:tabs>
          <w:tab w:val="left" w:pos="567"/>
        </w:tabs>
        <w:ind w:left="284"/>
        <w:rPr>
          <w:szCs w:val="24"/>
        </w:rPr>
      </w:pPr>
    </w:p>
    <w:p w:rsidR="005308DB" w:rsidRPr="00FB37A9" w:rsidRDefault="005308DB" w:rsidP="0067685B">
      <w:pPr>
        <w:pStyle w:val="af2"/>
        <w:numPr>
          <w:ilvl w:val="0"/>
          <w:numId w:val="3"/>
        </w:numPr>
        <w:rPr>
          <w:b/>
          <w:sz w:val="24"/>
        </w:rPr>
      </w:pPr>
      <w:r w:rsidRPr="00FB37A9">
        <w:rPr>
          <w:b/>
          <w:sz w:val="24"/>
        </w:rPr>
        <w:lastRenderedPageBreak/>
        <w:t>Перечень ресурсов информационно-телекоммуникационной сети "Интернет"</w:t>
      </w:r>
    </w:p>
    <w:p w:rsidR="0018699D" w:rsidRPr="009C5392" w:rsidRDefault="0018699D" w:rsidP="009C5392">
      <w:pPr>
        <w:pStyle w:val="af2"/>
        <w:numPr>
          <w:ilvl w:val="0"/>
          <w:numId w:val="32"/>
        </w:numPr>
        <w:jc w:val="both"/>
        <w:rPr>
          <w:sz w:val="24"/>
        </w:rPr>
      </w:pPr>
      <w:r w:rsidRPr="009C5392">
        <w:rPr>
          <w:sz w:val="24"/>
        </w:rPr>
        <w:t xml:space="preserve">Научная электронная библиотека </w:t>
      </w:r>
      <w:hyperlink r:id="rId12" w:history="1">
        <w:r w:rsidRPr="009C5392">
          <w:rPr>
            <w:rStyle w:val="ac"/>
            <w:color w:val="auto"/>
            <w:sz w:val="24"/>
            <w:u w:val="none"/>
            <w:lang w:val="en-US"/>
          </w:rPr>
          <w:t>www</w:t>
        </w:r>
        <w:r w:rsidRPr="009C5392">
          <w:rPr>
            <w:rStyle w:val="ac"/>
            <w:color w:val="auto"/>
            <w:sz w:val="24"/>
            <w:u w:val="none"/>
          </w:rPr>
          <w:t>.</w:t>
        </w:r>
        <w:r w:rsidRPr="009C5392">
          <w:rPr>
            <w:rStyle w:val="ac"/>
            <w:color w:val="auto"/>
            <w:sz w:val="24"/>
            <w:u w:val="none"/>
            <w:lang w:val="en-US"/>
          </w:rPr>
          <w:t>e</w:t>
        </w:r>
        <w:r w:rsidRPr="009C5392">
          <w:rPr>
            <w:rStyle w:val="ac"/>
            <w:color w:val="auto"/>
            <w:sz w:val="24"/>
            <w:u w:val="none"/>
          </w:rPr>
          <w:t>.</w:t>
        </w:r>
        <w:proofErr w:type="spellStart"/>
        <w:r w:rsidRPr="009C5392">
          <w:rPr>
            <w:rStyle w:val="ac"/>
            <w:color w:val="auto"/>
            <w:sz w:val="24"/>
            <w:u w:val="none"/>
            <w:lang w:val="en-US"/>
          </w:rPr>
          <w:t>lanbook</w:t>
        </w:r>
        <w:proofErr w:type="spellEnd"/>
        <w:r w:rsidRPr="009C5392">
          <w:rPr>
            <w:rStyle w:val="ac"/>
            <w:color w:val="auto"/>
            <w:sz w:val="24"/>
            <w:u w:val="none"/>
          </w:rPr>
          <w:t>.</w:t>
        </w:r>
        <w:r w:rsidRPr="009C5392">
          <w:rPr>
            <w:rStyle w:val="ac"/>
            <w:color w:val="auto"/>
            <w:sz w:val="24"/>
            <w:u w:val="none"/>
            <w:lang w:val="en-US"/>
          </w:rPr>
          <w:t>com</w:t>
        </w:r>
      </w:hyperlink>
      <w:r w:rsidRPr="009C5392">
        <w:rPr>
          <w:sz w:val="24"/>
        </w:rPr>
        <w:t xml:space="preserve">. </w:t>
      </w:r>
    </w:p>
    <w:p w:rsidR="0018699D" w:rsidRPr="009C5392" w:rsidRDefault="0018699D" w:rsidP="009C5392">
      <w:pPr>
        <w:pStyle w:val="af2"/>
        <w:numPr>
          <w:ilvl w:val="0"/>
          <w:numId w:val="32"/>
        </w:numPr>
        <w:jc w:val="both"/>
        <w:rPr>
          <w:sz w:val="24"/>
        </w:rPr>
      </w:pPr>
      <w:r w:rsidRPr="009C5392">
        <w:rPr>
          <w:sz w:val="24"/>
        </w:rPr>
        <w:t xml:space="preserve">Научная электронная библиотека </w:t>
      </w:r>
      <w:hyperlink r:id="rId13" w:history="1">
        <w:r w:rsidRPr="009C5392">
          <w:rPr>
            <w:rStyle w:val="ac"/>
            <w:color w:val="auto"/>
            <w:sz w:val="24"/>
            <w:u w:val="none"/>
            <w:lang w:val="en-US"/>
          </w:rPr>
          <w:t>www</w:t>
        </w:r>
        <w:r w:rsidRPr="009C5392">
          <w:rPr>
            <w:rStyle w:val="ac"/>
            <w:color w:val="auto"/>
            <w:sz w:val="24"/>
            <w:u w:val="none"/>
          </w:rPr>
          <w:t>.</w:t>
        </w:r>
        <w:proofErr w:type="spellStart"/>
        <w:r w:rsidRPr="009C5392">
          <w:rPr>
            <w:rStyle w:val="ac"/>
            <w:color w:val="auto"/>
            <w:sz w:val="24"/>
            <w:u w:val="none"/>
            <w:lang w:val="en-US"/>
          </w:rPr>
          <w:t>ipbookshop</w:t>
        </w:r>
        <w:proofErr w:type="spellEnd"/>
        <w:r w:rsidRPr="009C5392">
          <w:rPr>
            <w:rStyle w:val="ac"/>
            <w:color w:val="auto"/>
            <w:sz w:val="24"/>
            <w:u w:val="none"/>
          </w:rPr>
          <w:t>.</w:t>
        </w:r>
        <w:proofErr w:type="spellStart"/>
        <w:r w:rsidRPr="009C5392">
          <w:rPr>
            <w:rStyle w:val="ac"/>
            <w:color w:val="auto"/>
            <w:sz w:val="24"/>
            <w:u w:val="none"/>
            <w:lang w:val="en-US"/>
          </w:rPr>
          <w:t>ru</w:t>
        </w:r>
        <w:proofErr w:type="spellEnd"/>
      </w:hyperlink>
    </w:p>
    <w:p w:rsidR="0018699D" w:rsidRPr="009C5392" w:rsidRDefault="008576A1" w:rsidP="009C5392">
      <w:pPr>
        <w:pStyle w:val="af2"/>
        <w:numPr>
          <w:ilvl w:val="0"/>
          <w:numId w:val="32"/>
        </w:numPr>
        <w:jc w:val="both"/>
        <w:rPr>
          <w:sz w:val="24"/>
        </w:rPr>
      </w:pPr>
      <w:r>
        <w:rPr>
          <w:sz w:val="24"/>
          <w:lang w:val="en-US"/>
        </w:rPr>
        <w:t>www.elibrary.ru</w:t>
      </w:r>
    </w:p>
    <w:p w:rsidR="005308DB" w:rsidRPr="00FB37A9" w:rsidRDefault="005308DB" w:rsidP="005308D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8DB" w:rsidRPr="00FB37A9" w:rsidRDefault="005308DB" w:rsidP="00FB37A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7A9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343921" w:rsidRPr="00F03C0D" w:rsidRDefault="00343921" w:rsidP="00343921">
      <w:pPr>
        <w:pStyle w:val="af2"/>
        <w:ind w:left="0" w:firstLine="284"/>
        <w:jc w:val="both"/>
        <w:rPr>
          <w:sz w:val="24"/>
          <w:szCs w:val="24"/>
        </w:rPr>
      </w:pPr>
      <w:r w:rsidRPr="00343921">
        <w:rPr>
          <w:sz w:val="24"/>
          <w:szCs w:val="24"/>
        </w:rPr>
        <w:t>1.</w:t>
      </w:r>
      <w:r w:rsidRPr="00F03C0D">
        <w:rPr>
          <w:sz w:val="24"/>
          <w:szCs w:val="24"/>
        </w:rPr>
        <w:t xml:space="preserve"> </w:t>
      </w:r>
      <w:r w:rsidRPr="00343921">
        <w:rPr>
          <w:sz w:val="24"/>
          <w:szCs w:val="24"/>
        </w:rPr>
        <w:t>Патологическая анатомия животных (Методические указания к выполнению самостоятельной работы</w:t>
      </w:r>
      <w:r>
        <w:rPr>
          <w:sz w:val="24"/>
          <w:szCs w:val="24"/>
        </w:rPr>
        <w:t>)</w:t>
      </w:r>
      <w:r w:rsidRPr="00F03C0D">
        <w:rPr>
          <w:sz w:val="24"/>
          <w:szCs w:val="24"/>
        </w:rPr>
        <w:t>. Игнатьев В.И, Тюмень, 2010г.</w:t>
      </w:r>
      <w:r w:rsidR="009C5392">
        <w:rPr>
          <w:sz w:val="24"/>
          <w:szCs w:val="24"/>
        </w:rPr>
        <w:t>-36с.</w:t>
      </w:r>
    </w:p>
    <w:p w:rsidR="005308DB" w:rsidRPr="00FB37A9" w:rsidRDefault="005308DB" w:rsidP="005308D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308DB" w:rsidRPr="00FB37A9" w:rsidRDefault="005308DB" w:rsidP="00FB37A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7A9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Pr="00FB37A9">
        <w:rPr>
          <w:rFonts w:ascii="Times New Roman" w:hAnsi="Times New Roman" w:cs="Times New Roman"/>
          <w:b/>
          <w:sz w:val="24"/>
          <w:szCs w:val="24"/>
        </w:rPr>
        <w:t xml:space="preserve">еречень информационных технологий </w:t>
      </w:r>
      <w:r w:rsidR="00686469">
        <w:rPr>
          <w:rFonts w:ascii="Times New Roman" w:hAnsi="Times New Roman" w:cs="Times New Roman"/>
          <w:sz w:val="24"/>
          <w:szCs w:val="24"/>
        </w:rPr>
        <w:t>Справочно-правовая система «Консультант Плюс»</w:t>
      </w:r>
    </w:p>
    <w:p w:rsidR="005308DB" w:rsidRPr="00FB37A9" w:rsidRDefault="005308DB" w:rsidP="005308DB">
      <w:pPr>
        <w:pStyle w:val="ConsPlusNormal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8DB" w:rsidRPr="00FB37A9" w:rsidRDefault="005308DB" w:rsidP="00FB37A9">
      <w:pPr>
        <w:pStyle w:val="af2"/>
        <w:numPr>
          <w:ilvl w:val="0"/>
          <w:numId w:val="3"/>
        </w:numPr>
        <w:rPr>
          <w:b/>
          <w:sz w:val="24"/>
          <w:szCs w:val="24"/>
        </w:rPr>
      </w:pPr>
      <w:r w:rsidRPr="00FB37A9">
        <w:rPr>
          <w:b/>
          <w:sz w:val="24"/>
          <w:szCs w:val="24"/>
        </w:rPr>
        <w:t>Материально-техническое обеспечение дисциплины</w:t>
      </w:r>
    </w:p>
    <w:p w:rsidR="002A49F7" w:rsidRDefault="00FB37A9" w:rsidP="00EF3847">
      <w:pPr>
        <w:jc w:val="both"/>
        <w:rPr>
          <w:sz w:val="24"/>
          <w:szCs w:val="24"/>
        </w:rPr>
      </w:pPr>
      <w:r w:rsidRPr="00FB37A9">
        <w:rPr>
          <w:sz w:val="24"/>
          <w:szCs w:val="24"/>
        </w:rPr>
        <w:t>8 столов и 20 стула студенческих</w:t>
      </w:r>
      <w:r w:rsidR="00EF3847">
        <w:rPr>
          <w:sz w:val="24"/>
          <w:szCs w:val="24"/>
        </w:rPr>
        <w:t xml:space="preserve">, </w:t>
      </w:r>
      <w:r w:rsidRPr="00FB37A9">
        <w:rPr>
          <w:sz w:val="24"/>
          <w:szCs w:val="24"/>
        </w:rPr>
        <w:t>1 стол и 1 стул преподавательский</w:t>
      </w:r>
      <w:r w:rsidR="00EF3847">
        <w:rPr>
          <w:sz w:val="24"/>
          <w:szCs w:val="24"/>
        </w:rPr>
        <w:t xml:space="preserve">, </w:t>
      </w:r>
      <w:r w:rsidRPr="00FB37A9">
        <w:rPr>
          <w:sz w:val="24"/>
          <w:szCs w:val="24"/>
        </w:rPr>
        <w:t>доска</w:t>
      </w:r>
      <w:r w:rsidR="00EF3847">
        <w:rPr>
          <w:sz w:val="24"/>
          <w:szCs w:val="24"/>
        </w:rPr>
        <w:t xml:space="preserve">, </w:t>
      </w:r>
      <w:r w:rsidRPr="00FB37A9">
        <w:rPr>
          <w:sz w:val="24"/>
          <w:szCs w:val="24"/>
        </w:rPr>
        <w:t>препарат</w:t>
      </w:r>
      <w:r w:rsidR="00343921">
        <w:rPr>
          <w:sz w:val="24"/>
          <w:szCs w:val="24"/>
        </w:rPr>
        <w:t xml:space="preserve">ы </w:t>
      </w:r>
      <w:r w:rsidRPr="00FB37A9">
        <w:rPr>
          <w:sz w:val="24"/>
          <w:szCs w:val="24"/>
        </w:rPr>
        <w:t>домашних животных</w:t>
      </w:r>
      <w:r w:rsidR="00EF3847">
        <w:rPr>
          <w:sz w:val="24"/>
          <w:szCs w:val="24"/>
        </w:rPr>
        <w:t xml:space="preserve">, </w:t>
      </w:r>
      <w:r w:rsidR="00DC7986" w:rsidRPr="00DC7986">
        <w:rPr>
          <w:sz w:val="24"/>
          <w:szCs w:val="24"/>
        </w:rPr>
        <w:t xml:space="preserve">учебная </w:t>
      </w:r>
      <w:proofErr w:type="spellStart"/>
      <w:r w:rsidR="00DC7986" w:rsidRPr="00DC7986">
        <w:rPr>
          <w:sz w:val="24"/>
          <w:szCs w:val="24"/>
        </w:rPr>
        <w:t>гистоко</w:t>
      </w:r>
      <w:r w:rsidR="00DC7986">
        <w:rPr>
          <w:sz w:val="24"/>
          <w:szCs w:val="24"/>
        </w:rPr>
        <w:t>ллекция</w:t>
      </w:r>
      <w:proofErr w:type="spellEnd"/>
      <w:r w:rsidR="00EF3847">
        <w:rPr>
          <w:sz w:val="24"/>
          <w:szCs w:val="24"/>
        </w:rPr>
        <w:t xml:space="preserve">, </w:t>
      </w:r>
      <w:r w:rsidR="002D3129">
        <w:rPr>
          <w:sz w:val="24"/>
          <w:szCs w:val="24"/>
        </w:rPr>
        <w:t>трупы животных</w:t>
      </w:r>
      <w:r w:rsidR="00EF3847">
        <w:rPr>
          <w:sz w:val="24"/>
          <w:szCs w:val="24"/>
        </w:rPr>
        <w:t xml:space="preserve">, </w:t>
      </w:r>
      <w:r w:rsidRPr="00FB37A9">
        <w:rPr>
          <w:sz w:val="24"/>
          <w:szCs w:val="24"/>
        </w:rPr>
        <w:t>таблицы</w:t>
      </w:r>
      <w:r w:rsidR="00EF3847">
        <w:rPr>
          <w:sz w:val="24"/>
          <w:szCs w:val="24"/>
        </w:rPr>
        <w:t>, м</w:t>
      </w:r>
      <w:r w:rsidR="00343921" w:rsidRPr="00F03C0D">
        <w:rPr>
          <w:sz w:val="24"/>
          <w:szCs w:val="24"/>
        </w:rPr>
        <w:t>икроскопы</w:t>
      </w:r>
      <w:r w:rsidR="00EF3847">
        <w:rPr>
          <w:sz w:val="24"/>
          <w:szCs w:val="24"/>
        </w:rPr>
        <w:t>, микротом санный, т</w:t>
      </w:r>
      <w:r w:rsidR="00343921" w:rsidRPr="00F03C0D">
        <w:rPr>
          <w:sz w:val="24"/>
          <w:szCs w:val="24"/>
        </w:rPr>
        <w:t xml:space="preserve">ермостаты, </w:t>
      </w:r>
      <w:r w:rsidR="00EF3847">
        <w:rPr>
          <w:sz w:val="24"/>
          <w:szCs w:val="24"/>
        </w:rPr>
        <w:t>с</w:t>
      </w:r>
      <w:r w:rsidR="00343921" w:rsidRPr="00F03C0D">
        <w:rPr>
          <w:sz w:val="24"/>
          <w:szCs w:val="24"/>
        </w:rPr>
        <w:t xml:space="preserve">ушильный шкаф, </w:t>
      </w:r>
      <w:r w:rsidR="00EF3847">
        <w:rPr>
          <w:sz w:val="24"/>
          <w:szCs w:val="24"/>
        </w:rPr>
        <w:t>э</w:t>
      </w:r>
      <w:r w:rsidR="00343921" w:rsidRPr="00F03C0D">
        <w:rPr>
          <w:sz w:val="24"/>
          <w:szCs w:val="24"/>
        </w:rPr>
        <w:t xml:space="preserve">лектроплита кухонная, </w:t>
      </w:r>
      <w:r w:rsidR="00EF3847">
        <w:rPr>
          <w:sz w:val="24"/>
          <w:szCs w:val="24"/>
        </w:rPr>
        <w:t>ш</w:t>
      </w:r>
      <w:r w:rsidR="00343921">
        <w:rPr>
          <w:sz w:val="24"/>
          <w:szCs w:val="24"/>
        </w:rPr>
        <w:t xml:space="preserve">каф вытяжной, </w:t>
      </w:r>
      <w:r w:rsidR="00EF3847">
        <w:rPr>
          <w:sz w:val="24"/>
          <w:szCs w:val="24"/>
        </w:rPr>
        <w:t>х</w:t>
      </w:r>
      <w:r w:rsidR="00343921">
        <w:rPr>
          <w:sz w:val="24"/>
          <w:szCs w:val="24"/>
        </w:rPr>
        <w:t xml:space="preserve">олодильник, </w:t>
      </w:r>
      <w:r w:rsidR="00EF3847">
        <w:rPr>
          <w:sz w:val="24"/>
          <w:szCs w:val="24"/>
        </w:rPr>
        <w:t>ш</w:t>
      </w:r>
      <w:r w:rsidR="00343921">
        <w:rPr>
          <w:sz w:val="24"/>
          <w:szCs w:val="24"/>
        </w:rPr>
        <w:t xml:space="preserve">каф аптечный, </w:t>
      </w:r>
      <w:r w:rsidR="002A49F7">
        <w:rPr>
          <w:sz w:val="24"/>
          <w:szCs w:val="24"/>
        </w:rPr>
        <w:t>ветеринарная клиника</w:t>
      </w:r>
      <w:r w:rsidR="00EF3847">
        <w:rPr>
          <w:sz w:val="24"/>
          <w:szCs w:val="24"/>
        </w:rPr>
        <w:t>.</w:t>
      </w:r>
    </w:p>
    <w:p w:rsidR="00202355" w:rsidRPr="008A7A03" w:rsidRDefault="00202355" w:rsidP="00202355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0F351E" w:rsidRPr="008A7A03" w:rsidRDefault="000F351E" w:rsidP="000F351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0F351E" w:rsidRPr="008A7A03" w:rsidSect="00F0670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841" w:rsidRDefault="00060841" w:rsidP="00F06709">
      <w:r>
        <w:separator/>
      </w:r>
    </w:p>
  </w:endnote>
  <w:endnote w:type="continuationSeparator" w:id="0">
    <w:p w:rsidR="00060841" w:rsidRDefault="00060841" w:rsidP="00F0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927712"/>
      <w:docPartObj>
        <w:docPartGallery w:val="Page Numbers (Bottom of Page)"/>
        <w:docPartUnique/>
      </w:docPartObj>
    </w:sdtPr>
    <w:sdtEndPr/>
    <w:sdtContent>
      <w:p w:rsidR="00855B4A" w:rsidRDefault="00060841">
        <w:pPr>
          <w:pStyle w:val="af7"/>
          <w:jc w:val="center"/>
        </w:pPr>
      </w:p>
    </w:sdtContent>
  </w:sdt>
  <w:p w:rsidR="00855B4A" w:rsidRDefault="00855B4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841" w:rsidRDefault="00060841" w:rsidP="00F06709">
      <w:r>
        <w:separator/>
      </w:r>
    </w:p>
  </w:footnote>
  <w:footnote w:type="continuationSeparator" w:id="0">
    <w:p w:rsidR="00060841" w:rsidRDefault="00060841" w:rsidP="00F06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6B6"/>
    <w:multiLevelType w:val="hybridMultilevel"/>
    <w:tmpl w:val="D47C37F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44B2A"/>
    <w:multiLevelType w:val="hybridMultilevel"/>
    <w:tmpl w:val="AE28DEB8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0070A8"/>
    <w:multiLevelType w:val="hybridMultilevel"/>
    <w:tmpl w:val="40F4514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680840"/>
    <w:multiLevelType w:val="hybridMultilevel"/>
    <w:tmpl w:val="3DA69D4C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" w15:restartNumberingAfterBreak="0">
    <w:nsid w:val="05FE7E3D"/>
    <w:multiLevelType w:val="hybridMultilevel"/>
    <w:tmpl w:val="7F3E167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70221B"/>
    <w:multiLevelType w:val="multilevel"/>
    <w:tmpl w:val="0AE20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7C75FE"/>
    <w:multiLevelType w:val="hybridMultilevel"/>
    <w:tmpl w:val="EBC80B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402DB"/>
    <w:multiLevelType w:val="hybridMultilevel"/>
    <w:tmpl w:val="83B0907E"/>
    <w:lvl w:ilvl="0" w:tplc="041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182CBE"/>
    <w:multiLevelType w:val="hybridMultilevel"/>
    <w:tmpl w:val="1CC0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D452B"/>
    <w:multiLevelType w:val="hybridMultilevel"/>
    <w:tmpl w:val="DA0A59B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9727BB7"/>
    <w:multiLevelType w:val="hybridMultilevel"/>
    <w:tmpl w:val="B76ACB0C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2" w15:restartNumberingAfterBreak="0">
    <w:nsid w:val="09CA2F9E"/>
    <w:multiLevelType w:val="hybridMultilevel"/>
    <w:tmpl w:val="1B1685F8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3" w15:restartNumberingAfterBreak="0">
    <w:nsid w:val="09E5376E"/>
    <w:multiLevelType w:val="hybridMultilevel"/>
    <w:tmpl w:val="688093D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85B47"/>
    <w:multiLevelType w:val="hybridMultilevel"/>
    <w:tmpl w:val="0A5CB91E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5" w15:restartNumberingAfterBreak="0">
    <w:nsid w:val="0D3F643A"/>
    <w:multiLevelType w:val="hybridMultilevel"/>
    <w:tmpl w:val="912A93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6E7D4B"/>
    <w:multiLevelType w:val="hybridMultilevel"/>
    <w:tmpl w:val="EADC81B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E843AC"/>
    <w:multiLevelType w:val="hybridMultilevel"/>
    <w:tmpl w:val="A738A644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8" w15:restartNumberingAfterBreak="0">
    <w:nsid w:val="11BC19D4"/>
    <w:multiLevelType w:val="hybridMultilevel"/>
    <w:tmpl w:val="DA0A59B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37117F5"/>
    <w:multiLevelType w:val="hybridMultilevel"/>
    <w:tmpl w:val="7374C44A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0" w15:restartNumberingAfterBreak="0">
    <w:nsid w:val="13D62F2C"/>
    <w:multiLevelType w:val="hybridMultilevel"/>
    <w:tmpl w:val="AE92C6C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3DE4F49"/>
    <w:multiLevelType w:val="hybridMultilevel"/>
    <w:tmpl w:val="B900E9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052CAB"/>
    <w:multiLevelType w:val="hybridMultilevel"/>
    <w:tmpl w:val="996C4CF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41E783A"/>
    <w:multiLevelType w:val="hybridMultilevel"/>
    <w:tmpl w:val="1146EF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3B4BB0"/>
    <w:multiLevelType w:val="hybridMultilevel"/>
    <w:tmpl w:val="AF6404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830A58"/>
    <w:multiLevelType w:val="hybridMultilevel"/>
    <w:tmpl w:val="5D58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034BE0"/>
    <w:multiLevelType w:val="hybridMultilevel"/>
    <w:tmpl w:val="3BB62864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16B96F1E"/>
    <w:multiLevelType w:val="hybridMultilevel"/>
    <w:tmpl w:val="3B687F3A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8" w15:restartNumberingAfterBreak="0">
    <w:nsid w:val="17D169B1"/>
    <w:multiLevelType w:val="hybridMultilevel"/>
    <w:tmpl w:val="EF647E6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802309C"/>
    <w:multiLevelType w:val="hybridMultilevel"/>
    <w:tmpl w:val="06E873AA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0" w15:restartNumberingAfterBreak="0">
    <w:nsid w:val="189B390A"/>
    <w:multiLevelType w:val="hybridMultilevel"/>
    <w:tmpl w:val="1CC0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A16A30"/>
    <w:multiLevelType w:val="hybridMultilevel"/>
    <w:tmpl w:val="0D7486BC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2" w15:restartNumberingAfterBreak="0">
    <w:nsid w:val="1A375313"/>
    <w:multiLevelType w:val="hybridMultilevel"/>
    <w:tmpl w:val="79D8E5D4"/>
    <w:lvl w:ilvl="0" w:tplc="04AC87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6098B"/>
    <w:multiLevelType w:val="hybridMultilevel"/>
    <w:tmpl w:val="6F324B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E3058D"/>
    <w:multiLevelType w:val="hybridMultilevel"/>
    <w:tmpl w:val="38E88A3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1FF377A2"/>
    <w:multiLevelType w:val="hybridMultilevel"/>
    <w:tmpl w:val="41CED848"/>
    <w:lvl w:ilvl="0" w:tplc="C10EBA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02276E0"/>
    <w:multiLevelType w:val="hybridMultilevel"/>
    <w:tmpl w:val="FAF41D04"/>
    <w:lvl w:ilvl="0" w:tplc="CAE691C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20592288"/>
    <w:multiLevelType w:val="hybridMultilevel"/>
    <w:tmpl w:val="E25A4CA0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20B616EB"/>
    <w:multiLevelType w:val="hybridMultilevel"/>
    <w:tmpl w:val="D5F2240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0DE1662"/>
    <w:multiLevelType w:val="hybridMultilevel"/>
    <w:tmpl w:val="5D58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894D0E"/>
    <w:multiLevelType w:val="hybridMultilevel"/>
    <w:tmpl w:val="89CCEE7A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1" w15:restartNumberingAfterBreak="0">
    <w:nsid w:val="22973C74"/>
    <w:multiLevelType w:val="hybridMultilevel"/>
    <w:tmpl w:val="7914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DE51CB"/>
    <w:multiLevelType w:val="hybridMultilevel"/>
    <w:tmpl w:val="637AAFDE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3" w15:restartNumberingAfterBreak="0">
    <w:nsid w:val="231F01F3"/>
    <w:multiLevelType w:val="hybridMultilevel"/>
    <w:tmpl w:val="F40276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A24C9"/>
    <w:multiLevelType w:val="hybridMultilevel"/>
    <w:tmpl w:val="DFB48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867353"/>
    <w:multiLevelType w:val="hybridMultilevel"/>
    <w:tmpl w:val="D994B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5007F5"/>
    <w:multiLevelType w:val="hybridMultilevel"/>
    <w:tmpl w:val="0136C6B6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7" w15:restartNumberingAfterBreak="0">
    <w:nsid w:val="27E81863"/>
    <w:multiLevelType w:val="hybridMultilevel"/>
    <w:tmpl w:val="9B22FA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307563"/>
    <w:multiLevelType w:val="hybridMultilevel"/>
    <w:tmpl w:val="1CC0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3B6515"/>
    <w:multiLevelType w:val="hybridMultilevel"/>
    <w:tmpl w:val="22242968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0" w15:restartNumberingAfterBreak="0">
    <w:nsid w:val="2A4C5633"/>
    <w:multiLevelType w:val="hybridMultilevel"/>
    <w:tmpl w:val="515E124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ABC3611"/>
    <w:multiLevelType w:val="hybridMultilevel"/>
    <w:tmpl w:val="D25E16CC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2" w15:restartNumberingAfterBreak="0">
    <w:nsid w:val="2AF2331F"/>
    <w:multiLevelType w:val="hybridMultilevel"/>
    <w:tmpl w:val="CDF856C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B16255A"/>
    <w:multiLevelType w:val="hybridMultilevel"/>
    <w:tmpl w:val="56C8D28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B273FE8"/>
    <w:multiLevelType w:val="hybridMultilevel"/>
    <w:tmpl w:val="DFF698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EF7F10"/>
    <w:multiLevelType w:val="hybridMultilevel"/>
    <w:tmpl w:val="4526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A13F27"/>
    <w:multiLevelType w:val="hybridMultilevel"/>
    <w:tmpl w:val="E1BA48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E439C9"/>
    <w:multiLevelType w:val="hybridMultilevel"/>
    <w:tmpl w:val="0A3AD33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2E79249A"/>
    <w:multiLevelType w:val="hybridMultilevel"/>
    <w:tmpl w:val="A1DE4DF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265CA3"/>
    <w:multiLevelType w:val="hybridMultilevel"/>
    <w:tmpl w:val="318AE2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2F24BB"/>
    <w:multiLevelType w:val="hybridMultilevel"/>
    <w:tmpl w:val="C17EB340"/>
    <w:lvl w:ilvl="0" w:tplc="C19C179E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B12192"/>
    <w:multiLevelType w:val="hybridMultilevel"/>
    <w:tmpl w:val="199024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32733A"/>
    <w:multiLevelType w:val="hybridMultilevel"/>
    <w:tmpl w:val="902ECC54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63" w15:restartNumberingAfterBreak="0">
    <w:nsid w:val="333D61F1"/>
    <w:multiLevelType w:val="hybridMultilevel"/>
    <w:tmpl w:val="526E9E9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3B61560"/>
    <w:multiLevelType w:val="hybridMultilevel"/>
    <w:tmpl w:val="5248E3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D65150"/>
    <w:multiLevelType w:val="hybridMultilevel"/>
    <w:tmpl w:val="87703F7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4345AB8"/>
    <w:multiLevelType w:val="multilevel"/>
    <w:tmpl w:val="41EAFA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48757F1"/>
    <w:multiLevelType w:val="hybridMultilevel"/>
    <w:tmpl w:val="F9BA1E70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 w15:restartNumberingAfterBreak="0">
    <w:nsid w:val="35A70AD8"/>
    <w:multiLevelType w:val="hybridMultilevel"/>
    <w:tmpl w:val="4C96A8F8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9" w15:restartNumberingAfterBreak="0">
    <w:nsid w:val="35E541AD"/>
    <w:multiLevelType w:val="hybridMultilevel"/>
    <w:tmpl w:val="81728CE8"/>
    <w:lvl w:ilvl="0" w:tplc="0E3A39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35E8448A"/>
    <w:multiLevelType w:val="hybridMultilevel"/>
    <w:tmpl w:val="27044A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2C6645"/>
    <w:multiLevelType w:val="hybridMultilevel"/>
    <w:tmpl w:val="19E266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7732DD"/>
    <w:multiLevelType w:val="hybridMultilevel"/>
    <w:tmpl w:val="2B2C9CB4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73" w15:restartNumberingAfterBreak="0">
    <w:nsid w:val="36A10ADD"/>
    <w:multiLevelType w:val="hybridMultilevel"/>
    <w:tmpl w:val="ECC871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545EAC"/>
    <w:multiLevelType w:val="hybridMultilevel"/>
    <w:tmpl w:val="63701BF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194E5A"/>
    <w:multiLevelType w:val="hybridMultilevel"/>
    <w:tmpl w:val="19E266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9E2CC5"/>
    <w:multiLevelType w:val="hybridMultilevel"/>
    <w:tmpl w:val="88EE812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9B51A22"/>
    <w:multiLevelType w:val="hybridMultilevel"/>
    <w:tmpl w:val="9836E7F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2E4806"/>
    <w:multiLevelType w:val="hybridMultilevel"/>
    <w:tmpl w:val="B0EE51F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E0E62D3"/>
    <w:multiLevelType w:val="hybridMultilevel"/>
    <w:tmpl w:val="05C6F7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E48199B"/>
    <w:multiLevelType w:val="hybridMultilevel"/>
    <w:tmpl w:val="279E51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AB6585"/>
    <w:multiLevelType w:val="hybridMultilevel"/>
    <w:tmpl w:val="B7C0ADF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D623FE"/>
    <w:multiLevelType w:val="hybridMultilevel"/>
    <w:tmpl w:val="09E873C8"/>
    <w:lvl w:ilvl="0" w:tplc="041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40913224"/>
    <w:multiLevelType w:val="hybridMultilevel"/>
    <w:tmpl w:val="B268C1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1B7581"/>
    <w:multiLevelType w:val="hybridMultilevel"/>
    <w:tmpl w:val="2A94ECF6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5" w15:restartNumberingAfterBreak="0">
    <w:nsid w:val="4154011A"/>
    <w:multiLevelType w:val="hybridMultilevel"/>
    <w:tmpl w:val="F47851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5654AA"/>
    <w:multiLevelType w:val="hybridMultilevel"/>
    <w:tmpl w:val="6C4C2A1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1907ED4"/>
    <w:multiLevelType w:val="hybridMultilevel"/>
    <w:tmpl w:val="9C04E854"/>
    <w:lvl w:ilvl="0" w:tplc="24FE7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42462FAE"/>
    <w:multiLevelType w:val="hybridMultilevel"/>
    <w:tmpl w:val="CDA83AB2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9" w15:restartNumberingAfterBreak="0">
    <w:nsid w:val="431C408E"/>
    <w:multiLevelType w:val="hybridMultilevel"/>
    <w:tmpl w:val="6E54EC7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43CF26E3"/>
    <w:multiLevelType w:val="hybridMultilevel"/>
    <w:tmpl w:val="F8E04D12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91" w15:restartNumberingAfterBreak="0">
    <w:nsid w:val="44C8601E"/>
    <w:multiLevelType w:val="hybridMultilevel"/>
    <w:tmpl w:val="5716612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45812B56"/>
    <w:multiLevelType w:val="hybridMultilevel"/>
    <w:tmpl w:val="86920F82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93" w15:restartNumberingAfterBreak="0">
    <w:nsid w:val="46590EB1"/>
    <w:multiLevelType w:val="hybridMultilevel"/>
    <w:tmpl w:val="87622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140D66"/>
    <w:multiLevelType w:val="hybridMultilevel"/>
    <w:tmpl w:val="FB14D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2B1177"/>
    <w:multiLevelType w:val="hybridMultilevel"/>
    <w:tmpl w:val="7B56F2E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47815BEA"/>
    <w:multiLevelType w:val="hybridMultilevel"/>
    <w:tmpl w:val="AF2CA3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78A4A92"/>
    <w:multiLevelType w:val="hybridMultilevel"/>
    <w:tmpl w:val="1C78A3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884195"/>
    <w:multiLevelType w:val="hybridMultilevel"/>
    <w:tmpl w:val="8B2A3A9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48D72AE9"/>
    <w:multiLevelType w:val="hybridMultilevel"/>
    <w:tmpl w:val="DEB08B88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0" w15:restartNumberingAfterBreak="0">
    <w:nsid w:val="49FA3960"/>
    <w:multiLevelType w:val="hybridMultilevel"/>
    <w:tmpl w:val="C9BA72DA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1" w15:restartNumberingAfterBreak="0">
    <w:nsid w:val="4A3054AC"/>
    <w:multiLevelType w:val="hybridMultilevel"/>
    <w:tmpl w:val="6A12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B3C0C8C"/>
    <w:multiLevelType w:val="hybridMultilevel"/>
    <w:tmpl w:val="F0C0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4BF0738E"/>
    <w:multiLevelType w:val="hybridMultilevel"/>
    <w:tmpl w:val="C85E5C92"/>
    <w:lvl w:ilvl="0" w:tplc="04190017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970128"/>
    <w:multiLevelType w:val="hybridMultilevel"/>
    <w:tmpl w:val="09240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4D213142"/>
    <w:multiLevelType w:val="hybridMultilevel"/>
    <w:tmpl w:val="E9DE6B5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D2843F6"/>
    <w:multiLevelType w:val="hybridMultilevel"/>
    <w:tmpl w:val="DB90D1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D9C2139"/>
    <w:multiLevelType w:val="hybridMultilevel"/>
    <w:tmpl w:val="9A74C6B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E402ABA"/>
    <w:multiLevelType w:val="hybridMultilevel"/>
    <w:tmpl w:val="A014B8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6412BC"/>
    <w:multiLevelType w:val="hybridMultilevel"/>
    <w:tmpl w:val="D7CEB4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7F32AD"/>
    <w:multiLevelType w:val="hybridMultilevel"/>
    <w:tmpl w:val="9814ADB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E810386"/>
    <w:multiLevelType w:val="hybridMultilevel"/>
    <w:tmpl w:val="6A12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ECC389E"/>
    <w:multiLevelType w:val="hybridMultilevel"/>
    <w:tmpl w:val="64EE98C6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13" w15:restartNumberingAfterBreak="0">
    <w:nsid w:val="4FB47916"/>
    <w:multiLevelType w:val="hybridMultilevel"/>
    <w:tmpl w:val="2C1CBD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853D32"/>
    <w:multiLevelType w:val="hybridMultilevel"/>
    <w:tmpl w:val="F40AA8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11B3B7B"/>
    <w:multiLevelType w:val="hybridMultilevel"/>
    <w:tmpl w:val="555C17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15F67AA"/>
    <w:multiLevelType w:val="hybridMultilevel"/>
    <w:tmpl w:val="672218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2024E2E"/>
    <w:multiLevelType w:val="hybridMultilevel"/>
    <w:tmpl w:val="19E266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55447F"/>
    <w:multiLevelType w:val="hybridMultilevel"/>
    <w:tmpl w:val="1CC0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2955A2A"/>
    <w:multiLevelType w:val="hybridMultilevel"/>
    <w:tmpl w:val="8828D36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2C05B65"/>
    <w:multiLevelType w:val="hybridMultilevel"/>
    <w:tmpl w:val="F95A83D0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21" w15:restartNumberingAfterBreak="0">
    <w:nsid w:val="541F73A8"/>
    <w:multiLevelType w:val="hybridMultilevel"/>
    <w:tmpl w:val="9D24D9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54545D56"/>
    <w:multiLevelType w:val="hybridMultilevel"/>
    <w:tmpl w:val="0A7EC0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5C6568E"/>
    <w:multiLevelType w:val="hybridMultilevel"/>
    <w:tmpl w:val="9D044290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4" w15:restartNumberingAfterBreak="0">
    <w:nsid w:val="5608470B"/>
    <w:multiLevelType w:val="hybridMultilevel"/>
    <w:tmpl w:val="4E52F1B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57651173"/>
    <w:multiLevelType w:val="hybridMultilevel"/>
    <w:tmpl w:val="5E9C24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7CF713E"/>
    <w:multiLevelType w:val="hybridMultilevel"/>
    <w:tmpl w:val="6F1625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8586EEB"/>
    <w:multiLevelType w:val="hybridMultilevel"/>
    <w:tmpl w:val="DE32CE48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 w15:restartNumberingAfterBreak="0">
    <w:nsid w:val="58FC7A8B"/>
    <w:multiLevelType w:val="hybridMultilevel"/>
    <w:tmpl w:val="E21002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A7A3A6F"/>
    <w:multiLevelType w:val="hybridMultilevel"/>
    <w:tmpl w:val="E10C15F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5C5E4525"/>
    <w:multiLevelType w:val="hybridMultilevel"/>
    <w:tmpl w:val="A19EBC68"/>
    <w:lvl w:ilvl="0" w:tplc="1414A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407DD1"/>
    <w:multiLevelType w:val="hybridMultilevel"/>
    <w:tmpl w:val="300473F2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5F7C61AB"/>
    <w:multiLevelType w:val="hybridMultilevel"/>
    <w:tmpl w:val="70421A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F9765D5"/>
    <w:multiLevelType w:val="hybridMultilevel"/>
    <w:tmpl w:val="DB2A70E0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34" w15:restartNumberingAfterBreak="0">
    <w:nsid w:val="5FAB76A5"/>
    <w:multiLevelType w:val="hybridMultilevel"/>
    <w:tmpl w:val="DAC2F8E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5FC95C32"/>
    <w:multiLevelType w:val="hybridMultilevel"/>
    <w:tmpl w:val="71EE2B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0212710"/>
    <w:multiLevelType w:val="hybridMultilevel"/>
    <w:tmpl w:val="7050265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10B365D"/>
    <w:multiLevelType w:val="hybridMultilevel"/>
    <w:tmpl w:val="BA64177C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38" w15:restartNumberingAfterBreak="0">
    <w:nsid w:val="61930D99"/>
    <w:multiLevelType w:val="hybridMultilevel"/>
    <w:tmpl w:val="CD0CC0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2913311"/>
    <w:multiLevelType w:val="hybridMultilevel"/>
    <w:tmpl w:val="B2D2ADA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62AB0A0B"/>
    <w:multiLevelType w:val="hybridMultilevel"/>
    <w:tmpl w:val="0E16C0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402757A"/>
    <w:multiLevelType w:val="hybridMultilevel"/>
    <w:tmpl w:val="1DFCA0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4FD792D"/>
    <w:multiLevelType w:val="hybridMultilevel"/>
    <w:tmpl w:val="23249D22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43" w15:restartNumberingAfterBreak="0">
    <w:nsid w:val="66187F3B"/>
    <w:multiLevelType w:val="hybridMultilevel"/>
    <w:tmpl w:val="A1C0EC56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44" w15:restartNumberingAfterBreak="0">
    <w:nsid w:val="663F59EB"/>
    <w:multiLevelType w:val="hybridMultilevel"/>
    <w:tmpl w:val="A9140448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45" w15:restartNumberingAfterBreak="0">
    <w:nsid w:val="66D24448"/>
    <w:multiLevelType w:val="hybridMultilevel"/>
    <w:tmpl w:val="A418C4D0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46" w15:restartNumberingAfterBreak="0">
    <w:nsid w:val="680E1BD2"/>
    <w:multiLevelType w:val="hybridMultilevel"/>
    <w:tmpl w:val="E5360B56"/>
    <w:lvl w:ilvl="0" w:tplc="041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7" w15:restartNumberingAfterBreak="0">
    <w:nsid w:val="689C78A1"/>
    <w:multiLevelType w:val="hybridMultilevel"/>
    <w:tmpl w:val="23747A2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693B56AD"/>
    <w:multiLevelType w:val="hybridMultilevel"/>
    <w:tmpl w:val="6A12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9A93D71"/>
    <w:multiLevelType w:val="hybridMultilevel"/>
    <w:tmpl w:val="1CC0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9C319BE"/>
    <w:multiLevelType w:val="hybridMultilevel"/>
    <w:tmpl w:val="C2F4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C87094"/>
    <w:multiLevelType w:val="hybridMultilevel"/>
    <w:tmpl w:val="540825A6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2" w15:restartNumberingAfterBreak="0">
    <w:nsid w:val="6A52189B"/>
    <w:multiLevelType w:val="hybridMultilevel"/>
    <w:tmpl w:val="4EAE004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F218AF"/>
    <w:multiLevelType w:val="hybridMultilevel"/>
    <w:tmpl w:val="5C76B12A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54" w15:restartNumberingAfterBreak="0">
    <w:nsid w:val="6BE629A9"/>
    <w:multiLevelType w:val="hybridMultilevel"/>
    <w:tmpl w:val="056AFE0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6CF55364"/>
    <w:multiLevelType w:val="hybridMultilevel"/>
    <w:tmpl w:val="F77CFD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D261740"/>
    <w:multiLevelType w:val="hybridMultilevel"/>
    <w:tmpl w:val="54FEEDE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DBD3CA2"/>
    <w:multiLevelType w:val="hybridMultilevel"/>
    <w:tmpl w:val="B0286D94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8" w15:restartNumberingAfterBreak="0">
    <w:nsid w:val="6E172912"/>
    <w:multiLevelType w:val="hybridMultilevel"/>
    <w:tmpl w:val="A5FC3F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EF27FE2"/>
    <w:multiLevelType w:val="hybridMultilevel"/>
    <w:tmpl w:val="3E6E5E10"/>
    <w:lvl w:ilvl="0" w:tplc="21DC5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F0846E2"/>
    <w:multiLevelType w:val="hybridMultilevel"/>
    <w:tmpl w:val="1CC0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FE5046C"/>
    <w:multiLevelType w:val="hybridMultilevel"/>
    <w:tmpl w:val="899467A2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2" w15:restartNumberingAfterBreak="0">
    <w:nsid w:val="70F10D0D"/>
    <w:multiLevelType w:val="hybridMultilevel"/>
    <w:tmpl w:val="EBDC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10B794A"/>
    <w:multiLevelType w:val="hybridMultilevel"/>
    <w:tmpl w:val="D38415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1E51D6A"/>
    <w:multiLevelType w:val="hybridMultilevel"/>
    <w:tmpl w:val="49F0D1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238101F"/>
    <w:multiLevelType w:val="hybridMultilevel"/>
    <w:tmpl w:val="4652273E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66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7" w15:restartNumberingAfterBreak="0">
    <w:nsid w:val="72E45B5B"/>
    <w:multiLevelType w:val="hybridMultilevel"/>
    <w:tmpl w:val="FFB675B4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68" w15:restartNumberingAfterBreak="0">
    <w:nsid w:val="73067AB4"/>
    <w:multiLevelType w:val="hybridMultilevel"/>
    <w:tmpl w:val="3F88C3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537CBF"/>
    <w:multiLevelType w:val="hybridMultilevel"/>
    <w:tmpl w:val="CD84BDAA"/>
    <w:lvl w:ilvl="0" w:tplc="CB9A4B1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0" w15:restartNumberingAfterBreak="0">
    <w:nsid w:val="73857DCD"/>
    <w:multiLevelType w:val="hybridMultilevel"/>
    <w:tmpl w:val="CDB4EE14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71" w15:restartNumberingAfterBreak="0">
    <w:nsid w:val="74C16623"/>
    <w:multiLevelType w:val="hybridMultilevel"/>
    <w:tmpl w:val="122A1F8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593560A"/>
    <w:multiLevelType w:val="hybridMultilevel"/>
    <w:tmpl w:val="0BA411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5D40A3A"/>
    <w:multiLevelType w:val="hybridMultilevel"/>
    <w:tmpl w:val="2DA446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62409E2"/>
    <w:multiLevelType w:val="hybridMultilevel"/>
    <w:tmpl w:val="4CCE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694573B"/>
    <w:multiLevelType w:val="hybridMultilevel"/>
    <w:tmpl w:val="83A258D8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6" w15:restartNumberingAfterBreak="0">
    <w:nsid w:val="779C7A21"/>
    <w:multiLevelType w:val="hybridMultilevel"/>
    <w:tmpl w:val="AF0E5E00"/>
    <w:lvl w:ilvl="0" w:tplc="24FE7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7" w15:restartNumberingAfterBreak="0">
    <w:nsid w:val="77F139ED"/>
    <w:multiLevelType w:val="hybridMultilevel"/>
    <w:tmpl w:val="E1A2A1E4"/>
    <w:lvl w:ilvl="0" w:tplc="04190019">
      <w:start w:val="1"/>
      <w:numFmt w:val="lowerLetter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78" w15:restartNumberingAfterBreak="0">
    <w:nsid w:val="78646187"/>
    <w:multiLevelType w:val="hybridMultilevel"/>
    <w:tmpl w:val="A4C8F7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B1D5D67"/>
    <w:multiLevelType w:val="hybridMultilevel"/>
    <w:tmpl w:val="F86E27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2759DD"/>
    <w:multiLevelType w:val="hybridMultilevel"/>
    <w:tmpl w:val="868AFF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C3719D1"/>
    <w:multiLevelType w:val="hybridMultilevel"/>
    <w:tmpl w:val="24FC5064"/>
    <w:lvl w:ilvl="0" w:tplc="04190017">
      <w:start w:val="1"/>
      <w:numFmt w:val="lowerLetter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2" w15:restartNumberingAfterBreak="0">
    <w:nsid w:val="7CC8451E"/>
    <w:multiLevelType w:val="hybridMultilevel"/>
    <w:tmpl w:val="8592AF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EC75BE9"/>
    <w:multiLevelType w:val="hybridMultilevel"/>
    <w:tmpl w:val="A9C478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EF24ED3"/>
    <w:multiLevelType w:val="hybridMultilevel"/>
    <w:tmpl w:val="925C7D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F1647BF"/>
    <w:multiLevelType w:val="hybridMultilevel"/>
    <w:tmpl w:val="6A12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F5116C6"/>
    <w:multiLevelType w:val="hybridMultilevel"/>
    <w:tmpl w:val="AE6A8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6"/>
  </w:num>
  <w:num w:numId="2">
    <w:abstractNumId w:val="2"/>
  </w:num>
  <w:num w:numId="3">
    <w:abstractNumId w:val="66"/>
  </w:num>
  <w:num w:numId="4">
    <w:abstractNumId w:val="36"/>
  </w:num>
  <w:num w:numId="5">
    <w:abstractNumId w:val="169"/>
  </w:num>
  <w:num w:numId="6">
    <w:abstractNumId w:val="162"/>
  </w:num>
  <w:num w:numId="7">
    <w:abstractNumId w:val="118"/>
  </w:num>
  <w:num w:numId="8">
    <w:abstractNumId w:val="186"/>
  </w:num>
  <w:num w:numId="9">
    <w:abstractNumId w:val="104"/>
  </w:num>
  <w:num w:numId="10">
    <w:abstractNumId w:val="41"/>
  </w:num>
  <w:num w:numId="11">
    <w:abstractNumId w:val="39"/>
  </w:num>
  <w:num w:numId="12">
    <w:abstractNumId w:val="149"/>
  </w:num>
  <w:num w:numId="13">
    <w:abstractNumId w:val="102"/>
  </w:num>
  <w:num w:numId="14">
    <w:abstractNumId w:val="48"/>
  </w:num>
  <w:num w:numId="15">
    <w:abstractNumId w:val="30"/>
  </w:num>
  <w:num w:numId="16">
    <w:abstractNumId w:val="6"/>
    <w:lvlOverride w:ilvl="0">
      <w:startOverride w:val="1"/>
    </w:lvlOverride>
  </w:num>
  <w:num w:numId="17">
    <w:abstractNumId w:val="44"/>
  </w:num>
  <w:num w:numId="18">
    <w:abstractNumId w:val="160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69"/>
  </w:num>
  <w:num w:numId="23">
    <w:abstractNumId w:val="25"/>
  </w:num>
  <w:num w:numId="24">
    <w:abstractNumId w:val="148"/>
  </w:num>
  <w:num w:numId="25">
    <w:abstractNumId w:val="185"/>
  </w:num>
  <w:num w:numId="26">
    <w:abstractNumId w:val="101"/>
  </w:num>
  <w:num w:numId="27">
    <w:abstractNumId w:val="111"/>
  </w:num>
  <w:num w:numId="28">
    <w:abstractNumId w:val="45"/>
  </w:num>
  <w:num w:numId="29">
    <w:abstractNumId w:val="94"/>
  </w:num>
  <w:num w:numId="30">
    <w:abstractNumId w:val="174"/>
  </w:num>
  <w:num w:numId="31">
    <w:abstractNumId w:val="55"/>
  </w:num>
  <w:num w:numId="32">
    <w:abstractNumId w:val="93"/>
  </w:num>
  <w:num w:numId="33">
    <w:abstractNumId w:val="32"/>
  </w:num>
  <w:num w:numId="34">
    <w:abstractNumId w:val="176"/>
  </w:num>
  <w:num w:numId="35">
    <w:abstractNumId w:val="18"/>
  </w:num>
  <w:num w:numId="36">
    <w:abstractNumId w:val="10"/>
  </w:num>
  <w:num w:numId="37">
    <w:abstractNumId w:val="103"/>
  </w:num>
  <w:num w:numId="38">
    <w:abstractNumId w:val="183"/>
  </w:num>
  <w:num w:numId="39">
    <w:abstractNumId w:val="115"/>
  </w:num>
  <w:num w:numId="40">
    <w:abstractNumId w:val="57"/>
  </w:num>
  <w:num w:numId="41">
    <w:abstractNumId w:val="85"/>
  </w:num>
  <w:num w:numId="42">
    <w:abstractNumId w:val="52"/>
  </w:num>
  <w:num w:numId="43">
    <w:abstractNumId w:val="73"/>
  </w:num>
  <w:num w:numId="44">
    <w:abstractNumId w:val="23"/>
  </w:num>
  <w:num w:numId="45">
    <w:abstractNumId w:val="34"/>
  </w:num>
  <w:num w:numId="46">
    <w:abstractNumId w:val="130"/>
  </w:num>
  <w:num w:numId="47">
    <w:abstractNumId w:val="181"/>
  </w:num>
  <w:num w:numId="48">
    <w:abstractNumId w:val="98"/>
  </w:num>
  <w:num w:numId="49">
    <w:abstractNumId w:val="100"/>
  </w:num>
  <w:num w:numId="50">
    <w:abstractNumId w:val="146"/>
  </w:num>
  <w:num w:numId="51">
    <w:abstractNumId w:val="131"/>
  </w:num>
  <w:num w:numId="52">
    <w:abstractNumId w:val="151"/>
  </w:num>
  <w:num w:numId="53">
    <w:abstractNumId w:val="87"/>
  </w:num>
  <w:num w:numId="54">
    <w:abstractNumId w:val="161"/>
  </w:num>
  <w:num w:numId="55">
    <w:abstractNumId w:val="37"/>
  </w:num>
  <w:num w:numId="56">
    <w:abstractNumId w:val="175"/>
  </w:num>
  <w:num w:numId="57">
    <w:abstractNumId w:val="123"/>
  </w:num>
  <w:num w:numId="58">
    <w:abstractNumId w:val="67"/>
  </w:num>
  <w:num w:numId="59">
    <w:abstractNumId w:val="78"/>
  </w:num>
  <w:num w:numId="60">
    <w:abstractNumId w:val="53"/>
  </w:num>
  <w:num w:numId="61">
    <w:abstractNumId w:val="64"/>
  </w:num>
  <w:num w:numId="62">
    <w:abstractNumId w:val="179"/>
  </w:num>
  <w:num w:numId="63">
    <w:abstractNumId w:val="96"/>
  </w:num>
  <w:num w:numId="64">
    <w:abstractNumId w:val="56"/>
  </w:num>
  <w:num w:numId="65">
    <w:abstractNumId w:val="76"/>
  </w:num>
  <w:num w:numId="66">
    <w:abstractNumId w:val="21"/>
  </w:num>
  <w:num w:numId="67">
    <w:abstractNumId w:val="86"/>
  </w:num>
  <w:num w:numId="68">
    <w:abstractNumId w:val="178"/>
  </w:num>
  <w:num w:numId="69">
    <w:abstractNumId w:val="28"/>
  </w:num>
  <w:num w:numId="70">
    <w:abstractNumId w:val="124"/>
  </w:num>
  <w:num w:numId="71">
    <w:abstractNumId w:val="38"/>
  </w:num>
  <w:num w:numId="72">
    <w:abstractNumId w:val="65"/>
  </w:num>
  <w:num w:numId="73">
    <w:abstractNumId w:val="13"/>
  </w:num>
  <w:num w:numId="74">
    <w:abstractNumId w:val="152"/>
  </w:num>
  <w:num w:numId="75">
    <w:abstractNumId w:val="164"/>
  </w:num>
  <w:num w:numId="76">
    <w:abstractNumId w:val="155"/>
  </w:num>
  <w:num w:numId="77">
    <w:abstractNumId w:val="109"/>
  </w:num>
  <w:num w:numId="78">
    <w:abstractNumId w:val="3"/>
  </w:num>
  <w:num w:numId="79">
    <w:abstractNumId w:val="129"/>
  </w:num>
  <w:num w:numId="80">
    <w:abstractNumId w:val="134"/>
  </w:num>
  <w:num w:numId="81">
    <w:abstractNumId w:val="154"/>
  </w:num>
  <w:num w:numId="82">
    <w:abstractNumId w:val="158"/>
  </w:num>
  <w:num w:numId="83">
    <w:abstractNumId w:val="89"/>
  </w:num>
  <w:num w:numId="84">
    <w:abstractNumId w:val="63"/>
  </w:num>
  <w:num w:numId="85">
    <w:abstractNumId w:val="172"/>
  </w:num>
  <w:num w:numId="86">
    <w:abstractNumId w:val="125"/>
  </w:num>
  <w:num w:numId="87">
    <w:abstractNumId w:val="33"/>
  </w:num>
  <w:num w:numId="88">
    <w:abstractNumId w:val="139"/>
  </w:num>
  <w:num w:numId="89">
    <w:abstractNumId w:val="140"/>
  </w:num>
  <w:num w:numId="90">
    <w:abstractNumId w:val="182"/>
  </w:num>
  <w:num w:numId="91">
    <w:abstractNumId w:val="128"/>
  </w:num>
  <w:num w:numId="92">
    <w:abstractNumId w:val="114"/>
  </w:num>
  <w:num w:numId="93">
    <w:abstractNumId w:val="47"/>
  </w:num>
  <w:num w:numId="94">
    <w:abstractNumId w:val="15"/>
  </w:num>
  <w:num w:numId="95">
    <w:abstractNumId w:val="168"/>
  </w:num>
  <w:num w:numId="96">
    <w:abstractNumId w:val="77"/>
  </w:num>
  <w:num w:numId="97">
    <w:abstractNumId w:val="20"/>
  </w:num>
  <w:num w:numId="98">
    <w:abstractNumId w:val="83"/>
  </w:num>
  <w:num w:numId="99">
    <w:abstractNumId w:val="50"/>
  </w:num>
  <w:num w:numId="100">
    <w:abstractNumId w:val="136"/>
  </w:num>
  <w:num w:numId="101">
    <w:abstractNumId w:val="135"/>
  </w:num>
  <w:num w:numId="102">
    <w:abstractNumId w:val="163"/>
  </w:num>
  <w:num w:numId="103">
    <w:abstractNumId w:val="184"/>
  </w:num>
  <w:num w:numId="104">
    <w:abstractNumId w:val="95"/>
  </w:num>
  <w:num w:numId="105">
    <w:abstractNumId w:val="121"/>
  </w:num>
  <w:num w:numId="106">
    <w:abstractNumId w:val="147"/>
  </w:num>
  <w:num w:numId="107">
    <w:abstractNumId w:val="59"/>
  </w:num>
  <w:num w:numId="108">
    <w:abstractNumId w:val="110"/>
  </w:num>
  <w:num w:numId="109">
    <w:abstractNumId w:val="43"/>
  </w:num>
  <w:num w:numId="110">
    <w:abstractNumId w:val="74"/>
  </w:num>
  <w:num w:numId="111">
    <w:abstractNumId w:val="126"/>
  </w:num>
  <w:num w:numId="112">
    <w:abstractNumId w:val="132"/>
  </w:num>
  <w:num w:numId="113">
    <w:abstractNumId w:val="81"/>
  </w:num>
  <w:num w:numId="114">
    <w:abstractNumId w:val="106"/>
  </w:num>
  <w:num w:numId="115">
    <w:abstractNumId w:val="127"/>
  </w:num>
  <w:num w:numId="116">
    <w:abstractNumId w:val="16"/>
  </w:num>
  <w:num w:numId="117">
    <w:abstractNumId w:val="116"/>
  </w:num>
  <w:num w:numId="118">
    <w:abstractNumId w:val="157"/>
  </w:num>
  <w:num w:numId="119">
    <w:abstractNumId w:val="173"/>
  </w:num>
  <w:num w:numId="120">
    <w:abstractNumId w:val="141"/>
  </w:num>
  <w:num w:numId="121">
    <w:abstractNumId w:val="24"/>
  </w:num>
  <w:num w:numId="122">
    <w:abstractNumId w:val="122"/>
  </w:num>
  <w:num w:numId="123">
    <w:abstractNumId w:val="70"/>
  </w:num>
  <w:num w:numId="124">
    <w:abstractNumId w:val="156"/>
  </w:num>
  <w:num w:numId="125">
    <w:abstractNumId w:val="80"/>
  </w:num>
  <w:num w:numId="126">
    <w:abstractNumId w:val="108"/>
  </w:num>
  <w:num w:numId="127">
    <w:abstractNumId w:val="180"/>
  </w:num>
  <w:num w:numId="128">
    <w:abstractNumId w:val="58"/>
  </w:num>
  <w:num w:numId="129">
    <w:abstractNumId w:val="7"/>
  </w:num>
  <w:num w:numId="130">
    <w:abstractNumId w:val="5"/>
  </w:num>
  <w:num w:numId="131">
    <w:abstractNumId w:val="82"/>
  </w:num>
  <w:num w:numId="132">
    <w:abstractNumId w:val="107"/>
  </w:num>
  <w:num w:numId="133">
    <w:abstractNumId w:val="22"/>
  </w:num>
  <w:num w:numId="134">
    <w:abstractNumId w:val="91"/>
  </w:num>
  <w:num w:numId="135">
    <w:abstractNumId w:val="79"/>
  </w:num>
  <w:num w:numId="136">
    <w:abstractNumId w:val="0"/>
  </w:num>
  <w:num w:numId="137">
    <w:abstractNumId w:val="68"/>
  </w:num>
  <w:num w:numId="138">
    <w:abstractNumId w:val="99"/>
  </w:num>
  <w:num w:numId="139">
    <w:abstractNumId w:val="113"/>
  </w:num>
  <w:num w:numId="140">
    <w:abstractNumId w:val="119"/>
  </w:num>
  <w:num w:numId="141">
    <w:abstractNumId w:val="167"/>
  </w:num>
  <w:num w:numId="142">
    <w:abstractNumId w:val="46"/>
  </w:num>
  <w:num w:numId="143">
    <w:abstractNumId w:val="26"/>
  </w:num>
  <w:num w:numId="144">
    <w:abstractNumId w:val="133"/>
  </w:num>
  <w:num w:numId="145">
    <w:abstractNumId w:val="170"/>
  </w:num>
  <w:num w:numId="146">
    <w:abstractNumId w:val="137"/>
  </w:num>
  <w:num w:numId="147">
    <w:abstractNumId w:val="84"/>
  </w:num>
  <w:num w:numId="148">
    <w:abstractNumId w:val="62"/>
  </w:num>
  <w:num w:numId="149">
    <w:abstractNumId w:val="90"/>
  </w:num>
  <w:num w:numId="150">
    <w:abstractNumId w:val="40"/>
  </w:num>
  <w:num w:numId="151">
    <w:abstractNumId w:val="49"/>
  </w:num>
  <w:num w:numId="152">
    <w:abstractNumId w:val="105"/>
  </w:num>
  <w:num w:numId="153">
    <w:abstractNumId w:val="112"/>
  </w:num>
  <w:num w:numId="154">
    <w:abstractNumId w:val="153"/>
  </w:num>
  <w:num w:numId="155">
    <w:abstractNumId w:val="72"/>
  </w:num>
  <w:num w:numId="156">
    <w:abstractNumId w:val="51"/>
  </w:num>
  <w:num w:numId="157">
    <w:abstractNumId w:val="92"/>
  </w:num>
  <w:num w:numId="158">
    <w:abstractNumId w:val="120"/>
  </w:num>
  <w:num w:numId="159">
    <w:abstractNumId w:val="177"/>
  </w:num>
  <w:num w:numId="160">
    <w:abstractNumId w:val="165"/>
  </w:num>
  <w:num w:numId="161">
    <w:abstractNumId w:val="11"/>
  </w:num>
  <w:num w:numId="162">
    <w:abstractNumId w:val="17"/>
  </w:num>
  <w:num w:numId="163">
    <w:abstractNumId w:val="31"/>
  </w:num>
  <w:num w:numId="164">
    <w:abstractNumId w:val="14"/>
  </w:num>
  <w:num w:numId="165">
    <w:abstractNumId w:val="29"/>
  </w:num>
  <w:num w:numId="166">
    <w:abstractNumId w:val="42"/>
  </w:num>
  <w:num w:numId="167">
    <w:abstractNumId w:val="12"/>
  </w:num>
  <w:num w:numId="168">
    <w:abstractNumId w:val="88"/>
  </w:num>
  <w:num w:numId="169">
    <w:abstractNumId w:val="1"/>
  </w:num>
  <w:num w:numId="170">
    <w:abstractNumId w:val="171"/>
  </w:num>
  <w:num w:numId="171">
    <w:abstractNumId w:val="27"/>
  </w:num>
  <w:num w:numId="172">
    <w:abstractNumId w:val="144"/>
  </w:num>
  <w:num w:numId="173">
    <w:abstractNumId w:val="19"/>
  </w:num>
  <w:num w:numId="174">
    <w:abstractNumId w:val="145"/>
  </w:num>
  <w:num w:numId="175">
    <w:abstractNumId w:val="142"/>
  </w:num>
  <w:num w:numId="176">
    <w:abstractNumId w:val="143"/>
  </w:num>
  <w:num w:numId="177">
    <w:abstractNumId w:val="4"/>
  </w:num>
  <w:num w:numId="178">
    <w:abstractNumId w:val="54"/>
  </w:num>
  <w:num w:numId="179">
    <w:abstractNumId w:val="117"/>
  </w:num>
  <w:num w:numId="180">
    <w:abstractNumId w:val="138"/>
  </w:num>
  <w:num w:numId="181">
    <w:abstractNumId w:val="97"/>
  </w:num>
  <w:num w:numId="182">
    <w:abstractNumId w:val="8"/>
  </w:num>
  <w:num w:numId="183">
    <w:abstractNumId w:val="61"/>
  </w:num>
  <w:num w:numId="184">
    <w:abstractNumId w:val="71"/>
  </w:num>
  <w:num w:numId="185">
    <w:abstractNumId w:val="75"/>
  </w:num>
  <w:num w:numId="186">
    <w:abstractNumId w:val="150"/>
  </w:num>
  <w:num w:numId="187">
    <w:abstractNumId w:val="60"/>
  </w:num>
  <w:num w:numId="188">
    <w:abstractNumId w:val="159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CC"/>
    <w:rsid w:val="00001CAF"/>
    <w:rsid w:val="00002118"/>
    <w:rsid w:val="00014343"/>
    <w:rsid w:val="00020645"/>
    <w:rsid w:val="000223B0"/>
    <w:rsid w:val="00024DCD"/>
    <w:rsid w:val="0002693C"/>
    <w:rsid w:val="00057371"/>
    <w:rsid w:val="00060841"/>
    <w:rsid w:val="0007460D"/>
    <w:rsid w:val="00076CBA"/>
    <w:rsid w:val="00082942"/>
    <w:rsid w:val="00085B4C"/>
    <w:rsid w:val="00086E8F"/>
    <w:rsid w:val="000A25B5"/>
    <w:rsid w:val="000A3173"/>
    <w:rsid w:val="000A68AF"/>
    <w:rsid w:val="000B6F47"/>
    <w:rsid w:val="000C5A48"/>
    <w:rsid w:val="000D1B3E"/>
    <w:rsid w:val="000D1C70"/>
    <w:rsid w:val="000D3B69"/>
    <w:rsid w:val="000E500E"/>
    <w:rsid w:val="000E65CC"/>
    <w:rsid w:val="000E79BC"/>
    <w:rsid w:val="000F351E"/>
    <w:rsid w:val="000F416A"/>
    <w:rsid w:val="00103BDD"/>
    <w:rsid w:val="00104355"/>
    <w:rsid w:val="001077B5"/>
    <w:rsid w:val="00110A78"/>
    <w:rsid w:val="001155CD"/>
    <w:rsid w:val="0012152C"/>
    <w:rsid w:val="001239B6"/>
    <w:rsid w:val="00133216"/>
    <w:rsid w:val="001343BB"/>
    <w:rsid w:val="0013505F"/>
    <w:rsid w:val="00143A10"/>
    <w:rsid w:val="0015078D"/>
    <w:rsid w:val="00154AAB"/>
    <w:rsid w:val="00156074"/>
    <w:rsid w:val="00157EBB"/>
    <w:rsid w:val="0016092E"/>
    <w:rsid w:val="00162097"/>
    <w:rsid w:val="00162186"/>
    <w:rsid w:val="001702F2"/>
    <w:rsid w:val="00180763"/>
    <w:rsid w:val="00183262"/>
    <w:rsid w:val="0018699D"/>
    <w:rsid w:val="00191F52"/>
    <w:rsid w:val="00196389"/>
    <w:rsid w:val="001A0239"/>
    <w:rsid w:val="001A2DDA"/>
    <w:rsid w:val="001A5C59"/>
    <w:rsid w:val="001B115C"/>
    <w:rsid w:val="001C55A6"/>
    <w:rsid w:val="001C722F"/>
    <w:rsid w:val="001D1490"/>
    <w:rsid w:val="001D66F0"/>
    <w:rsid w:val="00201E05"/>
    <w:rsid w:val="00202355"/>
    <w:rsid w:val="0020465E"/>
    <w:rsid w:val="00204990"/>
    <w:rsid w:val="0020626F"/>
    <w:rsid w:val="0021076B"/>
    <w:rsid w:val="00211D34"/>
    <w:rsid w:val="00215582"/>
    <w:rsid w:val="00216D27"/>
    <w:rsid w:val="0022260C"/>
    <w:rsid w:val="002228B3"/>
    <w:rsid w:val="00230329"/>
    <w:rsid w:val="00231BB3"/>
    <w:rsid w:val="00233A5C"/>
    <w:rsid w:val="0023521A"/>
    <w:rsid w:val="00235EBF"/>
    <w:rsid w:val="00240709"/>
    <w:rsid w:val="00245B5D"/>
    <w:rsid w:val="00247328"/>
    <w:rsid w:val="0025192F"/>
    <w:rsid w:val="00271AAA"/>
    <w:rsid w:val="00274A25"/>
    <w:rsid w:val="002755AA"/>
    <w:rsid w:val="002775A0"/>
    <w:rsid w:val="00282870"/>
    <w:rsid w:val="0028301B"/>
    <w:rsid w:val="00295D90"/>
    <w:rsid w:val="002A49F7"/>
    <w:rsid w:val="002B46BF"/>
    <w:rsid w:val="002B545E"/>
    <w:rsid w:val="002C2294"/>
    <w:rsid w:val="002D1326"/>
    <w:rsid w:val="002D3129"/>
    <w:rsid w:val="002E3CEA"/>
    <w:rsid w:val="002E4FD5"/>
    <w:rsid w:val="002F114F"/>
    <w:rsid w:val="00303F34"/>
    <w:rsid w:val="00311AFF"/>
    <w:rsid w:val="003126E7"/>
    <w:rsid w:val="00312C9C"/>
    <w:rsid w:val="00317120"/>
    <w:rsid w:val="00323434"/>
    <w:rsid w:val="003263A4"/>
    <w:rsid w:val="00327CBA"/>
    <w:rsid w:val="003344F1"/>
    <w:rsid w:val="00341749"/>
    <w:rsid w:val="00343921"/>
    <w:rsid w:val="00347D79"/>
    <w:rsid w:val="00353876"/>
    <w:rsid w:val="0036015A"/>
    <w:rsid w:val="00361809"/>
    <w:rsid w:val="00365F66"/>
    <w:rsid w:val="003709DB"/>
    <w:rsid w:val="003800BB"/>
    <w:rsid w:val="00385998"/>
    <w:rsid w:val="00385C79"/>
    <w:rsid w:val="00395206"/>
    <w:rsid w:val="003962EF"/>
    <w:rsid w:val="003A0211"/>
    <w:rsid w:val="003A0F6D"/>
    <w:rsid w:val="003C0175"/>
    <w:rsid w:val="003C15B9"/>
    <w:rsid w:val="003C28A7"/>
    <w:rsid w:val="003C61EE"/>
    <w:rsid w:val="003D5084"/>
    <w:rsid w:val="003D7C1E"/>
    <w:rsid w:val="003E02E1"/>
    <w:rsid w:val="003E2A86"/>
    <w:rsid w:val="003F0E35"/>
    <w:rsid w:val="003F2B97"/>
    <w:rsid w:val="003F6D9A"/>
    <w:rsid w:val="003F701C"/>
    <w:rsid w:val="0040137D"/>
    <w:rsid w:val="00404C49"/>
    <w:rsid w:val="00405170"/>
    <w:rsid w:val="00416755"/>
    <w:rsid w:val="004228C7"/>
    <w:rsid w:val="00424DD0"/>
    <w:rsid w:val="0042599B"/>
    <w:rsid w:val="0042765A"/>
    <w:rsid w:val="00431182"/>
    <w:rsid w:val="00440056"/>
    <w:rsid w:val="00443885"/>
    <w:rsid w:val="004469C8"/>
    <w:rsid w:val="004517F3"/>
    <w:rsid w:val="0045344C"/>
    <w:rsid w:val="00454EC6"/>
    <w:rsid w:val="004622A8"/>
    <w:rsid w:val="004675B8"/>
    <w:rsid w:val="004745DD"/>
    <w:rsid w:val="00474AA0"/>
    <w:rsid w:val="00476FC5"/>
    <w:rsid w:val="0048473B"/>
    <w:rsid w:val="0049449E"/>
    <w:rsid w:val="004945D7"/>
    <w:rsid w:val="004B3648"/>
    <w:rsid w:val="004C0DCC"/>
    <w:rsid w:val="004C2614"/>
    <w:rsid w:val="004D1C39"/>
    <w:rsid w:val="004D46CD"/>
    <w:rsid w:val="004E31DE"/>
    <w:rsid w:val="004F1FBA"/>
    <w:rsid w:val="004F78E2"/>
    <w:rsid w:val="00502606"/>
    <w:rsid w:val="00502E0F"/>
    <w:rsid w:val="0051033D"/>
    <w:rsid w:val="00510E64"/>
    <w:rsid w:val="0051606F"/>
    <w:rsid w:val="00522955"/>
    <w:rsid w:val="00527EAE"/>
    <w:rsid w:val="005308DB"/>
    <w:rsid w:val="00537305"/>
    <w:rsid w:val="00541537"/>
    <w:rsid w:val="00542677"/>
    <w:rsid w:val="0054280C"/>
    <w:rsid w:val="00544E8D"/>
    <w:rsid w:val="00555D8B"/>
    <w:rsid w:val="00556595"/>
    <w:rsid w:val="005664F5"/>
    <w:rsid w:val="00567730"/>
    <w:rsid w:val="005716D5"/>
    <w:rsid w:val="00571DA5"/>
    <w:rsid w:val="005727C5"/>
    <w:rsid w:val="00574DAB"/>
    <w:rsid w:val="005A3C31"/>
    <w:rsid w:val="005A7BBE"/>
    <w:rsid w:val="005B114D"/>
    <w:rsid w:val="005B1479"/>
    <w:rsid w:val="005B1F43"/>
    <w:rsid w:val="005B466E"/>
    <w:rsid w:val="005B4FA4"/>
    <w:rsid w:val="005C445E"/>
    <w:rsid w:val="005D1391"/>
    <w:rsid w:val="005F39FC"/>
    <w:rsid w:val="005F567A"/>
    <w:rsid w:val="005F6E2B"/>
    <w:rsid w:val="00614E36"/>
    <w:rsid w:val="00616078"/>
    <w:rsid w:val="006210BD"/>
    <w:rsid w:val="0062295B"/>
    <w:rsid w:val="00623ED2"/>
    <w:rsid w:val="006308F6"/>
    <w:rsid w:val="00634A08"/>
    <w:rsid w:val="00636FF4"/>
    <w:rsid w:val="0064174E"/>
    <w:rsid w:val="0065181C"/>
    <w:rsid w:val="00664DEF"/>
    <w:rsid w:val="006654F0"/>
    <w:rsid w:val="006671DD"/>
    <w:rsid w:val="00672D21"/>
    <w:rsid w:val="0067685B"/>
    <w:rsid w:val="00677FC3"/>
    <w:rsid w:val="00681919"/>
    <w:rsid w:val="00682FCE"/>
    <w:rsid w:val="00686469"/>
    <w:rsid w:val="006877C9"/>
    <w:rsid w:val="0069287A"/>
    <w:rsid w:val="00693E01"/>
    <w:rsid w:val="0069761A"/>
    <w:rsid w:val="006B406E"/>
    <w:rsid w:val="006B5234"/>
    <w:rsid w:val="006C1993"/>
    <w:rsid w:val="006C6113"/>
    <w:rsid w:val="006C7B03"/>
    <w:rsid w:val="006D1AC5"/>
    <w:rsid w:val="006D3E8B"/>
    <w:rsid w:val="006D4AF6"/>
    <w:rsid w:val="006D5B07"/>
    <w:rsid w:val="006E65B8"/>
    <w:rsid w:val="006E7A55"/>
    <w:rsid w:val="006F384C"/>
    <w:rsid w:val="00716676"/>
    <w:rsid w:val="00720153"/>
    <w:rsid w:val="007235F9"/>
    <w:rsid w:val="00724FDD"/>
    <w:rsid w:val="00726391"/>
    <w:rsid w:val="0072670D"/>
    <w:rsid w:val="00726F75"/>
    <w:rsid w:val="007278E8"/>
    <w:rsid w:val="007378C8"/>
    <w:rsid w:val="007451CB"/>
    <w:rsid w:val="00747E56"/>
    <w:rsid w:val="007528DC"/>
    <w:rsid w:val="0075323A"/>
    <w:rsid w:val="00755150"/>
    <w:rsid w:val="007745D7"/>
    <w:rsid w:val="00797C48"/>
    <w:rsid w:val="007A2F2D"/>
    <w:rsid w:val="007A3FC3"/>
    <w:rsid w:val="007B05A3"/>
    <w:rsid w:val="007B2B5C"/>
    <w:rsid w:val="007B34F3"/>
    <w:rsid w:val="007C0F84"/>
    <w:rsid w:val="007C17AF"/>
    <w:rsid w:val="007D2F72"/>
    <w:rsid w:val="007D3D24"/>
    <w:rsid w:val="007E3B43"/>
    <w:rsid w:val="007F25E4"/>
    <w:rsid w:val="007F449C"/>
    <w:rsid w:val="007F480A"/>
    <w:rsid w:val="00806330"/>
    <w:rsid w:val="00807D5A"/>
    <w:rsid w:val="008138A1"/>
    <w:rsid w:val="00817D8F"/>
    <w:rsid w:val="00826A75"/>
    <w:rsid w:val="0082782F"/>
    <w:rsid w:val="008423EB"/>
    <w:rsid w:val="00842AE2"/>
    <w:rsid w:val="00842DAE"/>
    <w:rsid w:val="00846218"/>
    <w:rsid w:val="00855B4A"/>
    <w:rsid w:val="008576A1"/>
    <w:rsid w:val="00857981"/>
    <w:rsid w:val="00861956"/>
    <w:rsid w:val="008658F4"/>
    <w:rsid w:val="008662A6"/>
    <w:rsid w:val="0086687A"/>
    <w:rsid w:val="008835E8"/>
    <w:rsid w:val="00884F65"/>
    <w:rsid w:val="0089547B"/>
    <w:rsid w:val="008A2A8E"/>
    <w:rsid w:val="008A2CAA"/>
    <w:rsid w:val="008A60CC"/>
    <w:rsid w:val="008B74E6"/>
    <w:rsid w:val="008C08D9"/>
    <w:rsid w:val="008C6779"/>
    <w:rsid w:val="008C7801"/>
    <w:rsid w:val="008D0606"/>
    <w:rsid w:val="008D070F"/>
    <w:rsid w:val="008D23E9"/>
    <w:rsid w:val="008D34FA"/>
    <w:rsid w:val="008D53D4"/>
    <w:rsid w:val="008D59B3"/>
    <w:rsid w:val="008D69FB"/>
    <w:rsid w:val="008E6A3C"/>
    <w:rsid w:val="008F6E48"/>
    <w:rsid w:val="00905710"/>
    <w:rsid w:val="00913F3D"/>
    <w:rsid w:val="00914368"/>
    <w:rsid w:val="009233B1"/>
    <w:rsid w:val="009247A1"/>
    <w:rsid w:val="0093493A"/>
    <w:rsid w:val="009369B9"/>
    <w:rsid w:val="00940D45"/>
    <w:rsid w:val="00945414"/>
    <w:rsid w:val="00951376"/>
    <w:rsid w:val="00966C2E"/>
    <w:rsid w:val="009673F8"/>
    <w:rsid w:val="009752DB"/>
    <w:rsid w:val="009839AC"/>
    <w:rsid w:val="009A05EC"/>
    <w:rsid w:val="009A1DD4"/>
    <w:rsid w:val="009A4CFF"/>
    <w:rsid w:val="009A5F84"/>
    <w:rsid w:val="009B11AB"/>
    <w:rsid w:val="009B6F5F"/>
    <w:rsid w:val="009B7225"/>
    <w:rsid w:val="009C1AE0"/>
    <w:rsid w:val="009C36A2"/>
    <w:rsid w:val="009C5392"/>
    <w:rsid w:val="009D2180"/>
    <w:rsid w:val="009D2788"/>
    <w:rsid w:val="009E087B"/>
    <w:rsid w:val="009E0ED7"/>
    <w:rsid w:val="009F6B97"/>
    <w:rsid w:val="009F7D73"/>
    <w:rsid w:val="00A03567"/>
    <w:rsid w:val="00A179EA"/>
    <w:rsid w:val="00A2083B"/>
    <w:rsid w:val="00A3444D"/>
    <w:rsid w:val="00A35F64"/>
    <w:rsid w:val="00A4031C"/>
    <w:rsid w:val="00A522EC"/>
    <w:rsid w:val="00A54DA8"/>
    <w:rsid w:val="00A56B64"/>
    <w:rsid w:val="00A615B9"/>
    <w:rsid w:val="00A7315E"/>
    <w:rsid w:val="00A767B8"/>
    <w:rsid w:val="00A8120F"/>
    <w:rsid w:val="00A83095"/>
    <w:rsid w:val="00AA0AEF"/>
    <w:rsid w:val="00AB2CDB"/>
    <w:rsid w:val="00AB5D8A"/>
    <w:rsid w:val="00AB77F5"/>
    <w:rsid w:val="00AC17B8"/>
    <w:rsid w:val="00AC5F0A"/>
    <w:rsid w:val="00AE092B"/>
    <w:rsid w:val="00AE560D"/>
    <w:rsid w:val="00AF39C4"/>
    <w:rsid w:val="00AF40BF"/>
    <w:rsid w:val="00AF76C9"/>
    <w:rsid w:val="00B00B1B"/>
    <w:rsid w:val="00B0465A"/>
    <w:rsid w:val="00B05021"/>
    <w:rsid w:val="00B06241"/>
    <w:rsid w:val="00B15793"/>
    <w:rsid w:val="00B157AF"/>
    <w:rsid w:val="00B459C3"/>
    <w:rsid w:val="00B463F1"/>
    <w:rsid w:val="00B600BB"/>
    <w:rsid w:val="00B90468"/>
    <w:rsid w:val="00B935AE"/>
    <w:rsid w:val="00BA3833"/>
    <w:rsid w:val="00BA5AEC"/>
    <w:rsid w:val="00BA6160"/>
    <w:rsid w:val="00BB374C"/>
    <w:rsid w:val="00BC7225"/>
    <w:rsid w:val="00BE7D71"/>
    <w:rsid w:val="00C041DF"/>
    <w:rsid w:val="00C1458B"/>
    <w:rsid w:val="00C266C1"/>
    <w:rsid w:val="00C4254B"/>
    <w:rsid w:val="00C4447E"/>
    <w:rsid w:val="00C525E7"/>
    <w:rsid w:val="00C54E96"/>
    <w:rsid w:val="00C5548D"/>
    <w:rsid w:val="00C61F6A"/>
    <w:rsid w:val="00C7116C"/>
    <w:rsid w:val="00C72E0A"/>
    <w:rsid w:val="00C94091"/>
    <w:rsid w:val="00C94336"/>
    <w:rsid w:val="00CA0965"/>
    <w:rsid w:val="00CC347A"/>
    <w:rsid w:val="00CC4DB1"/>
    <w:rsid w:val="00CD26BC"/>
    <w:rsid w:val="00CD537C"/>
    <w:rsid w:val="00CD62C6"/>
    <w:rsid w:val="00CE0392"/>
    <w:rsid w:val="00CE57C6"/>
    <w:rsid w:val="00CF307F"/>
    <w:rsid w:val="00CF57DE"/>
    <w:rsid w:val="00CF6C1D"/>
    <w:rsid w:val="00D01E13"/>
    <w:rsid w:val="00D33ED1"/>
    <w:rsid w:val="00D4120F"/>
    <w:rsid w:val="00D65598"/>
    <w:rsid w:val="00D70B25"/>
    <w:rsid w:val="00D71D48"/>
    <w:rsid w:val="00D7242D"/>
    <w:rsid w:val="00D74622"/>
    <w:rsid w:val="00D77278"/>
    <w:rsid w:val="00D77AC8"/>
    <w:rsid w:val="00D80494"/>
    <w:rsid w:val="00D9375F"/>
    <w:rsid w:val="00D93A2E"/>
    <w:rsid w:val="00DA0B20"/>
    <w:rsid w:val="00DA1005"/>
    <w:rsid w:val="00DA5F1A"/>
    <w:rsid w:val="00DB41D7"/>
    <w:rsid w:val="00DC1294"/>
    <w:rsid w:val="00DC6845"/>
    <w:rsid w:val="00DC7986"/>
    <w:rsid w:val="00DD5E16"/>
    <w:rsid w:val="00DD5EBA"/>
    <w:rsid w:val="00DE706E"/>
    <w:rsid w:val="00DE7145"/>
    <w:rsid w:val="00DF0174"/>
    <w:rsid w:val="00DF2B20"/>
    <w:rsid w:val="00DF7429"/>
    <w:rsid w:val="00E02B16"/>
    <w:rsid w:val="00E16F54"/>
    <w:rsid w:val="00E21051"/>
    <w:rsid w:val="00E22D9B"/>
    <w:rsid w:val="00E25D8D"/>
    <w:rsid w:val="00E277AC"/>
    <w:rsid w:val="00E342EA"/>
    <w:rsid w:val="00E37EAD"/>
    <w:rsid w:val="00E50607"/>
    <w:rsid w:val="00E5133A"/>
    <w:rsid w:val="00E81CDF"/>
    <w:rsid w:val="00E865A7"/>
    <w:rsid w:val="00E921C2"/>
    <w:rsid w:val="00EA00B2"/>
    <w:rsid w:val="00EA06F0"/>
    <w:rsid w:val="00EA4163"/>
    <w:rsid w:val="00EC1A5D"/>
    <w:rsid w:val="00EC5686"/>
    <w:rsid w:val="00ED45D7"/>
    <w:rsid w:val="00EF3847"/>
    <w:rsid w:val="00EF6F78"/>
    <w:rsid w:val="00F01AEF"/>
    <w:rsid w:val="00F04408"/>
    <w:rsid w:val="00F06709"/>
    <w:rsid w:val="00F0679D"/>
    <w:rsid w:val="00F0771E"/>
    <w:rsid w:val="00F12D4A"/>
    <w:rsid w:val="00F20266"/>
    <w:rsid w:val="00F214CE"/>
    <w:rsid w:val="00F242D9"/>
    <w:rsid w:val="00F3536F"/>
    <w:rsid w:val="00F42D91"/>
    <w:rsid w:val="00F43C34"/>
    <w:rsid w:val="00F46711"/>
    <w:rsid w:val="00F526B3"/>
    <w:rsid w:val="00F61F5B"/>
    <w:rsid w:val="00F62D8F"/>
    <w:rsid w:val="00F65723"/>
    <w:rsid w:val="00F76BD7"/>
    <w:rsid w:val="00F856E4"/>
    <w:rsid w:val="00F86A5B"/>
    <w:rsid w:val="00F91DE6"/>
    <w:rsid w:val="00F958C5"/>
    <w:rsid w:val="00FA28FE"/>
    <w:rsid w:val="00FA7C4C"/>
    <w:rsid w:val="00FA7E67"/>
    <w:rsid w:val="00FB37A9"/>
    <w:rsid w:val="00FB4E14"/>
    <w:rsid w:val="00FB75B3"/>
    <w:rsid w:val="00FB7DCE"/>
    <w:rsid w:val="00FD15F0"/>
    <w:rsid w:val="00FD3CB6"/>
    <w:rsid w:val="00FE2890"/>
    <w:rsid w:val="00FE5065"/>
    <w:rsid w:val="00FE605B"/>
    <w:rsid w:val="00FF05BC"/>
    <w:rsid w:val="00FF2901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2DD0E-E084-4E95-8195-1AE59A83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5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7315E"/>
    <w:pPr>
      <w:keepNext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A731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7315E"/>
    <w:pPr>
      <w:keepNext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5308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5308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5308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5308D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EC5686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EC56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uiPriority w:val="99"/>
    <w:rsid w:val="00EC5686"/>
    <w:pPr>
      <w:tabs>
        <w:tab w:val="center" w:pos="4677"/>
        <w:tab w:val="right" w:pos="9355"/>
      </w:tabs>
    </w:pPr>
    <w:rPr>
      <w:lang w:val="en-US"/>
    </w:rPr>
  </w:style>
  <w:style w:type="character" w:customStyle="1" w:styleId="a7">
    <w:name w:val="Верхний колонтитул Знак"/>
    <w:basedOn w:val="a1"/>
    <w:link w:val="a6"/>
    <w:uiPriority w:val="99"/>
    <w:rsid w:val="00EC568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1"/>
    <w:link w:val="1"/>
    <w:rsid w:val="00A731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A7315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731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 Знак Знак Знак Знак Знак1 Знак Знак Знак"/>
    <w:basedOn w:val="a0"/>
    <w:rsid w:val="00A7315E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A7315E"/>
    <w:pPr>
      <w:widowControl w:val="0"/>
      <w:spacing w:after="0" w:line="300" w:lineRule="auto"/>
      <w:ind w:left="40" w:right="200"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8">
    <w:name w:val="Table Grid"/>
    <w:basedOn w:val="a2"/>
    <w:uiPriority w:val="59"/>
    <w:rsid w:val="00A73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A7315E"/>
    <w:pPr>
      <w:jc w:val="both"/>
    </w:pPr>
    <w:rPr>
      <w:sz w:val="16"/>
      <w:szCs w:val="24"/>
    </w:rPr>
  </w:style>
  <w:style w:type="character" w:customStyle="1" w:styleId="32">
    <w:name w:val="Основной текст 3 Знак"/>
    <w:basedOn w:val="a1"/>
    <w:link w:val="31"/>
    <w:rsid w:val="00A7315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A7315E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uiPriority w:val="99"/>
    <w:rsid w:val="00A73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A731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A731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caption"/>
    <w:basedOn w:val="a0"/>
    <w:next w:val="a0"/>
    <w:qFormat/>
    <w:rsid w:val="00A7315E"/>
    <w:pPr>
      <w:jc w:val="right"/>
    </w:pPr>
    <w:rPr>
      <w:sz w:val="28"/>
      <w:szCs w:val="24"/>
    </w:rPr>
  </w:style>
  <w:style w:type="paragraph" w:customStyle="1" w:styleId="FR1">
    <w:name w:val="FR1"/>
    <w:rsid w:val="00A7315E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rsid w:val="00A7315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A73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7315E"/>
    <w:pPr>
      <w:widowControl w:val="0"/>
      <w:autoSpaceDE w:val="0"/>
      <w:autoSpaceDN w:val="0"/>
      <w:adjustRightInd w:val="0"/>
      <w:spacing w:before="260" w:after="0" w:line="240" w:lineRule="auto"/>
      <w:ind w:left="200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Indent 2"/>
    <w:basedOn w:val="a0"/>
    <w:link w:val="24"/>
    <w:uiPriority w:val="99"/>
    <w:rsid w:val="00A7315E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73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A7315E"/>
    <w:rPr>
      <w:color w:val="0000FF"/>
      <w:u w:val="single"/>
    </w:rPr>
  </w:style>
  <w:style w:type="paragraph" w:customStyle="1" w:styleId="13">
    <w:name w:val="Знак Знак Знак Знак Знак Знак Знак1 Знак Знак Знак"/>
    <w:basedOn w:val="a0"/>
    <w:rsid w:val="00A7315E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Title"/>
    <w:basedOn w:val="a0"/>
    <w:link w:val="ae"/>
    <w:qFormat/>
    <w:rsid w:val="00A7315E"/>
    <w:pPr>
      <w:jc w:val="center"/>
    </w:pPr>
    <w:rPr>
      <w:sz w:val="24"/>
      <w:szCs w:val="24"/>
    </w:rPr>
  </w:style>
  <w:style w:type="character" w:customStyle="1" w:styleId="ae">
    <w:name w:val="Название Знак"/>
    <w:basedOn w:val="a1"/>
    <w:link w:val="ad"/>
    <w:rsid w:val="00A73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A7315E"/>
    <w:rPr>
      <w:b/>
      <w:bCs/>
    </w:rPr>
  </w:style>
  <w:style w:type="character" w:styleId="af0">
    <w:name w:val="Emphasis"/>
    <w:uiPriority w:val="20"/>
    <w:qFormat/>
    <w:rsid w:val="00A7315E"/>
    <w:rPr>
      <w:i/>
      <w:iCs/>
    </w:rPr>
  </w:style>
  <w:style w:type="character" w:customStyle="1" w:styleId="noprint">
    <w:name w:val="noprint"/>
    <w:basedOn w:val="a1"/>
    <w:rsid w:val="00A7315E"/>
  </w:style>
  <w:style w:type="character" w:customStyle="1" w:styleId="b-serp-url">
    <w:name w:val="b-serp-url"/>
    <w:basedOn w:val="a1"/>
    <w:rsid w:val="00A7315E"/>
  </w:style>
  <w:style w:type="character" w:customStyle="1" w:styleId="b-serp-urlitem">
    <w:name w:val="b-serp-url__item"/>
    <w:basedOn w:val="a1"/>
    <w:rsid w:val="00A7315E"/>
  </w:style>
  <w:style w:type="paragraph" w:styleId="af1">
    <w:name w:val="Normal (Web)"/>
    <w:basedOn w:val="a0"/>
    <w:uiPriority w:val="99"/>
    <w:unhideWhenUsed/>
    <w:rsid w:val="00A7315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A7315E"/>
  </w:style>
  <w:style w:type="character" w:customStyle="1" w:styleId="udar">
    <w:name w:val="udar"/>
    <w:basedOn w:val="a1"/>
    <w:rsid w:val="00A7315E"/>
  </w:style>
  <w:style w:type="paragraph" w:customStyle="1" w:styleId="25">
    <w:name w:val="Обычный2"/>
    <w:rsid w:val="00A731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0"/>
    <w:uiPriority w:val="34"/>
    <w:qFormat/>
    <w:rsid w:val="00A7315E"/>
    <w:pPr>
      <w:ind w:left="720"/>
      <w:contextualSpacing/>
    </w:pPr>
  </w:style>
  <w:style w:type="paragraph" w:customStyle="1" w:styleId="a">
    <w:name w:val="список с точками"/>
    <w:basedOn w:val="a0"/>
    <w:uiPriority w:val="99"/>
    <w:rsid w:val="00A7315E"/>
    <w:pPr>
      <w:numPr>
        <w:numId w:val="1"/>
      </w:numPr>
      <w:tabs>
        <w:tab w:val="num" w:pos="756"/>
      </w:tabs>
      <w:spacing w:line="312" w:lineRule="auto"/>
      <w:ind w:left="756"/>
      <w:jc w:val="both"/>
    </w:pPr>
    <w:rPr>
      <w:sz w:val="24"/>
      <w:szCs w:val="24"/>
    </w:rPr>
  </w:style>
  <w:style w:type="paragraph" w:styleId="af3">
    <w:name w:val="Plain Text"/>
    <w:basedOn w:val="a0"/>
    <w:link w:val="af4"/>
    <w:uiPriority w:val="99"/>
    <w:unhideWhenUsed/>
    <w:rsid w:val="00A7315E"/>
    <w:rPr>
      <w:rFonts w:ascii="Courier New" w:hAnsi="Courier New"/>
    </w:rPr>
  </w:style>
  <w:style w:type="character" w:customStyle="1" w:styleId="af4">
    <w:name w:val="Текст Знак"/>
    <w:basedOn w:val="a1"/>
    <w:link w:val="af3"/>
    <w:uiPriority w:val="99"/>
    <w:rsid w:val="00A7315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rsid w:val="00A7315E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rsid w:val="00A7315E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footer"/>
    <w:basedOn w:val="a0"/>
    <w:link w:val="af8"/>
    <w:uiPriority w:val="99"/>
    <w:unhideWhenUsed/>
    <w:rsid w:val="00F0670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F06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Для таблиц"/>
    <w:basedOn w:val="a0"/>
    <w:uiPriority w:val="99"/>
    <w:rsid w:val="00327CBA"/>
    <w:rPr>
      <w:sz w:val="24"/>
      <w:szCs w:val="24"/>
    </w:rPr>
  </w:style>
  <w:style w:type="paragraph" w:customStyle="1" w:styleId="Default">
    <w:name w:val="Default"/>
    <w:uiPriority w:val="99"/>
    <w:rsid w:val="00327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27CBA"/>
    <w:rPr>
      <w:color w:val="auto"/>
    </w:rPr>
  </w:style>
  <w:style w:type="character" w:customStyle="1" w:styleId="40">
    <w:name w:val="Заголовок 4 Знак"/>
    <w:basedOn w:val="a1"/>
    <w:link w:val="4"/>
    <w:uiPriority w:val="99"/>
    <w:rsid w:val="005308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5308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5308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5308DB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5308DB"/>
    <w:pPr>
      <w:spacing w:before="100" w:beforeAutospacing="1" w:after="100" w:afterAutospacing="1"/>
    </w:pPr>
    <w:rPr>
      <w:sz w:val="24"/>
      <w:szCs w:val="24"/>
    </w:rPr>
  </w:style>
  <w:style w:type="paragraph" w:customStyle="1" w:styleId="Aaoieeeieiioeooe">
    <w:name w:val="Aa?oiee eieiioeooe"/>
    <w:basedOn w:val="a0"/>
    <w:uiPriority w:val="99"/>
    <w:rsid w:val="005308DB"/>
    <w:pPr>
      <w:tabs>
        <w:tab w:val="center" w:pos="4153"/>
        <w:tab w:val="right" w:pos="8306"/>
      </w:tabs>
      <w:spacing w:line="360" w:lineRule="auto"/>
    </w:pPr>
    <w:rPr>
      <w:sz w:val="24"/>
    </w:rPr>
  </w:style>
  <w:style w:type="paragraph" w:customStyle="1" w:styleId="Iauiue">
    <w:name w:val="Iau?iue"/>
    <w:uiPriority w:val="99"/>
    <w:rsid w:val="00530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41">
    <w:name w:val="Font Style41"/>
    <w:uiPriority w:val="99"/>
    <w:rsid w:val="005308DB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5308DB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main">
    <w:name w:val="main"/>
    <w:basedOn w:val="a0"/>
    <w:uiPriority w:val="99"/>
    <w:rsid w:val="005308D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308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5308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5308DB"/>
    <w:rPr>
      <w:rFonts w:ascii="Times New Roman" w:hAnsi="Times New Roman"/>
      <w:b/>
      <w:sz w:val="30"/>
    </w:rPr>
  </w:style>
  <w:style w:type="paragraph" w:styleId="afa">
    <w:name w:val="footnote text"/>
    <w:basedOn w:val="a0"/>
    <w:link w:val="afb"/>
    <w:uiPriority w:val="99"/>
    <w:semiHidden/>
    <w:rsid w:val="005308DB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b">
    <w:name w:val="Текст сноски Знак"/>
    <w:basedOn w:val="a1"/>
    <w:link w:val="afa"/>
    <w:uiPriority w:val="99"/>
    <w:semiHidden/>
    <w:rsid w:val="005308DB"/>
    <w:rPr>
      <w:rFonts w:ascii="Calibri" w:eastAsia="Times New Roman" w:hAnsi="Calibri" w:cs="Times New Roman"/>
      <w:sz w:val="20"/>
      <w:szCs w:val="20"/>
      <w:lang w:val="en-US"/>
    </w:rPr>
  </w:style>
  <w:style w:type="character" w:styleId="afc">
    <w:name w:val="footnote reference"/>
    <w:basedOn w:val="a1"/>
    <w:uiPriority w:val="99"/>
    <w:semiHidden/>
    <w:rsid w:val="005308DB"/>
    <w:rPr>
      <w:rFonts w:cs="Times New Roman"/>
      <w:vertAlign w:val="superscript"/>
    </w:rPr>
  </w:style>
  <w:style w:type="paragraph" w:styleId="afd">
    <w:name w:val="No Spacing"/>
    <w:basedOn w:val="a0"/>
    <w:link w:val="afe"/>
    <w:uiPriority w:val="1"/>
    <w:qFormat/>
    <w:rsid w:val="000F416A"/>
    <w:rPr>
      <w:sz w:val="22"/>
      <w:szCs w:val="22"/>
      <w:lang w:val="x-none"/>
    </w:rPr>
  </w:style>
  <w:style w:type="character" w:customStyle="1" w:styleId="afe">
    <w:name w:val="Без интервала Знак"/>
    <w:link w:val="afd"/>
    <w:uiPriority w:val="1"/>
    <w:rsid w:val="000F416A"/>
    <w:rPr>
      <w:rFonts w:ascii="Times New Roman" w:eastAsia="Times New Roman" w:hAnsi="Times New Roman" w:cs="Times New Roman"/>
      <w:lang w:val="x-none" w:eastAsia="ru-RU"/>
    </w:rPr>
  </w:style>
  <w:style w:type="table" w:customStyle="1" w:styleId="14">
    <w:name w:val="Сетка таблицы1"/>
    <w:basedOn w:val="a2"/>
    <w:next w:val="a8"/>
    <w:uiPriority w:val="59"/>
    <w:rsid w:val="002226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8"/>
    <w:uiPriority w:val="39"/>
    <w:rsid w:val="005D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1"/>
    <w:rsid w:val="00723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2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5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3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1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30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5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6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0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8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0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booksho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.lanboo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1850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631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CF9A-B256-4623-AB9A-C419D7D4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7</Pages>
  <Words>6865</Words>
  <Characters>3913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22</cp:revision>
  <cp:lastPrinted>2018-04-10T13:06:00Z</cp:lastPrinted>
  <dcterms:created xsi:type="dcterms:W3CDTF">2018-02-01T09:52:00Z</dcterms:created>
  <dcterms:modified xsi:type="dcterms:W3CDTF">2018-04-24T13:37:00Z</dcterms:modified>
</cp:coreProperties>
</file>